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E885" w14:textId="079A8C39" w:rsidR="00856B1D" w:rsidRDefault="005C46D1" w:rsidP="5725F846">
      <w:pPr>
        <w:jc w:val="center"/>
        <w:rPr>
          <w:rFonts w:eastAsia="Malgun Gothic" w:cs="Arial"/>
        </w:rPr>
      </w:pPr>
      <w:r>
        <w:rPr>
          <w:noProof/>
        </w:rPr>
        <w:drawing>
          <wp:anchor distT="0" distB="0" distL="114300" distR="114300" simplePos="0" relativeHeight="251658241" behindDoc="0" locked="0" layoutInCell="1" allowOverlap="1" wp14:anchorId="4CCAE3B8" wp14:editId="69626073">
            <wp:simplePos x="0" y="0"/>
            <wp:positionH relativeFrom="column">
              <wp:posOffset>323437</wp:posOffset>
            </wp:positionH>
            <wp:positionV relativeFrom="paragraph">
              <wp:posOffset>6311265</wp:posOffset>
            </wp:positionV>
            <wp:extent cx="1057275" cy="897255"/>
            <wp:effectExtent l="0" t="0" r="9525" b="0"/>
            <wp:wrapNone/>
            <wp:docPr id="1174873030"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l="20666" t="22483" r="18251" b="25658"/>
                    <a:stretch>
                      <a:fillRect/>
                    </a:stretch>
                  </pic:blipFill>
                  <pic:spPr>
                    <a:xfrm rot="10800000" flipH="1" flipV="1">
                      <a:off x="0" y="0"/>
                      <a:ext cx="1057275" cy="897255"/>
                    </a:xfrm>
                    <a:prstGeom prst="rect">
                      <a:avLst/>
                    </a:prstGeom>
                  </pic:spPr>
                </pic:pic>
              </a:graphicData>
            </a:graphic>
            <wp14:sizeRelH relativeFrom="page">
              <wp14:pctWidth>0</wp14:pctWidth>
            </wp14:sizeRelH>
            <wp14:sizeRelV relativeFrom="page">
              <wp14:pctHeight>0</wp14:pctHeight>
            </wp14:sizeRelV>
          </wp:anchor>
        </w:drawing>
      </w:r>
      <w:r w:rsidR="003116DF">
        <w:rPr>
          <w:noProof/>
        </w:rPr>
        <mc:AlternateContent>
          <mc:Choice Requires="wps">
            <w:drawing>
              <wp:anchor distT="0" distB="0" distL="114300" distR="114300" simplePos="0" relativeHeight="251658243" behindDoc="1" locked="0" layoutInCell="1" allowOverlap="1" wp14:anchorId="16ABEDB3" wp14:editId="68C4A2B6">
                <wp:simplePos x="0" y="0"/>
                <wp:positionH relativeFrom="page">
                  <wp:posOffset>0</wp:posOffset>
                </wp:positionH>
                <wp:positionV relativeFrom="paragraph">
                  <wp:posOffset>340251</wp:posOffset>
                </wp:positionV>
                <wp:extent cx="5350510" cy="7535545"/>
                <wp:effectExtent l="0" t="0" r="21590" b="27305"/>
                <wp:wrapNone/>
                <wp:docPr id="822547121" name="Text Box 1"/>
                <wp:cNvGraphicFramePr/>
                <a:graphic xmlns:a="http://schemas.openxmlformats.org/drawingml/2006/main">
                  <a:graphicData uri="http://schemas.microsoft.com/office/word/2010/wordprocessingShape">
                    <wps:wsp>
                      <wps:cNvSpPr txBox="1"/>
                      <wps:spPr>
                        <a:xfrm>
                          <a:off x="0" y="0"/>
                          <a:ext cx="5350510" cy="7535545"/>
                        </a:xfrm>
                        <a:prstGeom prst="rect">
                          <a:avLst/>
                        </a:prstGeom>
                        <a:solidFill>
                          <a:srgbClr val="0D2F52"/>
                        </a:solidFill>
                        <a:ln w="6350">
                          <a:solidFill>
                            <a:srgbClr val="002060"/>
                          </a:solidFill>
                        </a:ln>
                      </wps:spPr>
                      <wps:txbx>
                        <w:txbxContent>
                          <w:p w14:paraId="6368B7B7" w14:textId="77777777" w:rsidR="00D162E2" w:rsidRDefault="00D162E2" w:rsidP="00D162E2">
                            <w:pPr>
                              <w:pStyle w:val="Title"/>
                              <w:tabs>
                                <w:tab w:val="left" w:pos="3119"/>
                              </w:tabs>
                              <w:ind w:right="39"/>
                              <w:rPr>
                                <w:b/>
                                <w:bCs/>
                                <w:color w:val="FFFFFF" w:themeColor="background1"/>
                                <w:sz w:val="96"/>
                                <w:szCs w:val="96"/>
                                <w:lang w:val="nl-NL"/>
                              </w:rPr>
                            </w:pPr>
                            <w:r>
                              <w:rPr>
                                <w:b/>
                                <w:bCs/>
                                <w:color w:val="FFFFFF" w:themeColor="background1"/>
                                <w:sz w:val="96"/>
                                <w:szCs w:val="96"/>
                                <w:lang w:val="nl-NL"/>
                              </w:rPr>
                              <w:tab/>
                            </w:r>
                          </w:p>
                          <w:p w14:paraId="435CE031" w14:textId="77777777" w:rsidR="00D162E2" w:rsidRPr="00E65380" w:rsidRDefault="00D162E2" w:rsidP="00D162E2">
                            <w:pPr>
                              <w:pStyle w:val="Title"/>
                              <w:tabs>
                                <w:tab w:val="left" w:pos="1843"/>
                                <w:tab w:val="left" w:pos="3119"/>
                              </w:tabs>
                              <w:ind w:right="39"/>
                              <w:rPr>
                                <w:rFonts w:ascii="Century Gothic" w:hAnsi="Century Gothic"/>
                                <w:b/>
                                <w:bCs/>
                                <w:color w:val="FFFFFF" w:themeColor="background1"/>
                                <w:sz w:val="96"/>
                                <w:szCs w:val="96"/>
                              </w:rPr>
                            </w:pPr>
                            <w:r>
                              <w:rPr>
                                <w:b/>
                                <w:bCs/>
                                <w:color w:val="FFFFFF" w:themeColor="background1"/>
                                <w:sz w:val="96"/>
                                <w:szCs w:val="96"/>
                                <w:lang w:val="nl-NL"/>
                              </w:rPr>
                              <w:tab/>
                            </w:r>
                            <w:r w:rsidRPr="00E65380">
                              <w:rPr>
                                <w:rFonts w:ascii="Century Gothic" w:hAnsi="Century Gothic"/>
                                <w:b/>
                                <w:bCs/>
                                <w:color w:val="FFFFFF" w:themeColor="background1"/>
                                <w:sz w:val="96"/>
                                <w:szCs w:val="96"/>
                              </w:rPr>
                              <w:t xml:space="preserve">PROJECT </w:t>
                            </w:r>
                          </w:p>
                          <w:p w14:paraId="5D11832D" w14:textId="77777777" w:rsidR="00D162E2" w:rsidRPr="00E65380" w:rsidRDefault="00D162E2" w:rsidP="00D162E2">
                            <w:pPr>
                              <w:pStyle w:val="Title"/>
                              <w:tabs>
                                <w:tab w:val="left" w:pos="1843"/>
                                <w:tab w:val="left" w:pos="3119"/>
                              </w:tabs>
                              <w:ind w:right="39"/>
                              <w:rPr>
                                <w:rFonts w:ascii="Century Gothic" w:hAnsi="Century Gothic"/>
                                <w:b/>
                                <w:bCs/>
                                <w:color w:val="FFFFFF" w:themeColor="background1"/>
                                <w:sz w:val="96"/>
                                <w:szCs w:val="96"/>
                              </w:rPr>
                            </w:pPr>
                            <w:r w:rsidRPr="00E65380">
                              <w:rPr>
                                <w:rFonts w:ascii="Century Gothic" w:hAnsi="Century Gothic"/>
                                <w:b/>
                                <w:bCs/>
                                <w:color w:val="FFFFFF" w:themeColor="background1"/>
                                <w:sz w:val="96"/>
                                <w:szCs w:val="96"/>
                              </w:rPr>
                              <w:tab/>
                              <w:t>PROPOSAL</w:t>
                            </w:r>
                          </w:p>
                          <w:p w14:paraId="03E24B37" w14:textId="77777777" w:rsidR="00D162E2" w:rsidRPr="00E65380" w:rsidRDefault="00D162E2" w:rsidP="00D162E2"/>
                          <w:p w14:paraId="1B6C25BE" w14:textId="79528536" w:rsidR="00D162E2" w:rsidRPr="00E65380" w:rsidRDefault="001A42AD" w:rsidP="00D162E2">
                            <w:pPr>
                              <w:tabs>
                                <w:tab w:val="left" w:pos="1843"/>
                              </w:tabs>
                            </w:pPr>
                            <w:r>
                              <w:tab/>
                            </w:r>
                            <w:r w:rsidRPr="005537B7">
                              <w:rPr>
                                <w:rFonts w:ascii="Courier New" w:hAnsi="Courier New" w:cs="Courier New"/>
                              </w:rPr>
                              <w:t>Project:</w:t>
                            </w:r>
                            <w:r w:rsidR="005537B7">
                              <w:rPr>
                                <w:rFonts w:ascii="Courier New" w:hAnsi="Courier New" w:cs="Courier New"/>
                              </w:rPr>
                              <w:t xml:space="preserve"> </w:t>
                            </w:r>
                            <w:r w:rsidR="008635D6">
                              <w:rPr>
                                <w:rFonts w:ascii="Courier New" w:hAnsi="Courier New" w:cs="Courier New"/>
                              </w:rPr>
                              <w:t>optimizing travel time</w:t>
                            </w:r>
                          </w:p>
                          <w:p w14:paraId="1EF0BCAC" w14:textId="77777777" w:rsidR="00D162E2" w:rsidRPr="00E65380" w:rsidRDefault="00D162E2" w:rsidP="00D162E2">
                            <w:pPr>
                              <w:tabs>
                                <w:tab w:val="left" w:pos="1843"/>
                              </w:tabs>
                              <w:rPr>
                                <w:rFonts w:ascii="Courier New" w:hAnsi="Courier New" w:cs="Courier New"/>
                              </w:rPr>
                            </w:pPr>
                            <w:r w:rsidRPr="00E65380">
                              <w:tab/>
                            </w:r>
                            <w:r w:rsidRPr="00E65380">
                              <w:rPr>
                                <w:rFonts w:ascii="Courier New" w:hAnsi="Courier New" w:cs="Courier New"/>
                              </w:rPr>
                              <w:t>Class: AI44</w:t>
                            </w:r>
                          </w:p>
                          <w:p w14:paraId="1482D360"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Mentor: </w:t>
                            </w:r>
                            <w:proofErr w:type="spellStart"/>
                            <w:r w:rsidRPr="00E65380">
                              <w:rPr>
                                <w:rFonts w:ascii="Courier New" w:hAnsi="Courier New" w:cs="Courier New"/>
                              </w:rPr>
                              <w:t>Martijn</w:t>
                            </w:r>
                            <w:proofErr w:type="spellEnd"/>
                            <w:r w:rsidRPr="00E65380">
                              <w:rPr>
                                <w:rFonts w:ascii="Courier New" w:hAnsi="Courier New" w:cs="Courier New"/>
                              </w:rPr>
                              <w:t xml:space="preserve"> </w:t>
                            </w:r>
                            <w:proofErr w:type="spellStart"/>
                            <w:r w:rsidRPr="00E65380">
                              <w:rPr>
                                <w:rFonts w:ascii="Courier New" w:hAnsi="Courier New" w:cs="Courier New"/>
                              </w:rPr>
                              <w:t>Lamers</w:t>
                            </w:r>
                            <w:proofErr w:type="spellEnd"/>
                          </w:p>
                          <w:p w14:paraId="79F3C8E3" w14:textId="727065AA" w:rsidR="00D162E2" w:rsidRDefault="007E26EC" w:rsidP="00D162E2">
                            <w:pPr>
                              <w:tabs>
                                <w:tab w:val="left" w:pos="1843"/>
                              </w:tabs>
                              <w:rPr>
                                <w:rFonts w:ascii="Courier New" w:hAnsi="Courier New" w:cs="Courier New"/>
                              </w:rPr>
                            </w:pPr>
                            <w:r>
                              <w:rPr>
                                <w:rFonts w:ascii="Courier New" w:hAnsi="Courier New" w:cs="Courier New"/>
                              </w:rPr>
                              <w:tab/>
                            </w:r>
                            <w:r w:rsidR="00010DDA">
                              <w:rPr>
                                <w:rFonts w:ascii="Courier New" w:hAnsi="Courier New" w:cs="Courier New"/>
                              </w:rPr>
                              <w:t xml:space="preserve">Client: </w:t>
                            </w:r>
                            <w:proofErr w:type="spellStart"/>
                            <w:r w:rsidR="00010DDA">
                              <w:rPr>
                                <w:rFonts w:ascii="Courier New" w:hAnsi="Courier New" w:cs="Courier New"/>
                              </w:rPr>
                              <w:t>Ordina</w:t>
                            </w:r>
                            <w:proofErr w:type="spellEnd"/>
                          </w:p>
                          <w:p w14:paraId="5CF91215" w14:textId="77777777" w:rsidR="00010DDA" w:rsidRPr="00E65380" w:rsidRDefault="00010DDA" w:rsidP="00D162E2">
                            <w:pPr>
                              <w:tabs>
                                <w:tab w:val="left" w:pos="1843"/>
                              </w:tabs>
                              <w:rPr>
                                <w:rFonts w:ascii="Courier New" w:hAnsi="Courier New" w:cs="Courier New"/>
                              </w:rPr>
                            </w:pPr>
                          </w:p>
                          <w:p w14:paraId="186EA374"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Members:</w:t>
                            </w:r>
                          </w:p>
                          <w:p w14:paraId="67815DB3"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Alex </w:t>
                            </w:r>
                            <w:proofErr w:type="spellStart"/>
                            <w:r w:rsidRPr="00E65380">
                              <w:rPr>
                                <w:rFonts w:ascii="Courier New" w:hAnsi="Courier New" w:cs="Courier New"/>
                              </w:rPr>
                              <w:t>Svetoslavov</w:t>
                            </w:r>
                            <w:proofErr w:type="spellEnd"/>
                            <w:r w:rsidRPr="00E65380">
                              <w:rPr>
                                <w:rFonts w:ascii="Courier New" w:hAnsi="Courier New" w:cs="Courier New"/>
                              </w:rPr>
                              <w:t xml:space="preserve"> </w:t>
                            </w:r>
                          </w:p>
                          <w:p w14:paraId="68F47D95"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Antonia </w:t>
                            </w:r>
                            <w:proofErr w:type="spellStart"/>
                            <w:r w:rsidRPr="00E65380">
                              <w:rPr>
                                <w:rFonts w:ascii="Courier New" w:hAnsi="Courier New" w:cs="Courier New"/>
                              </w:rPr>
                              <w:t>Dineva</w:t>
                            </w:r>
                            <w:proofErr w:type="spellEnd"/>
                            <w:r w:rsidRPr="00E65380">
                              <w:rPr>
                                <w:rFonts w:ascii="Courier New" w:hAnsi="Courier New" w:cs="Courier New"/>
                              </w:rPr>
                              <w:t xml:space="preserve"> </w:t>
                            </w:r>
                            <w:r w:rsidRPr="00E65380">
                              <w:rPr>
                                <w:rFonts w:ascii="Courier New" w:hAnsi="Courier New" w:cs="Courier New"/>
                              </w:rPr>
                              <w:tab/>
                            </w:r>
                          </w:p>
                          <w:p w14:paraId="0682AA01" w14:textId="77777777" w:rsidR="00D162E2" w:rsidRPr="00F35991" w:rsidRDefault="00D162E2" w:rsidP="00D162E2">
                            <w:pPr>
                              <w:tabs>
                                <w:tab w:val="left" w:pos="1843"/>
                              </w:tabs>
                              <w:rPr>
                                <w:rFonts w:ascii="Courier New" w:hAnsi="Courier New" w:cs="Courier New"/>
                                <w:lang w:val="nl-NL"/>
                              </w:rPr>
                            </w:pPr>
                            <w:r w:rsidRPr="00E65380">
                              <w:rPr>
                                <w:rFonts w:ascii="Courier New" w:hAnsi="Courier New" w:cs="Courier New"/>
                              </w:rPr>
                              <w:tab/>
                            </w:r>
                            <w:r w:rsidRPr="00F35991">
                              <w:rPr>
                                <w:rFonts w:ascii="Courier New" w:hAnsi="Courier New" w:cs="Courier New"/>
                                <w:lang w:val="nl-NL"/>
                              </w:rPr>
                              <w:t>Bas van Mil</w:t>
                            </w:r>
                          </w:p>
                          <w:p w14:paraId="5DC098EA"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 xml:space="preserve">David Lima Ruas van Rijthoven </w:t>
                            </w:r>
                          </w:p>
                          <w:p w14:paraId="40B73DD2"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Eva Bijker</w:t>
                            </w:r>
                            <w:r w:rsidRPr="00F35991">
                              <w:rPr>
                                <w:rFonts w:ascii="Courier New" w:hAnsi="Courier New" w:cs="Courier New"/>
                                <w:lang w:val="nl-NL"/>
                              </w:rPr>
                              <w:tab/>
                            </w:r>
                          </w:p>
                          <w:p w14:paraId="50CB81F2"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Ryan van Wegen</w:t>
                            </w:r>
                          </w:p>
                          <w:p w14:paraId="2A4506E5" w14:textId="77777777" w:rsidR="00D162E2" w:rsidRPr="008705B1" w:rsidRDefault="00D162E2" w:rsidP="00D162E2">
                            <w:pPr>
                              <w:tabs>
                                <w:tab w:val="left" w:pos="3119"/>
                              </w:tabs>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BEDB3" id="_x0000_t202" coordsize="21600,21600" o:spt="202" path="m,l,21600r21600,l21600,xe">
                <v:stroke joinstyle="miter"/>
                <v:path gradientshapeok="t" o:connecttype="rect"/>
              </v:shapetype>
              <v:shape id="Text Box 1" o:spid="_x0000_s1026" type="#_x0000_t202" style="position:absolute;left:0;text-align:left;margin-left:0;margin-top:26.8pt;width:421.3pt;height:593.35pt;z-index:-25165823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" fillcolor="#0d2f52" strokecolor="#002060" strokeweight=".5pt">
                <v:textbox>
                  <w:txbxContent>
                    <w:p w14:paraId="6368B7B7" w14:textId="77777777" w:rsidR="00D162E2" w:rsidRDefault="00D162E2" w:rsidP="00D162E2">
                      <w:pPr>
                        <w:pStyle w:val="Title"/>
                        <w:tabs>
                          <w:tab w:val="left" w:pos="3119"/>
                        </w:tabs>
                        <w:ind w:right="39"/>
                        <w:rPr>
                          <w:b/>
                          <w:bCs/>
                          <w:color w:val="FFFFFF" w:themeColor="background1"/>
                          <w:sz w:val="96"/>
                          <w:szCs w:val="96"/>
                          <w:lang w:val="nl-NL"/>
                        </w:rPr>
                      </w:pPr>
                      <w:r>
                        <w:rPr>
                          <w:b/>
                          <w:bCs/>
                          <w:color w:val="FFFFFF" w:themeColor="background1"/>
                          <w:sz w:val="96"/>
                          <w:szCs w:val="96"/>
                          <w:lang w:val="nl-NL"/>
                        </w:rPr>
                        <w:tab/>
                      </w:r>
                    </w:p>
                    <w:p w14:paraId="435CE031" w14:textId="77777777" w:rsidR="00D162E2" w:rsidRPr="00E65380" w:rsidRDefault="00D162E2" w:rsidP="00D162E2">
                      <w:pPr>
                        <w:pStyle w:val="Title"/>
                        <w:tabs>
                          <w:tab w:val="left" w:pos="1843"/>
                          <w:tab w:val="left" w:pos="3119"/>
                        </w:tabs>
                        <w:ind w:right="39"/>
                        <w:rPr>
                          <w:rFonts w:ascii="Century Gothic" w:hAnsi="Century Gothic"/>
                          <w:b/>
                          <w:bCs/>
                          <w:color w:val="FFFFFF" w:themeColor="background1"/>
                          <w:sz w:val="96"/>
                          <w:szCs w:val="96"/>
                        </w:rPr>
                      </w:pPr>
                      <w:r>
                        <w:rPr>
                          <w:b/>
                          <w:bCs/>
                          <w:color w:val="FFFFFF" w:themeColor="background1"/>
                          <w:sz w:val="96"/>
                          <w:szCs w:val="96"/>
                          <w:lang w:val="nl-NL"/>
                        </w:rPr>
                        <w:tab/>
                      </w:r>
                      <w:r w:rsidRPr="00E65380">
                        <w:rPr>
                          <w:rFonts w:ascii="Century Gothic" w:hAnsi="Century Gothic"/>
                          <w:b/>
                          <w:bCs/>
                          <w:color w:val="FFFFFF" w:themeColor="background1"/>
                          <w:sz w:val="96"/>
                          <w:szCs w:val="96"/>
                        </w:rPr>
                        <w:t xml:space="preserve">PROJECT </w:t>
                      </w:r>
                    </w:p>
                    <w:p w14:paraId="5D11832D" w14:textId="77777777" w:rsidR="00D162E2" w:rsidRPr="00E65380" w:rsidRDefault="00D162E2" w:rsidP="00D162E2">
                      <w:pPr>
                        <w:pStyle w:val="Title"/>
                        <w:tabs>
                          <w:tab w:val="left" w:pos="1843"/>
                          <w:tab w:val="left" w:pos="3119"/>
                        </w:tabs>
                        <w:ind w:right="39"/>
                        <w:rPr>
                          <w:rFonts w:ascii="Century Gothic" w:hAnsi="Century Gothic"/>
                          <w:b/>
                          <w:bCs/>
                          <w:color w:val="FFFFFF" w:themeColor="background1"/>
                          <w:sz w:val="96"/>
                          <w:szCs w:val="96"/>
                        </w:rPr>
                      </w:pPr>
                      <w:r w:rsidRPr="00E65380">
                        <w:rPr>
                          <w:rFonts w:ascii="Century Gothic" w:hAnsi="Century Gothic"/>
                          <w:b/>
                          <w:bCs/>
                          <w:color w:val="FFFFFF" w:themeColor="background1"/>
                          <w:sz w:val="96"/>
                          <w:szCs w:val="96"/>
                        </w:rPr>
                        <w:tab/>
                        <w:t>PROPOSAL</w:t>
                      </w:r>
                    </w:p>
                    <w:p w14:paraId="03E24B37" w14:textId="77777777" w:rsidR="00D162E2" w:rsidRPr="00E65380" w:rsidRDefault="00D162E2" w:rsidP="00D162E2"/>
                    <w:p w14:paraId="1B6C25BE" w14:textId="79528536" w:rsidR="00D162E2" w:rsidRPr="00E65380" w:rsidRDefault="001A42AD" w:rsidP="00D162E2">
                      <w:pPr>
                        <w:tabs>
                          <w:tab w:val="left" w:pos="1843"/>
                        </w:tabs>
                      </w:pPr>
                      <w:r>
                        <w:tab/>
                      </w:r>
                      <w:r w:rsidRPr="005537B7">
                        <w:rPr>
                          <w:rFonts w:ascii="Courier New" w:hAnsi="Courier New" w:cs="Courier New"/>
                        </w:rPr>
                        <w:t>Project:</w:t>
                      </w:r>
                      <w:r w:rsidR="005537B7">
                        <w:rPr>
                          <w:rFonts w:ascii="Courier New" w:hAnsi="Courier New" w:cs="Courier New"/>
                        </w:rPr>
                        <w:t xml:space="preserve"> </w:t>
                      </w:r>
                      <w:r w:rsidR="008635D6">
                        <w:rPr>
                          <w:rFonts w:ascii="Courier New" w:hAnsi="Courier New" w:cs="Courier New"/>
                        </w:rPr>
                        <w:t>optimizing travel time</w:t>
                      </w:r>
                    </w:p>
                    <w:p w14:paraId="1EF0BCAC" w14:textId="77777777" w:rsidR="00D162E2" w:rsidRPr="00E65380" w:rsidRDefault="00D162E2" w:rsidP="00D162E2">
                      <w:pPr>
                        <w:tabs>
                          <w:tab w:val="left" w:pos="1843"/>
                        </w:tabs>
                        <w:rPr>
                          <w:rFonts w:ascii="Courier New" w:hAnsi="Courier New" w:cs="Courier New"/>
                        </w:rPr>
                      </w:pPr>
                      <w:r w:rsidRPr="00E65380">
                        <w:tab/>
                      </w:r>
                      <w:r w:rsidRPr="00E65380">
                        <w:rPr>
                          <w:rFonts w:ascii="Courier New" w:hAnsi="Courier New" w:cs="Courier New"/>
                        </w:rPr>
                        <w:t>Class: AI44</w:t>
                      </w:r>
                    </w:p>
                    <w:p w14:paraId="1482D360"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Mentor: </w:t>
                      </w:r>
                      <w:proofErr w:type="spellStart"/>
                      <w:r w:rsidRPr="00E65380">
                        <w:rPr>
                          <w:rFonts w:ascii="Courier New" w:hAnsi="Courier New" w:cs="Courier New"/>
                        </w:rPr>
                        <w:t>Martijn</w:t>
                      </w:r>
                      <w:proofErr w:type="spellEnd"/>
                      <w:r w:rsidRPr="00E65380">
                        <w:rPr>
                          <w:rFonts w:ascii="Courier New" w:hAnsi="Courier New" w:cs="Courier New"/>
                        </w:rPr>
                        <w:t xml:space="preserve"> </w:t>
                      </w:r>
                      <w:proofErr w:type="spellStart"/>
                      <w:r w:rsidRPr="00E65380">
                        <w:rPr>
                          <w:rFonts w:ascii="Courier New" w:hAnsi="Courier New" w:cs="Courier New"/>
                        </w:rPr>
                        <w:t>Lamers</w:t>
                      </w:r>
                      <w:proofErr w:type="spellEnd"/>
                    </w:p>
                    <w:p w14:paraId="79F3C8E3" w14:textId="727065AA" w:rsidR="00D162E2" w:rsidRDefault="007E26EC" w:rsidP="00D162E2">
                      <w:pPr>
                        <w:tabs>
                          <w:tab w:val="left" w:pos="1843"/>
                        </w:tabs>
                        <w:rPr>
                          <w:rFonts w:ascii="Courier New" w:hAnsi="Courier New" w:cs="Courier New"/>
                        </w:rPr>
                      </w:pPr>
                      <w:r>
                        <w:rPr>
                          <w:rFonts w:ascii="Courier New" w:hAnsi="Courier New" w:cs="Courier New"/>
                        </w:rPr>
                        <w:tab/>
                      </w:r>
                      <w:r w:rsidR="00010DDA">
                        <w:rPr>
                          <w:rFonts w:ascii="Courier New" w:hAnsi="Courier New" w:cs="Courier New"/>
                        </w:rPr>
                        <w:t xml:space="preserve">Client: </w:t>
                      </w:r>
                      <w:proofErr w:type="spellStart"/>
                      <w:r w:rsidR="00010DDA">
                        <w:rPr>
                          <w:rFonts w:ascii="Courier New" w:hAnsi="Courier New" w:cs="Courier New"/>
                        </w:rPr>
                        <w:t>Ordina</w:t>
                      </w:r>
                      <w:proofErr w:type="spellEnd"/>
                    </w:p>
                    <w:p w14:paraId="5CF91215" w14:textId="77777777" w:rsidR="00010DDA" w:rsidRPr="00E65380" w:rsidRDefault="00010DDA" w:rsidP="00D162E2">
                      <w:pPr>
                        <w:tabs>
                          <w:tab w:val="left" w:pos="1843"/>
                        </w:tabs>
                        <w:rPr>
                          <w:rFonts w:ascii="Courier New" w:hAnsi="Courier New" w:cs="Courier New"/>
                        </w:rPr>
                      </w:pPr>
                    </w:p>
                    <w:p w14:paraId="186EA374"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Members:</w:t>
                      </w:r>
                    </w:p>
                    <w:p w14:paraId="67815DB3"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Alex </w:t>
                      </w:r>
                      <w:proofErr w:type="spellStart"/>
                      <w:r w:rsidRPr="00E65380">
                        <w:rPr>
                          <w:rFonts w:ascii="Courier New" w:hAnsi="Courier New" w:cs="Courier New"/>
                        </w:rPr>
                        <w:t>Svetoslavov</w:t>
                      </w:r>
                      <w:proofErr w:type="spellEnd"/>
                      <w:r w:rsidRPr="00E65380">
                        <w:rPr>
                          <w:rFonts w:ascii="Courier New" w:hAnsi="Courier New" w:cs="Courier New"/>
                        </w:rPr>
                        <w:t xml:space="preserve"> </w:t>
                      </w:r>
                    </w:p>
                    <w:p w14:paraId="68F47D95" w14:textId="77777777" w:rsidR="00D162E2" w:rsidRPr="00E65380" w:rsidRDefault="00D162E2" w:rsidP="00D162E2">
                      <w:pPr>
                        <w:tabs>
                          <w:tab w:val="left" w:pos="1843"/>
                        </w:tabs>
                        <w:rPr>
                          <w:rFonts w:ascii="Courier New" w:hAnsi="Courier New" w:cs="Courier New"/>
                        </w:rPr>
                      </w:pPr>
                      <w:r w:rsidRPr="00E65380">
                        <w:rPr>
                          <w:rFonts w:ascii="Courier New" w:hAnsi="Courier New" w:cs="Courier New"/>
                        </w:rPr>
                        <w:tab/>
                        <w:t xml:space="preserve">Antonia </w:t>
                      </w:r>
                      <w:proofErr w:type="spellStart"/>
                      <w:r w:rsidRPr="00E65380">
                        <w:rPr>
                          <w:rFonts w:ascii="Courier New" w:hAnsi="Courier New" w:cs="Courier New"/>
                        </w:rPr>
                        <w:t>Dineva</w:t>
                      </w:r>
                      <w:proofErr w:type="spellEnd"/>
                      <w:r w:rsidRPr="00E65380">
                        <w:rPr>
                          <w:rFonts w:ascii="Courier New" w:hAnsi="Courier New" w:cs="Courier New"/>
                        </w:rPr>
                        <w:t xml:space="preserve"> </w:t>
                      </w:r>
                      <w:r w:rsidRPr="00E65380">
                        <w:rPr>
                          <w:rFonts w:ascii="Courier New" w:hAnsi="Courier New" w:cs="Courier New"/>
                        </w:rPr>
                        <w:tab/>
                      </w:r>
                    </w:p>
                    <w:p w14:paraId="0682AA01" w14:textId="77777777" w:rsidR="00D162E2" w:rsidRPr="00F35991" w:rsidRDefault="00D162E2" w:rsidP="00D162E2">
                      <w:pPr>
                        <w:tabs>
                          <w:tab w:val="left" w:pos="1843"/>
                        </w:tabs>
                        <w:rPr>
                          <w:rFonts w:ascii="Courier New" w:hAnsi="Courier New" w:cs="Courier New"/>
                          <w:lang w:val="nl-NL"/>
                        </w:rPr>
                      </w:pPr>
                      <w:r w:rsidRPr="00E65380">
                        <w:rPr>
                          <w:rFonts w:ascii="Courier New" w:hAnsi="Courier New" w:cs="Courier New"/>
                        </w:rPr>
                        <w:tab/>
                      </w:r>
                      <w:r w:rsidRPr="00F35991">
                        <w:rPr>
                          <w:rFonts w:ascii="Courier New" w:hAnsi="Courier New" w:cs="Courier New"/>
                          <w:lang w:val="nl-NL"/>
                        </w:rPr>
                        <w:t>Bas van Mil</w:t>
                      </w:r>
                    </w:p>
                    <w:p w14:paraId="5DC098EA"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 xml:space="preserve">David Lima Ruas van Rijthoven </w:t>
                      </w:r>
                    </w:p>
                    <w:p w14:paraId="40B73DD2"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Eva Bijker</w:t>
                      </w:r>
                      <w:r w:rsidRPr="00F35991">
                        <w:rPr>
                          <w:rFonts w:ascii="Courier New" w:hAnsi="Courier New" w:cs="Courier New"/>
                          <w:lang w:val="nl-NL"/>
                        </w:rPr>
                        <w:tab/>
                      </w:r>
                    </w:p>
                    <w:p w14:paraId="50CB81F2" w14:textId="77777777" w:rsidR="00D162E2" w:rsidRPr="00F35991" w:rsidRDefault="00D162E2" w:rsidP="00D162E2">
                      <w:pPr>
                        <w:tabs>
                          <w:tab w:val="left" w:pos="1843"/>
                        </w:tabs>
                        <w:rPr>
                          <w:rFonts w:ascii="Courier New" w:hAnsi="Courier New" w:cs="Courier New"/>
                          <w:lang w:val="nl-NL"/>
                        </w:rPr>
                      </w:pPr>
                      <w:r w:rsidRPr="00F35991">
                        <w:rPr>
                          <w:rFonts w:ascii="Courier New" w:hAnsi="Courier New" w:cs="Courier New"/>
                          <w:lang w:val="nl-NL"/>
                        </w:rPr>
                        <w:tab/>
                        <w:t>Ryan van Wegen</w:t>
                      </w:r>
                    </w:p>
                    <w:p w14:paraId="2A4506E5" w14:textId="77777777" w:rsidR="00D162E2" w:rsidRPr="008705B1" w:rsidRDefault="00D162E2" w:rsidP="00D162E2">
                      <w:pPr>
                        <w:tabs>
                          <w:tab w:val="left" w:pos="3119"/>
                        </w:tabs>
                        <w:rPr>
                          <w:lang w:val="nl-NL"/>
                        </w:rPr>
                      </w:pPr>
                    </w:p>
                  </w:txbxContent>
                </v:textbox>
                <w10:wrap anchorx="page"/>
              </v:shape>
            </w:pict>
          </mc:Fallback>
        </mc:AlternateContent>
      </w:r>
      <w:r w:rsidR="00E63983">
        <w:rPr>
          <w:noProof/>
        </w:rPr>
        <mc:AlternateContent>
          <mc:Choice Requires="wps">
            <w:drawing>
              <wp:anchor distT="0" distB="0" distL="114300" distR="114300" simplePos="0" relativeHeight="251658240" behindDoc="0" locked="0" layoutInCell="1" allowOverlap="1" wp14:anchorId="3B2D3F7D" wp14:editId="4B77EB78">
                <wp:simplePos x="0" y="0"/>
                <wp:positionH relativeFrom="column">
                  <wp:posOffset>381965</wp:posOffset>
                </wp:positionH>
                <wp:positionV relativeFrom="paragraph">
                  <wp:posOffset>2854847</wp:posOffset>
                </wp:positionV>
                <wp:extent cx="2460279"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2460279" cy="0"/>
                        </a:xfrm>
                        <a:prstGeom prst="line">
                          <a:avLst/>
                        </a:prstGeom>
                        <a:ln w="31750">
                          <a:gradFill>
                            <a:gsLst>
                              <a:gs pos="0">
                                <a:srgbClr val="FE007E"/>
                              </a:gs>
                              <a:gs pos="100000">
                                <a:srgbClr val="8CFFFA"/>
                              </a:gs>
                            </a:gsLst>
                            <a:lin ang="0" scaled="0"/>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rto="http://schemas.microsoft.com/office/word/2006/arto" xmlns:a14="http://schemas.microsoft.com/office/drawing/2010/main" xmlns:pic="http://schemas.openxmlformats.org/drawingml/2006/picture" xmlns:a="http://schemas.openxmlformats.org/drawingml/2006/main">
            <w:pict w14:anchorId="671DCF4B">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5pt" from="30.1pt,224.8pt" to="223.8pt,224.8pt" w14:anchorId="7CA6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">
                <v:stroke joinstyle="miter"/>
              </v:line>
            </w:pict>
          </mc:Fallback>
        </mc:AlternateContent>
      </w:r>
      <w:r w:rsidR="00856B1D">
        <w:br w:type="page"/>
      </w:r>
    </w:p>
    <w:sdt>
      <w:sdtPr>
        <w:id w:val="727072213"/>
        <w:docPartObj>
          <w:docPartGallery w:val="Table of Contents"/>
          <w:docPartUnique/>
        </w:docPartObj>
      </w:sdtPr>
      <w:sdtEndPr/>
      <w:sdtContent>
        <w:p w14:paraId="6409C8F6" w14:textId="29BE3FE1" w:rsidR="00D74FF0" w:rsidRDefault="00D7109D">
          <w:pPr>
            <w:pStyle w:val="TOC1"/>
            <w:tabs>
              <w:tab w:val="left" w:pos="480"/>
              <w:tab w:val="right" w:pos="9350"/>
            </w:tabs>
            <w:rPr>
              <w:rFonts w:asciiTheme="minorHAnsi" w:hAnsiTheme="minorHAnsi"/>
              <w:noProof/>
              <w:sz w:val="22"/>
              <w:lang w:eastAsia="ko-KR"/>
            </w:rPr>
          </w:pPr>
          <w:r>
            <w:fldChar w:fldCharType="begin"/>
          </w:r>
          <w:r w:rsidR="0094797F">
            <w:instrText>TOC \o "1-3" \h \z \u</w:instrText>
          </w:r>
          <w:r>
            <w:fldChar w:fldCharType="separate"/>
          </w:r>
          <w:hyperlink w:anchor="_Toc101442095" w:history="1">
            <w:r w:rsidR="00D74FF0" w:rsidRPr="00143529">
              <w:rPr>
                <w:rStyle w:val="Hyperlink"/>
                <w:noProof/>
              </w:rPr>
              <w:t>1</w:t>
            </w:r>
            <w:r w:rsidR="00D74FF0">
              <w:rPr>
                <w:rFonts w:asciiTheme="minorHAnsi" w:hAnsiTheme="minorHAnsi"/>
                <w:noProof/>
                <w:sz w:val="22"/>
                <w:lang w:eastAsia="ko-KR"/>
              </w:rPr>
              <w:tab/>
            </w:r>
            <w:r w:rsidR="00D74FF0" w:rsidRPr="00143529">
              <w:rPr>
                <w:rStyle w:val="Hyperlink"/>
                <w:rFonts w:eastAsia="Century Gothic" w:cs="Century Gothic"/>
                <w:noProof/>
              </w:rPr>
              <w:t>Introduction</w:t>
            </w:r>
            <w:r w:rsidR="00D74FF0">
              <w:rPr>
                <w:noProof/>
                <w:webHidden/>
              </w:rPr>
              <w:tab/>
            </w:r>
            <w:r w:rsidR="00D74FF0">
              <w:rPr>
                <w:noProof/>
                <w:webHidden/>
              </w:rPr>
              <w:fldChar w:fldCharType="begin"/>
            </w:r>
            <w:r w:rsidR="00D74FF0">
              <w:rPr>
                <w:noProof/>
                <w:webHidden/>
              </w:rPr>
              <w:instrText xml:space="preserve"> PAGEREF _Toc101442095 \h </w:instrText>
            </w:r>
            <w:r w:rsidR="00D74FF0">
              <w:rPr>
                <w:noProof/>
                <w:webHidden/>
              </w:rPr>
            </w:r>
            <w:r w:rsidR="00D74FF0">
              <w:rPr>
                <w:noProof/>
                <w:webHidden/>
              </w:rPr>
              <w:fldChar w:fldCharType="separate"/>
            </w:r>
            <w:r w:rsidR="00D74FF0">
              <w:rPr>
                <w:noProof/>
                <w:webHidden/>
              </w:rPr>
              <w:t>3</w:t>
            </w:r>
            <w:r w:rsidR="00D74FF0">
              <w:rPr>
                <w:noProof/>
                <w:webHidden/>
              </w:rPr>
              <w:fldChar w:fldCharType="end"/>
            </w:r>
          </w:hyperlink>
        </w:p>
        <w:p w14:paraId="666F6EB7" w14:textId="4435F939" w:rsidR="00D74FF0" w:rsidRDefault="00D74FF0">
          <w:pPr>
            <w:pStyle w:val="TOC1"/>
            <w:tabs>
              <w:tab w:val="left" w:pos="480"/>
              <w:tab w:val="right" w:pos="9350"/>
            </w:tabs>
            <w:rPr>
              <w:rFonts w:asciiTheme="minorHAnsi" w:hAnsiTheme="minorHAnsi"/>
              <w:noProof/>
              <w:sz w:val="22"/>
              <w:lang w:eastAsia="ko-KR"/>
            </w:rPr>
          </w:pPr>
          <w:hyperlink w:anchor="_Toc101442096" w:history="1">
            <w:r w:rsidRPr="00143529">
              <w:rPr>
                <w:rStyle w:val="Hyperlink"/>
                <w:noProof/>
              </w:rPr>
              <w:t>2</w:t>
            </w:r>
            <w:r>
              <w:rPr>
                <w:rFonts w:asciiTheme="minorHAnsi" w:hAnsiTheme="minorHAnsi"/>
                <w:noProof/>
                <w:sz w:val="22"/>
                <w:lang w:eastAsia="ko-KR"/>
              </w:rPr>
              <w:tab/>
            </w:r>
            <w:r w:rsidRPr="00143529">
              <w:rPr>
                <w:rStyle w:val="Hyperlink"/>
                <w:noProof/>
              </w:rPr>
              <w:t>Project Statement</w:t>
            </w:r>
            <w:r>
              <w:rPr>
                <w:noProof/>
                <w:webHidden/>
              </w:rPr>
              <w:tab/>
            </w:r>
            <w:r>
              <w:rPr>
                <w:noProof/>
                <w:webHidden/>
              </w:rPr>
              <w:fldChar w:fldCharType="begin"/>
            </w:r>
            <w:r>
              <w:rPr>
                <w:noProof/>
                <w:webHidden/>
              </w:rPr>
              <w:instrText xml:space="preserve"> PAGEREF _Toc101442096 \h </w:instrText>
            </w:r>
            <w:r>
              <w:rPr>
                <w:noProof/>
                <w:webHidden/>
              </w:rPr>
            </w:r>
            <w:r>
              <w:rPr>
                <w:noProof/>
                <w:webHidden/>
              </w:rPr>
              <w:fldChar w:fldCharType="separate"/>
            </w:r>
            <w:r>
              <w:rPr>
                <w:noProof/>
                <w:webHidden/>
              </w:rPr>
              <w:t>4</w:t>
            </w:r>
            <w:r>
              <w:rPr>
                <w:noProof/>
                <w:webHidden/>
              </w:rPr>
              <w:fldChar w:fldCharType="end"/>
            </w:r>
          </w:hyperlink>
        </w:p>
        <w:p w14:paraId="5BF74B27" w14:textId="1820B549" w:rsidR="00D74FF0" w:rsidRDefault="00D74FF0">
          <w:pPr>
            <w:pStyle w:val="TOC2"/>
            <w:tabs>
              <w:tab w:val="left" w:pos="880"/>
              <w:tab w:val="right" w:pos="9350"/>
            </w:tabs>
            <w:rPr>
              <w:rFonts w:asciiTheme="minorHAnsi" w:hAnsiTheme="minorHAnsi"/>
              <w:noProof/>
              <w:sz w:val="22"/>
              <w:lang w:eastAsia="ko-KR"/>
            </w:rPr>
          </w:pPr>
          <w:hyperlink w:anchor="_Toc101442097" w:history="1">
            <w:r w:rsidRPr="00143529">
              <w:rPr>
                <w:rStyle w:val="Hyperlink"/>
                <w:noProof/>
              </w:rPr>
              <w:t>2.1</w:t>
            </w:r>
            <w:r>
              <w:rPr>
                <w:rFonts w:asciiTheme="minorHAnsi" w:hAnsiTheme="minorHAnsi"/>
                <w:noProof/>
                <w:sz w:val="22"/>
                <w:lang w:eastAsia="ko-KR"/>
              </w:rPr>
              <w:tab/>
            </w:r>
            <w:r w:rsidRPr="00143529">
              <w:rPr>
                <w:rStyle w:val="Hyperlink"/>
                <w:noProof/>
              </w:rPr>
              <w:t>The company</w:t>
            </w:r>
            <w:r>
              <w:rPr>
                <w:noProof/>
                <w:webHidden/>
              </w:rPr>
              <w:tab/>
            </w:r>
            <w:r>
              <w:rPr>
                <w:noProof/>
                <w:webHidden/>
              </w:rPr>
              <w:fldChar w:fldCharType="begin"/>
            </w:r>
            <w:r>
              <w:rPr>
                <w:noProof/>
                <w:webHidden/>
              </w:rPr>
              <w:instrText xml:space="preserve"> PAGEREF _Toc101442097 \h </w:instrText>
            </w:r>
            <w:r>
              <w:rPr>
                <w:noProof/>
                <w:webHidden/>
              </w:rPr>
            </w:r>
            <w:r>
              <w:rPr>
                <w:noProof/>
                <w:webHidden/>
              </w:rPr>
              <w:fldChar w:fldCharType="separate"/>
            </w:r>
            <w:r>
              <w:rPr>
                <w:noProof/>
                <w:webHidden/>
              </w:rPr>
              <w:t>4</w:t>
            </w:r>
            <w:r>
              <w:rPr>
                <w:noProof/>
                <w:webHidden/>
              </w:rPr>
              <w:fldChar w:fldCharType="end"/>
            </w:r>
          </w:hyperlink>
        </w:p>
        <w:p w14:paraId="390B0DDB" w14:textId="059F8881" w:rsidR="00D74FF0" w:rsidRDefault="00D74FF0">
          <w:pPr>
            <w:pStyle w:val="TOC2"/>
            <w:tabs>
              <w:tab w:val="left" w:pos="880"/>
              <w:tab w:val="right" w:pos="9350"/>
            </w:tabs>
            <w:rPr>
              <w:rFonts w:asciiTheme="minorHAnsi" w:hAnsiTheme="minorHAnsi"/>
              <w:noProof/>
              <w:sz w:val="22"/>
              <w:lang w:eastAsia="ko-KR"/>
            </w:rPr>
          </w:pPr>
          <w:hyperlink w:anchor="_Toc101442098" w:history="1">
            <w:r w:rsidRPr="00143529">
              <w:rPr>
                <w:rStyle w:val="Hyperlink"/>
                <w:noProof/>
              </w:rPr>
              <w:t>2.2</w:t>
            </w:r>
            <w:r>
              <w:rPr>
                <w:rFonts w:asciiTheme="minorHAnsi" w:hAnsiTheme="minorHAnsi"/>
                <w:noProof/>
                <w:sz w:val="22"/>
                <w:lang w:eastAsia="ko-KR"/>
              </w:rPr>
              <w:tab/>
            </w:r>
            <w:r w:rsidRPr="00143529">
              <w:rPr>
                <w:rStyle w:val="Hyperlink"/>
                <w:noProof/>
              </w:rPr>
              <w:t>Our group (Pythonatic)</w:t>
            </w:r>
            <w:r>
              <w:rPr>
                <w:noProof/>
                <w:webHidden/>
              </w:rPr>
              <w:tab/>
            </w:r>
            <w:r>
              <w:rPr>
                <w:noProof/>
                <w:webHidden/>
              </w:rPr>
              <w:fldChar w:fldCharType="begin"/>
            </w:r>
            <w:r>
              <w:rPr>
                <w:noProof/>
                <w:webHidden/>
              </w:rPr>
              <w:instrText xml:space="preserve"> PAGEREF _Toc101442098 \h </w:instrText>
            </w:r>
            <w:r>
              <w:rPr>
                <w:noProof/>
                <w:webHidden/>
              </w:rPr>
            </w:r>
            <w:r>
              <w:rPr>
                <w:noProof/>
                <w:webHidden/>
              </w:rPr>
              <w:fldChar w:fldCharType="separate"/>
            </w:r>
            <w:r>
              <w:rPr>
                <w:noProof/>
                <w:webHidden/>
              </w:rPr>
              <w:t>4</w:t>
            </w:r>
            <w:r>
              <w:rPr>
                <w:noProof/>
                <w:webHidden/>
              </w:rPr>
              <w:fldChar w:fldCharType="end"/>
            </w:r>
          </w:hyperlink>
        </w:p>
        <w:p w14:paraId="781F599B" w14:textId="604B13AD" w:rsidR="00D74FF0" w:rsidRDefault="00D74FF0">
          <w:pPr>
            <w:pStyle w:val="TOC2"/>
            <w:tabs>
              <w:tab w:val="left" w:pos="880"/>
              <w:tab w:val="right" w:pos="9350"/>
            </w:tabs>
            <w:rPr>
              <w:rFonts w:asciiTheme="minorHAnsi" w:hAnsiTheme="minorHAnsi"/>
              <w:noProof/>
              <w:sz w:val="22"/>
              <w:lang w:eastAsia="ko-KR"/>
            </w:rPr>
          </w:pPr>
          <w:hyperlink w:anchor="_Toc101442099" w:history="1">
            <w:r w:rsidRPr="00143529">
              <w:rPr>
                <w:rStyle w:val="Hyperlink"/>
                <w:noProof/>
              </w:rPr>
              <w:t>2.3</w:t>
            </w:r>
            <w:r>
              <w:rPr>
                <w:rFonts w:asciiTheme="minorHAnsi" w:hAnsiTheme="minorHAnsi"/>
                <w:noProof/>
                <w:sz w:val="22"/>
                <w:lang w:eastAsia="ko-KR"/>
              </w:rPr>
              <w:tab/>
            </w:r>
            <w:r w:rsidRPr="00143529">
              <w:rPr>
                <w:rStyle w:val="Hyperlink"/>
                <w:noProof/>
              </w:rPr>
              <w:t>Stakeholders</w:t>
            </w:r>
            <w:r>
              <w:rPr>
                <w:noProof/>
                <w:webHidden/>
              </w:rPr>
              <w:tab/>
            </w:r>
            <w:r>
              <w:rPr>
                <w:noProof/>
                <w:webHidden/>
              </w:rPr>
              <w:fldChar w:fldCharType="begin"/>
            </w:r>
            <w:r>
              <w:rPr>
                <w:noProof/>
                <w:webHidden/>
              </w:rPr>
              <w:instrText xml:space="preserve"> PAGEREF _Toc101442099 \h </w:instrText>
            </w:r>
            <w:r>
              <w:rPr>
                <w:noProof/>
                <w:webHidden/>
              </w:rPr>
            </w:r>
            <w:r>
              <w:rPr>
                <w:noProof/>
                <w:webHidden/>
              </w:rPr>
              <w:fldChar w:fldCharType="separate"/>
            </w:r>
            <w:r>
              <w:rPr>
                <w:noProof/>
                <w:webHidden/>
              </w:rPr>
              <w:t>4</w:t>
            </w:r>
            <w:r>
              <w:rPr>
                <w:noProof/>
                <w:webHidden/>
              </w:rPr>
              <w:fldChar w:fldCharType="end"/>
            </w:r>
          </w:hyperlink>
        </w:p>
        <w:p w14:paraId="65BD8159" w14:textId="3AA977BC" w:rsidR="00D74FF0" w:rsidRDefault="00D74FF0">
          <w:pPr>
            <w:pStyle w:val="TOC2"/>
            <w:tabs>
              <w:tab w:val="left" w:pos="880"/>
              <w:tab w:val="right" w:pos="9350"/>
            </w:tabs>
            <w:rPr>
              <w:rFonts w:asciiTheme="minorHAnsi" w:hAnsiTheme="minorHAnsi"/>
              <w:noProof/>
              <w:sz w:val="22"/>
              <w:lang w:eastAsia="ko-KR"/>
            </w:rPr>
          </w:pPr>
          <w:hyperlink w:anchor="_Toc101442100" w:history="1">
            <w:r w:rsidRPr="00143529">
              <w:rPr>
                <w:rStyle w:val="Hyperlink"/>
                <w:noProof/>
              </w:rPr>
              <w:t>2.4</w:t>
            </w:r>
            <w:r>
              <w:rPr>
                <w:rFonts w:asciiTheme="minorHAnsi" w:hAnsiTheme="minorHAnsi"/>
                <w:noProof/>
                <w:sz w:val="22"/>
                <w:lang w:eastAsia="ko-KR"/>
              </w:rPr>
              <w:tab/>
            </w:r>
            <w:r w:rsidRPr="00143529">
              <w:rPr>
                <w:rStyle w:val="Hyperlink"/>
                <w:noProof/>
              </w:rPr>
              <w:t>Problem Description</w:t>
            </w:r>
            <w:r>
              <w:rPr>
                <w:noProof/>
                <w:webHidden/>
              </w:rPr>
              <w:tab/>
            </w:r>
            <w:r>
              <w:rPr>
                <w:noProof/>
                <w:webHidden/>
              </w:rPr>
              <w:fldChar w:fldCharType="begin"/>
            </w:r>
            <w:r>
              <w:rPr>
                <w:noProof/>
                <w:webHidden/>
              </w:rPr>
              <w:instrText xml:space="preserve"> PAGEREF _Toc101442100 \h </w:instrText>
            </w:r>
            <w:r>
              <w:rPr>
                <w:noProof/>
                <w:webHidden/>
              </w:rPr>
            </w:r>
            <w:r>
              <w:rPr>
                <w:noProof/>
                <w:webHidden/>
              </w:rPr>
              <w:fldChar w:fldCharType="separate"/>
            </w:r>
            <w:r>
              <w:rPr>
                <w:noProof/>
                <w:webHidden/>
              </w:rPr>
              <w:t>5</w:t>
            </w:r>
            <w:r>
              <w:rPr>
                <w:noProof/>
                <w:webHidden/>
              </w:rPr>
              <w:fldChar w:fldCharType="end"/>
            </w:r>
          </w:hyperlink>
        </w:p>
        <w:p w14:paraId="32181EDB" w14:textId="6F2972E8" w:rsidR="00D74FF0" w:rsidRDefault="00D74FF0">
          <w:pPr>
            <w:pStyle w:val="TOC2"/>
            <w:tabs>
              <w:tab w:val="left" w:pos="880"/>
              <w:tab w:val="right" w:pos="9350"/>
            </w:tabs>
            <w:rPr>
              <w:rFonts w:asciiTheme="minorHAnsi" w:hAnsiTheme="minorHAnsi"/>
              <w:noProof/>
              <w:sz w:val="22"/>
              <w:lang w:eastAsia="ko-KR"/>
            </w:rPr>
          </w:pPr>
          <w:hyperlink w:anchor="_Toc101442101" w:history="1">
            <w:r w:rsidRPr="00143529">
              <w:rPr>
                <w:rStyle w:val="Hyperlink"/>
                <w:noProof/>
              </w:rPr>
              <w:t>2.5</w:t>
            </w:r>
            <w:r>
              <w:rPr>
                <w:rFonts w:asciiTheme="minorHAnsi" w:hAnsiTheme="minorHAnsi"/>
                <w:noProof/>
                <w:sz w:val="22"/>
                <w:lang w:eastAsia="ko-KR"/>
              </w:rPr>
              <w:tab/>
            </w:r>
            <w:r w:rsidRPr="00143529">
              <w:rPr>
                <w:rStyle w:val="Hyperlink"/>
                <w:noProof/>
              </w:rPr>
              <w:t>Project goal</w:t>
            </w:r>
            <w:r>
              <w:rPr>
                <w:noProof/>
                <w:webHidden/>
              </w:rPr>
              <w:tab/>
            </w:r>
            <w:r>
              <w:rPr>
                <w:noProof/>
                <w:webHidden/>
              </w:rPr>
              <w:fldChar w:fldCharType="begin"/>
            </w:r>
            <w:r>
              <w:rPr>
                <w:noProof/>
                <w:webHidden/>
              </w:rPr>
              <w:instrText xml:space="preserve"> PAGEREF _Toc101442101 \h </w:instrText>
            </w:r>
            <w:r>
              <w:rPr>
                <w:noProof/>
                <w:webHidden/>
              </w:rPr>
            </w:r>
            <w:r>
              <w:rPr>
                <w:noProof/>
                <w:webHidden/>
              </w:rPr>
              <w:fldChar w:fldCharType="separate"/>
            </w:r>
            <w:r>
              <w:rPr>
                <w:noProof/>
                <w:webHidden/>
              </w:rPr>
              <w:t>5</w:t>
            </w:r>
            <w:r>
              <w:rPr>
                <w:noProof/>
                <w:webHidden/>
              </w:rPr>
              <w:fldChar w:fldCharType="end"/>
            </w:r>
          </w:hyperlink>
        </w:p>
        <w:p w14:paraId="62648422" w14:textId="386163BA" w:rsidR="00D74FF0" w:rsidRDefault="00D74FF0">
          <w:pPr>
            <w:pStyle w:val="TOC2"/>
            <w:tabs>
              <w:tab w:val="left" w:pos="880"/>
              <w:tab w:val="right" w:pos="9350"/>
            </w:tabs>
            <w:rPr>
              <w:rFonts w:asciiTheme="minorHAnsi" w:hAnsiTheme="minorHAnsi"/>
              <w:noProof/>
              <w:sz w:val="22"/>
              <w:lang w:eastAsia="ko-KR"/>
            </w:rPr>
          </w:pPr>
          <w:hyperlink w:anchor="_Toc101442102" w:history="1">
            <w:r w:rsidRPr="00143529">
              <w:rPr>
                <w:rStyle w:val="Hyperlink"/>
                <w:noProof/>
              </w:rPr>
              <w:t>2.6</w:t>
            </w:r>
            <w:r>
              <w:rPr>
                <w:rFonts w:asciiTheme="minorHAnsi" w:hAnsiTheme="minorHAnsi"/>
                <w:noProof/>
                <w:sz w:val="22"/>
                <w:lang w:eastAsia="ko-KR"/>
              </w:rPr>
              <w:tab/>
            </w:r>
            <w:r w:rsidRPr="00143529">
              <w:rPr>
                <w:rStyle w:val="Hyperlink"/>
                <w:noProof/>
              </w:rPr>
              <w:t>Scope</w:t>
            </w:r>
            <w:r>
              <w:rPr>
                <w:noProof/>
                <w:webHidden/>
              </w:rPr>
              <w:tab/>
            </w:r>
            <w:r>
              <w:rPr>
                <w:noProof/>
                <w:webHidden/>
              </w:rPr>
              <w:fldChar w:fldCharType="begin"/>
            </w:r>
            <w:r>
              <w:rPr>
                <w:noProof/>
                <w:webHidden/>
              </w:rPr>
              <w:instrText xml:space="preserve"> PAGEREF _Toc101442102 \h </w:instrText>
            </w:r>
            <w:r>
              <w:rPr>
                <w:noProof/>
                <w:webHidden/>
              </w:rPr>
            </w:r>
            <w:r>
              <w:rPr>
                <w:noProof/>
                <w:webHidden/>
              </w:rPr>
              <w:fldChar w:fldCharType="separate"/>
            </w:r>
            <w:r>
              <w:rPr>
                <w:noProof/>
                <w:webHidden/>
              </w:rPr>
              <w:t>6</w:t>
            </w:r>
            <w:r>
              <w:rPr>
                <w:noProof/>
                <w:webHidden/>
              </w:rPr>
              <w:fldChar w:fldCharType="end"/>
            </w:r>
          </w:hyperlink>
        </w:p>
        <w:p w14:paraId="452DFE9E" w14:textId="3DC47F3B" w:rsidR="00D74FF0" w:rsidRDefault="00D74FF0">
          <w:pPr>
            <w:pStyle w:val="TOC2"/>
            <w:tabs>
              <w:tab w:val="left" w:pos="880"/>
              <w:tab w:val="right" w:pos="9350"/>
            </w:tabs>
            <w:rPr>
              <w:rFonts w:asciiTheme="minorHAnsi" w:hAnsiTheme="minorHAnsi"/>
              <w:noProof/>
              <w:sz w:val="22"/>
              <w:lang w:eastAsia="ko-KR"/>
            </w:rPr>
          </w:pPr>
          <w:hyperlink w:anchor="_Toc101442103" w:history="1">
            <w:r w:rsidRPr="00143529">
              <w:rPr>
                <w:rStyle w:val="Hyperlink"/>
                <w:noProof/>
              </w:rPr>
              <w:t>2.7</w:t>
            </w:r>
            <w:r>
              <w:rPr>
                <w:rFonts w:asciiTheme="minorHAnsi" w:hAnsiTheme="minorHAnsi"/>
                <w:noProof/>
                <w:sz w:val="22"/>
                <w:lang w:eastAsia="ko-KR"/>
              </w:rPr>
              <w:tab/>
            </w:r>
            <w:r w:rsidRPr="00143529">
              <w:rPr>
                <w:rStyle w:val="Hyperlink"/>
                <w:noProof/>
              </w:rPr>
              <w:t>Project deliverables &amp; Non deliverables</w:t>
            </w:r>
            <w:r>
              <w:rPr>
                <w:noProof/>
                <w:webHidden/>
              </w:rPr>
              <w:tab/>
            </w:r>
            <w:r>
              <w:rPr>
                <w:noProof/>
                <w:webHidden/>
              </w:rPr>
              <w:fldChar w:fldCharType="begin"/>
            </w:r>
            <w:r>
              <w:rPr>
                <w:noProof/>
                <w:webHidden/>
              </w:rPr>
              <w:instrText xml:space="preserve"> PAGEREF _Toc101442103 \h </w:instrText>
            </w:r>
            <w:r>
              <w:rPr>
                <w:noProof/>
                <w:webHidden/>
              </w:rPr>
            </w:r>
            <w:r>
              <w:rPr>
                <w:noProof/>
                <w:webHidden/>
              </w:rPr>
              <w:fldChar w:fldCharType="separate"/>
            </w:r>
            <w:r>
              <w:rPr>
                <w:noProof/>
                <w:webHidden/>
              </w:rPr>
              <w:t>6</w:t>
            </w:r>
            <w:r>
              <w:rPr>
                <w:noProof/>
                <w:webHidden/>
              </w:rPr>
              <w:fldChar w:fldCharType="end"/>
            </w:r>
          </w:hyperlink>
        </w:p>
        <w:p w14:paraId="108DCD51" w14:textId="61621665" w:rsidR="00D74FF0" w:rsidRDefault="00D74FF0">
          <w:pPr>
            <w:pStyle w:val="TOC2"/>
            <w:tabs>
              <w:tab w:val="left" w:pos="880"/>
              <w:tab w:val="right" w:pos="9350"/>
            </w:tabs>
            <w:rPr>
              <w:rFonts w:asciiTheme="minorHAnsi" w:hAnsiTheme="minorHAnsi"/>
              <w:noProof/>
              <w:sz w:val="22"/>
              <w:lang w:eastAsia="ko-KR"/>
            </w:rPr>
          </w:pPr>
          <w:hyperlink w:anchor="_Toc101442104" w:history="1">
            <w:r w:rsidRPr="00143529">
              <w:rPr>
                <w:rStyle w:val="Hyperlink"/>
                <w:noProof/>
              </w:rPr>
              <w:t>2.8</w:t>
            </w:r>
            <w:r>
              <w:rPr>
                <w:rFonts w:asciiTheme="minorHAnsi" w:hAnsiTheme="minorHAnsi"/>
                <w:noProof/>
                <w:sz w:val="22"/>
                <w:lang w:eastAsia="ko-KR"/>
              </w:rPr>
              <w:tab/>
            </w:r>
            <w:r w:rsidRPr="00143529">
              <w:rPr>
                <w:rStyle w:val="Hyperlink"/>
                <w:noProof/>
              </w:rPr>
              <w:t>Project Constraints</w:t>
            </w:r>
            <w:r>
              <w:rPr>
                <w:noProof/>
                <w:webHidden/>
              </w:rPr>
              <w:tab/>
            </w:r>
            <w:r>
              <w:rPr>
                <w:noProof/>
                <w:webHidden/>
              </w:rPr>
              <w:fldChar w:fldCharType="begin"/>
            </w:r>
            <w:r>
              <w:rPr>
                <w:noProof/>
                <w:webHidden/>
              </w:rPr>
              <w:instrText xml:space="preserve"> PAGEREF _Toc101442104 \h </w:instrText>
            </w:r>
            <w:r>
              <w:rPr>
                <w:noProof/>
                <w:webHidden/>
              </w:rPr>
            </w:r>
            <w:r>
              <w:rPr>
                <w:noProof/>
                <w:webHidden/>
              </w:rPr>
              <w:fldChar w:fldCharType="separate"/>
            </w:r>
            <w:r>
              <w:rPr>
                <w:noProof/>
                <w:webHidden/>
              </w:rPr>
              <w:t>6</w:t>
            </w:r>
            <w:r>
              <w:rPr>
                <w:noProof/>
                <w:webHidden/>
              </w:rPr>
              <w:fldChar w:fldCharType="end"/>
            </w:r>
          </w:hyperlink>
        </w:p>
        <w:p w14:paraId="2B0A4EB4" w14:textId="764E85C3" w:rsidR="00D74FF0" w:rsidRDefault="00D74FF0">
          <w:pPr>
            <w:pStyle w:val="TOC2"/>
            <w:tabs>
              <w:tab w:val="left" w:pos="880"/>
              <w:tab w:val="right" w:pos="9350"/>
            </w:tabs>
            <w:rPr>
              <w:rFonts w:asciiTheme="minorHAnsi" w:hAnsiTheme="minorHAnsi"/>
              <w:noProof/>
              <w:sz w:val="22"/>
              <w:lang w:eastAsia="ko-KR"/>
            </w:rPr>
          </w:pPr>
          <w:hyperlink w:anchor="_Toc101442105" w:history="1">
            <w:r w:rsidRPr="00143529">
              <w:rPr>
                <w:rStyle w:val="Hyperlink"/>
                <w:noProof/>
              </w:rPr>
              <w:t>2.9</w:t>
            </w:r>
            <w:r>
              <w:rPr>
                <w:rFonts w:asciiTheme="minorHAnsi" w:hAnsiTheme="minorHAnsi"/>
                <w:noProof/>
                <w:sz w:val="22"/>
                <w:lang w:eastAsia="ko-KR"/>
              </w:rPr>
              <w:tab/>
            </w:r>
            <w:r w:rsidRPr="00143529">
              <w:rPr>
                <w:rStyle w:val="Hyperlink"/>
                <w:noProof/>
              </w:rPr>
              <w:t>Project Risks</w:t>
            </w:r>
            <w:r>
              <w:rPr>
                <w:noProof/>
                <w:webHidden/>
              </w:rPr>
              <w:tab/>
            </w:r>
            <w:r>
              <w:rPr>
                <w:noProof/>
                <w:webHidden/>
              </w:rPr>
              <w:fldChar w:fldCharType="begin"/>
            </w:r>
            <w:r>
              <w:rPr>
                <w:noProof/>
                <w:webHidden/>
              </w:rPr>
              <w:instrText xml:space="preserve"> PAGEREF _Toc101442105 \h </w:instrText>
            </w:r>
            <w:r>
              <w:rPr>
                <w:noProof/>
                <w:webHidden/>
              </w:rPr>
            </w:r>
            <w:r>
              <w:rPr>
                <w:noProof/>
                <w:webHidden/>
              </w:rPr>
              <w:fldChar w:fldCharType="separate"/>
            </w:r>
            <w:r>
              <w:rPr>
                <w:noProof/>
                <w:webHidden/>
              </w:rPr>
              <w:t>8</w:t>
            </w:r>
            <w:r>
              <w:rPr>
                <w:noProof/>
                <w:webHidden/>
              </w:rPr>
              <w:fldChar w:fldCharType="end"/>
            </w:r>
          </w:hyperlink>
        </w:p>
        <w:p w14:paraId="457A24A9" w14:textId="485079D5" w:rsidR="00D74FF0" w:rsidRDefault="00D74FF0">
          <w:pPr>
            <w:pStyle w:val="TOC2"/>
            <w:tabs>
              <w:tab w:val="left" w:pos="1100"/>
              <w:tab w:val="right" w:pos="9350"/>
            </w:tabs>
            <w:rPr>
              <w:rFonts w:asciiTheme="minorHAnsi" w:hAnsiTheme="minorHAnsi"/>
              <w:noProof/>
              <w:sz w:val="22"/>
              <w:lang w:eastAsia="ko-KR"/>
            </w:rPr>
          </w:pPr>
          <w:hyperlink w:anchor="_Toc101442106" w:history="1">
            <w:r w:rsidRPr="00143529">
              <w:rPr>
                <w:rStyle w:val="Hyperlink"/>
                <w:noProof/>
              </w:rPr>
              <w:t>2.10</w:t>
            </w:r>
            <w:r>
              <w:rPr>
                <w:rFonts w:asciiTheme="minorHAnsi" w:hAnsiTheme="minorHAnsi"/>
                <w:noProof/>
                <w:sz w:val="22"/>
                <w:lang w:eastAsia="ko-KR"/>
              </w:rPr>
              <w:tab/>
            </w:r>
            <w:r w:rsidRPr="00143529">
              <w:rPr>
                <w:rStyle w:val="Hyperlink"/>
                <w:noProof/>
              </w:rPr>
              <w:t>Proposal solution</w:t>
            </w:r>
            <w:r>
              <w:rPr>
                <w:noProof/>
                <w:webHidden/>
              </w:rPr>
              <w:tab/>
            </w:r>
            <w:r>
              <w:rPr>
                <w:noProof/>
                <w:webHidden/>
              </w:rPr>
              <w:fldChar w:fldCharType="begin"/>
            </w:r>
            <w:r>
              <w:rPr>
                <w:noProof/>
                <w:webHidden/>
              </w:rPr>
              <w:instrText xml:space="preserve"> PAGEREF _Toc101442106 \h </w:instrText>
            </w:r>
            <w:r>
              <w:rPr>
                <w:noProof/>
                <w:webHidden/>
              </w:rPr>
            </w:r>
            <w:r>
              <w:rPr>
                <w:noProof/>
                <w:webHidden/>
              </w:rPr>
              <w:fldChar w:fldCharType="separate"/>
            </w:r>
            <w:r>
              <w:rPr>
                <w:noProof/>
                <w:webHidden/>
              </w:rPr>
              <w:t>10</w:t>
            </w:r>
            <w:r>
              <w:rPr>
                <w:noProof/>
                <w:webHidden/>
              </w:rPr>
              <w:fldChar w:fldCharType="end"/>
            </w:r>
          </w:hyperlink>
        </w:p>
        <w:p w14:paraId="79DD35FE" w14:textId="70028DA5" w:rsidR="00D74FF0" w:rsidRDefault="00D74FF0">
          <w:pPr>
            <w:pStyle w:val="TOC2"/>
            <w:tabs>
              <w:tab w:val="left" w:pos="1100"/>
              <w:tab w:val="right" w:pos="9350"/>
            </w:tabs>
            <w:rPr>
              <w:rFonts w:asciiTheme="minorHAnsi" w:hAnsiTheme="minorHAnsi"/>
              <w:noProof/>
              <w:sz w:val="22"/>
              <w:lang w:eastAsia="ko-KR"/>
            </w:rPr>
          </w:pPr>
          <w:hyperlink w:anchor="_Toc101442107" w:history="1">
            <w:r w:rsidRPr="00143529">
              <w:rPr>
                <w:rStyle w:val="Hyperlink"/>
                <w:noProof/>
              </w:rPr>
              <w:t>2.11</w:t>
            </w:r>
            <w:r>
              <w:rPr>
                <w:rFonts w:asciiTheme="minorHAnsi" w:hAnsiTheme="minorHAnsi"/>
                <w:noProof/>
                <w:sz w:val="22"/>
                <w:lang w:eastAsia="ko-KR"/>
              </w:rPr>
              <w:tab/>
            </w:r>
            <w:r w:rsidRPr="00143529">
              <w:rPr>
                <w:rStyle w:val="Hyperlink"/>
                <w:noProof/>
              </w:rPr>
              <w:t>Data sourcing</w:t>
            </w:r>
            <w:r>
              <w:rPr>
                <w:noProof/>
                <w:webHidden/>
              </w:rPr>
              <w:tab/>
            </w:r>
            <w:r>
              <w:rPr>
                <w:noProof/>
                <w:webHidden/>
              </w:rPr>
              <w:fldChar w:fldCharType="begin"/>
            </w:r>
            <w:r>
              <w:rPr>
                <w:noProof/>
                <w:webHidden/>
              </w:rPr>
              <w:instrText xml:space="preserve"> PAGEREF _Toc101442107 \h </w:instrText>
            </w:r>
            <w:r>
              <w:rPr>
                <w:noProof/>
                <w:webHidden/>
              </w:rPr>
            </w:r>
            <w:r>
              <w:rPr>
                <w:noProof/>
                <w:webHidden/>
              </w:rPr>
              <w:fldChar w:fldCharType="separate"/>
            </w:r>
            <w:r>
              <w:rPr>
                <w:noProof/>
                <w:webHidden/>
              </w:rPr>
              <w:t>10</w:t>
            </w:r>
            <w:r>
              <w:rPr>
                <w:noProof/>
                <w:webHidden/>
              </w:rPr>
              <w:fldChar w:fldCharType="end"/>
            </w:r>
          </w:hyperlink>
        </w:p>
        <w:p w14:paraId="366D3FDE" w14:textId="3BD75F5A" w:rsidR="00D74FF0" w:rsidRDefault="00D74FF0">
          <w:pPr>
            <w:pStyle w:val="TOC2"/>
            <w:tabs>
              <w:tab w:val="left" w:pos="1100"/>
              <w:tab w:val="right" w:pos="9350"/>
            </w:tabs>
            <w:rPr>
              <w:rFonts w:asciiTheme="minorHAnsi" w:hAnsiTheme="minorHAnsi"/>
              <w:noProof/>
              <w:sz w:val="22"/>
              <w:lang w:eastAsia="ko-KR"/>
            </w:rPr>
          </w:pPr>
          <w:hyperlink w:anchor="_Toc101442108" w:history="1">
            <w:r w:rsidRPr="00143529">
              <w:rPr>
                <w:rStyle w:val="Hyperlink"/>
                <w:noProof/>
              </w:rPr>
              <w:t>2.12</w:t>
            </w:r>
            <w:r>
              <w:rPr>
                <w:rFonts w:asciiTheme="minorHAnsi" w:hAnsiTheme="minorHAnsi"/>
                <w:noProof/>
                <w:sz w:val="22"/>
                <w:lang w:eastAsia="ko-KR"/>
              </w:rPr>
              <w:tab/>
            </w:r>
            <w:r w:rsidRPr="00143529">
              <w:rPr>
                <w:rStyle w:val="Hyperlink"/>
                <w:noProof/>
              </w:rPr>
              <w:t>Target variable</w:t>
            </w:r>
            <w:r>
              <w:rPr>
                <w:noProof/>
                <w:webHidden/>
              </w:rPr>
              <w:tab/>
            </w:r>
            <w:r>
              <w:rPr>
                <w:noProof/>
                <w:webHidden/>
              </w:rPr>
              <w:fldChar w:fldCharType="begin"/>
            </w:r>
            <w:r>
              <w:rPr>
                <w:noProof/>
                <w:webHidden/>
              </w:rPr>
              <w:instrText xml:space="preserve"> PAGEREF _Toc101442108 \h </w:instrText>
            </w:r>
            <w:r>
              <w:rPr>
                <w:noProof/>
                <w:webHidden/>
              </w:rPr>
            </w:r>
            <w:r>
              <w:rPr>
                <w:noProof/>
                <w:webHidden/>
              </w:rPr>
              <w:fldChar w:fldCharType="separate"/>
            </w:r>
            <w:r>
              <w:rPr>
                <w:noProof/>
                <w:webHidden/>
              </w:rPr>
              <w:t>10</w:t>
            </w:r>
            <w:r>
              <w:rPr>
                <w:noProof/>
                <w:webHidden/>
              </w:rPr>
              <w:fldChar w:fldCharType="end"/>
            </w:r>
          </w:hyperlink>
        </w:p>
        <w:p w14:paraId="18380563" w14:textId="40798D25" w:rsidR="00D74FF0" w:rsidRDefault="00D74FF0">
          <w:pPr>
            <w:pStyle w:val="TOC1"/>
            <w:tabs>
              <w:tab w:val="left" w:pos="480"/>
              <w:tab w:val="right" w:pos="9350"/>
            </w:tabs>
            <w:rPr>
              <w:rFonts w:asciiTheme="minorHAnsi" w:hAnsiTheme="minorHAnsi"/>
              <w:noProof/>
              <w:sz w:val="22"/>
              <w:lang w:eastAsia="ko-KR"/>
            </w:rPr>
          </w:pPr>
          <w:hyperlink w:anchor="_Toc101442109" w:history="1">
            <w:r w:rsidRPr="00143529">
              <w:rPr>
                <w:rStyle w:val="Hyperlink"/>
                <w:noProof/>
              </w:rPr>
              <w:t>3</w:t>
            </w:r>
            <w:r>
              <w:rPr>
                <w:rFonts w:asciiTheme="minorHAnsi" w:hAnsiTheme="minorHAnsi"/>
                <w:noProof/>
                <w:sz w:val="22"/>
                <w:lang w:eastAsia="ko-KR"/>
              </w:rPr>
              <w:tab/>
            </w:r>
            <w:r w:rsidRPr="00143529">
              <w:rPr>
                <w:rStyle w:val="Hyperlink"/>
                <w:noProof/>
              </w:rPr>
              <w:t>Methodology and phasing</w:t>
            </w:r>
            <w:r>
              <w:rPr>
                <w:noProof/>
                <w:webHidden/>
              </w:rPr>
              <w:tab/>
            </w:r>
            <w:r>
              <w:rPr>
                <w:noProof/>
                <w:webHidden/>
              </w:rPr>
              <w:fldChar w:fldCharType="begin"/>
            </w:r>
            <w:r>
              <w:rPr>
                <w:noProof/>
                <w:webHidden/>
              </w:rPr>
              <w:instrText xml:space="preserve"> PAGEREF _Toc101442109 \h </w:instrText>
            </w:r>
            <w:r>
              <w:rPr>
                <w:noProof/>
                <w:webHidden/>
              </w:rPr>
            </w:r>
            <w:r>
              <w:rPr>
                <w:noProof/>
                <w:webHidden/>
              </w:rPr>
              <w:fldChar w:fldCharType="separate"/>
            </w:r>
            <w:r>
              <w:rPr>
                <w:noProof/>
                <w:webHidden/>
              </w:rPr>
              <w:t>12</w:t>
            </w:r>
            <w:r>
              <w:rPr>
                <w:noProof/>
                <w:webHidden/>
              </w:rPr>
              <w:fldChar w:fldCharType="end"/>
            </w:r>
          </w:hyperlink>
        </w:p>
        <w:p w14:paraId="3833635C" w14:textId="2143EDE7" w:rsidR="00D74FF0" w:rsidRDefault="00D74FF0">
          <w:pPr>
            <w:pStyle w:val="TOC2"/>
            <w:tabs>
              <w:tab w:val="left" w:pos="880"/>
              <w:tab w:val="right" w:pos="9350"/>
            </w:tabs>
            <w:rPr>
              <w:rFonts w:asciiTheme="minorHAnsi" w:hAnsiTheme="minorHAnsi"/>
              <w:noProof/>
              <w:sz w:val="22"/>
              <w:lang w:eastAsia="ko-KR"/>
            </w:rPr>
          </w:pPr>
          <w:hyperlink w:anchor="_Toc101442110" w:history="1">
            <w:r w:rsidRPr="00143529">
              <w:rPr>
                <w:rStyle w:val="Hyperlink"/>
                <w:noProof/>
              </w:rPr>
              <w:t>3.1</w:t>
            </w:r>
            <w:r>
              <w:rPr>
                <w:rFonts w:asciiTheme="minorHAnsi" w:hAnsiTheme="minorHAnsi"/>
                <w:noProof/>
                <w:sz w:val="22"/>
                <w:lang w:eastAsia="ko-KR"/>
              </w:rPr>
              <w:tab/>
            </w:r>
            <w:r w:rsidRPr="00143529">
              <w:rPr>
                <w:rStyle w:val="Hyperlink"/>
                <w:noProof/>
              </w:rPr>
              <w:t>Methodology</w:t>
            </w:r>
            <w:r>
              <w:rPr>
                <w:noProof/>
                <w:webHidden/>
              </w:rPr>
              <w:tab/>
            </w:r>
            <w:r>
              <w:rPr>
                <w:noProof/>
                <w:webHidden/>
              </w:rPr>
              <w:fldChar w:fldCharType="begin"/>
            </w:r>
            <w:r>
              <w:rPr>
                <w:noProof/>
                <w:webHidden/>
              </w:rPr>
              <w:instrText xml:space="preserve"> PAGEREF _Toc101442110 \h </w:instrText>
            </w:r>
            <w:r>
              <w:rPr>
                <w:noProof/>
                <w:webHidden/>
              </w:rPr>
            </w:r>
            <w:r>
              <w:rPr>
                <w:noProof/>
                <w:webHidden/>
              </w:rPr>
              <w:fldChar w:fldCharType="separate"/>
            </w:r>
            <w:r>
              <w:rPr>
                <w:noProof/>
                <w:webHidden/>
              </w:rPr>
              <w:t>12</w:t>
            </w:r>
            <w:r>
              <w:rPr>
                <w:noProof/>
                <w:webHidden/>
              </w:rPr>
              <w:fldChar w:fldCharType="end"/>
            </w:r>
          </w:hyperlink>
        </w:p>
        <w:p w14:paraId="26778356" w14:textId="6B922367" w:rsidR="00D74FF0" w:rsidRDefault="00D74FF0">
          <w:pPr>
            <w:pStyle w:val="TOC2"/>
            <w:tabs>
              <w:tab w:val="left" w:pos="880"/>
              <w:tab w:val="right" w:pos="9350"/>
            </w:tabs>
            <w:rPr>
              <w:rFonts w:asciiTheme="minorHAnsi" w:hAnsiTheme="minorHAnsi"/>
              <w:noProof/>
              <w:sz w:val="22"/>
              <w:lang w:eastAsia="ko-KR"/>
            </w:rPr>
          </w:pPr>
          <w:hyperlink w:anchor="_Toc101442111" w:history="1">
            <w:r w:rsidRPr="00143529">
              <w:rPr>
                <w:rStyle w:val="Hyperlink"/>
                <w:noProof/>
              </w:rPr>
              <w:t>3.2</w:t>
            </w:r>
            <w:r>
              <w:rPr>
                <w:rFonts w:asciiTheme="minorHAnsi" w:hAnsiTheme="minorHAnsi"/>
                <w:noProof/>
                <w:sz w:val="22"/>
                <w:lang w:eastAsia="ko-KR"/>
              </w:rPr>
              <w:tab/>
            </w:r>
            <w:r w:rsidRPr="00143529">
              <w:rPr>
                <w:rStyle w:val="Hyperlink"/>
                <w:noProof/>
              </w:rPr>
              <w:t>Approach</w:t>
            </w:r>
            <w:r>
              <w:rPr>
                <w:noProof/>
                <w:webHidden/>
              </w:rPr>
              <w:tab/>
            </w:r>
            <w:r>
              <w:rPr>
                <w:noProof/>
                <w:webHidden/>
              </w:rPr>
              <w:fldChar w:fldCharType="begin"/>
            </w:r>
            <w:r>
              <w:rPr>
                <w:noProof/>
                <w:webHidden/>
              </w:rPr>
              <w:instrText xml:space="preserve"> PAGEREF _Toc101442111 \h </w:instrText>
            </w:r>
            <w:r>
              <w:rPr>
                <w:noProof/>
                <w:webHidden/>
              </w:rPr>
            </w:r>
            <w:r>
              <w:rPr>
                <w:noProof/>
                <w:webHidden/>
              </w:rPr>
              <w:fldChar w:fldCharType="separate"/>
            </w:r>
            <w:r>
              <w:rPr>
                <w:noProof/>
                <w:webHidden/>
              </w:rPr>
              <w:t>13</w:t>
            </w:r>
            <w:r>
              <w:rPr>
                <w:noProof/>
                <w:webHidden/>
              </w:rPr>
              <w:fldChar w:fldCharType="end"/>
            </w:r>
          </w:hyperlink>
        </w:p>
        <w:p w14:paraId="51F63596" w14:textId="0AFD78F4" w:rsidR="00D74FF0" w:rsidRDefault="00D74FF0">
          <w:pPr>
            <w:pStyle w:val="TOC1"/>
            <w:tabs>
              <w:tab w:val="left" w:pos="480"/>
              <w:tab w:val="right" w:pos="9350"/>
            </w:tabs>
            <w:rPr>
              <w:rFonts w:asciiTheme="minorHAnsi" w:hAnsiTheme="minorHAnsi"/>
              <w:noProof/>
              <w:sz w:val="22"/>
              <w:lang w:eastAsia="ko-KR"/>
            </w:rPr>
          </w:pPr>
          <w:hyperlink w:anchor="_Toc101442112" w:history="1">
            <w:r w:rsidRPr="00143529">
              <w:rPr>
                <w:rStyle w:val="Hyperlink"/>
                <w:noProof/>
              </w:rPr>
              <w:t>4</w:t>
            </w:r>
            <w:r>
              <w:rPr>
                <w:rFonts w:asciiTheme="minorHAnsi" w:hAnsiTheme="minorHAnsi"/>
                <w:noProof/>
                <w:sz w:val="22"/>
                <w:lang w:eastAsia="ko-KR"/>
              </w:rPr>
              <w:tab/>
            </w:r>
            <w:r w:rsidRPr="00143529">
              <w:rPr>
                <w:rStyle w:val="Hyperlink"/>
                <w:noProof/>
              </w:rPr>
              <w:t>Planning</w:t>
            </w:r>
            <w:r>
              <w:rPr>
                <w:noProof/>
                <w:webHidden/>
              </w:rPr>
              <w:tab/>
            </w:r>
            <w:r>
              <w:rPr>
                <w:noProof/>
                <w:webHidden/>
              </w:rPr>
              <w:fldChar w:fldCharType="begin"/>
            </w:r>
            <w:r>
              <w:rPr>
                <w:noProof/>
                <w:webHidden/>
              </w:rPr>
              <w:instrText xml:space="preserve"> PAGEREF _Toc101442112 \h </w:instrText>
            </w:r>
            <w:r>
              <w:rPr>
                <w:noProof/>
                <w:webHidden/>
              </w:rPr>
            </w:r>
            <w:r>
              <w:rPr>
                <w:noProof/>
                <w:webHidden/>
              </w:rPr>
              <w:fldChar w:fldCharType="separate"/>
            </w:r>
            <w:r>
              <w:rPr>
                <w:noProof/>
                <w:webHidden/>
              </w:rPr>
              <w:t>14</w:t>
            </w:r>
            <w:r>
              <w:rPr>
                <w:noProof/>
                <w:webHidden/>
              </w:rPr>
              <w:fldChar w:fldCharType="end"/>
            </w:r>
          </w:hyperlink>
        </w:p>
        <w:p w14:paraId="6D728FEF" w14:textId="538A8B18" w:rsidR="00D74FF0" w:rsidRDefault="00D74FF0">
          <w:pPr>
            <w:pStyle w:val="TOC2"/>
            <w:tabs>
              <w:tab w:val="left" w:pos="880"/>
              <w:tab w:val="right" w:pos="9350"/>
            </w:tabs>
            <w:rPr>
              <w:rFonts w:asciiTheme="minorHAnsi" w:hAnsiTheme="minorHAnsi"/>
              <w:noProof/>
              <w:sz w:val="22"/>
              <w:lang w:eastAsia="ko-KR"/>
            </w:rPr>
          </w:pPr>
          <w:hyperlink w:anchor="_Toc101442113" w:history="1">
            <w:r w:rsidRPr="00143529">
              <w:rPr>
                <w:rStyle w:val="Hyperlink"/>
                <w:noProof/>
              </w:rPr>
              <w:t>4.1</w:t>
            </w:r>
            <w:r>
              <w:rPr>
                <w:rFonts w:asciiTheme="minorHAnsi" w:hAnsiTheme="minorHAnsi"/>
                <w:noProof/>
                <w:sz w:val="22"/>
                <w:lang w:eastAsia="ko-KR"/>
              </w:rPr>
              <w:tab/>
            </w:r>
            <w:r w:rsidRPr="00143529">
              <w:rPr>
                <w:rStyle w:val="Hyperlink"/>
                <w:noProof/>
              </w:rPr>
              <w:t>First 12 weeks</w:t>
            </w:r>
            <w:r>
              <w:rPr>
                <w:noProof/>
                <w:webHidden/>
              </w:rPr>
              <w:tab/>
            </w:r>
            <w:r>
              <w:rPr>
                <w:noProof/>
                <w:webHidden/>
              </w:rPr>
              <w:fldChar w:fldCharType="begin"/>
            </w:r>
            <w:r>
              <w:rPr>
                <w:noProof/>
                <w:webHidden/>
              </w:rPr>
              <w:instrText xml:space="preserve"> PAGEREF _Toc101442113 \h </w:instrText>
            </w:r>
            <w:r>
              <w:rPr>
                <w:noProof/>
                <w:webHidden/>
              </w:rPr>
            </w:r>
            <w:r>
              <w:rPr>
                <w:noProof/>
                <w:webHidden/>
              </w:rPr>
              <w:fldChar w:fldCharType="separate"/>
            </w:r>
            <w:r>
              <w:rPr>
                <w:noProof/>
                <w:webHidden/>
              </w:rPr>
              <w:t>14</w:t>
            </w:r>
            <w:r>
              <w:rPr>
                <w:noProof/>
                <w:webHidden/>
              </w:rPr>
              <w:fldChar w:fldCharType="end"/>
            </w:r>
          </w:hyperlink>
        </w:p>
        <w:p w14:paraId="5F08B8DC" w14:textId="57D2ABEE" w:rsidR="00D74FF0" w:rsidRDefault="00D74FF0">
          <w:pPr>
            <w:pStyle w:val="TOC2"/>
            <w:tabs>
              <w:tab w:val="left" w:pos="880"/>
              <w:tab w:val="right" w:pos="9350"/>
            </w:tabs>
            <w:rPr>
              <w:rFonts w:asciiTheme="minorHAnsi" w:hAnsiTheme="minorHAnsi"/>
              <w:noProof/>
              <w:sz w:val="22"/>
              <w:lang w:eastAsia="ko-KR"/>
            </w:rPr>
          </w:pPr>
          <w:hyperlink w:anchor="_Toc101442114" w:history="1">
            <w:r w:rsidRPr="00143529">
              <w:rPr>
                <w:rStyle w:val="Hyperlink"/>
                <w:noProof/>
                <w:lang w:eastAsia="ko-KR"/>
              </w:rPr>
              <w:t>4.2</w:t>
            </w:r>
            <w:r>
              <w:rPr>
                <w:rFonts w:asciiTheme="minorHAnsi" w:hAnsiTheme="minorHAnsi"/>
                <w:noProof/>
                <w:sz w:val="22"/>
                <w:lang w:eastAsia="ko-KR"/>
              </w:rPr>
              <w:tab/>
            </w:r>
            <w:r w:rsidRPr="00143529">
              <w:rPr>
                <w:rStyle w:val="Hyperlink"/>
                <w:noProof/>
                <w:lang w:eastAsia="ko-KR"/>
              </w:rPr>
              <w:t>Week 13-16</w:t>
            </w:r>
            <w:r>
              <w:rPr>
                <w:noProof/>
                <w:webHidden/>
              </w:rPr>
              <w:tab/>
            </w:r>
            <w:r>
              <w:rPr>
                <w:noProof/>
                <w:webHidden/>
              </w:rPr>
              <w:fldChar w:fldCharType="begin"/>
            </w:r>
            <w:r>
              <w:rPr>
                <w:noProof/>
                <w:webHidden/>
              </w:rPr>
              <w:instrText xml:space="preserve"> PAGEREF _Toc101442114 \h </w:instrText>
            </w:r>
            <w:r>
              <w:rPr>
                <w:noProof/>
                <w:webHidden/>
              </w:rPr>
            </w:r>
            <w:r>
              <w:rPr>
                <w:noProof/>
                <w:webHidden/>
              </w:rPr>
              <w:fldChar w:fldCharType="separate"/>
            </w:r>
            <w:r>
              <w:rPr>
                <w:noProof/>
                <w:webHidden/>
              </w:rPr>
              <w:t>14</w:t>
            </w:r>
            <w:r>
              <w:rPr>
                <w:noProof/>
                <w:webHidden/>
              </w:rPr>
              <w:fldChar w:fldCharType="end"/>
            </w:r>
          </w:hyperlink>
        </w:p>
        <w:p w14:paraId="6CA8C5A2" w14:textId="6388331A" w:rsidR="00D74FF0" w:rsidRDefault="00D74FF0">
          <w:pPr>
            <w:pStyle w:val="TOC1"/>
            <w:tabs>
              <w:tab w:val="left" w:pos="480"/>
              <w:tab w:val="right" w:pos="9350"/>
            </w:tabs>
            <w:rPr>
              <w:rFonts w:asciiTheme="minorHAnsi" w:hAnsiTheme="minorHAnsi"/>
              <w:noProof/>
              <w:sz w:val="22"/>
              <w:lang w:eastAsia="ko-KR"/>
            </w:rPr>
          </w:pPr>
          <w:hyperlink w:anchor="_Toc101442115" w:history="1">
            <w:r w:rsidRPr="00143529">
              <w:rPr>
                <w:rStyle w:val="Hyperlink"/>
                <w:noProof/>
              </w:rPr>
              <w:t>5</w:t>
            </w:r>
            <w:r>
              <w:rPr>
                <w:rFonts w:asciiTheme="minorHAnsi" w:hAnsiTheme="minorHAnsi"/>
                <w:noProof/>
                <w:sz w:val="22"/>
                <w:lang w:eastAsia="ko-KR"/>
              </w:rPr>
              <w:tab/>
            </w:r>
            <w:r w:rsidRPr="00143529">
              <w:rPr>
                <w:rStyle w:val="Hyperlink"/>
                <w:noProof/>
              </w:rPr>
              <w:t>Required skills</w:t>
            </w:r>
            <w:r>
              <w:rPr>
                <w:noProof/>
                <w:webHidden/>
              </w:rPr>
              <w:tab/>
            </w:r>
            <w:r>
              <w:rPr>
                <w:noProof/>
                <w:webHidden/>
              </w:rPr>
              <w:fldChar w:fldCharType="begin"/>
            </w:r>
            <w:r>
              <w:rPr>
                <w:noProof/>
                <w:webHidden/>
              </w:rPr>
              <w:instrText xml:space="preserve"> PAGEREF _Toc101442115 \h </w:instrText>
            </w:r>
            <w:r>
              <w:rPr>
                <w:noProof/>
                <w:webHidden/>
              </w:rPr>
            </w:r>
            <w:r>
              <w:rPr>
                <w:noProof/>
                <w:webHidden/>
              </w:rPr>
              <w:fldChar w:fldCharType="separate"/>
            </w:r>
            <w:r>
              <w:rPr>
                <w:noProof/>
                <w:webHidden/>
              </w:rPr>
              <w:t>16</w:t>
            </w:r>
            <w:r>
              <w:rPr>
                <w:noProof/>
                <w:webHidden/>
              </w:rPr>
              <w:fldChar w:fldCharType="end"/>
            </w:r>
          </w:hyperlink>
        </w:p>
        <w:p w14:paraId="21B2BF68" w14:textId="6C903A0D" w:rsidR="00D74FF0" w:rsidRDefault="00D74FF0">
          <w:pPr>
            <w:pStyle w:val="TOC1"/>
            <w:tabs>
              <w:tab w:val="left" w:pos="480"/>
              <w:tab w:val="right" w:pos="9350"/>
            </w:tabs>
            <w:rPr>
              <w:rFonts w:asciiTheme="minorHAnsi" w:hAnsiTheme="minorHAnsi"/>
              <w:noProof/>
              <w:sz w:val="22"/>
              <w:lang w:eastAsia="ko-KR"/>
            </w:rPr>
          </w:pPr>
          <w:hyperlink w:anchor="_Toc101442116" w:history="1">
            <w:r w:rsidRPr="00143529">
              <w:rPr>
                <w:rStyle w:val="Hyperlink"/>
                <w:noProof/>
              </w:rPr>
              <w:t>6</w:t>
            </w:r>
            <w:r>
              <w:rPr>
                <w:rFonts w:asciiTheme="minorHAnsi" w:hAnsiTheme="minorHAnsi"/>
                <w:noProof/>
                <w:sz w:val="22"/>
                <w:lang w:eastAsia="ko-KR"/>
              </w:rPr>
              <w:tab/>
            </w:r>
            <w:r w:rsidRPr="00143529">
              <w:rPr>
                <w:rStyle w:val="Hyperlink"/>
                <w:noProof/>
              </w:rPr>
              <w:t>MOSCOW for Jupyter notebook</w:t>
            </w:r>
            <w:r>
              <w:rPr>
                <w:noProof/>
                <w:webHidden/>
              </w:rPr>
              <w:tab/>
            </w:r>
            <w:r>
              <w:rPr>
                <w:noProof/>
                <w:webHidden/>
              </w:rPr>
              <w:fldChar w:fldCharType="begin"/>
            </w:r>
            <w:r>
              <w:rPr>
                <w:noProof/>
                <w:webHidden/>
              </w:rPr>
              <w:instrText xml:space="preserve"> PAGEREF _Toc101442116 \h </w:instrText>
            </w:r>
            <w:r>
              <w:rPr>
                <w:noProof/>
                <w:webHidden/>
              </w:rPr>
            </w:r>
            <w:r>
              <w:rPr>
                <w:noProof/>
                <w:webHidden/>
              </w:rPr>
              <w:fldChar w:fldCharType="separate"/>
            </w:r>
            <w:r>
              <w:rPr>
                <w:noProof/>
                <w:webHidden/>
              </w:rPr>
              <w:t>17</w:t>
            </w:r>
            <w:r>
              <w:rPr>
                <w:noProof/>
                <w:webHidden/>
              </w:rPr>
              <w:fldChar w:fldCharType="end"/>
            </w:r>
          </w:hyperlink>
        </w:p>
        <w:p w14:paraId="6165AD74" w14:textId="030939BC" w:rsidR="00D74FF0" w:rsidRDefault="00D74FF0">
          <w:pPr>
            <w:pStyle w:val="TOC1"/>
            <w:tabs>
              <w:tab w:val="left" w:pos="480"/>
              <w:tab w:val="right" w:pos="9350"/>
            </w:tabs>
            <w:rPr>
              <w:rFonts w:asciiTheme="minorHAnsi" w:hAnsiTheme="minorHAnsi"/>
              <w:noProof/>
              <w:sz w:val="22"/>
              <w:lang w:eastAsia="ko-KR"/>
            </w:rPr>
          </w:pPr>
          <w:hyperlink w:anchor="_Toc101442117" w:history="1">
            <w:r w:rsidRPr="00143529">
              <w:rPr>
                <w:rStyle w:val="Hyperlink"/>
                <w:noProof/>
              </w:rPr>
              <w:t>7</w:t>
            </w:r>
            <w:r>
              <w:rPr>
                <w:rFonts w:asciiTheme="minorHAnsi" w:hAnsiTheme="minorHAnsi"/>
                <w:noProof/>
                <w:sz w:val="22"/>
                <w:lang w:eastAsia="ko-KR"/>
              </w:rPr>
              <w:tab/>
            </w:r>
            <w:r w:rsidRPr="00143529">
              <w:rPr>
                <w:rStyle w:val="Hyperlink"/>
                <w:noProof/>
              </w:rPr>
              <w:t>Conclusion</w:t>
            </w:r>
            <w:r>
              <w:rPr>
                <w:noProof/>
                <w:webHidden/>
              </w:rPr>
              <w:tab/>
            </w:r>
            <w:r>
              <w:rPr>
                <w:noProof/>
                <w:webHidden/>
              </w:rPr>
              <w:fldChar w:fldCharType="begin"/>
            </w:r>
            <w:r>
              <w:rPr>
                <w:noProof/>
                <w:webHidden/>
              </w:rPr>
              <w:instrText xml:space="preserve"> PAGEREF _Toc101442117 \h </w:instrText>
            </w:r>
            <w:r>
              <w:rPr>
                <w:noProof/>
                <w:webHidden/>
              </w:rPr>
            </w:r>
            <w:r>
              <w:rPr>
                <w:noProof/>
                <w:webHidden/>
              </w:rPr>
              <w:fldChar w:fldCharType="separate"/>
            </w:r>
            <w:r>
              <w:rPr>
                <w:noProof/>
                <w:webHidden/>
              </w:rPr>
              <w:t>18</w:t>
            </w:r>
            <w:r>
              <w:rPr>
                <w:noProof/>
                <w:webHidden/>
              </w:rPr>
              <w:fldChar w:fldCharType="end"/>
            </w:r>
          </w:hyperlink>
        </w:p>
        <w:p w14:paraId="14BC2F95" w14:textId="4211AB58" w:rsidR="00D74FF0" w:rsidRDefault="00D74FF0">
          <w:pPr>
            <w:pStyle w:val="TOC1"/>
            <w:tabs>
              <w:tab w:val="left" w:pos="480"/>
              <w:tab w:val="right" w:pos="9350"/>
            </w:tabs>
            <w:rPr>
              <w:rFonts w:asciiTheme="minorHAnsi" w:hAnsiTheme="minorHAnsi"/>
              <w:noProof/>
              <w:sz w:val="22"/>
              <w:lang w:eastAsia="ko-KR"/>
            </w:rPr>
          </w:pPr>
          <w:hyperlink w:anchor="_Toc101442118" w:history="1">
            <w:r w:rsidRPr="00143529">
              <w:rPr>
                <w:rStyle w:val="Hyperlink"/>
                <w:noProof/>
              </w:rPr>
              <w:t>8</w:t>
            </w:r>
            <w:r>
              <w:rPr>
                <w:rFonts w:asciiTheme="minorHAnsi" w:hAnsiTheme="minorHAnsi"/>
                <w:noProof/>
                <w:sz w:val="22"/>
                <w:lang w:eastAsia="ko-KR"/>
              </w:rPr>
              <w:tab/>
            </w:r>
            <w:r w:rsidRPr="00143529">
              <w:rPr>
                <w:rStyle w:val="Hyperlink"/>
                <w:noProof/>
              </w:rPr>
              <w:t>Appendix</w:t>
            </w:r>
            <w:r>
              <w:rPr>
                <w:noProof/>
                <w:webHidden/>
              </w:rPr>
              <w:tab/>
            </w:r>
            <w:r>
              <w:rPr>
                <w:noProof/>
                <w:webHidden/>
              </w:rPr>
              <w:fldChar w:fldCharType="begin"/>
            </w:r>
            <w:r>
              <w:rPr>
                <w:noProof/>
                <w:webHidden/>
              </w:rPr>
              <w:instrText xml:space="preserve"> PAGEREF _Toc101442118 \h </w:instrText>
            </w:r>
            <w:r>
              <w:rPr>
                <w:noProof/>
                <w:webHidden/>
              </w:rPr>
            </w:r>
            <w:r>
              <w:rPr>
                <w:noProof/>
                <w:webHidden/>
              </w:rPr>
              <w:fldChar w:fldCharType="separate"/>
            </w:r>
            <w:r>
              <w:rPr>
                <w:noProof/>
                <w:webHidden/>
              </w:rPr>
              <w:t>19</w:t>
            </w:r>
            <w:r>
              <w:rPr>
                <w:noProof/>
                <w:webHidden/>
              </w:rPr>
              <w:fldChar w:fldCharType="end"/>
            </w:r>
          </w:hyperlink>
        </w:p>
        <w:p w14:paraId="127A24F3" w14:textId="7DE60E13" w:rsidR="00D74FF0" w:rsidRDefault="00D74FF0">
          <w:pPr>
            <w:pStyle w:val="TOC2"/>
            <w:tabs>
              <w:tab w:val="left" w:pos="880"/>
              <w:tab w:val="right" w:pos="9350"/>
            </w:tabs>
            <w:rPr>
              <w:rFonts w:asciiTheme="minorHAnsi" w:hAnsiTheme="minorHAnsi"/>
              <w:noProof/>
              <w:sz w:val="22"/>
              <w:lang w:eastAsia="ko-KR"/>
            </w:rPr>
          </w:pPr>
          <w:hyperlink w:anchor="_Toc101442119" w:history="1">
            <w:r w:rsidRPr="00143529">
              <w:rPr>
                <w:rStyle w:val="Hyperlink"/>
                <w:noProof/>
              </w:rPr>
              <w:t>8.1</w:t>
            </w:r>
            <w:r>
              <w:rPr>
                <w:rFonts w:asciiTheme="minorHAnsi" w:hAnsiTheme="minorHAnsi"/>
                <w:noProof/>
                <w:sz w:val="22"/>
                <w:lang w:eastAsia="ko-KR"/>
              </w:rPr>
              <w:tab/>
            </w:r>
            <w:r w:rsidRPr="00143529">
              <w:rPr>
                <w:rStyle w:val="Hyperlink"/>
                <w:noProof/>
              </w:rPr>
              <w:t>Contacts</w:t>
            </w:r>
            <w:r>
              <w:rPr>
                <w:noProof/>
                <w:webHidden/>
              </w:rPr>
              <w:tab/>
            </w:r>
            <w:r>
              <w:rPr>
                <w:noProof/>
                <w:webHidden/>
              </w:rPr>
              <w:fldChar w:fldCharType="begin"/>
            </w:r>
            <w:r>
              <w:rPr>
                <w:noProof/>
                <w:webHidden/>
              </w:rPr>
              <w:instrText xml:space="preserve"> PAGEREF _Toc101442119 \h </w:instrText>
            </w:r>
            <w:r>
              <w:rPr>
                <w:noProof/>
                <w:webHidden/>
              </w:rPr>
            </w:r>
            <w:r>
              <w:rPr>
                <w:noProof/>
                <w:webHidden/>
              </w:rPr>
              <w:fldChar w:fldCharType="separate"/>
            </w:r>
            <w:r>
              <w:rPr>
                <w:noProof/>
                <w:webHidden/>
              </w:rPr>
              <w:t>19</w:t>
            </w:r>
            <w:r>
              <w:rPr>
                <w:noProof/>
                <w:webHidden/>
              </w:rPr>
              <w:fldChar w:fldCharType="end"/>
            </w:r>
          </w:hyperlink>
        </w:p>
        <w:p w14:paraId="72E82C21" w14:textId="14AD1A21" w:rsidR="00D74FF0" w:rsidRDefault="00D74FF0">
          <w:pPr>
            <w:pStyle w:val="TOC2"/>
            <w:tabs>
              <w:tab w:val="left" w:pos="880"/>
              <w:tab w:val="right" w:pos="9350"/>
            </w:tabs>
            <w:rPr>
              <w:rFonts w:asciiTheme="minorHAnsi" w:hAnsiTheme="minorHAnsi"/>
              <w:noProof/>
              <w:sz w:val="22"/>
              <w:lang w:eastAsia="ko-KR"/>
            </w:rPr>
          </w:pPr>
          <w:hyperlink w:anchor="_Toc101442120" w:history="1">
            <w:r w:rsidRPr="00143529">
              <w:rPr>
                <w:rStyle w:val="Hyperlink"/>
                <w:noProof/>
              </w:rPr>
              <w:t>8.2</w:t>
            </w:r>
            <w:r>
              <w:rPr>
                <w:rFonts w:asciiTheme="minorHAnsi" w:hAnsiTheme="minorHAnsi"/>
                <w:noProof/>
                <w:sz w:val="22"/>
                <w:lang w:eastAsia="ko-KR"/>
              </w:rPr>
              <w:tab/>
            </w:r>
            <w:r w:rsidRPr="00143529">
              <w:rPr>
                <w:rStyle w:val="Hyperlink"/>
                <w:noProof/>
              </w:rPr>
              <w:t>Domain understanding</w:t>
            </w:r>
            <w:r>
              <w:rPr>
                <w:noProof/>
                <w:webHidden/>
              </w:rPr>
              <w:tab/>
            </w:r>
            <w:r>
              <w:rPr>
                <w:noProof/>
                <w:webHidden/>
              </w:rPr>
              <w:fldChar w:fldCharType="begin"/>
            </w:r>
            <w:r>
              <w:rPr>
                <w:noProof/>
                <w:webHidden/>
              </w:rPr>
              <w:instrText xml:space="preserve"> PAGEREF _Toc101442120 \h </w:instrText>
            </w:r>
            <w:r>
              <w:rPr>
                <w:noProof/>
                <w:webHidden/>
              </w:rPr>
            </w:r>
            <w:r>
              <w:rPr>
                <w:noProof/>
                <w:webHidden/>
              </w:rPr>
              <w:fldChar w:fldCharType="separate"/>
            </w:r>
            <w:r>
              <w:rPr>
                <w:noProof/>
                <w:webHidden/>
              </w:rPr>
              <w:t>19</w:t>
            </w:r>
            <w:r>
              <w:rPr>
                <w:noProof/>
                <w:webHidden/>
              </w:rPr>
              <w:fldChar w:fldCharType="end"/>
            </w:r>
          </w:hyperlink>
        </w:p>
        <w:p w14:paraId="07763EBA" w14:textId="4FF1F47C" w:rsidR="000D7975" w:rsidRDefault="00D7109D" w:rsidP="6FDA19B0">
          <w:pPr>
            <w:pStyle w:val="TOC2"/>
            <w:tabs>
              <w:tab w:val="right" w:leader="dot" w:pos="9360"/>
              <w:tab w:val="left" w:pos="720"/>
            </w:tabs>
            <w:rPr>
              <w:rFonts w:eastAsia="Malgun Gothic" w:cs="Arial"/>
              <w:noProof/>
              <w:szCs w:val="24"/>
            </w:rPr>
          </w:pPr>
          <w:r>
            <w:fldChar w:fldCharType="end"/>
          </w:r>
        </w:p>
      </w:sdtContent>
    </w:sdt>
    <w:p w14:paraId="656B1577" w14:textId="6D49892D" w:rsidR="006472D6" w:rsidRDefault="006472D6" w:rsidP="7CC0C2E8">
      <w:pPr>
        <w:pStyle w:val="TOC2"/>
        <w:tabs>
          <w:tab w:val="right" w:leader="dot" w:pos="9360"/>
          <w:tab w:val="left" w:pos="720"/>
        </w:tabs>
        <w:rPr>
          <w:rFonts w:eastAsia="Malgun Gothic" w:cs="Arial"/>
          <w:lang w:eastAsia="ko-KR"/>
        </w:rPr>
      </w:pPr>
    </w:p>
    <w:p w14:paraId="41A03C4D" w14:textId="58235B28" w:rsidR="00EA3131" w:rsidRDefault="00EA3131"/>
    <w:p w14:paraId="61C2E7E7" w14:textId="77777777" w:rsidR="00EA3131" w:rsidRDefault="00EA3131">
      <w:pPr>
        <w:rPr>
          <w:rFonts w:eastAsia="Century Gothic" w:cs="Century Gothic"/>
          <w:color w:val="1F3864" w:themeColor="accent1" w:themeShade="80"/>
          <w:sz w:val="36"/>
          <w:szCs w:val="36"/>
        </w:rPr>
      </w:pPr>
      <w:r>
        <w:rPr>
          <w:rFonts w:eastAsia="Century Gothic" w:cs="Century Gothic"/>
        </w:rPr>
        <w:br w:type="page"/>
      </w:r>
    </w:p>
    <w:p w14:paraId="5C9A79BE" w14:textId="0C20DE9C" w:rsidR="00674A29" w:rsidRDefault="002C4B9F" w:rsidP="7A70094D">
      <w:pPr>
        <w:pStyle w:val="Heading1"/>
      </w:pPr>
      <w:bookmarkStart w:id="0" w:name="_Toc101442095"/>
      <w:r w:rsidRPr="7A70094D">
        <w:rPr>
          <w:rFonts w:eastAsia="Century Gothic" w:cs="Century Gothic"/>
        </w:rPr>
        <w:lastRenderedPageBreak/>
        <w:t>Introduction</w:t>
      </w:r>
      <w:bookmarkEnd w:id="0"/>
    </w:p>
    <w:p w14:paraId="6CE77ABD" w14:textId="74D988FE" w:rsidR="4E27D63D" w:rsidRDefault="4E27D63D" w:rsidP="4E27D63D">
      <w:pPr>
        <w:spacing w:line="257" w:lineRule="auto"/>
        <w:rPr>
          <w:rFonts w:eastAsia="Malgun Gothic" w:cs="Arial"/>
          <w:szCs w:val="24"/>
        </w:rPr>
      </w:pPr>
      <w:r w:rsidRPr="4E27D63D">
        <w:rPr>
          <w:rFonts w:eastAsia="Malgun Gothic" w:cs="Arial"/>
          <w:szCs w:val="24"/>
        </w:rPr>
        <w:t>In the morning, a lot of people need to get to their work. They can use the car; they can go by train or use another type of transportation.</w:t>
      </w:r>
    </w:p>
    <w:p w14:paraId="47A35387" w14:textId="19A08FCA" w:rsidR="4E27D63D" w:rsidRDefault="4E27D63D" w:rsidP="4E27D63D">
      <w:pPr>
        <w:spacing w:line="257" w:lineRule="auto"/>
        <w:rPr>
          <w:rFonts w:eastAsia="Malgun Gothic" w:cs="Arial"/>
        </w:rPr>
      </w:pPr>
      <w:r w:rsidRPr="7CC0C2E8">
        <w:rPr>
          <w:rFonts w:eastAsia="Malgun Gothic" w:cs="Arial"/>
        </w:rPr>
        <w:t>Using the train is a lot more sustainable than using a car using fossil fuel. It is also a struggle when there is traffic in the morning rush, which means they will be late for their work or must leave early.</w:t>
      </w:r>
    </w:p>
    <w:p w14:paraId="2DA17244" w14:textId="514FF126" w:rsidR="4E27D63D" w:rsidRDefault="4E27D63D" w:rsidP="4E27D63D">
      <w:pPr>
        <w:spacing w:line="257" w:lineRule="auto"/>
        <w:rPr>
          <w:rFonts w:eastAsia="Malgun Gothic" w:cs="Arial"/>
          <w:szCs w:val="24"/>
        </w:rPr>
      </w:pPr>
      <w:r w:rsidRPr="4E27D63D">
        <w:rPr>
          <w:rFonts w:eastAsia="Malgun Gothic" w:cs="Arial"/>
          <w:szCs w:val="24"/>
        </w:rPr>
        <w:t>Nowadays an electric car is a lot more popular and is more sustainable than using fossil fuel. But this is still less sustainable than the train.</w:t>
      </w:r>
    </w:p>
    <w:p w14:paraId="7932B13A" w14:textId="2EE08DDE" w:rsidR="4E27D63D" w:rsidRDefault="4E27D63D" w:rsidP="4E27D63D">
      <w:pPr>
        <w:spacing w:line="257" w:lineRule="auto"/>
        <w:rPr>
          <w:rFonts w:eastAsia="Malgun Gothic" w:cs="Arial"/>
          <w:szCs w:val="24"/>
        </w:rPr>
      </w:pPr>
      <w:r w:rsidRPr="4E27D63D">
        <w:rPr>
          <w:rFonts w:eastAsia="Malgun Gothic" w:cs="Arial"/>
          <w:szCs w:val="24"/>
        </w:rPr>
        <w:t xml:space="preserve">It is not possible to use a train whenever you would like, because trains have a tight schedule they follow. This means travelers sometimes must wait for their next train. It can also happen that a train has a delay or even </w:t>
      </w:r>
      <w:r w:rsidRPr="0FD86E78">
        <w:rPr>
          <w:rFonts w:eastAsia="Malgun Gothic" w:cs="Arial"/>
        </w:rPr>
        <w:t>will not</w:t>
      </w:r>
      <w:r w:rsidRPr="4E27D63D">
        <w:rPr>
          <w:rFonts w:eastAsia="Malgun Gothic" w:cs="Arial"/>
          <w:szCs w:val="24"/>
        </w:rPr>
        <w:t xml:space="preserve"> drive anymore.</w:t>
      </w:r>
    </w:p>
    <w:p w14:paraId="376358A3" w14:textId="27638CB3" w:rsidR="4E27D63D" w:rsidRDefault="4E27D63D" w:rsidP="4E27D63D">
      <w:pPr>
        <w:spacing w:line="257" w:lineRule="auto"/>
        <w:rPr>
          <w:rFonts w:eastAsia="Malgun Gothic" w:cs="Arial"/>
          <w:szCs w:val="24"/>
        </w:rPr>
      </w:pPr>
      <w:r w:rsidRPr="4E27D63D">
        <w:rPr>
          <w:rFonts w:eastAsia="Malgun Gothic" w:cs="Arial"/>
          <w:szCs w:val="24"/>
        </w:rPr>
        <w:t xml:space="preserve">This project is meant for </w:t>
      </w:r>
      <w:proofErr w:type="spellStart"/>
      <w:r w:rsidRPr="4E27D63D">
        <w:rPr>
          <w:rFonts w:eastAsia="Malgun Gothic" w:cs="Arial"/>
          <w:szCs w:val="24"/>
        </w:rPr>
        <w:t>Ordina</w:t>
      </w:r>
      <w:proofErr w:type="spellEnd"/>
      <w:r w:rsidRPr="4E27D63D">
        <w:rPr>
          <w:rFonts w:eastAsia="Malgun Gothic" w:cs="Arial"/>
          <w:szCs w:val="24"/>
        </w:rPr>
        <w:t xml:space="preserve"> to optimize the </w:t>
      </w:r>
      <w:r w:rsidR="5119E898" w:rsidRPr="5119E898">
        <w:rPr>
          <w:rFonts w:eastAsia="Malgun Gothic" w:cs="Arial"/>
          <w:szCs w:val="24"/>
        </w:rPr>
        <w:t xml:space="preserve">travel for their employees </w:t>
      </w:r>
      <w:r w:rsidR="6446656B" w:rsidRPr="6446656B">
        <w:rPr>
          <w:rFonts w:eastAsia="Malgun Gothic" w:cs="Arial"/>
          <w:szCs w:val="24"/>
        </w:rPr>
        <w:t>using train departure times.</w:t>
      </w:r>
    </w:p>
    <w:p w14:paraId="0E4F3813" w14:textId="3ABD4DCF" w:rsidR="4E27D63D" w:rsidRDefault="4E27D63D" w:rsidP="4E27D63D">
      <w:pPr>
        <w:spacing w:line="257" w:lineRule="auto"/>
        <w:rPr>
          <w:rFonts w:eastAsia="Malgun Gothic" w:cs="Arial"/>
          <w:szCs w:val="24"/>
        </w:rPr>
      </w:pPr>
    </w:p>
    <w:p w14:paraId="3A05C25A" w14:textId="3ABD4DCF" w:rsidR="4E27D63D" w:rsidRDefault="4E27D63D" w:rsidP="4E27D63D">
      <w:pPr>
        <w:spacing w:line="257" w:lineRule="auto"/>
        <w:rPr>
          <w:rFonts w:eastAsia="Malgun Gothic" w:cs="Arial"/>
          <w:szCs w:val="24"/>
        </w:rPr>
      </w:pPr>
    </w:p>
    <w:p w14:paraId="215CFDFD" w14:textId="641DF47E" w:rsidR="00674A29" w:rsidRDefault="002C4B9F" w:rsidP="7A70094D">
      <w:r>
        <w:br/>
      </w:r>
    </w:p>
    <w:p w14:paraId="2CE676A2" w14:textId="66B838A1" w:rsidR="00674A29" w:rsidRDefault="00674A29" w:rsidP="7A70094D">
      <w:r>
        <w:br w:type="page"/>
      </w:r>
    </w:p>
    <w:p w14:paraId="74441215" w14:textId="4391012A" w:rsidR="005D0F60" w:rsidRDefault="005D0F60" w:rsidP="00000990">
      <w:pPr>
        <w:pStyle w:val="Heading1"/>
      </w:pPr>
      <w:bookmarkStart w:id="1" w:name="_Toc101442096"/>
      <w:r>
        <w:lastRenderedPageBreak/>
        <w:t>Project Statement</w:t>
      </w:r>
      <w:bookmarkEnd w:id="1"/>
    </w:p>
    <w:p w14:paraId="195CCA59" w14:textId="77777777" w:rsidR="005D0F60" w:rsidRDefault="005D0F60" w:rsidP="005D0F60">
      <w:pPr>
        <w:pStyle w:val="Heading2"/>
      </w:pPr>
      <w:bookmarkStart w:id="2" w:name="_Toc101442097"/>
      <w:r>
        <w:t>The company</w:t>
      </w:r>
      <w:bookmarkEnd w:id="2"/>
    </w:p>
    <w:p w14:paraId="09CBC1E1" w14:textId="2668C5BC" w:rsidR="7A70094D" w:rsidRDefault="7A70094D" w:rsidP="7A70094D">
      <w:pPr>
        <w:spacing w:line="257" w:lineRule="auto"/>
      </w:pPr>
      <w:proofErr w:type="spellStart"/>
      <w:r w:rsidRPr="096EFDB3">
        <w:rPr>
          <w:rFonts w:eastAsia="Century Gothic" w:cs="Century Gothic"/>
        </w:rPr>
        <w:t>Ordina</w:t>
      </w:r>
      <w:proofErr w:type="spellEnd"/>
      <w:r w:rsidRPr="096EFDB3">
        <w:rPr>
          <w:rFonts w:eastAsia="Century Gothic" w:cs="Century Gothic"/>
        </w:rPr>
        <w:t xml:space="preserve"> is a local, independent IT service company, in Benelux with approximately 2.650 employees. Before the Corona crisis started, most consultants worked on projects and assignments at the customers, spread out over the Netherlands.</w:t>
      </w:r>
    </w:p>
    <w:p w14:paraId="1DD99275" w14:textId="3CE9FF50" w:rsidR="7A70094D" w:rsidRDefault="7A70094D" w:rsidP="7A70094D">
      <w:pPr>
        <w:spacing w:line="257" w:lineRule="auto"/>
      </w:pPr>
      <w:r w:rsidRPr="7A70094D">
        <w:rPr>
          <w:rFonts w:eastAsia="Century Gothic" w:cs="Century Gothic"/>
          <w:szCs w:val="24"/>
        </w:rPr>
        <w:t xml:space="preserve">The head office in the Netherlands of </w:t>
      </w:r>
      <w:proofErr w:type="spellStart"/>
      <w:r w:rsidRPr="7A70094D">
        <w:rPr>
          <w:rFonts w:eastAsia="Century Gothic" w:cs="Century Gothic"/>
          <w:szCs w:val="24"/>
        </w:rPr>
        <w:t>Ordina</w:t>
      </w:r>
      <w:proofErr w:type="spellEnd"/>
      <w:r w:rsidRPr="7A70094D">
        <w:rPr>
          <w:rFonts w:eastAsia="Century Gothic" w:cs="Century Gothic"/>
          <w:szCs w:val="24"/>
        </w:rPr>
        <w:t xml:space="preserve">, is in </w:t>
      </w:r>
      <w:proofErr w:type="spellStart"/>
      <w:r w:rsidRPr="7A70094D">
        <w:rPr>
          <w:rFonts w:eastAsia="Century Gothic" w:cs="Century Gothic"/>
          <w:szCs w:val="24"/>
        </w:rPr>
        <w:t>Nieuwegein</w:t>
      </w:r>
      <w:proofErr w:type="spellEnd"/>
      <w:r w:rsidRPr="7A70094D">
        <w:rPr>
          <w:rFonts w:eastAsia="Century Gothic" w:cs="Century Gothic"/>
          <w:szCs w:val="24"/>
        </w:rPr>
        <w:t>. It is located directly next to the highway, and it is easily accessible by car and public transport.</w:t>
      </w:r>
    </w:p>
    <w:p w14:paraId="41C3102D" w14:textId="39C660D4" w:rsidR="00B56AB4" w:rsidRDefault="005B0E84" w:rsidP="005B0E84">
      <w:pPr>
        <w:pStyle w:val="Heading2"/>
      </w:pPr>
      <w:bookmarkStart w:id="3" w:name="_Toc101442098"/>
      <w:r>
        <w:t>Our group (</w:t>
      </w:r>
      <w:proofErr w:type="spellStart"/>
      <w:r>
        <w:t>Pythonatic</w:t>
      </w:r>
      <w:proofErr w:type="spellEnd"/>
      <w:r>
        <w:t>)</w:t>
      </w:r>
      <w:bookmarkEnd w:id="3"/>
    </w:p>
    <w:p w14:paraId="43CF017D" w14:textId="21AED3F2" w:rsidR="187B0E40" w:rsidRDefault="428CA5E2" w:rsidP="7A70094D">
      <w:pPr>
        <w:rPr>
          <w:rFonts w:eastAsia="Malgun Gothic" w:cs="Arial"/>
        </w:rPr>
      </w:pPr>
      <w:proofErr w:type="spellStart"/>
      <w:r w:rsidRPr="3B15D6DE">
        <w:rPr>
          <w:rFonts w:eastAsia="Malgun Gothic" w:cs="Arial"/>
        </w:rPr>
        <w:t>Pythonatic</w:t>
      </w:r>
      <w:proofErr w:type="spellEnd"/>
      <w:r w:rsidRPr="3B15D6DE">
        <w:rPr>
          <w:rFonts w:eastAsia="Malgun Gothic" w:cs="Arial"/>
        </w:rPr>
        <w:t xml:space="preserve"> is an IT consultant organization, established in Eindhoven. The group consists of 6 students of Fontys University of applied science - Eva Bijker, Antonia </w:t>
      </w:r>
      <w:proofErr w:type="spellStart"/>
      <w:r w:rsidRPr="3B15D6DE">
        <w:rPr>
          <w:rFonts w:eastAsia="Malgun Gothic" w:cs="Arial"/>
        </w:rPr>
        <w:t>Dineva</w:t>
      </w:r>
      <w:proofErr w:type="spellEnd"/>
      <w:r w:rsidRPr="3B15D6DE">
        <w:rPr>
          <w:rFonts w:eastAsia="Malgun Gothic" w:cs="Arial"/>
        </w:rPr>
        <w:t xml:space="preserve">, David Lima Ruas van </w:t>
      </w:r>
      <w:proofErr w:type="spellStart"/>
      <w:r w:rsidRPr="3B15D6DE">
        <w:rPr>
          <w:rFonts w:eastAsia="Malgun Gothic" w:cs="Arial"/>
        </w:rPr>
        <w:t>Rijthoven</w:t>
      </w:r>
      <w:proofErr w:type="spellEnd"/>
      <w:r w:rsidRPr="3B15D6DE">
        <w:rPr>
          <w:rFonts w:eastAsia="Malgun Gothic" w:cs="Arial"/>
        </w:rPr>
        <w:t xml:space="preserve">, Bas van Mil, Alex </w:t>
      </w:r>
      <w:proofErr w:type="spellStart"/>
      <w:r w:rsidRPr="3B15D6DE">
        <w:rPr>
          <w:rFonts w:eastAsia="Malgun Gothic" w:cs="Arial"/>
        </w:rPr>
        <w:t>Svetoslavov</w:t>
      </w:r>
      <w:proofErr w:type="spellEnd"/>
      <w:r w:rsidR="095BEFA8" w:rsidRPr="3B15D6DE">
        <w:rPr>
          <w:rFonts w:eastAsia="Malgun Gothic" w:cs="Arial"/>
        </w:rPr>
        <w:t xml:space="preserve"> and</w:t>
      </w:r>
      <w:r w:rsidRPr="3B15D6DE">
        <w:rPr>
          <w:rFonts w:eastAsia="Malgun Gothic" w:cs="Arial"/>
        </w:rPr>
        <w:t xml:space="preserve"> Ryan </w:t>
      </w:r>
      <w:proofErr w:type="spellStart"/>
      <w:r w:rsidRPr="3B15D6DE">
        <w:rPr>
          <w:rFonts w:eastAsia="Malgun Gothic" w:cs="Arial"/>
        </w:rPr>
        <w:t>Wegen</w:t>
      </w:r>
      <w:proofErr w:type="spellEnd"/>
      <w:r w:rsidRPr="3B15D6DE">
        <w:rPr>
          <w:rFonts w:eastAsia="Malgun Gothic" w:cs="Arial"/>
        </w:rPr>
        <w:t xml:space="preserve">. Contact details can be found in the appendix. We also have a couple of roles in our group. Antonia is the </w:t>
      </w:r>
      <w:r w:rsidR="1A3AD9AB" w:rsidRPr="3B15D6DE">
        <w:rPr>
          <w:rFonts w:eastAsia="Malgun Gothic" w:cs="Arial"/>
        </w:rPr>
        <w:t>Secretary;</w:t>
      </w:r>
      <w:r w:rsidRPr="3B15D6DE">
        <w:rPr>
          <w:rFonts w:eastAsia="Malgun Gothic" w:cs="Arial"/>
        </w:rPr>
        <w:t xml:space="preserve"> Eva is the Finisher and </w:t>
      </w:r>
      <w:r w:rsidR="2465D1EE" w:rsidRPr="3322D544">
        <w:rPr>
          <w:rFonts w:eastAsia="Malgun Gothic" w:cs="Arial"/>
        </w:rPr>
        <w:t xml:space="preserve">the contacts person, and </w:t>
      </w:r>
      <w:r w:rsidRPr="3B15D6DE">
        <w:rPr>
          <w:rFonts w:eastAsia="Malgun Gothic" w:cs="Arial"/>
        </w:rPr>
        <w:t xml:space="preserve">Ryan is the Leader. Our secretary makes sure that the minutes of </w:t>
      </w:r>
      <w:r w:rsidR="1A3AD9AB" w:rsidRPr="3B15D6DE">
        <w:rPr>
          <w:rFonts w:eastAsia="Malgun Gothic" w:cs="Arial"/>
        </w:rPr>
        <w:t xml:space="preserve">the </w:t>
      </w:r>
      <w:r w:rsidRPr="3B15D6DE">
        <w:rPr>
          <w:rFonts w:eastAsia="Malgun Gothic" w:cs="Arial"/>
        </w:rPr>
        <w:t xml:space="preserve">meeting </w:t>
      </w:r>
      <w:r w:rsidR="1A3AD9AB" w:rsidRPr="3B15D6DE">
        <w:rPr>
          <w:rFonts w:eastAsia="Malgun Gothic" w:cs="Arial"/>
        </w:rPr>
        <w:t>are</w:t>
      </w:r>
      <w:r w:rsidRPr="3B15D6DE">
        <w:rPr>
          <w:rFonts w:eastAsia="Malgun Gothic" w:cs="Arial"/>
        </w:rPr>
        <w:t xml:space="preserve"> made after every meeting. T</w:t>
      </w:r>
      <w:r w:rsidR="1A3AD9AB" w:rsidRPr="3B15D6DE">
        <w:rPr>
          <w:rFonts w:eastAsia="Malgun Gothic" w:cs="Arial"/>
        </w:rPr>
        <w:t>hose</w:t>
      </w:r>
      <w:r w:rsidRPr="3B15D6DE">
        <w:rPr>
          <w:rFonts w:eastAsia="Malgun Gothic" w:cs="Arial"/>
        </w:rPr>
        <w:t xml:space="preserve"> notes are made if we have a meeting with the client or teachers. The finisher makes sure that everyone does their tasks and checks up on group members. The leader makes sure that the group work is going smoothly</w:t>
      </w:r>
      <w:r w:rsidR="2465D1EE" w:rsidRPr="3322D544">
        <w:rPr>
          <w:rFonts w:eastAsia="Malgun Gothic" w:cs="Arial"/>
        </w:rPr>
        <w:t>,</w:t>
      </w:r>
      <w:r w:rsidR="35A6F288" w:rsidRPr="3322D544">
        <w:rPr>
          <w:rFonts w:eastAsia="Malgun Gothic" w:cs="Arial"/>
        </w:rPr>
        <w:t xml:space="preserve"> and the contacts person</w:t>
      </w:r>
      <w:r w:rsidR="4E634297" w:rsidRPr="3B15D6DE">
        <w:rPr>
          <w:rFonts w:eastAsia="Malgun Gothic" w:cs="Arial"/>
        </w:rPr>
        <w:t xml:space="preserve"> is the one who will </w:t>
      </w:r>
      <w:r w:rsidR="0DCC3A45" w:rsidRPr="3B15D6DE">
        <w:rPr>
          <w:rFonts w:eastAsia="Malgun Gothic" w:cs="Arial"/>
        </w:rPr>
        <w:t>be the contact person for the client</w:t>
      </w:r>
      <w:r w:rsidRPr="3B15D6DE">
        <w:rPr>
          <w:rFonts w:eastAsia="Malgun Gothic" w:cs="Arial"/>
        </w:rPr>
        <w:t>.</w:t>
      </w:r>
    </w:p>
    <w:p w14:paraId="18C27815" w14:textId="621710CA" w:rsidR="187B0E40" w:rsidRDefault="187B0E40" w:rsidP="187B0E40">
      <w:pPr>
        <w:rPr>
          <w:rFonts w:eastAsia="Malgun Gothic" w:cs="Arial"/>
          <w:szCs w:val="24"/>
        </w:rPr>
      </w:pPr>
      <w:r w:rsidRPr="187B0E40">
        <w:rPr>
          <w:rFonts w:eastAsia="Malgun Gothic" w:cs="Arial"/>
          <w:szCs w:val="24"/>
        </w:rPr>
        <w:t xml:space="preserve">The organization aims to supply efficient solutions and manage problems by offering an IT product. Establishing a good connection with the client is the main priority as well as delivering wonderful experience and solutions that best fit the clients' needs. We focus on cooperation with the client and through the constant process of collecting feedback to understand the client's needs and to improve our solution based on that. </w:t>
      </w:r>
    </w:p>
    <w:p w14:paraId="488FBDB6" w14:textId="06E26339" w:rsidR="001E1621" w:rsidRPr="001E1621" w:rsidRDefault="001E1621" w:rsidP="001E1621">
      <w:pPr>
        <w:pStyle w:val="Heading2"/>
      </w:pPr>
      <w:bookmarkStart w:id="4" w:name="_Toc101442099"/>
      <w:r>
        <w:t>Stakeholders</w:t>
      </w:r>
      <w:bookmarkEnd w:id="4"/>
    </w:p>
    <w:p w14:paraId="2F95C3AA" w14:textId="653E4E4A" w:rsidR="187B0E40" w:rsidRDefault="009B260F" w:rsidP="187B0E40">
      <w:pPr>
        <w:rPr>
          <w:rFonts w:eastAsia="Malgun Gothic" w:cs="Arial"/>
          <w:szCs w:val="24"/>
        </w:rPr>
      </w:pPr>
      <w:r>
        <w:rPr>
          <w:rFonts w:eastAsia="Malgun Gothic" w:cs="Arial"/>
          <w:szCs w:val="24"/>
        </w:rPr>
        <w:t xml:space="preserve">The project will go through several </w:t>
      </w:r>
      <w:r w:rsidR="002F1982">
        <w:rPr>
          <w:rFonts w:eastAsia="Malgun Gothic" w:cs="Arial"/>
          <w:szCs w:val="24"/>
        </w:rPr>
        <w:t xml:space="preserve">phases. </w:t>
      </w:r>
      <w:r w:rsidR="0095342F">
        <w:rPr>
          <w:rFonts w:eastAsia="Malgun Gothic" w:cs="Arial"/>
          <w:szCs w:val="24"/>
        </w:rPr>
        <w:t xml:space="preserve">They will be marked by meeting with the client </w:t>
      </w:r>
      <w:r w:rsidR="00DF32C0">
        <w:rPr>
          <w:rFonts w:eastAsia="Malgun Gothic" w:cs="Arial"/>
          <w:szCs w:val="24"/>
        </w:rPr>
        <w:t>after which feedback will be collected</w:t>
      </w:r>
      <w:r w:rsidR="005F3843">
        <w:rPr>
          <w:rFonts w:eastAsia="Malgun Gothic" w:cs="Arial"/>
          <w:szCs w:val="24"/>
        </w:rPr>
        <w:t xml:space="preserve"> and </w:t>
      </w:r>
      <w:r w:rsidR="007E1E50">
        <w:rPr>
          <w:rFonts w:eastAsia="Malgun Gothic" w:cs="Arial"/>
          <w:szCs w:val="24"/>
        </w:rPr>
        <w:t>considered</w:t>
      </w:r>
      <w:r w:rsidR="005F3843">
        <w:rPr>
          <w:rFonts w:eastAsia="Malgun Gothic" w:cs="Arial"/>
          <w:szCs w:val="24"/>
        </w:rPr>
        <w:t xml:space="preserve">. The stakeholders are everyone that is involved in the project either as a developer, </w:t>
      </w:r>
      <w:r w:rsidR="007E1E50">
        <w:rPr>
          <w:rFonts w:eastAsia="Malgun Gothic" w:cs="Arial"/>
          <w:szCs w:val="24"/>
        </w:rPr>
        <w:t>customer,</w:t>
      </w:r>
      <w:r w:rsidR="005F3843">
        <w:rPr>
          <w:rFonts w:eastAsia="Malgun Gothic" w:cs="Arial"/>
          <w:szCs w:val="24"/>
        </w:rPr>
        <w:t xml:space="preserve"> or user</w:t>
      </w:r>
      <w:r w:rsidR="00404ED6">
        <w:rPr>
          <w:rFonts w:eastAsia="Malgun Gothic" w:cs="Arial"/>
          <w:szCs w:val="24"/>
        </w:rPr>
        <w:t>. Th</w:t>
      </w:r>
      <w:r w:rsidR="002C0754">
        <w:rPr>
          <w:rFonts w:eastAsia="Malgun Gothic" w:cs="Arial"/>
          <w:szCs w:val="24"/>
        </w:rPr>
        <w:t xml:space="preserve">ose roles and their representatives are outlined </w:t>
      </w:r>
      <w:r w:rsidR="007E1E50">
        <w:rPr>
          <w:rFonts w:eastAsia="Malgun Gothic" w:cs="Arial"/>
          <w:szCs w:val="24"/>
        </w:rPr>
        <w:t>below</w:t>
      </w:r>
      <w:r w:rsidR="002C0754">
        <w:rPr>
          <w:rFonts w:eastAsia="Malgun Gothic" w:cs="Arial"/>
          <w:szCs w:val="24"/>
        </w:rPr>
        <w:t xml:space="preserve">. </w:t>
      </w:r>
    </w:p>
    <w:p w14:paraId="7800755D" w14:textId="3109EE68" w:rsidR="002C0754" w:rsidRPr="007E1E50" w:rsidRDefault="6653A705" w:rsidP="7A70094D">
      <w:pPr>
        <w:pStyle w:val="ListParagraph"/>
        <w:numPr>
          <w:ilvl w:val="0"/>
          <w:numId w:val="8"/>
        </w:numPr>
        <w:rPr>
          <w:rFonts w:eastAsia="Malgun Gothic" w:cs="Arial"/>
        </w:rPr>
      </w:pPr>
      <w:r w:rsidRPr="7A70094D">
        <w:rPr>
          <w:rFonts w:eastAsia="Malgun Gothic" w:cs="Arial"/>
        </w:rPr>
        <w:t xml:space="preserve">Our client is </w:t>
      </w:r>
      <w:proofErr w:type="spellStart"/>
      <w:r w:rsidRPr="7A70094D">
        <w:rPr>
          <w:rFonts w:eastAsia="Malgun Gothic" w:cs="Arial"/>
        </w:rPr>
        <w:t>Ordina</w:t>
      </w:r>
      <w:proofErr w:type="spellEnd"/>
      <w:r w:rsidRPr="7A70094D">
        <w:rPr>
          <w:rFonts w:eastAsia="Malgun Gothic" w:cs="Arial"/>
        </w:rPr>
        <w:t xml:space="preserve"> company. </w:t>
      </w:r>
      <w:r w:rsidR="56EB3039" w:rsidRPr="7A70094D">
        <w:rPr>
          <w:rFonts w:eastAsia="Malgun Gothic" w:cs="Arial"/>
        </w:rPr>
        <w:t xml:space="preserve">Our project tutor is </w:t>
      </w:r>
      <w:r w:rsidR="6A437EFA" w:rsidRPr="7A70094D">
        <w:rPr>
          <w:rFonts w:eastAsia="Malgun Gothic" w:cs="Arial"/>
        </w:rPr>
        <w:t xml:space="preserve">Mr. </w:t>
      </w:r>
      <w:proofErr w:type="spellStart"/>
      <w:r w:rsidR="6A437EFA" w:rsidRPr="7A70094D">
        <w:rPr>
          <w:rFonts w:eastAsia="Malgun Gothic" w:cs="Arial"/>
        </w:rPr>
        <w:t>Lamers</w:t>
      </w:r>
      <w:proofErr w:type="spellEnd"/>
      <w:r w:rsidR="6A437EFA" w:rsidRPr="7A70094D">
        <w:rPr>
          <w:rFonts w:eastAsia="Malgun Gothic" w:cs="Arial"/>
        </w:rPr>
        <w:t xml:space="preserve">. </w:t>
      </w:r>
      <w:r w:rsidR="204E706C" w:rsidRPr="7A70094D">
        <w:rPr>
          <w:rFonts w:eastAsia="Malgun Gothic" w:cs="Arial"/>
        </w:rPr>
        <w:t>T</w:t>
      </w:r>
      <w:r w:rsidR="0E623D64" w:rsidRPr="7A70094D">
        <w:rPr>
          <w:rFonts w:eastAsia="Malgun Gothic" w:cs="Arial"/>
        </w:rPr>
        <w:t xml:space="preserve">hey are the people who will be reported to and keep informed about the project development. </w:t>
      </w:r>
      <w:r w:rsidR="1AAB9C01" w:rsidRPr="7A70094D">
        <w:rPr>
          <w:rFonts w:eastAsia="Malgun Gothic" w:cs="Arial"/>
        </w:rPr>
        <w:t xml:space="preserve">They are also the people whose feedback will be collected </w:t>
      </w:r>
      <w:r w:rsidR="7C7BF6B8" w:rsidRPr="7A70094D">
        <w:rPr>
          <w:rFonts w:eastAsia="Malgun Gothic" w:cs="Arial"/>
        </w:rPr>
        <w:t xml:space="preserve">before the final product is presented and </w:t>
      </w:r>
      <w:r w:rsidR="249685CA" w:rsidRPr="7A70094D">
        <w:rPr>
          <w:rFonts w:eastAsia="Malgun Gothic" w:cs="Arial"/>
        </w:rPr>
        <w:t xml:space="preserve">ready to </w:t>
      </w:r>
      <w:r w:rsidR="07373999" w:rsidRPr="7A70094D">
        <w:rPr>
          <w:rFonts w:eastAsia="Malgun Gothic" w:cs="Arial"/>
        </w:rPr>
        <w:t xml:space="preserve">be used by the end user. </w:t>
      </w:r>
    </w:p>
    <w:p w14:paraId="6A21C48F" w14:textId="7DF7D3C5" w:rsidR="0009769F" w:rsidRPr="007E1E50" w:rsidRDefault="0009769F" w:rsidP="007E1E50">
      <w:pPr>
        <w:pStyle w:val="ListParagraph"/>
        <w:numPr>
          <w:ilvl w:val="0"/>
          <w:numId w:val="8"/>
        </w:numPr>
        <w:rPr>
          <w:rFonts w:eastAsia="Malgun Gothic" w:cs="Arial"/>
        </w:rPr>
      </w:pPr>
      <w:r w:rsidRPr="6FDA19B0">
        <w:rPr>
          <w:rFonts w:eastAsia="Malgun Gothic" w:cs="Arial"/>
        </w:rPr>
        <w:lastRenderedPageBreak/>
        <w:t>The end user</w:t>
      </w:r>
      <w:r w:rsidR="004649FC">
        <w:rPr>
          <w:rFonts w:eastAsia="Malgun Gothic" w:cs="Arial"/>
        </w:rPr>
        <w:t>s</w:t>
      </w:r>
      <w:r w:rsidRPr="6FDA19B0">
        <w:rPr>
          <w:rFonts w:eastAsia="Malgun Gothic" w:cs="Arial"/>
        </w:rPr>
        <w:t xml:space="preserve"> are employees of </w:t>
      </w:r>
      <w:proofErr w:type="spellStart"/>
      <w:r w:rsidRPr="6FDA19B0">
        <w:rPr>
          <w:rFonts w:eastAsia="Malgun Gothic" w:cs="Arial"/>
        </w:rPr>
        <w:t>Ordina</w:t>
      </w:r>
      <w:proofErr w:type="spellEnd"/>
      <w:r w:rsidRPr="6FDA19B0">
        <w:rPr>
          <w:rFonts w:eastAsia="Malgun Gothic" w:cs="Arial"/>
        </w:rPr>
        <w:t xml:space="preserve">. They are the target audience and the one who will use the </w:t>
      </w:r>
      <w:r w:rsidR="007E1E50" w:rsidRPr="6FDA19B0">
        <w:rPr>
          <w:rFonts w:eastAsia="Malgun Gothic" w:cs="Arial"/>
        </w:rPr>
        <w:t>product</w:t>
      </w:r>
      <w:r w:rsidRPr="6FDA19B0">
        <w:rPr>
          <w:rFonts w:eastAsia="Malgun Gothic" w:cs="Arial"/>
        </w:rPr>
        <w:t xml:space="preserve">. </w:t>
      </w:r>
    </w:p>
    <w:p w14:paraId="55A8C67B" w14:textId="41C450C5" w:rsidR="00882CC3" w:rsidRPr="007E1E50" w:rsidRDefault="00E86EC4" w:rsidP="007E1E50">
      <w:pPr>
        <w:pStyle w:val="ListParagraph"/>
        <w:numPr>
          <w:ilvl w:val="0"/>
          <w:numId w:val="8"/>
        </w:numPr>
        <w:rPr>
          <w:rFonts w:eastAsia="Malgun Gothic" w:cs="Arial"/>
        </w:rPr>
      </w:pPr>
      <w:proofErr w:type="spellStart"/>
      <w:r w:rsidRPr="0C61100E">
        <w:rPr>
          <w:rFonts w:eastAsia="Malgun Gothic" w:cs="Arial"/>
        </w:rPr>
        <w:t>Pythonatic</w:t>
      </w:r>
      <w:proofErr w:type="spellEnd"/>
      <w:r w:rsidRPr="0C61100E">
        <w:rPr>
          <w:rFonts w:eastAsia="Malgun Gothic" w:cs="Arial"/>
        </w:rPr>
        <w:t xml:space="preserve"> is the group working on this project to deliver the product to meet the stakeholders' needs in the end. </w:t>
      </w:r>
      <w:r w:rsidR="007E1E50" w:rsidRPr="0C61100E">
        <w:rPr>
          <w:rFonts w:eastAsia="Malgun Gothic" w:cs="Arial"/>
        </w:rPr>
        <w:t xml:space="preserve">Based on the planning outlined in this document they will work to deliver the agreed upon product. </w:t>
      </w:r>
    </w:p>
    <w:p w14:paraId="14D35ED5" w14:textId="1EDC1F58" w:rsidR="00A66819" w:rsidRDefault="5DB76BA3" w:rsidP="007E1E50">
      <w:pPr>
        <w:pStyle w:val="ListParagraph"/>
        <w:numPr>
          <w:ilvl w:val="0"/>
          <w:numId w:val="8"/>
        </w:numPr>
        <w:rPr>
          <w:rFonts w:eastAsia="Malgun Gothic" w:cs="Arial"/>
        </w:rPr>
      </w:pPr>
      <w:r w:rsidRPr="3B15D6DE">
        <w:rPr>
          <w:rFonts w:eastAsia="Malgun Gothic" w:cs="Arial"/>
        </w:rPr>
        <w:t>NS</w:t>
      </w:r>
      <w:r w:rsidR="4FCF61E1" w:rsidRPr="3B15D6DE">
        <w:rPr>
          <w:rFonts w:eastAsia="Malgun Gothic" w:cs="Arial"/>
        </w:rPr>
        <w:t>/the train companies</w:t>
      </w:r>
      <w:r w:rsidRPr="3B15D6DE">
        <w:rPr>
          <w:rFonts w:eastAsia="Malgun Gothic" w:cs="Arial"/>
        </w:rPr>
        <w:t xml:space="preserve"> are also an indirect stakeholder of our project. This is because if we can </w:t>
      </w:r>
      <w:r w:rsidR="39F69757" w:rsidRPr="3B15D6DE">
        <w:rPr>
          <w:rFonts w:eastAsia="Malgun Gothic" w:cs="Arial"/>
        </w:rPr>
        <w:t>accurately predict which trains are go</w:t>
      </w:r>
      <w:r w:rsidR="2B330246" w:rsidRPr="3B15D6DE">
        <w:rPr>
          <w:rFonts w:eastAsia="Malgun Gothic" w:cs="Arial"/>
        </w:rPr>
        <w:t>ing to have a delay</w:t>
      </w:r>
      <w:r w:rsidR="1593FF6A" w:rsidRPr="3B15D6DE">
        <w:rPr>
          <w:rFonts w:eastAsia="Malgun Gothic" w:cs="Arial"/>
        </w:rPr>
        <w:t xml:space="preserve"> then they would also want to investigate it so they can improve their services.</w:t>
      </w:r>
    </w:p>
    <w:p w14:paraId="0BE9167F" w14:textId="77777777" w:rsidR="00EF626A" w:rsidRPr="00EF626A" w:rsidRDefault="00EF626A" w:rsidP="00EF626A">
      <w:pPr>
        <w:rPr>
          <w:rFonts w:eastAsia="Malgun Gothic" w:cs="Arial"/>
        </w:rPr>
      </w:pPr>
    </w:p>
    <w:p w14:paraId="63F4E002" w14:textId="77777777" w:rsidR="006D0E59" w:rsidRDefault="00867C80" w:rsidP="005D0F60">
      <w:pPr>
        <w:pStyle w:val="Heading2"/>
      </w:pPr>
      <w:bookmarkStart w:id="5" w:name="_Toc101442100"/>
      <w:r>
        <w:t>Problem</w:t>
      </w:r>
      <w:r w:rsidR="006D0E59">
        <w:t xml:space="preserve"> Description</w:t>
      </w:r>
      <w:bookmarkEnd w:id="5"/>
    </w:p>
    <w:p w14:paraId="408869A5" w14:textId="1D59A668" w:rsidR="2A78D04A" w:rsidRDefault="2A78D04A" w:rsidP="2A78D04A">
      <w:pPr>
        <w:rPr>
          <w:rFonts w:eastAsia="Malgun Gothic"/>
        </w:rPr>
      </w:pPr>
      <w:r w:rsidRPr="7A70094D">
        <w:rPr>
          <w:rFonts w:eastAsia="Malgun Gothic"/>
        </w:rPr>
        <w:t xml:space="preserve">Before the Corona crisis most consultants </w:t>
      </w:r>
      <w:r w:rsidR="1FEF7357" w:rsidRPr="7A70094D">
        <w:rPr>
          <w:rFonts w:eastAsia="Malgun Gothic"/>
        </w:rPr>
        <w:t xml:space="preserve">at </w:t>
      </w:r>
      <w:proofErr w:type="spellStart"/>
      <w:r w:rsidR="1FEF7357" w:rsidRPr="7A70094D">
        <w:rPr>
          <w:rFonts w:eastAsia="Malgun Gothic"/>
        </w:rPr>
        <w:t>Ordina</w:t>
      </w:r>
      <w:proofErr w:type="spellEnd"/>
      <w:r w:rsidR="1FEF7357" w:rsidRPr="7A70094D">
        <w:rPr>
          <w:rFonts w:eastAsia="Malgun Gothic"/>
        </w:rPr>
        <w:t xml:space="preserve"> </w:t>
      </w:r>
      <w:r w:rsidRPr="7A70094D">
        <w:rPr>
          <w:rFonts w:eastAsia="Malgun Gothic"/>
        </w:rPr>
        <w:t xml:space="preserve">worked on projects and assignments at the customers who are all spread out over the Netherlands. </w:t>
      </w:r>
      <w:proofErr w:type="spellStart"/>
      <w:r w:rsidRPr="7A70094D">
        <w:rPr>
          <w:rFonts w:eastAsia="Malgun Gothic"/>
        </w:rPr>
        <w:t>Ordina</w:t>
      </w:r>
      <w:proofErr w:type="spellEnd"/>
      <w:r w:rsidRPr="7A70094D">
        <w:rPr>
          <w:rFonts w:eastAsia="Malgun Gothic"/>
        </w:rPr>
        <w:t xml:space="preserve"> wants to stimulate their employees to travel sustainably </w:t>
      </w:r>
      <w:r w:rsidR="1FEF7357" w:rsidRPr="7A70094D">
        <w:rPr>
          <w:rFonts w:eastAsia="Malgun Gothic"/>
        </w:rPr>
        <w:t>such as</w:t>
      </w:r>
      <w:r w:rsidRPr="7A70094D">
        <w:rPr>
          <w:rFonts w:eastAsia="Malgun Gothic"/>
        </w:rPr>
        <w:t xml:space="preserve"> by train. The goal is to optimize the travel of employees who are going by train and to figure out how the train departure data can help with that.</w:t>
      </w:r>
    </w:p>
    <w:p w14:paraId="5FB87735" w14:textId="168BF932" w:rsidR="2A78D04A" w:rsidRDefault="2A78D04A" w:rsidP="2A78D04A">
      <w:pPr>
        <w:rPr>
          <w:rFonts w:eastAsia="Malgun Gothic"/>
          <w:szCs w:val="24"/>
        </w:rPr>
      </w:pPr>
    </w:p>
    <w:p w14:paraId="6A34F772" w14:textId="5FC2E51D" w:rsidR="00720C36" w:rsidRDefault="00720C36" w:rsidP="005D0F60">
      <w:pPr>
        <w:pStyle w:val="Heading2"/>
      </w:pPr>
      <w:bookmarkStart w:id="6" w:name="_Toc101442101"/>
      <w:r>
        <w:t>Project goal</w:t>
      </w:r>
      <w:bookmarkEnd w:id="6"/>
    </w:p>
    <w:p w14:paraId="72A81670" w14:textId="2713EF8E" w:rsidR="187B0E40" w:rsidRDefault="187B0E40" w:rsidP="187B0E40">
      <w:pPr>
        <w:rPr>
          <w:rFonts w:eastAsia="Malgun Gothic" w:cs="Arial"/>
        </w:rPr>
      </w:pPr>
      <w:r w:rsidRPr="0C61100E">
        <w:rPr>
          <w:rFonts w:eastAsia="Malgun Gothic" w:cs="Arial"/>
        </w:rPr>
        <w:t xml:space="preserve">Our goal is to improve an aspect of </w:t>
      </w:r>
      <w:proofErr w:type="spellStart"/>
      <w:r w:rsidRPr="0C61100E">
        <w:rPr>
          <w:rFonts w:eastAsia="Malgun Gothic" w:cs="Arial"/>
        </w:rPr>
        <w:t>Ordina</w:t>
      </w:r>
      <w:proofErr w:type="spellEnd"/>
      <w:r w:rsidRPr="0C61100E">
        <w:rPr>
          <w:rFonts w:eastAsia="Malgun Gothic" w:cs="Arial"/>
        </w:rPr>
        <w:t xml:space="preserve"> employees’ travel. We have been given carte blanche to decide for ourselves what we want to improve in their employees’ commute. </w:t>
      </w:r>
    </w:p>
    <w:p w14:paraId="2DB64ABF" w14:textId="7B3B89E2" w:rsidR="2460D90E" w:rsidRDefault="790C8AD2" w:rsidP="7A70094D">
      <w:pPr>
        <w:rPr>
          <w:rFonts w:eastAsia="Malgun Gothic" w:cs="Arial"/>
        </w:rPr>
      </w:pPr>
      <w:r w:rsidRPr="7A70094D">
        <w:rPr>
          <w:rFonts w:eastAsia="Malgun Gothic" w:cs="Arial"/>
        </w:rPr>
        <w:t xml:space="preserve">We decided to </w:t>
      </w:r>
      <w:r w:rsidRPr="6FDA19B0">
        <w:rPr>
          <w:rFonts w:eastAsia="Malgun Gothic" w:cs="Arial"/>
        </w:rPr>
        <w:t>improve</w:t>
      </w:r>
      <w:r w:rsidRPr="7A70094D">
        <w:rPr>
          <w:rFonts w:eastAsia="Malgun Gothic" w:cs="Arial"/>
        </w:rPr>
        <w:t xml:space="preserve"> </w:t>
      </w:r>
      <w:proofErr w:type="spellStart"/>
      <w:r w:rsidRPr="7A70094D">
        <w:rPr>
          <w:rFonts w:eastAsia="Malgun Gothic" w:cs="Arial"/>
        </w:rPr>
        <w:t>Ordina</w:t>
      </w:r>
      <w:proofErr w:type="spellEnd"/>
      <w:r w:rsidRPr="7A70094D">
        <w:rPr>
          <w:rFonts w:eastAsia="Malgun Gothic" w:cs="Arial"/>
        </w:rPr>
        <w:t xml:space="preserve"> employees’ travel times </w:t>
      </w:r>
      <w:r w:rsidR="007347F9">
        <w:rPr>
          <w:rFonts w:eastAsia="Malgun Gothic" w:cs="Arial"/>
        </w:rPr>
        <w:t xml:space="preserve">in the Netherlands by giving them </w:t>
      </w:r>
      <w:r w:rsidR="007347F9" w:rsidRPr="4D1BDE1F">
        <w:rPr>
          <w:rFonts w:eastAsia="Malgun Gothic" w:cs="Arial"/>
        </w:rPr>
        <w:t>proper</w:t>
      </w:r>
      <w:r w:rsidR="007347F9">
        <w:rPr>
          <w:rFonts w:eastAsia="Malgun Gothic" w:cs="Arial"/>
        </w:rPr>
        <w:t xml:space="preserve"> advice </w:t>
      </w:r>
      <w:r w:rsidR="00EF0B34">
        <w:rPr>
          <w:rFonts w:eastAsia="Malgun Gothic" w:cs="Arial"/>
        </w:rPr>
        <w:t xml:space="preserve">for which trains they should avoid based on </w:t>
      </w:r>
      <w:r w:rsidR="008D5FD6">
        <w:rPr>
          <w:rFonts w:eastAsia="Malgun Gothic" w:cs="Arial"/>
        </w:rPr>
        <w:t xml:space="preserve">how often that route experiences a </w:t>
      </w:r>
      <w:r w:rsidR="00EF0B34">
        <w:rPr>
          <w:rFonts w:eastAsia="Malgun Gothic" w:cs="Arial"/>
        </w:rPr>
        <w:t xml:space="preserve">delay. </w:t>
      </w:r>
    </w:p>
    <w:p w14:paraId="653E86B8" w14:textId="6D5C8DD5" w:rsidR="000D2B68" w:rsidRDefault="000D2B68">
      <w:r>
        <w:br w:type="page"/>
      </w:r>
    </w:p>
    <w:p w14:paraId="7A76C936" w14:textId="4E87EAF8" w:rsidR="187B0E40" w:rsidRDefault="000D2B68" w:rsidP="000D2B68">
      <w:pPr>
        <w:pStyle w:val="Heading2"/>
      </w:pPr>
      <w:bookmarkStart w:id="7" w:name="_Toc101442102"/>
      <w:r>
        <w:lastRenderedPageBreak/>
        <w:t>Scope</w:t>
      </w:r>
      <w:bookmarkEnd w:id="7"/>
      <w:r>
        <w:t xml:space="preserve"> </w:t>
      </w:r>
    </w:p>
    <w:p w14:paraId="1071A516" w14:textId="3419D0BE" w:rsidR="652A9310" w:rsidRDefault="3374C14C" w:rsidP="652A9310">
      <w:pPr>
        <w:rPr>
          <w:rFonts w:eastAsia="Malgun Gothic" w:cs="Arial"/>
        </w:rPr>
      </w:pPr>
      <w:r w:rsidRPr="3374C14C">
        <w:rPr>
          <w:rFonts w:eastAsia="Malgun Gothic" w:cs="Arial"/>
        </w:rPr>
        <w:t xml:space="preserve">The main goal that we were </w:t>
      </w:r>
      <w:r w:rsidR="28902DF1" w:rsidRPr="28902DF1">
        <w:rPr>
          <w:rFonts w:eastAsia="Malgun Gothic" w:cs="Arial"/>
        </w:rPr>
        <w:t xml:space="preserve">given </w:t>
      </w:r>
      <w:r w:rsidR="7DAD43C9" w:rsidRPr="6FDA19B0">
        <w:rPr>
          <w:rFonts w:eastAsia="Malgun Gothic" w:cs="Arial"/>
        </w:rPr>
        <w:t xml:space="preserve">by </w:t>
      </w:r>
      <w:proofErr w:type="spellStart"/>
      <w:r w:rsidR="7DAD43C9" w:rsidRPr="6FDA19B0">
        <w:rPr>
          <w:rFonts w:eastAsia="Malgun Gothic" w:cs="Arial"/>
        </w:rPr>
        <w:t>Ordina</w:t>
      </w:r>
      <w:proofErr w:type="spellEnd"/>
      <w:r w:rsidR="7DAD43C9" w:rsidRPr="6FDA19B0">
        <w:rPr>
          <w:rFonts w:eastAsia="Malgun Gothic" w:cs="Arial"/>
        </w:rPr>
        <w:t xml:space="preserve"> </w:t>
      </w:r>
      <w:r w:rsidR="28902DF1" w:rsidRPr="28902DF1">
        <w:rPr>
          <w:rFonts w:eastAsia="Malgun Gothic" w:cs="Arial"/>
        </w:rPr>
        <w:t xml:space="preserve">is to optimize </w:t>
      </w:r>
      <w:r w:rsidR="6D158C2C" w:rsidRPr="6D158C2C">
        <w:rPr>
          <w:rFonts w:eastAsia="Malgun Gothic" w:cs="Arial"/>
        </w:rPr>
        <w:t>travel for the employees</w:t>
      </w:r>
      <w:r w:rsidR="36520263" w:rsidRPr="36520263">
        <w:rPr>
          <w:rFonts w:eastAsia="Malgun Gothic" w:cs="Arial"/>
        </w:rPr>
        <w:t xml:space="preserve">. </w:t>
      </w:r>
      <w:r w:rsidR="4F92C997" w:rsidRPr="4F92C997">
        <w:rPr>
          <w:rFonts w:eastAsia="Malgun Gothic" w:cs="Arial"/>
        </w:rPr>
        <w:t xml:space="preserve">We have decided to focus </w:t>
      </w:r>
      <w:r w:rsidR="56F6FCFE" w:rsidRPr="56F6FCFE">
        <w:rPr>
          <w:rFonts w:eastAsia="Malgun Gothic" w:cs="Arial"/>
        </w:rPr>
        <w:t xml:space="preserve">on the train </w:t>
      </w:r>
      <w:r w:rsidR="34782B7F" w:rsidRPr="34782B7F">
        <w:rPr>
          <w:rFonts w:eastAsia="Malgun Gothic" w:cs="Arial"/>
        </w:rPr>
        <w:t xml:space="preserve">travel by the employees and how to optimize that. </w:t>
      </w:r>
      <w:r w:rsidR="4AC6E058" w:rsidRPr="4AC6E058">
        <w:rPr>
          <w:rFonts w:eastAsia="Malgun Gothic" w:cs="Arial"/>
        </w:rPr>
        <w:t>Travelling by electric car could be an option but this is out of our scope</w:t>
      </w:r>
      <w:r w:rsidR="3B157D86" w:rsidRPr="6FDA19B0">
        <w:rPr>
          <w:rFonts w:eastAsia="Malgun Gothic" w:cs="Arial"/>
        </w:rPr>
        <w:t>,</w:t>
      </w:r>
      <w:r w:rsidR="4AC6E058" w:rsidRPr="4AC6E058">
        <w:rPr>
          <w:rFonts w:eastAsia="Malgun Gothic" w:cs="Arial"/>
        </w:rPr>
        <w:t xml:space="preserve"> and we will not </w:t>
      </w:r>
      <w:r w:rsidR="522B13BF" w:rsidRPr="5F00487B">
        <w:rPr>
          <w:rFonts w:eastAsia="Malgun Gothic" w:cs="Arial"/>
        </w:rPr>
        <w:t>be</w:t>
      </w:r>
      <w:r w:rsidR="522B13BF" w:rsidRPr="0B86E7B1">
        <w:rPr>
          <w:rFonts w:eastAsia="Malgun Gothic" w:cs="Arial"/>
        </w:rPr>
        <w:t xml:space="preserve"> researching </w:t>
      </w:r>
      <w:r w:rsidR="522B13BF" w:rsidRPr="2F1DF4A7">
        <w:rPr>
          <w:rFonts w:eastAsia="Malgun Gothic" w:cs="Arial"/>
        </w:rPr>
        <w:t>that option further.</w:t>
      </w:r>
    </w:p>
    <w:p w14:paraId="7F43939F" w14:textId="77777777" w:rsidR="000D2B68" w:rsidRPr="000D2B68" w:rsidRDefault="000D2B68" w:rsidP="000D2B68"/>
    <w:p w14:paraId="21EC0356" w14:textId="77777777" w:rsidR="006414C9" w:rsidRDefault="006414C9" w:rsidP="005D0F60">
      <w:pPr>
        <w:pStyle w:val="Heading2"/>
      </w:pPr>
      <w:bookmarkStart w:id="8" w:name="_Toc101442103"/>
      <w:r>
        <w:t>Project deliverables &amp; Non deliverables</w:t>
      </w:r>
      <w:bookmarkEnd w:id="8"/>
    </w:p>
    <w:p w14:paraId="554F88F5" w14:textId="402C167A" w:rsidR="1EB87369" w:rsidRDefault="1EB87369" w:rsidP="21AA85C4">
      <w:pPr>
        <w:spacing w:line="257" w:lineRule="auto"/>
        <w:rPr>
          <w:rFonts w:eastAsia="Century Gothic" w:cs="Century Gothic"/>
        </w:rPr>
      </w:pPr>
      <w:r w:rsidRPr="00093C18">
        <w:rPr>
          <w:rFonts w:eastAsia="Century Gothic" w:cs="Century Gothic"/>
          <w:szCs w:val="24"/>
        </w:rPr>
        <w:t>Phase 1 Deliverables:</w:t>
      </w:r>
    </w:p>
    <w:p w14:paraId="14D12DCC" w14:textId="145F462C" w:rsidR="1EB87369" w:rsidRDefault="1EB87369" w:rsidP="21AA85C4">
      <w:pPr>
        <w:pStyle w:val="ListParagraph"/>
        <w:numPr>
          <w:ilvl w:val="0"/>
          <w:numId w:val="3"/>
        </w:numPr>
        <w:rPr>
          <w:rFonts w:eastAsia="Century Gothic" w:cs="Century Gothic"/>
        </w:rPr>
      </w:pPr>
      <w:r w:rsidRPr="6E77CD77">
        <w:rPr>
          <w:rFonts w:eastAsia="Century Gothic" w:cs="Century Gothic"/>
        </w:rPr>
        <w:t>Project Proposal Document (with Exploratory Data Analysis Notebook attached)</w:t>
      </w:r>
    </w:p>
    <w:p w14:paraId="0901D81B" w14:textId="770B2C0A" w:rsidR="1EB87369" w:rsidRDefault="1EB87369" w:rsidP="21AA85C4">
      <w:pPr>
        <w:spacing w:line="257" w:lineRule="auto"/>
        <w:rPr>
          <w:rFonts w:eastAsia="Century Gothic" w:cs="Century Gothic"/>
        </w:rPr>
      </w:pPr>
      <w:r w:rsidRPr="00093C18">
        <w:rPr>
          <w:rFonts w:eastAsia="Century Gothic" w:cs="Century Gothic"/>
          <w:szCs w:val="24"/>
        </w:rPr>
        <w:t>Phase 2 Deliverables:</w:t>
      </w:r>
    </w:p>
    <w:p w14:paraId="4E1BE9B8" w14:textId="21FD6994" w:rsidR="1EB87369" w:rsidRDefault="1EB87369" w:rsidP="21AA85C4">
      <w:pPr>
        <w:pStyle w:val="ListParagraph"/>
        <w:numPr>
          <w:ilvl w:val="0"/>
          <w:numId w:val="3"/>
        </w:numPr>
        <w:rPr>
          <w:rFonts w:eastAsia="Century Gothic" w:cs="Century Gothic"/>
        </w:rPr>
      </w:pPr>
      <w:r w:rsidRPr="6E77CD77">
        <w:rPr>
          <w:rFonts w:eastAsia="Century Gothic" w:cs="Century Gothic"/>
        </w:rPr>
        <w:t>Data Storage Solution</w:t>
      </w:r>
    </w:p>
    <w:p w14:paraId="1787FDF0" w14:textId="2E01BD38" w:rsidR="1EB87369" w:rsidRDefault="1EB87369" w:rsidP="21AA85C4">
      <w:pPr>
        <w:pStyle w:val="ListParagraph"/>
        <w:numPr>
          <w:ilvl w:val="0"/>
          <w:numId w:val="3"/>
        </w:numPr>
        <w:rPr>
          <w:rFonts w:eastAsia="Century Gothic" w:cs="Century Gothic"/>
        </w:rPr>
      </w:pPr>
      <w:proofErr w:type="spellStart"/>
      <w:r w:rsidRPr="6E77CD77">
        <w:rPr>
          <w:rFonts w:eastAsia="Century Gothic" w:cs="Century Gothic"/>
        </w:rPr>
        <w:t>Jupyter</w:t>
      </w:r>
      <w:proofErr w:type="spellEnd"/>
      <w:r w:rsidRPr="6E77CD77">
        <w:rPr>
          <w:rFonts w:eastAsia="Century Gothic" w:cs="Century Gothic"/>
        </w:rPr>
        <w:t xml:space="preserve"> notebook (with the prepared data)</w:t>
      </w:r>
    </w:p>
    <w:p w14:paraId="23D98728" w14:textId="67FC8E93" w:rsidR="1EB87369" w:rsidRDefault="1EB87369" w:rsidP="21AA85C4">
      <w:pPr>
        <w:spacing w:line="257" w:lineRule="auto"/>
        <w:rPr>
          <w:rFonts w:eastAsia="Century Gothic" w:cs="Century Gothic"/>
        </w:rPr>
      </w:pPr>
      <w:r w:rsidRPr="00093C18">
        <w:rPr>
          <w:rFonts w:eastAsia="Century Gothic" w:cs="Century Gothic"/>
          <w:szCs w:val="24"/>
        </w:rPr>
        <w:t>Phase 3 Deliverables:</w:t>
      </w:r>
    </w:p>
    <w:p w14:paraId="2B3FFF09" w14:textId="7EC4AF25" w:rsidR="1EB87369" w:rsidRDefault="1EB87369" w:rsidP="21AA85C4">
      <w:pPr>
        <w:pStyle w:val="ListParagraph"/>
        <w:numPr>
          <w:ilvl w:val="0"/>
          <w:numId w:val="3"/>
        </w:numPr>
        <w:rPr>
          <w:rFonts w:eastAsia="Century Gothic" w:cs="Century Gothic"/>
        </w:rPr>
      </w:pPr>
      <w:proofErr w:type="spellStart"/>
      <w:r w:rsidRPr="6E77CD77">
        <w:rPr>
          <w:rFonts w:eastAsia="Century Gothic" w:cs="Century Gothic"/>
        </w:rPr>
        <w:t>Jupyter</w:t>
      </w:r>
      <w:proofErr w:type="spellEnd"/>
      <w:r w:rsidRPr="6E77CD77">
        <w:rPr>
          <w:rFonts w:eastAsia="Century Gothic" w:cs="Century Gothic"/>
        </w:rPr>
        <w:t xml:space="preserve"> notebook (with an effective model included)</w:t>
      </w:r>
    </w:p>
    <w:p w14:paraId="2834C791" w14:textId="5FBE8C1D" w:rsidR="1EB87369" w:rsidRDefault="1EB87369" w:rsidP="21AA85C4">
      <w:pPr>
        <w:spacing w:line="257" w:lineRule="auto"/>
        <w:rPr>
          <w:rFonts w:eastAsia="Century Gothic" w:cs="Century Gothic"/>
        </w:rPr>
      </w:pPr>
      <w:r w:rsidRPr="00093C18">
        <w:rPr>
          <w:rFonts w:eastAsia="Century Gothic" w:cs="Century Gothic"/>
          <w:szCs w:val="24"/>
        </w:rPr>
        <w:t>Phase 4 Deliverables:</w:t>
      </w:r>
    </w:p>
    <w:p w14:paraId="52158D27" w14:textId="0D52F130" w:rsidR="1EB87369" w:rsidRPr="00093C18" w:rsidRDefault="1EB87369" w:rsidP="21AA85C4">
      <w:pPr>
        <w:pStyle w:val="ListParagraph"/>
        <w:numPr>
          <w:ilvl w:val="0"/>
          <w:numId w:val="3"/>
        </w:numPr>
        <w:rPr>
          <w:rFonts w:asciiTheme="minorHAnsi" w:hAnsiTheme="minorHAnsi"/>
          <w:szCs w:val="24"/>
        </w:rPr>
      </w:pPr>
      <w:r w:rsidRPr="00093C18">
        <w:rPr>
          <w:rFonts w:eastAsia="Malgun Gothic"/>
          <w:szCs w:val="24"/>
        </w:rPr>
        <w:t>Final Delivery (Delivery document with Demonstration Materials attached)</w:t>
      </w:r>
    </w:p>
    <w:p w14:paraId="71414918" w14:textId="46BA3777" w:rsidR="1EB87369" w:rsidRPr="00093C18" w:rsidRDefault="1EB87369" w:rsidP="21AA85C4">
      <w:pPr>
        <w:spacing w:line="257" w:lineRule="auto"/>
        <w:rPr>
          <w:rFonts w:eastAsia="Malgun Gothic"/>
          <w:szCs w:val="24"/>
        </w:rPr>
      </w:pPr>
      <w:r w:rsidRPr="00093C18">
        <w:rPr>
          <w:rFonts w:ascii="Calibri" w:eastAsia="Calibri" w:hAnsi="Calibri" w:cs="Calibri"/>
          <w:szCs w:val="24"/>
        </w:rPr>
        <w:t xml:space="preserve"> </w:t>
      </w:r>
    </w:p>
    <w:p w14:paraId="486B70BA" w14:textId="0503E418" w:rsidR="1EB87369" w:rsidRDefault="1EB87369" w:rsidP="21AA85C4">
      <w:pPr>
        <w:spacing w:line="257" w:lineRule="auto"/>
        <w:rPr>
          <w:rFonts w:eastAsia="Century Gothic" w:cs="Century Gothic"/>
        </w:rPr>
      </w:pPr>
      <w:r w:rsidRPr="00093C18">
        <w:rPr>
          <w:rFonts w:eastAsia="Century Gothic" w:cs="Century Gothic"/>
          <w:szCs w:val="24"/>
        </w:rPr>
        <w:t>Non-Deliverables:</w:t>
      </w:r>
    </w:p>
    <w:p w14:paraId="7ECB7B8B" w14:textId="7B8C8AEF" w:rsidR="1EB87369" w:rsidRDefault="5BDEDB4A" w:rsidP="5B304217">
      <w:pPr>
        <w:pStyle w:val="ListParagraph"/>
        <w:numPr>
          <w:ilvl w:val="0"/>
          <w:numId w:val="3"/>
        </w:numPr>
        <w:rPr>
          <w:rFonts w:asciiTheme="minorHAnsi" w:hAnsiTheme="minorHAnsi"/>
        </w:rPr>
      </w:pPr>
      <w:r w:rsidRPr="5B304217">
        <w:rPr>
          <w:rFonts w:eastAsia="Malgun Gothic"/>
        </w:rPr>
        <w:t>Minutes of Meeting documentation</w:t>
      </w:r>
    </w:p>
    <w:p w14:paraId="5C2A3C65" w14:textId="6F74E733" w:rsidR="5B304217" w:rsidRDefault="5B304217" w:rsidP="5B304217">
      <w:pPr>
        <w:pStyle w:val="ListParagraph"/>
        <w:numPr>
          <w:ilvl w:val="0"/>
          <w:numId w:val="3"/>
        </w:numPr>
      </w:pPr>
      <w:r w:rsidRPr="00093C18">
        <w:rPr>
          <w:rFonts w:eastAsia="Malgun Gothic"/>
          <w:szCs w:val="24"/>
        </w:rPr>
        <w:t>Peer-to-peer review</w:t>
      </w:r>
    </w:p>
    <w:p w14:paraId="1AAF6169" w14:textId="56476F06" w:rsidR="1EB87369" w:rsidRDefault="1EB87369" w:rsidP="1EB87369">
      <w:pPr>
        <w:rPr>
          <w:rFonts w:eastAsia="Malgun Gothic"/>
          <w:szCs w:val="24"/>
        </w:rPr>
      </w:pPr>
    </w:p>
    <w:p w14:paraId="58212D5B" w14:textId="2689DE12" w:rsidR="002469FD" w:rsidRDefault="002469FD" w:rsidP="005D0F60">
      <w:pPr>
        <w:pStyle w:val="Heading2"/>
      </w:pPr>
      <w:bookmarkStart w:id="9" w:name="_Toc101442104"/>
      <w:r>
        <w:t>Project Constraints</w:t>
      </w:r>
      <w:bookmarkEnd w:id="9"/>
    </w:p>
    <w:p w14:paraId="128915EB" w14:textId="025BA77F" w:rsidR="00A90B2C" w:rsidRDefault="005A1918" w:rsidP="00A90B2C">
      <w:r>
        <w:t xml:space="preserve">Project constraint will be outlined </w:t>
      </w:r>
      <w:r w:rsidR="00EC270B">
        <w:t>for</w:t>
      </w:r>
      <w:r w:rsidR="00F830B1">
        <w:t xml:space="preserve"> the general limitations to be </w:t>
      </w:r>
      <w:r w:rsidR="005E70C7">
        <w:t>considered during the life cycle of this project.</w:t>
      </w:r>
    </w:p>
    <w:p w14:paraId="6E46982D" w14:textId="5C016E7B" w:rsidR="0083403F" w:rsidRDefault="0083403F" w:rsidP="0083403F">
      <w:pPr>
        <w:pStyle w:val="ListParagraph"/>
        <w:numPr>
          <w:ilvl w:val="0"/>
          <w:numId w:val="9"/>
        </w:numPr>
      </w:pPr>
      <w:r>
        <w:t xml:space="preserve">Time constraint. </w:t>
      </w:r>
      <w:r w:rsidR="006505FF">
        <w:t xml:space="preserve">We have 16 weeks (about 3 and a half months) to present a solution that fits client needs. </w:t>
      </w:r>
    </w:p>
    <w:p w14:paraId="0C0A785F" w14:textId="6AFF8961" w:rsidR="006505FF" w:rsidRDefault="008704CE" w:rsidP="0083403F">
      <w:pPr>
        <w:pStyle w:val="ListParagraph"/>
        <w:numPr>
          <w:ilvl w:val="0"/>
          <w:numId w:val="9"/>
        </w:numPr>
      </w:pPr>
      <w:r>
        <w:t>Budge</w:t>
      </w:r>
      <w:r w:rsidR="007155D8">
        <w:t>t</w:t>
      </w:r>
      <w:r w:rsidR="00DD0B18">
        <w:t>. W</w:t>
      </w:r>
      <w:r w:rsidR="007155D8">
        <w:t>e</w:t>
      </w:r>
      <w:r w:rsidR="00DD0B18">
        <w:t xml:space="preserve"> are doing this project for </w:t>
      </w:r>
      <w:r w:rsidR="007155D8">
        <w:t xml:space="preserve">study purposes the project has no budget. </w:t>
      </w:r>
    </w:p>
    <w:p w14:paraId="6DD3406A" w14:textId="370CA16E" w:rsidR="007155D8" w:rsidRDefault="25FD1DD2" w:rsidP="0083403F">
      <w:pPr>
        <w:pStyle w:val="ListParagraph"/>
        <w:numPr>
          <w:ilvl w:val="0"/>
          <w:numId w:val="9"/>
        </w:numPr>
      </w:pPr>
      <w:r>
        <w:t xml:space="preserve">Scope. </w:t>
      </w:r>
      <w:r w:rsidR="6B228FE4">
        <w:t xml:space="preserve">What </w:t>
      </w:r>
      <w:r w:rsidR="6182D48B">
        <w:t xml:space="preserve">the project includes and what it does not are in the project scope. </w:t>
      </w:r>
      <w:r w:rsidR="72CA297E">
        <w:t xml:space="preserve">The scope of this </w:t>
      </w:r>
      <w:r w:rsidR="00F96015">
        <w:t>project</w:t>
      </w:r>
      <w:r w:rsidR="72CA297E">
        <w:t xml:space="preserve"> refers to </w:t>
      </w:r>
      <w:r w:rsidR="3C41E010">
        <w:t xml:space="preserve">the specific deliverables </w:t>
      </w:r>
      <w:r w:rsidR="293871F9">
        <w:t xml:space="preserve">that are </w:t>
      </w:r>
      <w:r w:rsidR="1AC30C7A">
        <w:t xml:space="preserve">agreed </w:t>
      </w:r>
      <w:r w:rsidR="4EE32941">
        <w:t xml:space="preserve">upon by the stakeholders. The </w:t>
      </w:r>
      <w:r w:rsidR="14AD226C">
        <w:t xml:space="preserve">team will deliver those deliverables </w:t>
      </w:r>
      <w:r w:rsidR="0C22014C">
        <w:lastRenderedPageBreak/>
        <w:t xml:space="preserve">and any other deliverables </w:t>
      </w:r>
      <w:r w:rsidR="4C2A979D">
        <w:t xml:space="preserve">that are not included in the scope even though desired </w:t>
      </w:r>
      <w:r w:rsidR="589EC7AA">
        <w:t xml:space="preserve">from client will be left out of scope. </w:t>
      </w:r>
    </w:p>
    <w:p w14:paraId="33A16C59" w14:textId="694C0543" w:rsidR="004B6FF1" w:rsidRDefault="000D1B8D" w:rsidP="0083403F">
      <w:pPr>
        <w:pStyle w:val="ListParagraph"/>
        <w:numPr>
          <w:ilvl w:val="0"/>
          <w:numId w:val="9"/>
        </w:numPr>
      </w:pPr>
      <w:r>
        <w:t xml:space="preserve">Quality. </w:t>
      </w:r>
      <w:r w:rsidR="00783C3B">
        <w:t xml:space="preserve">The </w:t>
      </w:r>
      <w:r w:rsidR="00D36562">
        <w:t xml:space="preserve">focus here is on the </w:t>
      </w:r>
      <w:r w:rsidR="00E90390">
        <w:t>characteristics</w:t>
      </w:r>
      <w:r w:rsidR="00D36562">
        <w:t xml:space="preserve"> of the delivered product. </w:t>
      </w:r>
      <w:r w:rsidR="00E57427">
        <w:t xml:space="preserve">It will be evaluated on </w:t>
      </w:r>
      <w:r w:rsidR="00BE39BC">
        <w:t xml:space="preserve">how closely it </w:t>
      </w:r>
      <w:r w:rsidR="00675DA4">
        <w:t>matches expectations</w:t>
      </w:r>
      <w:r w:rsidR="00C82F07">
        <w:t xml:space="preserve">. As we are university </w:t>
      </w:r>
      <w:r w:rsidR="00E90390">
        <w:t>students,</w:t>
      </w:r>
      <w:r w:rsidR="00C82F07">
        <w:t xml:space="preserve"> we </w:t>
      </w:r>
      <w:r w:rsidR="00D87FBF">
        <w:t xml:space="preserve">have our knowledge and skills to </w:t>
      </w:r>
      <w:r w:rsidR="00E90390">
        <w:t xml:space="preserve">depend on when delivering the product. That is why its quality will match our knowledge and will be outlined when defining scope. </w:t>
      </w:r>
    </w:p>
    <w:p w14:paraId="072CF417" w14:textId="4381EC92" w:rsidR="005E70C7" w:rsidRPr="00A90B2C" w:rsidRDefault="5687A330" w:rsidP="0054656F">
      <w:pPr>
        <w:pStyle w:val="ListParagraph"/>
        <w:numPr>
          <w:ilvl w:val="0"/>
          <w:numId w:val="9"/>
        </w:numPr>
      </w:pPr>
      <w:r>
        <w:t xml:space="preserve">Resources. </w:t>
      </w:r>
      <w:r w:rsidR="58479FB1">
        <w:t>The available resources</w:t>
      </w:r>
      <w:r w:rsidR="0071596E">
        <w:t>,</w:t>
      </w:r>
      <w:r w:rsidR="58479FB1">
        <w:t xml:space="preserve"> both human and </w:t>
      </w:r>
      <w:r w:rsidR="4F73D3A8">
        <w:t>material</w:t>
      </w:r>
      <w:r w:rsidR="00EC270B">
        <w:t>,</w:t>
      </w:r>
      <w:r w:rsidR="58479FB1">
        <w:t xml:space="preserve"> are </w:t>
      </w:r>
      <w:r w:rsidR="4F73D3A8">
        <w:t>considered</w:t>
      </w:r>
      <w:r w:rsidR="58479FB1">
        <w:t xml:space="preserve">. The </w:t>
      </w:r>
      <w:r w:rsidR="293E6844">
        <w:t>human resources are the 6 members, and the materials are the hardware (</w:t>
      </w:r>
      <w:r w:rsidR="4F73D3A8">
        <w:t>laptops)</w:t>
      </w:r>
      <w:r w:rsidR="293E6844">
        <w:t xml:space="preserve"> that they will use for developing and delivering the product. </w:t>
      </w:r>
    </w:p>
    <w:p w14:paraId="3EAB9826" w14:textId="77777777" w:rsidR="00AF498A" w:rsidRDefault="00AF498A">
      <w:pPr>
        <w:rPr>
          <w:rFonts w:eastAsiaTheme="majorEastAsia" w:cstheme="majorBidi"/>
          <w:color w:val="2F5496" w:themeColor="accent1" w:themeShade="BF"/>
          <w:sz w:val="32"/>
          <w:szCs w:val="32"/>
        </w:rPr>
      </w:pPr>
      <w:r>
        <w:br w:type="page"/>
      </w:r>
    </w:p>
    <w:p w14:paraId="4E12C86F" w14:textId="29413ABC" w:rsidR="00EE451D" w:rsidRDefault="00EE451D" w:rsidP="005D0F60">
      <w:pPr>
        <w:pStyle w:val="Heading2"/>
      </w:pPr>
      <w:bookmarkStart w:id="10" w:name="_Toc101442105"/>
      <w:r>
        <w:lastRenderedPageBreak/>
        <w:t>Project Risks</w:t>
      </w:r>
      <w:bookmarkEnd w:id="10"/>
    </w:p>
    <w:p w14:paraId="46770DCC" w14:textId="5BF28464" w:rsidR="006D2244" w:rsidRPr="006D2244" w:rsidRDefault="006D2244" w:rsidP="006D2244">
      <w:r>
        <w:t>In this table you can see an overview of some project risks.</w:t>
      </w:r>
    </w:p>
    <w:tbl>
      <w:tblPr>
        <w:tblStyle w:val="TableGrid"/>
        <w:tblW w:w="9350" w:type="dxa"/>
        <w:tblLook w:val="04A0" w:firstRow="1" w:lastRow="0" w:firstColumn="1" w:lastColumn="0" w:noHBand="0" w:noVBand="1"/>
      </w:tblPr>
      <w:tblGrid>
        <w:gridCol w:w="2835"/>
        <w:gridCol w:w="1771"/>
        <w:gridCol w:w="1742"/>
        <w:gridCol w:w="3002"/>
      </w:tblGrid>
      <w:tr w:rsidR="00A770FA" w14:paraId="71992EC3" w14:textId="77777777" w:rsidTr="7A70094D">
        <w:tc>
          <w:tcPr>
            <w:tcW w:w="2580" w:type="dxa"/>
          </w:tcPr>
          <w:p w14:paraId="6F340539" w14:textId="68A8C898" w:rsidR="00A770FA" w:rsidRPr="00A770FA" w:rsidRDefault="00A770FA">
            <w:pPr>
              <w:rPr>
                <w:b/>
                <w:bCs/>
              </w:rPr>
            </w:pPr>
            <w:r>
              <w:rPr>
                <w:b/>
                <w:bCs/>
              </w:rPr>
              <w:t>Risk</w:t>
            </w:r>
          </w:p>
        </w:tc>
        <w:tc>
          <w:tcPr>
            <w:tcW w:w="1815" w:type="dxa"/>
          </w:tcPr>
          <w:p w14:paraId="39B961AE" w14:textId="2F478480" w:rsidR="00A770FA" w:rsidRPr="00507CCF" w:rsidRDefault="00A770FA">
            <w:pPr>
              <w:rPr>
                <w:b/>
                <w:bCs/>
              </w:rPr>
            </w:pPr>
            <w:r w:rsidRPr="00507CCF">
              <w:rPr>
                <w:b/>
                <w:bCs/>
              </w:rPr>
              <w:t>P</w:t>
            </w:r>
            <w:r w:rsidR="002D246F" w:rsidRPr="00507CCF">
              <w:rPr>
                <w:b/>
                <w:bCs/>
              </w:rPr>
              <w:t>r</w:t>
            </w:r>
            <w:r w:rsidRPr="00507CCF">
              <w:rPr>
                <w:b/>
                <w:bCs/>
              </w:rPr>
              <w:t>o</w:t>
            </w:r>
            <w:r w:rsidR="002D246F" w:rsidRPr="00507CCF">
              <w:rPr>
                <w:b/>
                <w:bCs/>
              </w:rPr>
              <w:t xml:space="preserve">bability </w:t>
            </w:r>
          </w:p>
        </w:tc>
        <w:tc>
          <w:tcPr>
            <w:tcW w:w="1815" w:type="dxa"/>
          </w:tcPr>
          <w:p w14:paraId="17E5215C" w14:textId="2FEA7E54" w:rsidR="00A770FA" w:rsidRPr="00507CCF" w:rsidRDefault="002D246F">
            <w:pPr>
              <w:rPr>
                <w:b/>
                <w:bCs/>
              </w:rPr>
            </w:pPr>
            <w:r w:rsidRPr="00507CCF">
              <w:rPr>
                <w:b/>
                <w:bCs/>
              </w:rPr>
              <w:t>Impact</w:t>
            </w:r>
          </w:p>
        </w:tc>
        <w:tc>
          <w:tcPr>
            <w:tcW w:w="3140" w:type="dxa"/>
          </w:tcPr>
          <w:p w14:paraId="4C3D9565" w14:textId="1E342FF4" w:rsidR="00A770FA" w:rsidRPr="00507CCF" w:rsidRDefault="002D246F">
            <w:pPr>
              <w:rPr>
                <w:b/>
                <w:bCs/>
              </w:rPr>
            </w:pPr>
            <w:r w:rsidRPr="00507CCF">
              <w:rPr>
                <w:b/>
                <w:bCs/>
              </w:rPr>
              <w:t>Overcome</w:t>
            </w:r>
          </w:p>
        </w:tc>
      </w:tr>
      <w:tr w:rsidR="00A770FA" w14:paraId="201C4865" w14:textId="77777777" w:rsidTr="7A70094D">
        <w:tc>
          <w:tcPr>
            <w:tcW w:w="2580" w:type="dxa"/>
          </w:tcPr>
          <w:p w14:paraId="1CA3DE56" w14:textId="5F966542" w:rsidR="00A770FA" w:rsidRDefault="00CE5F4E">
            <w:r>
              <w:t>Someone gets ill (covid</w:t>
            </w:r>
            <w:r w:rsidR="006D3525">
              <w:t xml:space="preserve"> etc.</w:t>
            </w:r>
            <w:r>
              <w:t>)</w:t>
            </w:r>
          </w:p>
        </w:tc>
        <w:tc>
          <w:tcPr>
            <w:tcW w:w="1815" w:type="dxa"/>
            <w:shd w:val="clear" w:color="auto" w:fill="FFC000" w:themeFill="accent4"/>
            <w:vAlign w:val="center"/>
          </w:tcPr>
          <w:p w14:paraId="55954782" w14:textId="6B759B2C" w:rsidR="00A770FA" w:rsidRDefault="00040CD4" w:rsidP="008C2766">
            <w:pPr>
              <w:jc w:val="center"/>
            </w:pPr>
            <w:r>
              <w:t>Medium</w:t>
            </w:r>
          </w:p>
        </w:tc>
        <w:tc>
          <w:tcPr>
            <w:tcW w:w="1815" w:type="dxa"/>
            <w:shd w:val="clear" w:color="auto" w:fill="92D050"/>
            <w:vAlign w:val="center"/>
          </w:tcPr>
          <w:p w14:paraId="5AE51DE4" w14:textId="4AF666EC" w:rsidR="00A770FA" w:rsidRDefault="00040CD4" w:rsidP="008C2766">
            <w:pPr>
              <w:jc w:val="center"/>
            </w:pPr>
            <w:r>
              <w:t>Low</w:t>
            </w:r>
          </w:p>
        </w:tc>
        <w:tc>
          <w:tcPr>
            <w:tcW w:w="3140" w:type="dxa"/>
          </w:tcPr>
          <w:p w14:paraId="22B8A19A" w14:textId="1E6C31EB" w:rsidR="00A770FA" w:rsidRDefault="00040CD4">
            <w:r>
              <w:t>Do your tasks as soon as possible and if someone is ill and can’t work on it the teammates will take over</w:t>
            </w:r>
          </w:p>
        </w:tc>
      </w:tr>
      <w:tr w:rsidR="00A770FA" w14:paraId="20E74AD0" w14:textId="77777777" w:rsidTr="7A70094D">
        <w:tc>
          <w:tcPr>
            <w:tcW w:w="2580" w:type="dxa"/>
          </w:tcPr>
          <w:p w14:paraId="78120E0D" w14:textId="30674061" w:rsidR="00A770FA" w:rsidRDefault="00BA28C4">
            <w:r>
              <w:t>Mis</w:t>
            </w:r>
            <w:r w:rsidR="00493B7D">
              <w:t>communication</w:t>
            </w:r>
          </w:p>
        </w:tc>
        <w:tc>
          <w:tcPr>
            <w:tcW w:w="1815" w:type="dxa"/>
            <w:shd w:val="clear" w:color="auto" w:fill="92D050"/>
            <w:vAlign w:val="center"/>
          </w:tcPr>
          <w:p w14:paraId="67B1EDE0" w14:textId="1AA86AE0" w:rsidR="00A770FA" w:rsidRDefault="00F13657" w:rsidP="008C2766">
            <w:pPr>
              <w:jc w:val="center"/>
            </w:pPr>
            <w:r>
              <w:t>Low</w:t>
            </w:r>
          </w:p>
        </w:tc>
        <w:tc>
          <w:tcPr>
            <w:tcW w:w="1815" w:type="dxa"/>
            <w:shd w:val="clear" w:color="auto" w:fill="FF0000"/>
            <w:vAlign w:val="center"/>
          </w:tcPr>
          <w:p w14:paraId="2FFF8C9B" w14:textId="3FAB15AD" w:rsidR="00A770FA" w:rsidRDefault="007411E2" w:rsidP="008C2766">
            <w:pPr>
              <w:jc w:val="center"/>
            </w:pPr>
            <w:r>
              <w:t>Big</w:t>
            </w:r>
          </w:p>
        </w:tc>
        <w:tc>
          <w:tcPr>
            <w:tcW w:w="3140" w:type="dxa"/>
          </w:tcPr>
          <w:p w14:paraId="79C1F52A" w14:textId="7F1A9DD9" w:rsidR="00A770FA" w:rsidRDefault="00467722">
            <w:r>
              <w:t>W</w:t>
            </w:r>
            <w:r w:rsidR="007967B0">
              <w:t>e</w:t>
            </w:r>
            <w:r>
              <w:t xml:space="preserve"> try to meet as often as possible at </w:t>
            </w:r>
            <w:r w:rsidR="5910DBEE">
              <w:t xml:space="preserve">a </w:t>
            </w:r>
            <w:r>
              <w:t xml:space="preserve">location and always double check before sending the </w:t>
            </w:r>
            <w:r w:rsidR="5910DBEE">
              <w:t>mail</w:t>
            </w:r>
            <w:r w:rsidR="3EFEBA65">
              <w:t>.</w:t>
            </w:r>
            <w:r w:rsidR="007967B0">
              <w:t xml:space="preserve"> We will also </w:t>
            </w:r>
            <w:r w:rsidR="003131D5">
              <w:t>do a peer-to-peer review every now and then (see planning)</w:t>
            </w:r>
          </w:p>
        </w:tc>
      </w:tr>
      <w:tr w:rsidR="00A770FA" w14:paraId="6BAF7DAC" w14:textId="77777777" w:rsidTr="7A70094D">
        <w:tc>
          <w:tcPr>
            <w:tcW w:w="2580" w:type="dxa"/>
          </w:tcPr>
          <w:p w14:paraId="642DDF75" w14:textId="60ECD58B" w:rsidR="00A770FA" w:rsidRDefault="005A5450">
            <w:r>
              <w:t>We focus on the wrong part of the problem</w:t>
            </w:r>
          </w:p>
        </w:tc>
        <w:tc>
          <w:tcPr>
            <w:tcW w:w="1815" w:type="dxa"/>
            <w:shd w:val="clear" w:color="auto" w:fill="92D050"/>
            <w:vAlign w:val="center"/>
          </w:tcPr>
          <w:p w14:paraId="4EE279CC" w14:textId="5BADD54B" w:rsidR="00A770FA" w:rsidRDefault="00B41A99" w:rsidP="008C2766">
            <w:pPr>
              <w:jc w:val="center"/>
            </w:pPr>
            <w:r>
              <w:t>Low</w:t>
            </w:r>
          </w:p>
        </w:tc>
        <w:tc>
          <w:tcPr>
            <w:tcW w:w="1815" w:type="dxa"/>
            <w:shd w:val="clear" w:color="auto" w:fill="FF0000"/>
            <w:vAlign w:val="center"/>
          </w:tcPr>
          <w:p w14:paraId="61676F55" w14:textId="6EC3658F" w:rsidR="00A770FA" w:rsidRDefault="00B41A99" w:rsidP="008C2766">
            <w:pPr>
              <w:jc w:val="center"/>
            </w:pPr>
            <w:r>
              <w:t>Big</w:t>
            </w:r>
          </w:p>
        </w:tc>
        <w:tc>
          <w:tcPr>
            <w:tcW w:w="3140" w:type="dxa"/>
          </w:tcPr>
          <w:p w14:paraId="5827031E" w14:textId="7885773E" w:rsidR="00A770FA" w:rsidRDefault="00B41D21">
            <w:r>
              <w:t>Ask for feedback from the teachers and client</w:t>
            </w:r>
            <w:r w:rsidR="005A147D">
              <w:t>s as often as possible</w:t>
            </w:r>
          </w:p>
        </w:tc>
      </w:tr>
      <w:tr w:rsidR="00A770FA" w14:paraId="6E97CF93" w14:textId="77777777" w:rsidTr="7A70094D">
        <w:tc>
          <w:tcPr>
            <w:tcW w:w="2580" w:type="dxa"/>
          </w:tcPr>
          <w:p w14:paraId="46751F47" w14:textId="32516077" w:rsidR="00A770FA" w:rsidRDefault="000B4E63">
            <w:r>
              <w:t>New lockdown for covid</w:t>
            </w:r>
          </w:p>
        </w:tc>
        <w:tc>
          <w:tcPr>
            <w:tcW w:w="1815" w:type="dxa"/>
            <w:shd w:val="clear" w:color="auto" w:fill="92D050"/>
            <w:vAlign w:val="center"/>
          </w:tcPr>
          <w:p w14:paraId="163DC0EF" w14:textId="79ABCD47" w:rsidR="00A770FA" w:rsidRDefault="00FD31C1" w:rsidP="008C2766">
            <w:pPr>
              <w:jc w:val="center"/>
            </w:pPr>
            <w:r>
              <w:t>Low</w:t>
            </w:r>
          </w:p>
        </w:tc>
        <w:tc>
          <w:tcPr>
            <w:tcW w:w="1815" w:type="dxa"/>
            <w:shd w:val="clear" w:color="auto" w:fill="FFC000" w:themeFill="accent4"/>
            <w:vAlign w:val="center"/>
          </w:tcPr>
          <w:p w14:paraId="5A1F5801" w14:textId="03E51471" w:rsidR="00A770FA" w:rsidRDefault="007641F3" w:rsidP="008C2766">
            <w:pPr>
              <w:jc w:val="center"/>
            </w:pPr>
            <w:r>
              <w:t>Medium</w:t>
            </w:r>
          </w:p>
        </w:tc>
        <w:tc>
          <w:tcPr>
            <w:tcW w:w="3140" w:type="dxa"/>
          </w:tcPr>
          <w:p w14:paraId="7F800DA1" w14:textId="5AA451AB" w:rsidR="00A770FA" w:rsidRDefault="009D6509">
            <w:r>
              <w:t>I</w:t>
            </w:r>
            <w:r w:rsidR="002C591A">
              <w:t>f</w:t>
            </w:r>
            <w:r>
              <w:t xml:space="preserve"> possible, </w:t>
            </w:r>
            <w:r w:rsidR="002C591A">
              <w:t>meet at someone's place and otherwise often have Teams meetings with the camera on. Also try to do fun activities together.</w:t>
            </w:r>
          </w:p>
        </w:tc>
      </w:tr>
      <w:tr w:rsidR="00A770FA" w14:paraId="00814172" w14:textId="77777777" w:rsidTr="7A70094D">
        <w:tc>
          <w:tcPr>
            <w:tcW w:w="2580" w:type="dxa"/>
          </w:tcPr>
          <w:p w14:paraId="51031E6E" w14:textId="2E7F9BE6" w:rsidR="00A770FA" w:rsidRDefault="00A8499D">
            <w:r>
              <w:t>Laptop breaks down/ laptop failure</w:t>
            </w:r>
          </w:p>
        </w:tc>
        <w:tc>
          <w:tcPr>
            <w:tcW w:w="1815" w:type="dxa"/>
            <w:shd w:val="clear" w:color="auto" w:fill="92D050"/>
            <w:vAlign w:val="center"/>
          </w:tcPr>
          <w:p w14:paraId="7FB34EAE" w14:textId="085BCF97" w:rsidR="00A770FA" w:rsidRDefault="00646CE8" w:rsidP="008C2766">
            <w:pPr>
              <w:jc w:val="center"/>
            </w:pPr>
            <w:r>
              <w:t>Low</w:t>
            </w:r>
          </w:p>
        </w:tc>
        <w:tc>
          <w:tcPr>
            <w:tcW w:w="1815" w:type="dxa"/>
            <w:shd w:val="clear" w:color="auto" w:fill="FF0000"/>
            <w:vAlign w:val="center"/>
          </w:tcPr>
          <w:p w14:paraId="1CDE588F" w14:textId="2C347000" w:rsidR="00A770FA" w:rsidRDefault="00646CE8" w:rsidP="008C2766">
            <w:pPr>
              <w:jc w:val="center"/>
            </w:pPr>
            <w:r>
              <w:t>Big</w:t>
            </w:r>
          </w:p>
        </w:tc>
        <w:tc>
          <w:tcPr>
            <w:tcW w:w="3140" w:type="dxa"/>
          </w:tcPr>
          <w:p w14:paraId="18F8166E" w14:textId="23CCE73D" w:rsidR="00A770FA" w:rsidRDefault="0AC469B4">
            <w:r>
              <w:t>We</w:t>
            </w:r>
            <w:r w:rsidR="00231325">
              <w:t xml:space="preserve"> will save every doc also on teams </w:t>
            </w:r>
            <w:r w:rsidR="00B37D2B">
              <w:t xml:space="preserve">so nothing will get lost. </w:t>
            </w:r>
            <w:r w:rsidR="0032072F">
              <w:t xml:space="preserve">Teammates can take over work if needed, but </w:t>
            </w:r>
            <w:r w:rsidR="2CB532B0">
              <w:t>that team member</w:t>
            </w:r>
            <w:r w:rsidR="0032072F">
              <w:t xml:space="preserve"> is responsible for buying a new laptop/getting it fixed.</w:t>
            </w:r>
          </w:p>
        </w:tc>
      </w:tr>
      <w:tr w:rsidR="00A770FA" w14:paraId="5D74C0DF" w14:textId="77777777" w:rsidTr="7A70094D">
        <w:tc>
          <w:tcPr>
            <w:tcW w:w="2580" w:type="dxa"/>
          </w:tcPr>
          <w:p w14:paraId="79B870D3" w14:textId="11EBF442" w:rsidR="00A770FA" w:rsidRDefault="00DB4C96">
            <w:r>
              <w:t xml:space="preserve">We can’t </w:t>
            </w:r>
            <w:r w:rsidR="00E150AD">
              <w:t>find enough space for our dataset</w:t>
            </w:r>
          </w:p>
        </w:tc>
        <w:tc>
          <w:tcPr>
            <w:tcW w:w="1815" w:type="dxa"/>
            <w:shd w:val="clear" w:color="auto" w:fill="FFC000" w:themeFill="accent4"/>
            <w:vAlign w:val="center"/>
          </w:tcPr>
          <w:p w14:paraId="33CD5A9F" w14:textId="0DE7097F" w:rsidR="00A770FA" w:rsidRDefault="005E1CDC" w:rsidP="008C2766">
            <w:pPr>
              <w:jc w:val="center"/>
            </w:pPr>
            <w:r>
              <w:t>Medium</w:t>
            </w:r>
          </w:p>
        </w:tc>
        <w:tc>
          <w:tcPr>
            <w:tcW w:w="1815" w:type="dxa"/>
            <w:shd w:val="clear" w:color="auto" w:fill="FF0000"/>
            <w:vAlign w:val="center"/>
          </w:tcPr>
          <w:p w14:paraId="681A5077" w14:textId="19CEE41E" w:rsidR="00A770FA" w:rsidRDefault="005E1CDC" w:rsidP="008C2766">
            <w:pPr>
              <w:jc w:val="center"/>
            </w:pPr>
            <w:r>
              <w:t>Big</w:t>
            </w:r>
          </w:p>
        </w:tc>
        <w:tc>
          <w:tcPr>
            <w:tcW w:w="3140" w:type="dxa"/>
          </w:tcPr>
          <w:p w14:paraId="548DC2BD" w14:textId="36B4F899" w:rsidR="00A770FA" w:rsidRDefault="00202836">
            <w:r>
              <w:t xml:space="preserve">Make the data set as small as possible </w:t>
            </w:r>
            <w:r w:rsidR="001B1C5E">
              <w:t xml:space="preserve">and probably find an online </w:t>
            </w:r>
            <w:r w:rsidR="001B1C5E">
              <w:lastRenderedPageBreak/>
              <w:t xml:space="preserve">space to save it in if </w:t>
            </w:r>
            <w:r w:rsidR="0487634A">
              <w:t>it's</w:t>
            </w:r>
            <w:r w:rsidR="001B1C5E">
              <w:t xml:space="preserve"> too big to save locally</w:t>
            </w:r>
          </w:p>
        </w:tc>
      </w:tr>
      <w:tr w:rsidR="00A770FA" w14:paraId="443C1892" w14:textId="77777777" w:rsidTr="7A70094D">
        <w:tc>
          <w:tcPr>
            <w:tcW w:w="2580" w:type="dxa"/>
          </w:tcPr>
          <w:p w14:paraId="631820A6" w14:textId="349405EB" w:rsidR="00A770FA" w:rsidRDefault="0094513D">
            <w:r>
              <w:lastRenderedPageBreak/>
              <w:t>Our notebook gets super slow because our dataset is too bi</w:t>
            </w:r>
            <w:r w:rsidR="00D5646D">
              <w:t>g</w:t>
            </w:r>
          </w:p>
        </w:tc>
        <w:tc>
          <w:tcPr>
            <w:tcW w:w="1815" w:type="dxa"/>
            <w:shd w:val="clear" w:color="auto" w:fill="FFC000" w:themeFill="accent4"/>
            <w:vAlign w:val="center"/>
          </w:tcPr>
          <w:p w14:paraId="2FA960E3" w14:textId="31121390" w:rsidR="00A770FA" w:rsidRDefault="004E7CCD" w:rsidP="008C2766">
            <w:pPr>
              <w:jc w:val="center"/>
            </w:pPr>
            <w:r>
              <w:t>Medium</w:t>
            </w:r>
          </w:p>
        </w:tc>
        <w:tc>
          <w:tcPr>
            <w:tcW w:w="1815" w:type="dxa"/>
            <w:shd w:val="clear" w:color="auto" w:fill="FF0000"/>
            <w:vAlign w:val="center"/>
          </w:tcPr>
          <w:p w14:paraId="0FF6C37A" w14:textId="47924489" w:rsidR="00A770FA" w:rsidRDefault="005209D3" w:rsidP="008C2766">
            <w:pPr>
              <w:jc w:val="center"/>
            </w:pPr>
            <w:r>
              <w:t>Big</w:t>
            </w:r>
          </w:p>
        </w:tc>
        <w:tc>
          <w:tcPr>
            <w:tcW w:w="3140" w:type="dxa"/>
          </w:tcPr>
          <w:p w14:paraId="08B5DF17" w14:textId="696FFF61" w:rsidR="00A770FA" w:rsidRDefault="008C2766">
            <w:r>
              <w:t>Make multiple small notebooks and save the cleaned dataset so it can be loaded in other documents.</w:t>
            </w:r>
          </w:p>
        </w:tc>
      </w:tr>
      <w:tr w:rsidR="002232B0" w14:paraId="2DE357C1" w14:textId="77777777" w:rsidTr="7A70094D">
        <w:tc>
          <w:tcPr>
            <w:tcW w:w="2580" w:type="dxa"/>
          </w:tcPr>
          <w:p w14:paraId="73A1D0F8" w14:textId="2A0CAF11" w:rsidR="002232B0" w:rsidRDefault="002232B0">
            <w:r>
              <w:t>Poor time management/mistake planning</w:t>
            </w:r>
          </w:p>
        </w:tc>
        <w:tc>
          <w:tcPr>
            <w:tcW w:w="1815" w:type="dxa"/>
            <w:shd w:val="clear" w:color="auto" w:fill="92D050"/>
            <w:vAlign w:val="center"/>
          </w:tcPr>
          <w:p w14:paraId="21DAC204" w14:textId="73E1F17C" w:rsidR="002232B0" w:rsidRDefault="005209D3" w:rsidP="008C2766">
            <w:pPr>
              <w:jc w:val="center"/>
            </w:pPr>
            <w:r>
              <w:t>Low</w:t>
            </w:r>
          </w:p>
        </w:tc>
        <w:tc>
          <w:tcPr>
            <w:tcW w:w="1815" w:type="dxa"/>
            <w:shd w:val="clear" w:color="auto" w:fill="FFC000" w:themeFill="accent4"/>
            <w:vAlign w:val="center"/>
          </w:tcPr>
          <w:p w14:paraId="6051DA1C" w14:textId="23C6100A" w:rsidR="002232B0" w:rsidRDefault="005209D3" w:rsidP="008C2766">
            <w:pPr>
              <w:jc w:val="center"/>
            </w:pPr>
            <w:r>
              <w:t>Medium</w:t>
            </w:r>
          </w:p>
        </w:tc>
        <w:tc>
          <w:tcPr>
            <w:tcW w:w="3140" w:type="dxa"/>
          </w:tcPr>
          <w:p w14:paraId="3F294907" w14:textId="6DB7569B" w:rsidR="002232B0" w:rsidRDefault="00184079">
            <w:r>
              <w:t>I</w:t>
            </w:r>
            <w:r w:rsidR="007F3EE0">
              <w:t xml:space="preserve">f we find out that we </w:t>
            </w:r>
            <w:r w:rsidR="68B8F6C2">
              <w:t>are</w:t>
            </w:r>
            <w:r w:rsidR="007F3EE0">
              <w:t xml:space="preserve"> behind schedule we would have to make over hours </w:t>
            </w:r>
            <w:r w:rsidR="68B8F6C2">
              <w:t>at</w:t>
            </w:r>
            <w:r w:rsidR="007F3EE0">
              <w:t xml:space="preserve"> the weekend to keep up or/and scope down the s</w:t>
            </w:r>
            <w:r w:rsidR="004B5FDA">
              <w:t xml:space="preserve">cale of our project </w:t>
            </w:r>
          </w:p>
        </w:tc>
      </w:tr>
    </w:tbl>
    <w:p w14:paraId="7D3A0553" w14:textId="24C1206C" w:rsidR="00AF498A" w:rsidRDefault="00AF498A">
      <w:r>
        <w:br w:type="page"/>
      </w:r>
    </w:p>
    <w:p w14:paraId="6779A80C" w14:textId="57F8C212" w:rsidR="001F67F5" w:rsidRDefault="0017451A" w:rsidP="001F67F5">
      <w:pPr>
        <w:pStyle w:val="Heading2"/>
      </w:pPr>
      <w:bookmarkStart w:id="11" w:name="_Toc101442106"/>
      <w:r>
        <w:lastRenderedPageBreak/>
        <w:t>Proposal</w:t>
      </w:r>
      <w:r w:rsidR="002C4B9F">
        <w:t xml:space="preserve"> solution</w:t>
      </w:r>
      <w:bookmarkEnd w:id="11"/>
    </w:p>
    <w:p w14:paraId="6D5DD347" w14:textId="2828BDB4" w:rsidR="00361A4A" w:rsidRPr="00361A4A" w:rsidRDefault="00381904" w:rsidP="00361A4A">
      <w:r>
        <w:t xml:space="preserve">Based on the analysis that </w:t>
      </w:r>
      <w:proofErr w:type="spellStart"/>
      <w:r>
        <w:t>Pythonatic</w:t>
      </w:r>
      <w:proofErr w:type="spellEnd"/>
      <w:r>
        <w:t xml:space="preserve"> made, t</w:t>
      </w:r>
      <w:r w:rsidR="00C343CB">
        <w:t xml:space="preserve">he solution </w:t>
      </w:r>
      <w:r>
        <w:t>the team</w:t>
      </w:r>
      <w:r w:rsidR="00C343CB">
        <w:t xml:space="preserve"> offers is </w:t>
      </w:r>
      <w:r>
        <w:t xml:space="preserve">a </w:t>
      </w:r>
      <w:proofErr w:type="spellStart"/>
      <w:r w:rsidR="00C343CB">
        <w:t>Jupyter</w:t>
      </w:r>
      <w:proofErr w:type="spellEnd"/>
      <w:r w:rsidR="00C343CB">
        <w:t xml:space="preserve"> notebook</w:t>
      </w:r>
      <w:r w:rsidR="007D7EBF">
        <w:t>. The notebook</w:t>
      </w:r>
      <w:r w:rsidR="00C343CB">
        <w:t xml:space="preserve"> will </w:t>
      </w:r>
      <w:r w:rsidR="007D7EBF">
        <w:t xml:space="preserve">be a balance between text </w:t>
      </w:r>
      <w:r w:rsidR="009E15DE">
        <w:t xml:space="preserve">descriptions </w:t>
      </w:r>
      <w:r w:rsidR="007D7EBF">
        <w:t xml:space="preserve">and </w:t>
      </w:r>
      <w:r w:rsidR="005B4D95">
        <w:t>visualizations</w:t>
      </w:r>
      <w:r w:rsidR="00AC4815">
        <w:t xml:space="preserve">. </w:t>
      </w:r>
      <w:r w:rsidR="00454AFF">
        <w:t xml:space="preserve">The </w:t>
      </w:r>
      <w:proofErr w:type="spellStart"/>
      <w:r w:rsidR="00454AFF">
        <w:t>Jupyter</w:t>
      </w:r>
      <w:proofErr w:type="spellEnd"/>
      <w:r w:rsidR="00454AFF">
        <w:t xml:space="preserve"> notebook can be run on web browser like Firefox or Google Chrome</w:t>
      </w:r>
      <w:r w:rsidR="00EF626A">
        <w:t xml:space="preserve">, using the </w:t>
      </w:r>
      <w:proofErr w:type="spellStart"/>
      <w:r w:rsidR="00CC7963">
        <w:t>J</w:t>
      </w:r>
      <w:r w:rsidR="00F613EF">
        <w:t>upyter</w:t>
      </w:r>
      <w:proofErr w:type="spellEnd"/>
      <w:r w:rsidR="00F613EF">
        <w:t xml:space="preserve"> notebook application</w:t>
      </w:r>
      <w:r w:rsidR="00454AFF">
        <w:t xml:space="preserve">. </w:t>
      </w:r>
    </w:p>
    <w:p w14:paraId="2ADA38EF" w14:textId="5F86242D" w:rsidR="00381904" w:rsidRDefault="00381904" w:rsidP="00361A4A">
      <w:r>
        <w:t xml:space="preserve">The notebook could be used to </w:t>
      </w:r>
      <w:r w:rsidR="00AF14C1">
        <w:t xml:space="preserve">make the current process of </w:t>
      </w:r>
      <w:proofErr w:type="spellStart"/>
      <w:r w:rsidR="00AF14C1">
        <w:t>Ordina</w:t>
      </w:r>
      <w:proofErr w:type="spellEnd"/>
      <w:r w:rsidR="00AF14C1">
        <w:t xml:space="preserve"> employing travel </w:t>
      </w:r>
      <w:r w:rsidR="006B2CB3">
        <w:t>more efficient</w:t>
      </w:r>
      <w:r w:rsidR="00EB5D3F">
        <w:t xml:space="preserve">. </w:t>
      </w:r>
      <w:r w:rsidR="00B12D8D">
        <w:t xml:space="preserve">In the notebook the client can find </w:t>
      </w:r>
      <w:r w:rsidR="00EE17BF">
        <w:t xml:space="preserve">an analysis of the current travel time of trains and </w:t>
      </w:r>
      <w:r w:rsidR="004B0E0E">
        <w:t>predictions which train</w:t>
      </w:r>
      <w:r w:rsidR="00DF0B65">
        <w:t xml:space="preserve"> rides</w:t>
      </w:r>
      <w:r w:rsidR="004B0E0E">
        <w:t xml:space="preserve"> cause the most delay and therefore may be avoided</w:t>
      </w:r>
      <w:r w:rsidR="00D162E2">
        <w:t xml:space="preserve"> (based on</w:t>
      </w:r>
      <w:r w:rsidR="004B0E0E">
        <w:t xml:space="preserve"> </w:t>
      </w:r>
      <w:r w:rsidR="00CF1F19">
        <w:t xml:space="preserve">the </w:t>
      </w:r>
      <w:r w:rsidR="00D162E2">
        <w:t>start location)</w:t>
      </w:r>
      <w:r w:rsidR="004B0E0E">
        <w:t>.</w:t>
      </w:r>
      <w:r w:rsidR="00094070">
        <w:t xml:space="preserve"> </w:t>
      </w:r>
    </w:p>
    <w:p w14:paraId="55EB2516" w14:textId="24B0D261" w:rsidR="00446B15" w:rsidRDefault="004E5AFD" w:rsidP="00361A4A">
      <w:r>
        <w:t>The employees of</w:t>
      </w:r>
      <w:r w:rsidR="009D3548">
        <w:t xml:space="preserve"> </w:t>
      </w:r>
      <w:proofErr w:type="spellStart"/>
      <w:r w:rsidR="009D3548">
        <w:t>Ordina</w:t>
      </w:r>
      <w:proofErr w:type="spellEnd"/>
      <w:r w:rsidR="009D3548">
        <w:t xml:space="preserve"> company will be</w:t>
      </w:r>
      <w:r w:rsidR="000E0D30">
        <w:t xml:space="preserve"> able to travel to work by train faster if they choose to use the </w:t>
      </w:r>
      <w:r w:rsidR="00081A8A">
        <w:t>insights gained</w:t>
      </w:r>
      <w:r w:rsidR="00BE7DCB">
        <w:t xml:space="preserve"> from the analysis in the notebook. </w:t>
      </w:r>
      <w:r w:rsidR="000F0947">
        <w:t>The insi</w:t>
      </w:r>
      <w:r w:rsidR="00993920">
        <w:t xml:space="preserve">ght </w:t>
      </w:r>
      <w:r w:rsidR="00355BDD">
        <w:t>can</w:t>
      </w:r>
      <w:r w:rsidR="00993920">
        <w:t xml:space="preserve"> be used to make a website/application</w:t>
      </w:r>
      <w:r w:rsidR="00437411">
        <w:t xml:space="preserve"> in the future</w:t>
      </w:r>
      <w:r w:rsidR="00C44077">
        <w:t xml:space="preserve">. </w:t>
      </w:r>
      <w:r w:rsidR="0022673D">
        <w:t xml:space="preserve">Which </w:t>
      </w:r>
      <w:r w:rsidR="00C108D7">
        <w:t>could</w:t>
      </w:r>
      <w:r w:rsidR="00993920">
        <w:t xml:space="preserve"> be accessed by the employee at any time</w:t>
      </w:r>
      <w:r w:rsidR="003D1AFA">
        <w:t xml:space="preserve"> and w</w:t>
      </w:r>
      <w:r w:rsidR="00975E7C">
        <w:t>here t</w:t>
      </w:r>
      <w:r w:rsidR="5A2F714C">
        <w:t>hey</w:t>
      </w:r>
      <w:r w:rsidR="00993920">
        <w:t xml:space="preserve"> could impute their start destination</w:t>
      </w:r>
      <w:r w:rsidR="00E97350">
        <w:t xml:space="preserve"> and</w:t>
      </w:r>
      <w:r w:rsidR="00AB7DD5">
        <w:t xml:space="preserve"> departing</w:t>
      </w:r>
      <w:r w:rsidR="00E97350">
        <w:t xml:space="preserve"> time</w:t>
      </w:r>
      <w:r w:rsidR="00993920">
        <w:t xml:space="preserve"> and get estimate on the train delay</w:t>
      </w:r>
      <w:r w:rsidR="00C44077">
        <w:t xml:space="preserve">s. </w:t>
      </w:r>
    </w:p>
    <w:p w14:paraId="79696A7A" w14:textId="78E9CE7F" w:rsidR="00F70B46" w:rsidRPr="00361A4A" w:rsidRDefault="00F70B46" w:rsidP="00361A4A"/>
    <w:p w14:paraId="73668E73" w14:textId="5F4A3958" w:rsidR="00500946" w:rsidRPr="00500946" w:rsidRDefault="00F81A51" w:rsidP="00F81A51">
      <w:pPr>
        <w:pStyle w:val="Heading2"/>
      </w:pPr>
      <w:bookmarkStart w:id="12" w:name="_Toc101442107"/>
      <w:r>
        <w:t>Data sourcing</w:t>
      </w:r>
      <w:bookmarkEnd w:id="12"/>
    </w:p>
    <w:p w14:paraId="40B9D4A6" w14:textId="3E68B863" w:rsidR="00F81A51" w:rsidRDefault="00B774A3" w:rsidP="00F81A51">
      <w:r>
        <w:t>We got our train data from the client</w:t>
      </w:r>
      <w:r w:rsidR="56DD85F6">
        <w:t>,</w:t>
      </w:r>
      <w:r>
        <w:t xml:space="preserve"> and it is </w:t>
      </w:r>
      <w:r w:rsidR="00AD0892">
        <w:t>from the following website:</w:t>
      </w:r>
      <w:r w:rsidR="005852A6">
        <w:t xml:space="preserve"> </w:t>
      </w:r>
      <w:hyperlink r:id="rId12">
        <w:r w:rsidR="102B3008" w:rsidRPr="132E946C">
          <w:rPr>
            <w:rStyle w:val="Hyperlink"/>
          </w:rPr>
          <w:t>https://trein.fwrite.org/idx/DVS.html</w:t>
        </w:r>
      </w:hyperlink>
      <w:r w:rsidR="001D07D7">
        <w:t xml:space="preserve"> </w:t>
      </w:r>
      <w:r w:rsidR="005852A6">
        <w:t>.</w:t>
      </w:r>
      <w:r w:rsidR="007A4D07">
        <w:t xml:space="preserve"> </w:t>
      </w:r>
      <w:r w:rsidR="00101BBA">
        <w:t>T</w:t>
      </w:r>
      <w:r w:rsidR="007A4D07">
        <w:t xml:space="preserve">his is </w:t>
      </w:r>
      <w:r w:rsidR="00971CDF">
        <w:t>an open</w:t>
      </w:r>
      <w:r w:rsidR="4616851C">
        <w:t>-</w:t>
      </w:r>
      <w:r w:rsidR="00971CDF">
        <w:t>source data source</w:t>
      </w:r>
      <w:r w:rsidR="00972878">
        <w:t xml:space="preserve"> filled with all the train data from </w:t>
      </w:r>
      <w:r w:rsidR="1711B6D3">
        <w:t>every day</w:t>
      </w:r>
      <w:r w:rsidR="00972878">
        <w:t xml:space="preserve"> </w:t>
      </w:r>
      <w:r w:rsidR="001D07D7">
        <w:t xml:space="preserve">from 2013 to </w:t>
      </w:r>
      <w:r w:rsidR="00972878">
        <w:t xml:space="preserve">2016 in the </w:t>
      </w:r>
      <w:r w:rsidR="1711B6D3">
        <w:t>Netherlands.</w:t>
      </w:r>
      <w:r w:rsidR="005852A6">
        <w:t xml:space="preserve"> </w:t>
      </w:r>
      <w:r w:rsidR="001D07D7">
        <w:t>From this link we are only go</w:t>
      </w:r>
      <w:r w:rsidR="00991EA3">
        <w:t xml:space="preserve">ing to </w:t>
      </w:r>
      <w:r w:rsidR="102B3008">
        <w:t>investigate</w:t>
      </w:r>
      <w:r w:rsidR="001D07D7">
        <w:t xml:space="preserve"> the data from 2016. We are also go</w:t>
      </w:r>
      <w:r w:rsidR="00991EA3">
        <w:t xml:space="preserve">ing to </w:t>
      </w:r>
      <w:r w:rsidR="001D07D7">
        <w:t xml:space="preserve">need a dataset with the </w:t>
      </w:r>
      <w:r w:rsidR="102B3008">
        <w:t>vacation's</w:t>
      </w:r>
      <w:r w:rsidR="001D07D7">
        <w:t xml:space="preserve"> dates in the Netherlands</w:t>
      </w:r>
      <w:r w:rsidR="0043299D">
        <w:t>.</w:t>
      </w:r>
    </w:p>
    <w:p w14:paraId="1EF403EC" w14:textId="77777777" w:rsidR="00D162E2" w:rsidRPr="00F81A51" w:rsidRDefault="00D162E2" w:rsidP="00F81A51"/>
    <w:p w14:paraId="5E9EC8D3" w14:textId="21C3D7FD" w:rsidR="376C2FB9" w:rsidRDefault="376C2FB9" w:rsidP="74DBD299">
      <w:pPr>
        <w:pStyle w:val="Heading2"/>
      </w:pPr>
      <w:bookmarkStart w:id="13" w:name="_Toc101442108"/>
      <w:r>
        <w:t xml:space="preserve">Target </w:t>
      </w:r>
      <w:r w:rsidR="2613AEFB">
        <w:t>variable</w:t>
      </w:r>
      <w:bookmarkEnd w:id="13"/>
    </w:p>
    <w:p w14:paraId="06F299A5" w14:textId="3C4B2117" w:rsidR="00450E7C" w:rsidRPr="00450E7C" w:rsidRDefault="187B0E40" w:rsidP="00450E7C">
      <w:pPr>
        <w:rPr>
          <w:rFonts w:eastAsia="Malgun Gothic" w:cs="Arial"/>
        </w:rPr>
      </w:pPr>
      <w:r w:rsidRPr="69E566B7">
        <w:rPr>
          <w:rFonts w:eastAsia="Malgun Gothic" w:cs="Arial"/>
        </w:rPr>
        <w:t xml:space="preserve">Using the train travel data, we will try to predict train delays. We might also detect patterns we can use to give advice to </w:t>
      </w:r>
      <w:proofErr w:type="spellStart"/>
      <w:r w:rsidRPr="69E566B7">
        <w:rPr>
          <w:rFonts w:eastAsia="Malgun Gothic" w:cs="Arial"/>
        </w:rPr>
        <w:t>Ordina</w:t>
      </w:r>
      <w:proofErr w:type="spellEnd"/>
      <w:r w:rsidRPr="69E566B7">
        <w:rPr>
          <w:rFonts w:eastAsia="Malgun Gothic" w:cs="Arial"/>
        </w:rPr>
        <w:t xml:space="preserve"> employees.</w:t>
      </w:r>
    </w:p>
    <w:p w14:paraId="7BE77D11" w14:textId="1F7A108E" w:rsidR="7208129F" w:rsidRDefault="4D9E5966" w:rsidP="494B2166">
      <w:pPr>
        <w:rPr>
          <w:rFonts w:eastAsia="Malgun Gothic" w:cs="Arial"/>
        </w:rPr>
      </w:pPr>
      <w:r w:rsidRPr="132E946C">
        <w:rPr>
          <w:rFonts w:eastAsia="Malgun Gothic" w:cs="Arial"/>
        </w:rPr>
        <w:t>This</w:t>
      </w:r>
      <w:r w:rsidR="7208129F" w:rsidRPr="494B2166">
        <w:rPr>
          <w:rFonts w:eastAsia="Malgun Gothic" w:cs="Arial"/>
        </w:rPr>
        <w:t xml:space="preserve"> means we will try to predict train delays </w:t>
      </w:r>
      <w:r w:rsidR="2D3DBD75" w:rsidRPr="494B2166">
        <w:rPr>
          <w:rFonts w:eastAsia="Malgun Gothic" w:cs="Arial"/>
        </w:rPr>
        <w:t xml:space="preserve">based on </w:t>
      </w:r>
      <w:r w:rsidR="494B2166" w:rsidRPr="494B2166">
        <w:rPr>
          <w:rFonts w:eastAsia="Malgun Gothic" w:cs="Arial"/>
        </w:rPr>
        <w:t>the following features:</w:t>
      </w:r>
    </w:p>
    <w:p w14:paraId="1D2DFEE5" w14:textId="4549E64D" w:rsidR="12E15FD0" w:rsidRDefault="12E15FD0" w:rsidP="1FF5C9FF">
      <w:pPr>
        <w:rPr>
          <w:rFonts w:eastAsia="Malgun Gothic" w:cs="Arial"/>
          <w:szCs w:val="24"/>
        </w:rPr>
      </w:pPr>
      <w:r w:rsidRPr="1FF5C9FF">
        <w:rPr>
          <w:rFonts w:eastAsia="Malgun Gothic" w:cs="Arial"/>
          <w:b/>
          <w:bCs/>
        </w:rPr>
        <w:t xml:space="preserve">Time of the day </w:t>
      </w:r>
      <w:r w:rsidRPr="1FF5C9FF">
        <w:rPr>
          <w:rFonts w:eastAsia="Malgun Gothic" w:cs="Arial"/>
        </w:rPr>
        <w:t>will have a strong influence on trave</w:t>
      </w:r>
      <w:r w:rsidR="1FF5C9FF" w:rsidRPr="1FF5C9FF">
        <w:rPr>
          <w:rFonts w:eastAsia="Malgun Gothic" w:cs="Arial"/>
          <w:szCs w:val="24"/>
        </w:rPr>
        <w:t>l times and delays, we can notice things like rush hour trends</w:t>
      </w:r>
    </w:p>
    <w:p w14:paraId="31493CBD" w14:textId="5E02E687" w:rsidR="494B2166" w:rsidRDefault="12E15FD0" w:rsidP="1FF5C9FF">
      <w:pPr>
        <w:rPr>
          <w:rFonts w:eastAsia="Malgun Gothic" w:cs="Arial"/>
          <w:b/>
        </w:rPr>
      </w:pPr>
      <w:r w:rsidRPr="324F024A">
        <w:rPr>
          <w:rFonts w:eastAsia="Malgun Gothic" w:cs="Arial"/>
          <w:b/>
          <w:bCs/>
        </w:rPr>
        <w:t xml:space="preserve">Day of the week </w:t>
      </w:r>
      <w:r w:rsidRPr="324F024A">
        <w:rPr>
          <w:rFonts w:eastAsia="Malgun Gothic" w:cs="Arial"/>
        </w:rPr>
        <w:t xml:space="preserve">will help us determine days more likely to experience delays, and it can be paired with Time of the day for </w:t>
      </w:r>
      <w:r w:rsidRPr="3F975A67">
        <w:rPr>
          <w:rFonts w:eastAsia="Malgun Gothic" w:cs="Arial"/>
        </w:rPr>
        <w:t xml:space="preserve">more in-depth </w:t>
      </w:r>
      <w:r w:rsidRPr="5AF45EBD">
        <w:rPr>
          <w:rFonts w:eastAsia="Malgun Gothic" w:cs="Arial"/>
        </w:rPr>
        <w:t>conclusions.</w:t>
      </w:r>
    </w:p>
    <w:p w14:paraId="7C347DB4" w14:textId="7952220A" w:rsidR="494B2166" w:rsidRDefault="494B2166" w:rsidP="19680349">
      <w:pPr>
        <w:rPr>
          <w:rFonts w:eastAsia="Malgun Gothic" w:cs="Arial"/>
        </w:rPr>
      </w:pPr>
      <w:r w:rsidRPr="755779FD">
        <w:rPr>
          <w:rFonts w:eastAsia="Malgun Gothic" w:cs="Arial"/>
          <w:b/>
          <w:bCs/>
        </w:rPr>
        <w:t>Whether the day is a state holiday</w:t>
      </w:r>
      <w:r w:rsidR="12E15FD0" w:rsidRPr="755779FD">
        <w:rPr>
          <w:rFonts w:eastAsia="Malgun Gothic" w:cs="Arial"/>
          <w:b/>
          <w:bCs/>
        </w:rPr>
        <w:t xml:space="preserve"> </w:t>
      </w:r>
      <w:r w:rsidR="12E15FD0" w:rsidRPr="755779FD">
        <w:rPr>
          <w:rFonts w:eastAsia="Malgun Gothic" w:cs="Arial"/>
        </w:rPr>
        <w:t xml:space="preserve">can have a </w:t>
      </w:r>
      <w:r w:rsidR="0D1B9401" w:rsidRPr="132E946C">
        <w:rPr>
          <w:rFonts w:eastAsia="Malgun Gothic" w:cs="Arial"/>
        </w:rPr>
        <w:t>significant</w:t>
      </w:r>
      <w:r w:rsidR="12E15FD0" w:rsidRPr="755779FD">
        <w:rPr>
          <w:rFonts w:eastAsia="Malgun Gothic" w:cs="Arial"/>
        </w:rPr>
        <w:t xml:space="preserve"> impact on train travel and even what train routes are available, we should keep this in mind when looking at </w:t>
      </w:r>
      <w:r w:rsidR="12E15FD0" w:rsidRPr="18A99005">
        <w:rPr>
          <w:rFonts w:eastAsia="Malgun Gothic" w:cs="Arial"/>
        </w:rPr>
        <w:t>trends.</w:t>
      </w:r>
    </w:p>
    <w:p w14:paraId="0F499AF6" w14:textId="60120B7A" w:rsidR="00FF760B" w:rsidRPr="00C2326B" w:rsidRDefault="00FF760B" w:rsidP="19680349">
      <w:pPr>
        <w:rPr>
          <w:rFonts w:eastAsia="Malgun Gothic" w:cs="Arial"/>
        </w:rPr>
      </w:pPr>
      <w:r>
        <w:rPr>
          <w:rFonts w:eastAsia="Malgun Gothic" w:cs="Arial"/>
          <w:b/>
          <w:bCs/>
        </w:rPr>
        <w:t>Day of the month</w:t>
      </w:r>
      <w:r w:rsidR="00C2326B">
        <w:rPr>
          <w:rFonts w:eastAsia="Malgun Gothic" w:cs="Arial"/>
          <w:b/>
          <w:bCs/>
        </w:rPr>
        <w:t xml:space="preserve"> </w:t>
      </w:r>
      <w:r w:rsidR="00C2326B">
        <w:rPr>
          <w:rFonts w:eastAsia="Malgun Gothic" w:cs="Arial"/>
        </w:rPr>
        <w:t>will help us determine the seasonal trends</w:t>
      </w:r>
    </w:p>
    <w:p w14:paraId="3D999596" w14:textId="78F3923D" w:rsidR="00824E6B" w:rsidRPr="008065B1" w:rsidRDefault="00824E6B" w:rsidP="19680349">
      <w:pPr>
        <w:rPr>
          <w:rFonts w:eastAsia="Malgun Gothic" w:cs="Arial"/>
        </w:rPr>
      </w:pPr>
      <w:r>
        <w:rPr>
          <w:rFonts w:eastAsia="Malgun Gothic" w:cs="Arial"/>
          <w:b/>
          <w:bCs/>
        </w:rPr>
        <w:lastRenderedPageBreak/>
        <w:t>Delay</w:t>
      </w:r>
      <w:r w:rsidR="00C2326B">
        <w:rPr>
          <w:rFonts w:eastAsia="Malgun Gothic" w:cs="Arial"/>
          <w:b/>
          <w:bCs/>
        </w:rPr>
        <w:t xml:space="preserve"> </w:t>
      </w:r>
      <w:r w:rsidR="008065B1">
        <w:rPr>
          <w:rFonts w:eastAsia="Malgun Gothic" w:cs="Arial"/>
        </w:rPr>
        <w:t xml:space="preserve">will help us determine the </w:t>
      </w:r>
      <w:r w:rsidR="00862A80">
        <w:rPr>
          <w:rFonts w:eastAsia="Malgun Gothic" w:cs="Arial"/>
        </w:rPr>
        <w:t>average delay for a certain ride and finally predict the trains rides not to take</w:t>
      </w:r>
    </w:p>
    <w:p w14:paraId="16A416CD" w14:textId="09687BD3" w:rsidR="00824E6B" w:rsidRPr="006A4A10" w:rsidRDefault="00824E6B" w:rsidP="19680349">
      <w:pPr>
        <w:rPr>
          <w:rFonts w:eastAsia="Malgun Gothic" w:cs="Arial"/>
        </w:rPr>
      </w:pPr>
      <w:r>
        <w:rPr>
          <w:rFonts w:eastAsia="Malgun Gothic" w:cs="Arial"/>
          <w:b/>
          <w:bCs/>
        </w:rPr>
        <w:t>Begin Station</w:t>
      </w:r>
      <w:r w:rsidR="48C1E951" w:rsidRPr="0B7BDE84">
        <w:rPr>
          <w:rFonts w:eastAsia="Malgun Gothic" w:cs="Arial"/>
          <w:b/>
          <w:bCs/>
        </w:rPr>
        <w:t>,</w:t>
      </w:r>
      <w:r w:rsidR="00862A80">
        <w:rPr>
          <w:rFonts w:eastAsia="Malgun Gothic" w:cs="Arial"/>
          <w:b/>
          <w:bCs/>
        </w:rPr>
        <w:t xml:space="preserve"> </w:t>
      </w:r>
      <w:r w:rsidR="005522B6">
        <w:rPr>
          <w:rFonts w:eastAsia="Malgun Gothic" w:cs="Arial"/>
        </w:rPr>
        <w:t>this will help us indicate the different train rides and help us filt</w:t>
      </w:r>
      <w:r w:rsidR="00AC2BD7">
        <w:rPr>
          <w:rFonts w:eastAsia="Malgun Gothic" w:cs="Arial"/>
        </w:rPr>
        <w:t>er the prediction for the user</w:t>
      </w:r>
    </w:p>
    <w:p w14:paraId="5B51B3FF" w14:textId="3D114F7A" w:rsidR="00824E6B" w:rsidRPr="00FF760B" w:rsidRDefault="00824E6B" w:rsidP="19680349">
      <w:pPr>
        <w:rPr>
          <w:rFonts w:eastAsia="Malgun Gothic" w:cs="Arial"/>
          <w:b/>
          <w:bCs/>
        </w:rPr>
      </w:pPr>
      <w:r>
        <w:rPr>
          <w:rFonts w:eastAsia="Malgun Gothic" w:cs="Arial"/>
          <w:b/>
          <w:bCs/>
        </w:rPr>
        <w:t>End Station</w:t>
      </w:r>
      <w:r w:rsidR="48C1E951" w:rsidRPr="132E946C">
        <w:rPr>
          <w:rFonts w:eastAsia="Malgun Gothic" w:cs="Arial"/>
          <w:b/>
          <w:bCs/>
        </w:rPr>
        <w:t>,</w:t>
      </w:r>
      <w:r w:rsidR="00194606">
        <w:rPr>
          <w:rFonts w:eastAsia="Malgun Gothic" w:cs="Arial"/>
          <w:b/>
          <w:bCs/>
        </w:rPr>
        <w:t xml:space="preserve"> </w:t>
      </w:r>
      <w:r w:rsidR="00194606">
        <w:rPr>
          <w:rFonts w:eastAsia="Malgun Gothic" w:cs="Arial"/>
        </w:rPr>
        <w:t>this will help us indicate the different train rides</w:t>
      </w:r>
    </w:p>
    <w:p w14:paraId="3CBEA026" w14:textId="3691218A" w:rsidR="00856B1D" w:rsidRDefault="00856B1D">
      <w:pPr>
        <w:rPr>
          <w:color w:val="1F3864" w:themeColor="accent1" w:themeShade="80"/>
          <w:sz w:val="36"/>
          <w:szCs w:val="36"/>
        </w:rPr>
      </w:pPr>
      <w:r>
        <w:br w:type="page"/>
      </w:r>
    </w:p>
    <w:p w14:paraId="06382C2A" w14:textId="717BFDA5" w:rsidR="00C1283A" w:rsidRPr="00C1283A" w:rsidRDefault="00C1283A" w:rsidP="00C1283A">
      <w:pPr>
        <w:pStyle w:val="Heading1"/>
      </w:pPr>
      <w:bookmarkStart w:id="14" w:name="_Toc101442109"/>
      <w:r>
        <w:lastRenderedPageBreak/>
        <w:t>Metho</w:t>
      </w:r>
      <w:r w:rsidR="007E1AEC">
        <w:t>do</w:t>
      </w:r>
      <w:r>
        <w:t>logy and phasing</w:t>
      </w:r>
      <w:bookmarkEnd w:id="14"/>
    </w:p>
    <w:p w14:paraId="53150CA4" w14:textId="0C2CF9AE" w:rsidR="00824A92" w:rsidRDefault="00824A92" w:rsidP="00824A92">
      <w:pPr>
        <w:pStyle w:val="Heading2"/>
      </w:pPr>
      <w:bookmarkStart w:id="15" w:name="_Toc101442110"/>
      <w:r>
        <w:t>Methodology</w:t>
      </w:r>
      <w:bookmarkEnd w:id="15"/>
    </w:p>
    <w:p w14:paraId="4B957E96" w14:textId="54CFEAEF" w:rsidR="5D96D60B" w:rsidRDefault="5D96D60B" w:rsidP="00537655">
      <w:pPr>
        <w:rPr>
          <w:rFonts w:eastAsia="Malgun Gothic" w:cs="Arial"/>
          <w:szCs w:val="24"/>
        </w:rPr>
      </w:pPr>
      <w:r w:rsidRPr="5D96D60B">
        <w:rPr>
          <w:rFonts w:eastAsia="Malgun Gothic" w:cs="Arial"/>
          <w:szCs w:val="24"/>
        </w:rPr>
        <w:t>The methodology we are going to use for the project is based on the IBM Foundational Methodology for Data Science.</w:t>
      </w:r>
    </w:p>
    <w:p w14:paraId="1F012ED4" w14:textId="53E982F3" w:rsidR="5D96D60B" w:rsidRDefault="5D96D60B" w:rsidP="5D96D60B">
      <w:pPr>
        <w:rPr>
          <w:rFonts w:eastAsia="Malgun Gothic" w:cs="Arial"/>
          <w:szCs w:val="24"/>
        </w:rPr>
      </w:pPr>
      <w:r w:rsidRPr="5D96D60B">
        <w:rPr>
          <w:rFonts w:eastAsia="Malgun Gothic" w:cs="Arial"/>
          <w:szCs w:val="24"/>
        </w:rPr>
        <w:t>The diagram below shows a general overview of the AI project methodology and its steps, divided into 4 phases.</w:t>
      </w:r>
    </w:p>
    <w:p w14:paraId="2BF76A8A" w14:textId="1D5FCF01" w:rsidR="5D96D60B" w:rsidRDefault="337BA521" w:rsidP="5D96D60B">
      <w:r>
        <w:rPr>
          <w:noProof/>
        </w:rPr>
        <w:drawing>
          <wp:inline distT="0" distB="0" distL="0" distR="0" wp14:anchorId="53B16AA6" wp14:editId="6FC98B6D">
            <wp:extent cx="6137412" cy="4705352"/>
            <wp:effectExtent l="0" t="0" r="0" b="0"/>
            <wp:docPr id="1542708436" name="Picture 15427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708436"/>
                    <pic:cNvPicPr/>
                  </pic:nvPicPr>
                  <pic:blipFill>
                    <a:blip r:embed="rId13">
                      <a:extLst>
                        <a:ext uri="{28A0092B-C50C-407E-A947-70E740481C1C}">
                          <a14:useLocalDpi xmlns:a14="http://schemas.microsoft.com/office/drawing/2010/main" val="0"/>
                        </a:ext>
                      </a:extLst>
                    </a:blip>
                    <a:stretch>
                      <a:fillRect/>
                    </a:stretch>
                  </pic:blipFill>
                  <pic:spPr>
                    <a:xfrm>
                      <a:off x="0" y="0"/>
                      <a:ext cx="6137412" cy="4705352"/>
                    </a:xfrm>
                    <a:prstGeom prst="rect">
                      <a:avLst/>
                    </a:prstGeom>
                  </pic:spPr>
                </pic:pic>
              </a:graphicData>
            </a:graphic>
          </wp:inline>
        </w:drawing>
      </w:r>
      <w:r w:rsidR="5D96D60B">
        <w:t xml:space="preserve">In the first phase we will deliver the project proposal document, which </w:t>
      </w:r>
      <w:r>
        <w:t>has</w:t>
      </w:r>
      <w:r w:rsidR="5D96D60B">
        <w:t xml:space="preserve"> the domain understanding, data sourcing and the analytic approach. In the second phase, we will gather data requirements, explain the data collection, and understand and prepare the dataset. In the third phase, the machine learning model will be prepared with the dataset and the results will be evaluated. Lastly, in the fourth phase we will report and deliver our work.</w:t>
      </w:r>
    </w:p>
    <w:p w14:paraId="2A3793F2" w14:textId="0E582CF9" w:rsidR="1DB6DE26" w:rsidRDefault="1DB6DE26" w:rsidP="1DB6DE26">
      <w:pPr>
        <w:rPr>
          <w:rFonts w:eastAsia="Malgun Gothic"/>
          <w:szCs w:val="24"/>
        </w:rPr>
      </w:pPr>
    </w:p>
    <w:p w14:paraId="199A8415" w14:textId="45271BBA" w:rsidR="5D96D60B" w:rsidRDefault="5D96D60B" w:rsidP="5D96D60B">
      <w:r>
        <w:lastRenderedPageBreak/>
        <w:t>During the development of the project, we will pass through all phases. However, in case the prediction results are evaluated negatively, and the accuracy score is not high enough there is possibility to work iteratively going back from phase 3 to phase 2.</w:t>
      </w:r>
    </w:p>
    <w:p w14:paraId="0AF6DEBA" w14:textId="7E90DA08" w:rsidR="5D96D60B" w:rsidRDefault="5D96D60B" w:rsidP="5D96D60B">
      <w:pPr>
        <w:rPr>
          <w:rFonts w:eastAsia="Malgun Gothic" w:cs="Arial"/>
          <w:szCs w:val="24"/>
        </w:rPr>
      </w:pPr>
    </w:p>
    <w:p w14:paraId="397BE94D" w14:textId="769ED3AC" w:rsidR="000E7FC8" w:rsidRPr="000E7FC8" w:rsidRDefault="007225A2" w:rsidP="00824A92">
      <w:pPr>
        <w:pStyle w:val="Heading2"/>
      </w:pPr>
      <w:bookmarkStart w:id="16" w:name="_Toc101442111"/>
      <w:r>
        <w:t>Approach</w:t>
      </w:r>
      <w:bookmarkEnd w:id="16"/>
    </w:p>
    <w:p w14:paraId="31E2131C" w14:textId="3A54D831" w:rsidR="5D96D60B" w:rsidRDefault="5D96D60B" w:rsidP="00537655">
      <w:pPr>
        <w:rPr>
          <w:rFonts w:eastAsia="Malgun Gothic" w:cs="Arial"/>
        </w:rPr>
      </w:pPr>
      <w:r w:rsidRPr="5B267CA6">
        <w:rPr>
          <w:rFonts w:eastAsia="Malgun Gothic" w:cs="Arial"/>
        </w:rPr>
        <w:t>In the first 12 weeks of the project development, our team gathers at the TQ building for one full day per week. The next 4 weeks, we will spend five full working days per week and deliver the final product by the end of week 16.</w:t>
      </w:r>
    </w:p>
    <w:p w14:paraId="0F83A183" w14:textId="3FE9B7D6" w:rsidR="5D96D60B" w:rsidRDefault="017933A3" w:rsidP="7A70094D">
      <w:pPr>
        <w:rPr>
          <w:rFonts w:eastAsia="Malgun Gothic" w:cs="Arial"/>
        </w:rPr>
      </w:pPr>
      <w:r w:rsidRPr="7A70094D">
        <w:rPr>
          <w:rFonts w:eastAsia="Malgun Gothic" w:cs="Arial"/>
        </w:rPr>
        <w:t xml:space="preserve">In case a team member </w:t>
      </w:r>
      <w:r w:rsidRPr="6B2317CC">
        <w:rPr>
          <w:rFonts w:eastAsia="Malgun Gothic" w:cs="Arial"/>
        </w:rPr>
        <w:t>cannot</w:t>
      </w:r>
      <w:r w:rsidRPr="7A70094D">
        <w:rPr>
          <w:rFonts w:eastAsia="Malgun Gothic" w:cs="Arial"/>
        </w:rPr>
        <w:t xml:space="preserve"> attend the building, an online meeting in Microsoft Teams will be created, so he</w:t>
      </w:r>
      <w:r w:rsidRPr="01E68140">
        <w:rPr>
          <w:rFonts w:eastAsia="Malgun Gothic" w:cs="Arial"/>
        </w:rPr>
        <w:t>/she</w:t>
      </w:r>
      <w:r w:rsidRPr="7A70094D">
        <w:rPr>
          <w:rFonts w:eastAsia="Malgun Gothic" w:cs="Arial"/>
        </w:rPr>
        <w:t xml:space="preserve"> can still communicate with the rest of the group.</w:t>
      </w:r>
      <w:r w:rsidRPr="28407A5E">
        <w:rPr>
          <w:rFonts w:eastAsia="Malgun Gothic" w:cs="Arial"/>
        </w:rPr>
        <w:t xml:space="preserve"> </w:t>
      </w:r>
      <w:r w:rsidRPr="181AE12A">
        <w:rPr>
          <w:rFonts w:eastAsia="Malgun Gothic" w:cs="Arial"/>
        </w:rPr>
        <w:t>If he</w:t>
      </w:r>
      <w:r w:rsidR="00794E19">
        <w:rPr>
          <w:rFonts w:eastAsia="Malgun Gothic" w:cs="Arial"/>
        </w:rPr>
        <w:t>/she</w:t>
      </w:r>
      <w:r w:rsidRPr="181AE12A">
        <w:rPr>
          <w:rFonts w:eastAsia="Malgun Gothic" w:cs="Arial"/>
        </w:rPr>
        <w:t xml:space="preserve"> gets sick, he</w:t>
      </w:r>
      <w:r w:rsidR="00B55A9D">
        <w:rPr>
          <w:rFonts w:eastAsia="Malgun Gothic" w:cs="Arial"/>
        </w:rPr>
        <w:t>/she</w:t>
      </w:r>
      <w:r w:rsidRPr="181AE12A">
        <w:rPr>
          <w:rFonts w:eastAsia="Malgun Gothic" w:cs="Arial"/>
        </w:rPr>
        <w:t xml:space="preserve"> must notify the other team members and his</w:t>
      </w:r>
      <w:r w:rsidR="00A66A6B">
        <w:rPr>
          <w:rFonts w:eastAsia="Malgun Gothic" w:cs="Arial"/>
        </w:rPr>
        <w:t>/her</w:t>
      </w:r>
      <w:r w:rsidRPr="181AE12A">
        <w:rPr>
          <w:rFonts w:eastAsia="Malgun Gothic" w:cs="Arial"/>
        </w:rPr>
        <w:t xml:space="preserve"> work will be done by the others if needed.</w:t>
      </w:r>
    </w:p>
    <w:p w14:paraId="400065A4" w14:textId="42EDC926" w:rsidR="5D96D60B" w:rsidRDefault="5D96D60B" w:rsidP="5D96D60B">
      <w:pPr>
        <w:rPr>
          <w:rFonts w:eastAsia="Malgun Gothic" w:cs="Arial"/>
        </w:rPr>
      </w:pPr>
      <w:r w:rsidRPr="1AADCC1F">
        <w:rPr>
          <w:rFonts w:eastAsia="Malgun Gothic" w:cs="Arial"/>
        </w:rPr>
        <w:t xml:space="preserve">Communication with the </w:t>
      </w:r>
      <w:r w:rsidRPr="4E27D63D">
        <w:rPr>
          <w:rFonts w:eastAsia="Malgun Gothic" w:cs="Arial"/>
        </w:rPr>
        <w:t>client</w:t>
      </w:r>
      <w:r w:rsidRPr="1AADCC1F">
        <w:rPr>
          <w:rFonts w:eastAsia="Malgun Gothic" w:cs="Arial"/>
        </w:rPr>
        <w:t xml:space="preserve"> is done </w:t>
      </w:r>
      <w:r w:rsidRPr="4E27D63D">
        <w:rPr>
          <w:rFonts w:eastAsia="Malgun Gothic" w:cs="Arial"/>
        </w:rPr>
        <w:t xml:space="preserve">on </w:t>
      </w:r>
      <w:r w:rsidRPr="17BE14A7">
        <w:rPr>
          <w:rFonts w:eastAsia="Malgun Gothic" w:cs="Arial"/>
        </w:rPr>
        <w:t xml:space="preserve">a </w:t>
      </w:r>
      <w:r w:rsidRPr="4E27D63D">
        <w:rPr>
          <w:rFonts w:eastAsia="Malgun Gothic" w:cs="Arial"/>
        </w:rPr>
        <w:t xml:space="preserve">demand basis, such as when proposal is </w:t>
      </w:r>
      <w:r w:rsidRPr="5119E898">
        <w:rPr>
          <w:rFonts w:eastAsia="Malgun Gothic" w:cs="Arial"/>
        </w:rPr>
        <w:t>done</w:t>
      </w:r>
      <w:r w:rsidRPr="17BE14A7">
        <w:rPr>
          <w:rFonts w:eastAsia="Malgun Gothic" w:cs="Arial"/>
        </w:rPr>
        <w:t>,</w:t>
      </w:r>
      <w:r w:rsidRPr="5119E898">
        <w:rPr>
          <w:rFonts w:eastAsia="Malgun Gothic" w:cs="Arial"/>
        </w:rPr>
        <w:t xml:space="preserve"> or considerable progress is made</w:t>
      </w:r>
      <w:r w:rsidRPr="1AADCC1F">
        <w:rPr>
          <w:rFonts w:eastAsia="Malgun Gothic" w:cs="Arial"/>
        </w:rPr>
        <w:t>. In the meantime, if questions arise, the client person will contact the clients via email or will propose scheduling a short meeting with the group. Technical questions will be sent to the teachers.</w:t>
      </w:r>
    </w:p>
    <w:p w14:paraId="268BC197" w14:textId="0BE2F26B" w:rsidR="007406AD" w:rsidRDefault="007406AD" w:rsidP="007406AD">
      <w:pPr>
        <w:rPr>
          <w:rFonts w:eastAsia="Malgun Gothic" w:cs="Arial"/>
        </w:rPr>
      </w:pPr>
      <w:r w:rsidRPr="6F035914">
        <w:rPr>
          <w:rFonts w:eastAsia="Malgun Gothic" w:cs="Arial"/>
        </w:rPr>
        <w:t>The algorithm</w:t>
      </w:r>
      <w:r w:rsidR="000D66B9">
        <w:rPr>
          <w:rFonts w:eastAsia="Malgun Gothic" w:cs="Arial"/>
        </w:rPr>
        <w:t>s</w:t>
      </w:r>
      <w:r w:rsidRPr="6F035914">
        <w:rPr>
          <w:rFonts w:eastAsia="Malgun Gothic" w:cs="Arial"/>
        </w:rPr>
        <w:t xml:space="preserve"> we are going to </w:t>
      </w:r>
      <w:r w:rsidR="000D66B9">
        <w:rPr>
          <w:rFonts w:eastAsia="Malgun Gothic" w:cs="Arial"/>
        </w:rPr>
        <w:t>try</w:t>
      </w:r>
      <w:r w:rsidRPr="6F035914">
        <w:rPr>
          <w:rFonts w:eastAsia="Malgun Gothic" w:cs="Arial"/>
        </w:rPr>
        <w:t xml:space="preserve"> will be</w:t>
      </w:r>
      <w:r w:rsidRPr="13F47E25">
        <w:rPr>
          <w:rFonts w:eastAsia="Malgun Gothic" w:cs="Arial"/>
        </w:rPr>
        <w:t xml:space="preserve"> </w:t>
      </w:r>
      <w:r w:rsidRPr="1993ABEC">
        <w:rPr>
          <w:rFonts w:eastAsia="Malgun Gothic" w:cs="Arial"/>
        </w:rPr>
        <w:t>SARIMAX</w:t>
      </w:r>
      <w:r w:rsidRPr="57BC0094">
        <w:rPr>
          <w:rFonts w:eastAsia="Malgun Gothic" w:cs="Arial"/>
        </w:rPr>
        <w:t xml:space="preserve">, which stands for </w:t>
      </w:r>
      <w:r w:rsidRPr="13F47E25">
        <w:rPr>
          <w:rFonts w:eastAsia="Malgun Gothic" w:cs="Arial"/>
        </w:rPr>
        <w:t xml:space="preserve">Seasonal </w:t>
      </w:r>
      <w:proofErr w:type="spellStart"/>
      <w:r w:rsidRPr="13F47E25">
        <w:rPr>
          <w:rFonts w:eastAsia="Malgun Gothic" w:cs="Arial"/>
        </w:rPr>
        <w:t>AutoRegressive</w:t>
      </w:r>
      <w:proofErr w:type="spellEnd"/>
      <w:r w:rsidRPr="13F47E25">
        <w:rPr>
          <w:rFonts w:eastAsia="Malgun Gothic" w:cs="Arial"/>
        </w:rPr>
        <w:t xml:space="preserve"> Integrated Moving Average with </w:t>
      </w:r>
      <w:proofErr w:type="spellStart"/>
      <w:r w:rsidRPr="13F47E25">
        <w:rPr>
          <w:rFonts w:eastAsia="Malgun Gothic" w:cs="Arial"/>
        </w:rPr>
        <w:t>eXogenous</w:t>
      </w:r>
      <w:proofErr w:type="spellEnd"/>
      <w:r w:rsidRPr="13F47E25">
        <w:rPr>
          <w:rFonts w:eastAsia="Malgun Gothic" w:cs="Arial"/>
        </w:rPr>
        <w:t xml:space="preserve"> regressors model</w:t>
      </w:r>
      <w:r w:rsidRPr="57BC0094">
        <w:rPr>
          <w:rFonts w:eastAsia="Malgun Gothic" w:cs="Arial"/>
        </w:rPr>
        <w:t>.</w:t>
      </w:r>
      <w:r w:rsidRPr="6F035914">
        <w:rPr>
          <w:rFonts w:eastAsia="Malgun Gothic" w:cs="Arial"/>
        </w:rPr>
        <w:t xml:space="preserve"> </w:t>
      </w:r>
      <w:r w:rsidR="00B5178D">
        <w:rPr>
          <w:rFonts w:eastAsia="Malgun Gothic" w:cs="Arial"/>
        </w:rPr>
        <w:t>And we will also try a classification and regression</w:t>
      </w:r>
      <w:r w:rsidR="0045730C">
        <w:rPr>
          <w:rFonts w:eastAsia="Malgun Gothic" w:cs="Arial"/>
        </w:rPr>
        <w:t xml:space="preserve"> model</w:t>
      </w:r>
      <w:r w:rsidR="00B5178D">
        <w:rPr>
          <w:rFonts w:eastAsia="Malgun Gothic" w:cs="Arial"/>
        </w:rPr>
        <w:t xml:space="preserve">. </w:t>
      </w:r>
      <w:r w:rsidRPr="6F035914">
        <w:rPr>
          <w:rFonts w:eastAsia="Malgun Gothic" w:cs="Arial"/>
        </w:rPr>
        <w:t>As mentioned in 2</w:t>
      </w:r>
      <w:r w:rsidRPr="10FEB42D">
        <w:rPr>
          <w:rFonts w:eastAsia="Malgun Gothic" w:cs="Arial"/>
        </w:rPr>
        <w:t xml:space="preserve">.10, we want to predict the train delays based on </w:t>
      </w:r>
      <w:r w:rsidRPr="088B7518">
        <w:rPr>
          <w:rFonts w:eastAsia="Malgun Gothic" w:cs="Arial"/>
        </w:rPr>
        <w:t>past</w:t>
      </w:r>
      <w:r w:rsidRPr="53DC0914">
        <w:rPr>
          <w:rFonts w:eastAsia="Malgun Gothic" w:cs="Arial"/>
        </w:rPr>
        <w:t xml:space="preserve"> data, including </w:t>
      </w:r>
      <w:r w:rsidRPr="088B7518">
        <w:rPr>
          <w:rFonts w:eastAsia="Malgun Gothic" w:cs="Arial"/>
        </w:rPr>
        <w:t xml:space="preserve">relevant </w:t>
      </w:r>
      <w:r w:rsidRPr="1A2311F6">
        <w:rPr>
          <w:rFonts w:eastAsia="Malgun Gothic" w:cs="Arial"/>
        </w:rPr>
        <w:t>indicators</w:t>
      </w:r>
      <w:r w:rsidRPr="53DC0914">
        <w:rPr>
          <w:rFonts w:eastAsia="Malgun Gothic" w:cs="Arial"/>
        </w:rPr>
        <w:t xml:space="preserve"> such as the time when the trains departure</w:t>
      </w:r>
      <w:r w:rsidRPr="3F370574">
        <w:rPr>
          <w:rFonts w:eastAsia="Malgun Gothic" w:cs="Arial"/>
        </w:rPr>
        <w:t xml:space="preserve"> for each day and week</w:t>
      </w:r>
      <w:r w:rsidRPr="53DC0914">
        <w:rPr>
          <w:rFonts w:eastAsia="Malgun Gothic" w:cs="Arial"/>
        </w:rPr>
        <w:t xml:space="preserve">, days where there </w:t>
      </w:r>
      <w:r w:rsidRPr="63E9B2D8">
        <w:rPr>
          <w:rFonts w:eastAsia="Malgun Gothic" w:cs="Arial"/>
        </w:rPr>
        <w:t>were</w:t>
      </w:r>
      <w:r w:rsidRPr="2D9C406D">
        <w:rPr>
          <w:rFonts w:eastAsia="Malgun Gothic" w:cs="Arial"/>
        </w:rPr>
        <w:t xml:space="preserve"> delays</w:t>
      </w:r>
      <w:r w:rsidRPr="3F370574">
        <w:rPr>
          <w:rFonts w:eastAsia="Malgun Gothic" w:cs="Arial"/>
        </w:rPr>
        <w:t xml:space="preserve"> and whether there is a holiday</w:t>
      </w:r>
      <w:r w:rsidRPr="498D4B36">
        <w:rPr>
          <w:rFonts w:eastAsia="Malgun Gothic" w:cs="Arial"/>
        </w:rPr>
        <w:t>.</w:t>
      </w:r>
    </w:p>
    <w:p w14:paraId="6D45B709" w14:textId="77777777" w:rsidR="007406AD" w:rsidRDefault="007406AD" w:rsidP="5D96D60B">
      <w:pPr>
        <w:rPr>
          <w:rFonts w:eastAsia="Malgun Gothic" w:cs="Arial"/>
        </w:rPr>
      </w:pPr>
    </w:p>
    <w:p w14:paraId="7C924A2A" w14:textId="77777777" w:rsidR="00856B1D" w:rsidRDefault="00856B1D">
      <w:pPr>
        <w:rPr>
          <w:rFonts w:eastAsiaTheme="majorEastAsia" w:cstheme="majorBidi"/>
          <w:color w:val="1F3864" w:themeColor="accent1" w:themeShade="80"/>
          <w:sz w:val="36"/>
          <w:szCs w:val="36"/>
        </w:rPr>
      </w:pPr>
      <w:r>
        <w:br w:type="page"/>
      </w:r>
    </w:p>
    <w:p w14:paraId="4EA6D681" w14:textId="7812995C" w:rsidR="005572EC" w:rsidRDefault="005572EC" w:rsidP="003F5046">
      <w:pPr>
        <w:pStyle w:val="Heading1"/>
      </w:pPr>
      <w:bookmarkStart w:id="17" w:name="_Toc101442112"/>
      <w:r>
        <w:lastRenderedPageBreak/>
        <w:t>Planning</w:t>
      </w:r>
      <w:bookmarkEnd w:id="17"/>
    </w:p>
    <w:p w14:paraId="41AEE7C0" w14:textId="0E91ABC8" w:rsidR="00E64D72" w:rsidRPr="00E64D72" w:rsidRDefault="005C5088" w:rsidP="005C5088">
      <w:pPr>
        <w:pStyle w:val="Heading2"/>
      </w:pPr>
      <w:bookmarkStart w:id="18" w:name="_Toc101442113"/>
      <w:r>
        <w:t>First 12 weeks</w:t>
      </w:r>
      <w:bookmarkEnd w:id="18"/>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1577"/>
        <w:gridCol w:w="2421"/>
        <w:gridCol w:w="2035"/>
        <w:gridCol w:w="1830"/>
      </w:tblGrid>
      <w:tr w:rsidR="00F11834" w:rsidRPr="00E8521C" w14:paraId="3D14632A" w14:textId="5054A33A" w:rsidTr="2FCBDA88">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3D83E73D"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b/>
                <w:bCs/>
                <w:szCs w:val="24"/>
                <w:lang w:val="en-GB" w:eastAsia="ko-KR"/>
              </w:rPr>
              <w:t>Week</w:t>
            </w:r>
            <w:r w:rsidRPr="00E8521C">
              <w:rPr>
                <w:rFonts w:eastAsia="Times New Roman" w:cs="Times New Roman"/>
                <w:szCs w:val="24"/>
                <w:lang w:eastAsia="ko-KR"/>
              </w:rPr>
              <w:t> </w:t>
            </w:r>
          </w:p>
        </w:tc>
        <w:tc>
          <w:tcPr>
            <w:tcW w:w="1577" w:type="dxa"/>
            <w:tcBorders>
              <w:top w:val="single" w:sz="6" w:space="0" w:color="auto"/>
              <w:left w:val="nil"/>
              <w:bottom w:val="single" w:sz="6" w:space="0" w:color="auto"/>
              <w:right w:val="single" w:sz="6" w:space="0" w:color="auto"/>
            </w:tcBorders>
            <w:shd w:val="clear" w:color="auto" w:fill="auto"/>
            <w:hideMark/>
          </w:tcPr>
          <w:p w14:paraId="084AD90B"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b/>
                <w:bCs/>
                <w:szCs w:val="24"/>
                <w:lang w:val="en-GB" w:eastAsia="ko-KR"/>
              </w:rPr>
              <w:t>Phase </w:t>
            </w:r>
            <w:r w:rsidRPr="00E8521C">
              <w:rPr>
                <w:rFonts w:eastAsia="Times New Roman" w:cs="Times New Roman"/>
                <w:szCs w:val="24"/>
                <w:lang w:eastAsia="ko-KR"/>
              </w:rPr>
              <w:t> </w:t>
            </w:r>
          </w:p>
        </w:tc>
        <w:tc>
          <w:tcPr>
            <w:tcW w:w="2421" w:type="dxa"/>
            <w:tcBorders>
              <w:top w:val="single" w:sz="6" w:space="0" w:color="auto"/>
              <w:left w:val="nil"/>
              <w:bottom w:val="single" w:sz="6" w:space="0" w:color="auto"/>
              <w:right w:val="single" w:sz="6" w:space="0" w:color="auto"/>
            </w:tcBorders>
            <w:shd w:val="clear" w:color="auto" w:fill="auto"/>
            <w:hideMark/>
          </w:tcPr>
          <w:p w14:paraId="3A753238" w14:textId="5AD361AE" w:rsidR="00F11834" w:rsidRPr="00E8521C" w:rsidRDefault="00F11834" w:rsidP="00E8521C">
            <w:pPr>
              <w:spacing w:after="0" w:line="240" w:lineRule="auto"/>
              <w:textAlignment w:val="baseline"/>
              <w:rPr>
                <w:rFonts w:ascii="Times New Roman" w:eastAsia="Times New Roman" w:hAnsi="Times New Roman" w:cs="Times New Roman"/>
                <w:b/>
                <w:szCs w:val="24"/>
                <w:lang w:eastAsia="ko-KR"/>
              </w:rPr>
            </w:pPr>
            <w:r w:rsidRPr="001A1A40">
              <w:rPr>
                <w:rFonts w:eastAsia="Times New Roman" w:cs="Times New Roman"/>
                <w:b/>
                <w:szCs w:val="24"/>
                <w:lang w:eastAsia="ko-KR"/>
              </w:rPr>
              <w:t>Main activity</w:t>
            </w:r>
          </w:p>
        </w:tc>
        <w:tc>
          <w:tcPr>
            <w:tcW w:w="2035" w:type="dxa"/>
            <w:tcBorders>
              <w:top w:val="single" w:sz="6" w:space="0" w:color="auto"/>
              <w:left w:val="nil"/>
              <w:bottom w:val="single" w:sz="6" w:space="0" w:color="auto"/>
              <w:right w:val="single" w:sz="6" w:space="0" w:color="auto"/>
            </w:tcBorders>
          </w:tcPr>
          <w:p w14:paraId="2A849D1A" w14:textId="568562CE" w:rsidR="00F11834" w:rsidRPr="00E8521C" w:rsidRDefault="00F11834" w:rsidP="00E8521C">
            <w:pPr>
              <w:spacing w:after="0" w:line="240" w:lineRule="auto"/>
              <w:textAlignment w:val="baseline"/>
              <w:rPr>
                <w:rFonts w:eastAsia="Times New Roman" w:cs="Times New Roman"/>
                <w:b/>
                <w:bCs/>
                <w:szCs w:val="24"/>
                <w:lang w:val="en-GB" w:eastAsia="ko-KR"/>
              </w:rPr>
            </w:pPr>
            <w:r>
              <w:rPr>
                <w:rFonts w:eastAsia="Times New Roman" w:cs="Times New Roman"/>
                <w:b/>
                <w:bCs/>
                <w:szCs w:val="24"/>
                <w:lang w:val="en-GB" w:eastAsia="ko-KR"/>
              </w:rPr>
              <w:t>Document</w:t>
            </w:r>
          </w:p>
        </w:tc>
        <w:tc>
          <w:tcPr>
            <w:tcW w:w="1830" w:type="dxa"/>
            <w:tcBorders>
              <w:top w:val="single" w:sz="6" w:space="0" w:color="auto"/>
              <w:left w:val="nil"/>
              <w:bottom w:val="single" w:sz="6" w:space="0" w:color="auto"/>
              <w:right w:val="single" w:sz="6" w:space="0" w:color="auto"/>
            </w:tcBorders>
          </w:tcPr>
          <w:p w14:paraId="5A06D11E" w14:textId="41DAF2EA" w:rsidR="00F11834" w:rsidRDefault="00F11834" w:rsidP="00E8521C">
            <w:pPr>
              <w:spacing w:after="0" w:line="240" w:lineRule="auto"/>
              <w:textAlignment w:val="baseline"/>
              <w:rPr>
                <w:rFonts w:eastAsia="Times New Roman" w:cs="Times New Roman"/>
                <w:b/>
                <w:bCs/>
                <w:szCs w:val="24"/>
                <w:lang w:val="en-GB" w:eastAsia="ko-KR"/>
              </w:rPr>
            </w:pPr>
            <w:r>
              <w:rPr>
                <w:rFonts w:eastAsia="Times New Roman" w:cs="Times New Roman"/>
                <w:b/>
                <w:bCs/>
                <w:szCs w:val="24"/>
                <w:lang w:val="en-GB" w:eastAsia="ko-KR"/>
              </w:rPr>
              <w:t>Side Activity</w:t>
            </w:r>
          </w:p>
        </w:tc>
      </w:tr>
      <w:tr w:rsidR="00F11834" w:rsidRPr="00E8521C" w14:paraId="7D2FE858" w14:textId="3C5BA650" w:rsidTr="2FCBDA88">
        <w:tc>
          <w:tcPr>
            <w:tcW w:w="1625" w:type="dxa"/>
            <w:tcBorders>
              <w:top w:val="nil"/>
              <w:left w:val="single" w:sz="6" w:space="0" w:color="auto"/>
              <w:bottom w:val="single" w:sz="6" w:space="0" w:color="auto"/>
              <w:right w:val="single" w:sz="6" w:space="0" w:color="auto"/>
            </w:tcBorders>
            <w:shd w:val="clear" w:color="auto" w:fill="auto"/>
            <w:hideMark/>
          </w:tcPr>
          <w:p w14:paraId="522D0D69"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2568561B"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2EBBFEEF"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Setting up the team</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30477454" w14:textId="77777777" w:rsidR="00F11834" w:rsidRPr="00E8521C" w:rsidRDefault="00F11834" w:rsidP="00E8521C">
            <w:pPr>
              <w:spacing w:after="0" w:line="240" w:lineRule="auto"/>
              <w:textAlignment w:val="baseline"/>
              <w:rPr>
                <w:rFonts w:eastAsia="Times New Roman" w:cs="Times New Roman"/>
                <w:szCs w:val="24"/>
                <w:lang w:val="en-GB" w:eastAsia="ko-KR"/>
              </w:rPr>
            </w:pPr>
          </w:p>
        </w:tc>
        <w:tc>
          <w:tcPr>
            <w:tcW w:w="1830" w:type="dxa"/>
            <w:tcBorders>
              <w:top w:val="nil"/>
              <w:left w:val="nil"/>
              <w:bottom w:val="single" w:sz="6" w:space="0" w:color="auto"/>
              <w:right w:val="single" w:sz="6" w:space="0" w:color="auto"/>
            </w:tcBorders>
          </w:tcPr>
          <w:p w14:paraId="230824D4" w14:textId="77777777" w:rsidR="00F11834" w:rsidRPr="00E8521C" w:rsidRDefault="00F11834" w:rsidP="00E8521C">
            <w:pPr>
              <w:spacing w:after="0" w:line="240" w:lineRule="auto"/>
              <w:textAlignment w:val="baseline"/>
              <w:rPr>
                <w:rFonts w:eastAsia="Times New Roman" w:cs="Times New Roman"/>
                <w:szCs w:val="24"/>
                <w:lang w:val="en-GB" w:eastAsia="ko-KR"/>
              </w:rPr>
            </w:pPr>
          </w:p>
        </w:tc>
      </w:tr>
      <w:tr w:rsidR="00F11834" w:rsidRPr="00E8521C" w14:paraId="0715376C" w14:textId="1D431BE9" w:rsidTr="2FCBDA88">
        <w:tc>
          <w:tcPr>
            <w:tcW w:w="1625" w:type="dxa"/>
            <w:tcBorders>
              <w:top w:val="nil"/>
              <w:left w:val="single" w:sz="6" w:space="0" w:color="auto"/>
              <w:bottom w:val="single" w:sz="6" w:space="0" w:color="auto"/>
              <w:right w:val="single" w:sz="6" w:space="0" w:color="auto"/>
            </w:tcBorders>
            <w:shd w:val="clear" w:color="auto" w:fill="auto"/>
            <w:hideMark/>
          </w:tcPr>
          <w:p w14:paraId="31F169C9"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2</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15741A91"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222BD849"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Brainstorming </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6079DEA8" w14:textId="77777777" w:rsidR="00F11834"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Domain understanding</w:t>
            </w:r>
          </w:p>
          <w:p w14:paraId="57EA73B3" w14:textId="3FE33B5E" w:rsidR="00F11834" w:rsidRPr="00E8521C" w:rsidRDefault="00F11834" w:rsidP="00E8521C">
            <w:pPr>
              <w:spacing w:after="0" w:line="240" w:lineRule="auto"/>
              <w:textAlignment w:val="baseline"/>
              <w:rPr>
                <w:rFonts w:eastAsia="Times New Roman" w:cs="Times New Roman"/>
                <w:lang w:val="en-GB" w:eastAsia="ko-KR"/>
              </w:rPr>
            </w:pPr>
            <w:r w:rsidRPr="674D1C8F">
              <w:rPr>
                <w:rFonts w:eastAsia="Times New Roman" w:cs="Times New Roman"/>
                <w:lang w:val="en-GB" w:eastAsia="ko-KR"/>
              </w:rPr>
              <w:t>(</w:t>
            </w:r>
            <w:r w:rsidR="2BCAF015" w:rsidRPr="674D1C8F">
              <w:rPr>
                <w:rFonts w:eastAsia="Times New Roman" w:cs="Times New Roman"/>
                <w:lang w:val="en-GB" w:eastAsia="ko-KR"/>
              </w:rPr>
              <w:t>Research</w:t>
            </w:r>
            <w:r w:rsidRPr="674D1C8F">
              <w:rPr>
                <w:rFonts w:eastAsia="Times New Roman" w:cs="Times New Roman"/>
                <w:lang w:val="en-GB" w:eastAsia="ko-KR"/>
              </w:rPr>
              <w:t xml:space="preserve"> doc)</w:t>
            </w:r>
          </w:p>
        </w:tc>
        <w:tc>
          <w:tcPr>
            <w:tcW w:w="1830" w:type="dxa"/>
            <w:tcBorders>
              <w:top w:val="nil"/>
              <w:left w:val="nil"/>
              <w:bottom w:val="single" w:sz="6" w:space="0" w:color="auto"/>
              <w:right w:val="single" w:sz="6" w:space="0" w:color="auto"/>
            </w:tcBorders>
          </w:tcPr>
          <w:p w14:paraId="329288FF" w14:textId="72C2BB76"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4827ABF0" w14:textId="67BB20A2" w:rsidTr="2FCBDA88">
        <w:tc>
          <w:tcPr>
            <w:tcW w:w="1625" w:type="dxa"/>
            <w:tcBorders>
              <w:top w:val="nil"/>
              <w:left w:val="single" w:sz="6" w:space="0" w:color="auto"/>
              <w:bottom w:val="single" w:sz="6" w:space="0" w:color="auto"/>
              <w:right w:val="single" w:sz="6" w:space="0" w:color="auto"/>
            </w:tcBorders>
            <w:shd w:val="clear" w:color="auto" w:fill="auto"/>
            <w:hideMark/>
          </w:tcPr>
          <w:p w14:paraId="53FBE7F9"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3</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01FF2F13"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35BDA9CB"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omain understanding</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25538BAE" w14:textId="77777777" w:rsidR="00F11834" w:rsidRDefault="00F11834"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Domain understanding</w:t>
            </w:r>
          </w:p>
          <w:p w14:paraId="5192E7B1" w14:textId="7759AD57" w:rsidR="00F11834" w:rsidRPr="00E8521C" w:rsidRDefault="00F11834" w:rsidP="00F77A8A">
            <w:pPr>
              <w:spacing w:after="0" w:line="240" w:lineRule="auto"/>
              <w:textAlignment w:val="baseline"/>
              <w:rPr>
                <w:rFonts w:eastAsia="Times New Roman" w:cs="Times New Roman"/>
                <w:lang w:val="en-GB" w:eastAsia="ko-KR"/>
              </w:rPr>
            </w:pPr>
            <w:r w:rsidRPr="674D1C8F">
              <w:rPr>
                <w:rFonts w:eastAsia="Times New Roman" w:cs="Times New Roman"/>
                <w:lang w:val="en-GB" w:eastAsia="ko-KR"/>
              </w:rPr>
              <w:t>(</w:t>
            </w:r>
            <w:r w:rsidR="2BCAF015" w:rsidRPr="674D1C8F">
              <w:rPr>
                <w:rFonts w:eastAsia="Times New Roman" w:cs="Times New Roman"/>
                <w:lang w:val="en-GB" w:eastAsia="ko-KR"/>
              </w:rPr>
              <w:t>Research</w:t>
            </w:r>
            <w:r w:rsidRPr="674D1C8F">
              <w:rPr>
                <w:rFonts w:eastAsia="Times New Roman" w:cs="Times New Roman"/>
                <w:lang w:val="en-GB" w:eastAsia="ko-KR"/>
              </w:rPr>
              <w:t xml:space="preserve"> doc)</w:t>
            </w:r>
          </w:p>
        </w:tc>
        <w:tc>
          <w:tcPr>
            <w:tcW w:w="1830" w:type="dxa"/>
            <w:tcBorders>
              <w:top w:val="nil"/>
              <w:left w:val="nil"/>
              <w:bottom w:val="single" w:sz="6" w:space="0" w:color="auto"/>
              <w:right w:val="single" w:sz="6" w:space="0" w:color="auto"/>
            </w:tcBorders>
          </w:tcPr>
          <w:p w14:paraId="10DFD347" w14:textId="168A4328" w:rsidR="00F11834" w:rsidRDefault="00025D1D"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17EC400E" w14:textId="48E6F96B" w:rsidTr="2FCBDA88">
        <w:tc>
          <w:tcPr>
            <w:tcW w:w="1625" w:type="dxa"/>
            <w:tcBorders>
              <w:top w:val="nil"/>
              <w:left w:val="single" w:sz="6" w:space="0" w:color="auto"/>
              <w:bottom w:val="single" w:sz="6" w:space="0" w:color="auto"/>
              <w:right w:val="single" w:sz="6" w:space="0" w:color="auto"/>
            </w:tcBorders>
            <w:shd w:val="clear" w:color="auto" w:fill="auto"/>
            <w:hideMark/>
          </w:tcPr>
          <w:p w14:paraId="34FBE2D7"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4</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3E3A24FA"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57A9609D"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omain understanding</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411E212A" w14:textId="77777777" w:rsidR="00F11834" w:rsidRDefault="00F11834"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Domain understanding</w:t>
            </w:r>
          </w:p>
          <w:p w14:paraId="13C3F299" w14:textId="3950A10E" w:rsidR="00F11834" w:rsidRPr="00E8521C" w:rsidRDefault="00F11834" w:rsidP="00F77A8A">
            <w:pPr>
              <w:spacing w:after="0" w:line="240" w:lineRule="auto"/>
              <w:textAlignment w:val="baseline"/>
              <w:rPr>
                <w:rFonts w:eastAsia="Times New Roman" w:cs="Times New Roman"/>
                <w:lang w:val="en-GB" w:eastAsia="ko-KR"/>
              </w:rPr>
            </w:pPr>
            <w:r w:rsidRPr="674D1C8F">
              <w:rPr>
                <w:rFonts w:eastAsia="Times New Roman" w:cs="Times New Roman"/>
                <w:lang w:val="en-GB" w:eastAsia="ko-KR"/>
              </w:rPr>
              <w:t>(</w:t>
            </w:r>
            <w:r w:rsidR="2BCAF015" w:rsidRPr="674D1C8F">
              <w:rPr>
                <w:rFonts w:eastAsia="Times New Roman" w:cs="Times New Roman"/>
                <w:lang w:val="en-GB" w:eastAsia="ko-KR"/>
              </w:rPr>
              <w:t>Research</w:t>
            </w:r>
            <w:r w:rsidRPr="674D1C8F">
              <w:rPr>
                <w:rFonts w:eastAsia="Times New Roman" w:cs="Times New Roman"/>
                <w:lang w:val="en-GB" w:eastAsia="ko-KR"/>
              </w:rPr>
              <w:t xml:space="preserve"> doc)</w:t>
            </w:r>
          </w:p>
        </w:tc>
        <w:tc>
          <w:tcPr>
            <w:tcW w:w="1830" w:type="dxa"/>
            <w:tcBorders>
              <w:top w:val="nil"/>
              <w:left w:val="nil"/>
              <w:bottom w:val="single" w:sz="6" w:space="0" w:color="auto"/>
              <w:right w:val="single" w:sz="6" w:space="0" w:color="auto"/>
            </w:tcBorders>
          </w:tcPr>
          <w:p w14:paraId="5FFB5995" w14:textId="513F2448" w:rsidR="00F11834" w:rsidRDefault="00025D1D"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79662483" w14:textId="3811F73A" w:rsidTr="2FCBDA88">
        <w:tc>
          <w:tcPr>
            <w:tcW w:w="1625" w:type="dxa"/>
            <w:tcBorders>
              <w:top w:val="nil"/>
              <w:left w:val="single" w:sz="6" w:space="0" w:color="auto"/>
              <w:bottom w:val="single" w:sz="6" w:space="0" w:color="auto"/>
              <w:right w:val="single" w:sz="6" w:space="0" w:color="auto"/>
            </w:tcBorders>
            <w:shd w:val="clear" w:color="auto" w:fill="auto"/>
            <w:hideMark/>
          </w:tcPr>
          <w:p w14:paraId="5D620478"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5</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14524FF4"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34D20DBF"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omain understanding &amp; data sourcing</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4EB7B2F9" w14:textId="77777777" w:rsidR="00F11834" w:rsidRDefault="00F11834"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Domain understanding</w:t>
            </w:r>
          </w:p>
          <w:p w14:paraId="46C4A69A" w14:textId="28A32B1D" w:rsidR="00F11834" w:rsidRDefault="00F11834" w:rsidP="00F77A8A">
            <w:pPr>
              <w:spacing w:after="0" w:line="240" w:lineRule="auto"/>
              <w:textAlignment w:val="baseline"/>
              <w:rPr>
                <w:rFonts w:eastAsia="Times New Roman" w:cs="Times New Roman"/>
                <w:lang w:val="en-GB" w:eastAsia="ko-KR"/>
              </w:rPr>
            </w:pPr>
            <w:r w:rsidRPr="674D1C8F">
              <w:rPr>
                <w:rFonts w:eastAsia="Times New Roman" w:cs="Times New Roman"/>
                <w:lang w:val="en-GB" w:eastAsia="ko-KR"/>
              </w:rPr>
              <w:t>(</w:t>
            </w:r>
            <w:r w:rsidR="2BCAF015" w:rsidRPr="674D1C8F">
              <w:rPr>
                <w:rFonts w:eastAsia="Times New Roman" w:cs="Times New Roman"/>
                <w:lang w:val="en-GB" w:eastAsia="ko-KR"/>
              </w:rPr>
              <w:t>Research</w:t>
            </w:r>
            <w:r w:rsidRPr="674D1C8F">
              <w:rPr>
                <w:rFonts w:eastAsia="Times New Roman" w:cs="Times New Roman"/>
                <w:lang w:val="en-GB" w:eastAsia="ko-KR"/>
              </w:rPr>
              <w:t xml:space="preserve"> doc)/</w:t>
            </w:r>
          </w:p>
          <w:p w14:paraId="7EB5B4B3" w14:textId="4E92928B" w:rsidR="00F11834" w:rsidRPr="00E8521C" w:rsidRDefault="00F11834"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24462C83" w14:textId="7E5FB452" w:rsidR="00F11834" w:rsidRDefault="00025D1D" w:rsidP="00F77A8A">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60851B6A" w14:textId="1F276C6A" w:rsidTr="2FCBDA88">
        <w:tc>
          <w:tcPr>
            <w:tcW w:w="1625" w:type="dxa"/>
            <w:tcBorders>
              <w:top w:val="nil"/>
              <w:left w:val="single" w:sz="6" w:space="0" w:color="auto"/>
              <w:bottom w:val="single" w:sz="6" w:space="0" w:color="auto"/>
              <w:right w:val="single" w:sz="6" w:space="0" w:color="auto"/>
            </w:tcBorders>
            <w:shd w:val="clear" w:color="auto" w:fill="auto"/>
            <w:hideMark/>
          </w:tcPr>
          <w:p w14:paraId="5E93A468"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6</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61171C7F"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4EAD117F" w14:textId="42AF54F6"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ata sourcing</w:t>
            </w:r>
            <w:r w:rsidR="00450230">
              <w:rPr>
                <w:rFonts w:eastAsia="Times New Roman" w:cs="Times New Roman"/>
                <w:szCs w:val="24"/>
                <w:lang w:val="en-GB" w:eastAsia="ko-KR"/>
              </w:rPr>
              <w:t>/</w:t>
            </w:r>
            <w:r w:rsidR="002260A8">
              <w:rPr>
                <w:rFonts w:eastAsia="Times New Roman" w:cs="Times New Roman"/>
                <w:szCs w:val="24"/>
                <w:lang w:val="en-GB" w:eastAsia="ko-KR"/>
              </w:rPr>
              <w:t>Peer-to</w:t>
            </w:r>
            <w:r w:rsidR="00B60B14">
              <w:rPr>
                <w:rFonts w:eastAsia="Times New Roman" w:cs="Times New Roman"/>
                <w:szCs w:val="24"/>
                <w:lang w:val="en-GB" w:eastAsia="ko-KR"/>
              </w:rPr>
              <w:t>-peer review</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2BC3E0A4" w14:textId="3C2E3E52"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4676EED5" w14:textId="072BF99C"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0E8AA5ED" w14:textId="6304D396" w:rsidTr="2FCBDA88">
        <w:tc>
          <w:tcPr>
            <w:tcW w:w="1625" w:type="dxa"/>
            <w:tcBorders>
              <w:top w:val="nil"/>
              <w:left w:val="single" w:sz="6" w:space="0" w:color="auto"/>
              <w:bottom w:val="single" w:sz="6" w:space="0" w:color="auto"/>
              <w:right w:val="single" w:sz="6" w:space="0" w:color="auto"/>
            </w:tcBorders>
            <w:shd w:val="clear" w:color="auto" w:fill="auto"/>
            <w:hideMark/>
          </w:tcPr>
          <w:p w14:paraId="6D798906"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7</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6A8A8B03"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6003D837"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ata sourcing</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40736E1E" w14:textId="5519AB6D"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4B36067F" w14:textId="609A0285"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75E964FE" w14:textId="090F3AA0" w:rsidTr="2FCBDA88">
        <w:tc>
          <w:tcPr>
            <w:tcW w:w="1625" w:type="dxa"/>
            <w:tcBorders>
              <w:top w:val="nil"/>
              <w:left w:val="single" w:sz="6" w:space="0" w:color="auto"/>
              <w:bottom w:val="single" w:sz="6" w:space="0" w:color="auto"/>
              <w:right w:val="single" w:sz="6" w:space="0" w:color="auto"/>
            </w:tcBorders>
            <w:shd w:val="clear" w:color="auto" w:fill="auto"/>
            <w:hideMark/>
          </w:tcPr>
          <w:p w14:paraId="780C36CF"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8</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079F8882"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0E448685"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ata sourcing &amp; analytic approach</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566096A3" w14:textId="1BD554CC"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2848CBD1" w14:textId="0F5F9185"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6BDD9FBE" w14:textId="32CE5AA9" w:rsidTr="2FCBDA88">
        <w:tc>
          <w:tcPr>
            <w:tcW w:w="1625" w:type="dxa"/>
            <w:tcBorders>
              <w:top w:val="nil"/>
              <w:left w:val="single" w:sz="6" w:space="0" w:color="auto"/>
              <w:bottom w:val="single" w:sz="6" w:space="0" w:color="auto"/>
              <w:right w:val="single" w:sz="6" w:space="0" w:color="auto"/>
            </w:tcBorders>
            <w:shd w:val="clear" w:color="auto" w:fill="auto"/>
            <w:hideMark/>
          </w:tcPr>
          <w:p w14:paraId="15D46BD2"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9</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11392165"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57C2EBD1"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Analytic approach</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624E654C" w14:textId="7A1F3F89"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3178D292" w14:textId="605E4FB1"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09FFD7D1" w14:textId="5D038581" w:rsidTr="2FCBDA88">
        <w:tc>
          <w:tcPr>
            <w:tcW w:w="1625" w:type="dxa"/>
            <w:tcBorders>
              <w:top w:val="nil"/>
              <w:left w:val="single" w:sz="6" w:space="0" w:color="auto"/>
              <w:bottom w:val="single" w:sz="6" w:space="0" w:color="auto"/>
              <w:right w:val="single" w:sz="6" w:space="0" w:color="auto"/>
            </w:tcBorders>
            <w:shd w:val="clear" w:color="auto" w:fill="auto"/>
            <w:hideMark/>
          </w:tcPr>
          <w:p w14:paraId="30462EAA"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0</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0F79064E"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30F389F2"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Analytic approach</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11334046" w14:textId="3327C25E"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oposal</w:t>
            </w:r>
          </w:p>
        </w:tc>
        <w:tc>
          <w:tcPr>
            <w:tcW w:w="1830" w:type="dxa"/>
            <w:tcBorders>
              <w:top w:val="nil"/>
              <w:left w:val="nil"/>
              <w:bottom w:val="single" w:sz="6" w:space="0" w:color="auto"/>
              <w:right w:val="single" w:sz="6" w:space="0" w:color="auto"/>
            </w:tcBorders>
          </w:tcPr>
          <w:p w14:paraId="6B259C53" w14:textId="1D2411DE" w:rsidR="00F11834" w:rsidRDefault="00025D1D"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Figuring out the data</w:t>
            </w:r>
          </w:p>
        </w:tc>
      </w:tr>
      <w:tr w:rsidR="00F11834" w:rsidRPr="00E8521C" w14:paraId="475D4164" w14:textId="56E90792" w:rsidTr="2FCBDA88">
        <w:tc>
          <w:tcPr>
            <w:tcW w:w="1625" w:type="dxa"/>
            <w:tcBorders>
              <w:top w:val="nil"/>
              <w:left w:val="single" w:sz="6" w:space="0" w:color="auto"/>
              <w:bottom w:val="single" w:sz="6" w:space="0" w:color="auto"/>
              <w:right w:val="single" w:sz="6" w:space="0" w:color="auto"/>
            </w:tcBorders>
            <w:shd w:val="clear" w:color="auto" w:fill="auto"/>
            <w:hideMark/>
          </w:tcPr>
          <w:p w14:paraId="37072AAB"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1</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28FCAF60"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2</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00E0B3C5" w14:textId="77777777" w:rsidR="00F11834" w:rsidRPr="00E8521C" w:rsidRDefault="00F11834" w:rsidP="00E8521C">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ata requirements</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34226D4C" w14:textId="49C9F6C4" w:rsidR="00F11834" w:rsidRPr="00E8521C" w:rsidRDefault="00F11834"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Notebook</w:t>
            </w:r>
          </w:p>
        </w:tc>
        <w:tc>
          <w:tcPr>
            <w:tcW w:w="1830" w:type="dxa"/>
            <w:tcBorders>
              <w:top w:val="nil"/>
              <w:left w:val="nil"/>
              <w:bottom w:val="single" w:sz="6" w:space="0" w:color="auto"/>
              <w:right w:val="single" w:sz="6" w:space="0" w:color="auto"/>
            </w:tcBorders>
          </w:tcPr>
          <w:p w14:paraId="44D45BC2" w14:textId="1A1F2CFC" w:rsidR="00F11834" w:rsidRDefault="00AD3BF1" w:rsidP="00E8521C">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esentation client/</w:t>
            </w:r>
            <w:r w:rsidR="001F28B1">
              <w:rPr>
                <w:rFonts w:eastAsia="Times New Roman" w:cs="Times New Roman"/>
                <w:szCs w:val="24"/>
                <w:lang w:val="en-GB" w:eastAsia="ko-KR"/>
              </w:rPr>
              <w:t>teacher</w:t>
            </w:r>
          </w:p>
        </w:tc>
      </w:tr>
      <w:tr w:rsidR="006E6444" w:rsidRPr="00E8521C" w14:paraId="567E72AA" w14:textId="6C68DC33" w:rsidTr="2FCBDA88">
        <w:tc>
          <w:tcPr>
            <w:tcW w:w="1625" w:type="dxa"/>
            <w:tcBorders>
              <w:top w:val="nil"/>
              <w:left w:val="single" w:sz="6" w:space="0" w:color="auto"/>
              <w:bottom w:val="single" w:sz="6" w:space="0" w:color="auto"/>
              <w:right w:val="single" w:sz="6" w:space="0" w:color="auto"/>
            </w:tcBorders>
            <w:shd w:val="clear" w:color="auto" w:fill="auto"/>
            <w:hideMark/>
          </w:tcPr>
          <w:p w14:paraId="5FA27557" w14:textId="77777777" w:rsidR="006E6444" w:rsidRPr="00E8521C" w:rsidRDefault="006E6444" w:rsidP="006E6444">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12</w:t>
            </w:r>
            <w:r w:rsidRPr="00E8521C">
              <w:rPr>
                <w:rFonts w:eastAsia="Times New Roman" w:cs="Times New Roman"/>
                <w:szCs w:val="24"/>
                <w:lang w:eastAsia="ko-KR"/>
              </w:rPr>
              <w:t> </w:t>
            </w:r>
          </w:p>
        </w:tc>
        <w:tc>
          <w:tcPr>
            <w:tcW w:w="1577" w:type="dxa"/>
            <w:tcBorders>
              <w:top w:val="nil"/>
              <w:left w:val="nil"/>
              <w:bottom w:val="single" w:sz="6" w:space="0" w:color="auto"/>
              <w:right w:val="single" w:sz="6" w:space="0" w:color="auto"/>
            </w:tcBorders>
            <w:shd w:val="clear" w:color="auto" w:fill="auto"/>
            <w:hideMark/>
          </w:tcPr>
          <w:p w14:paraId="767C7201" w14:textId="77777777" w:rsidR="006E6444" w:rsidRPr="00E8521C" w:rsidRDefault="006E6444" w:rsidP="006E6444">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2</w:t>
            </w:r>
            <w:r w:rsidRPr="00E8521C">
              <w:rPr>
                <w:rFonts w:eastAsia="Times New Roman" w:cs="Times New Roman"/>
                <w:szCs w:val="24"/>
                <w:lang w:eastAsia="ko-KR"/>
              </w:rPr>
              <w:t> </w:t>
            </w:r>
          </w:p>
        </w:tc>
        <w:tc>
          <w:tcPr>
            <w:tcW w:w="2421" w:type="dxa"/>
            <w:tcBorders>
              <w:top w:val="nil"/>
              <w:left w:val="nil"/>
              <w:bottom w:val="single" w:sz="6" w:space="0" w:color="auto"/>
              <w:right w:val="single" w:sz="6" w:space="0" w:color="auto"/>
            </w:tcBorders>
            <w:shd w:val="clear" w:color="auto" w:fill="auto"/>
            <w:hideMark/>
          </w:tcPr>
          <w:p w14:paraId="1F2E83AE" w14:textId="56BDEA1F" w:rsidR="006E6444" w:rsidRPr="00E8521C" w:rsidRDefault="006E6444" w:rsidP="006E6444">
            <w:pPr>
              <w:spacing w:after="0" w:line="240" w:lineRule="auto"/>
              <w:textAlignment w:val="baseline"/>
              <w:rPr>
                <w:rFonts w:ascii="Times New Roman" w:eastAsia="Times New Roman" w:hAnsi="Times New Roman" w:cs="Times New Roman"/>
                <w:szCs w:val="24"/>
                <w:lang w:eastAsia="ko-KR"/>
              </w:rPr>
            </w:pPr>
            <w:r w:rsidRPr="00E8521C">
              <w:rPr>
                <w:rFonts w:eastAsia="Times New Roman" w:cs="Times New Roman"/>
                <w:szCs w:val="24"/>
                <w:lang w:val="en-GB" w:eastAsia="ko-KR"/>
              </w:rPr>
              <w:t>Data requirements</w:t>
            </w:r>
            <w:r w:rsidR="00CE5C51">
              <w:rPr>
                <w:rFonts w:eastAsia="Times New Roman" w:cs="Times New Roman"/>
                <w:szCs w:val="24"/>
                <w:lang w:val="en-GB" w:eastAsia="ko-KR"/>
              </w:rPr>
              <w:t>/Peer-to-peer review</w:t>
            </w:r>
            <w:r w:rsidR="00CE5C51" w:rsidRPr="00E8521C">
              <w:rPr>
                <w:rFonts w:eastAsia="Times New Roman" w:cs="Times New Roman"/>
                <w:szCs w:val="24"/>
                <w:lang w:eastAsia="ko-KR"/>
              </w:rPr>
              <w:t> </w:t>
            </w:r>
            <w:r w:rsidRPr="00E8521C">
              <w:rPr>
                <w:rFonts w:eastAsia="Times New Roman" w:cs="Times New Roman"/>
                <w:szCs w:val="24"/>
                <w:lang w:eastAsia="ko-KR"/>
              </w:rPr>
              <w:t> </w:t>
            </w:r>
          </w:p>
        </w:tc>
        <w:tc>
          <w:tcPr>
            <w:tcW w:w="2035" w:type="dxa"/>
            <w:tcBorders>
              <w:top w:val="nil"/>
              <w:left w:val="nil"/>
              <w:bottom w:val="single" w:sz="6" w:space="0" w:color="auto"/>
              <w:right w:val="single" w:sz="6" w:space="0" w:color="auto"/>
            </w:tcBorders>
          </w:tcPr>
          <w:p w14:paraId="5B2514C4" w14:textId="640C90F9" w:rsidR="006E6444" w:rsidRPr="00E8521C" w:rsidRDefault="006E6444" w:rsidP="006E6444">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Notebook</w:t>
            </w:r>
          </w:p>
        </w:tc>
        <w:tc>
          <w:tcPr>
            <w:tcW w:w="1830" w:type="dxa"/>
            <w:tcBorders>
              <w:top w:val="nil"/>
              <w:left w:val="nil"/>
              <w:bottom w:val="single" w:sz="6" w:space="0" w:color="auto"/>
              <w:right w:val="single" w:sz="6" w:space="0" w:color="auto"/>
            </w:tcBorders>
          </w:tcPr>
          <w:p w14:paraId="0DD48A24" w14:textId="59A307FC" w:rsidR="006E6444" w:rsidRDefault="006E6444" w:rsidP="006E6444">
            <w:pPr>
              <w:spacing w:after="0" w:line="240" w:lineRule="auto"/>
              <w:textAlignment w:val="baseline"/>
              <w:rPr>
                <w:rFonts w:eastAsia="Times New Roman" w:cs="Times New Roman"/>
                <w:szCs w:val="24"/>
                <w:lang w:val="en-GB" w:eastAsia="ko-KR"/>
              </w:rPr>
            </w:pPr>
            <w:r>
              <w:rPr>
                <w:rFonts w:eastAsia="Times New Roman" w:cs="Times New Roman"/>
                <w:szCs w:val="24"/>
                <w:lang w:val="en-GB" w:eastAsia="ko-KR"/>
              </w:rPr>
              <w:t>Presentation client/teacher</w:t>
            </w:r>
          </w:p>
        </w:tc>
      </w:tr>
    </w:tbl>
    <w:p w14:paraId="11A84FED" w14:textId="77777777" w:rsidR="00700243" w:rsidRPr="00700243" w:rsidRDefault="00700243" w:rsidP="00700243">
      <w:pPr>
        <w:pStyle w:val="Heading2"/>
        <w:numPr>
          <w:ilvl w:val="0"/>
          <w:numId w:val="0"/>
        </w:numPr>
        <w:ind w:left="576"/>
        <w:rPr>
          <w:rFonts w:ascii="Segoe UI" w:hAnsi="Segoe UI"/>
          <w:sz w:val="18"/>
          <w:szCs w:val="18"/>
          <w:lang w:eastAsia="ko-KR"/>
        </w:rPr>
      </w:pPr>
    </w:p>
    <w:p w14:paraId="4C01D666" w14:textId="45240388" w:rsidR="00E8521C" w:rsidRPr="00E8521C" w:rsidRDefault="00700243" w:rsidP="00700243">
      <w:pPr>
        <w:pStyle w:val="Heading2"/>
        <w:rPr>
          <w:rFonts w:ascii="Segoe UI" w:hAnsi="Segoe UI"/>
          <w:sz w:val="18"/>
          <w:szCs w:val="18"/>
          <w:lang w:eastAsia="ko-KR"/>
        </w:rPr>
      </w:pPr>
      <w:bookmarkStart w:id="19" w:name="_Toc101442114"/>
      <w:r>
        <w:rPr>
          <w:lang w:eastAsia="ko-KR"/>
        </w:rPr>
        <w:t>Week 13-16</w:t>
      </w:r>
      <w:bookmarkEnd w:id="19"/>
      <w:r w:rsidR="00E8521C" w:rsidRPr="00E8521C">
        <w:rPr>
          <w:lang w:eastAsia="ko-KR"/>
        </w:rPr>
        <w:t> </w:t>
      </w:r>
    </w:p>
    <w:tbl>
      <w:tblPr>
        <w:tblStyle w:val="TableGrid"/>
        <w:tblW w:w="10424" w:type="dxa"/>
        <w:tblLook w:val="04A0" w:firstRow="1" w:lastRow="0" w:firstColumn="1" w:lastColumn="0" w:noHBand="0" w:noVBand="1"/>
      </w:tblPr>
      <w:tblGrid>
        <w:gridCol w:w="879"/>
        <w:gridCol w:w="767"/>
        <w:gridCol w:w="913"/>
        <w:gridCol w:w="2316"/>
        <w:gridCol w:w="2582"/>
        <w:gridCol w:w="2967"/>
      </w:tblGrid>
      <w:tr w:rsidR="00B44753" w14:paraId="41BF310B" w14:textId="2F6A95C4" w:rsidTr="57CC1EE5">
        <w:tc>
          <w:tcPr>
            <w:tcW w:w="879" w:type="dxa"/>
          </w:tcPr>
          <w:p w14:paraId="27AB0CF7" w14:textId="1C9267E6" w:rsidR="0034055F" w:rsidRPr="0034055F" w:rsidRDefault="0034055F">
            <w:pPr>
              <w:rPr>
                <w:b/>
                <w:bCs/>
              </w:rPr>
            </w:pPr>
            <w:r w:rsidRPr="0034055F">
              <w:rPr>
                <w:b/>
                <w:bCs/>
              </w:rPr>
              <w:t>Week</w:t>
            </w:r>
          </w:p>
        </w:tc>
        <w:tc>
          <w:tcPr>
            <w:tcW w:w="767" w:type="dxa"/>
          </w:tcPr>
          <w:p w14:paraId="681D317A" w14:textId="5F464D80" w:rsidR="0034055F" w:rsidRPr="0034055F" w:rsidRDefault="0034055F">
            <w:pPr>
              <w:rPr>
                <w:b/>
                <w:bCs/>
              </w:rPr>
            </w:pPr>
            <w:r w:rsidRPr="0034055F">
              <w:rPr>
                <w:b/>
                <w:bCs/>
              </w:rPr>
              <w:t>Day</w:t>
            </w:r>
          </w:p>
        </w:tc>
        <w:tc>
          <w:tcPr>
            <w:tcW w:w="1080" w:type="dxa"/>
          </w:tcPr>
          <w:p w14:paraId="42FFF5AE" w14:textId="0AB86642" w:rsidR="0034055F" w:rsidRPr="0034055F" w:rsidRDefault="0034055F">
            <w:pPr>
              <w:rPr>
                <w:b/>
                <w:bCs/>
              </w:rPr>
            </w:pPr>
            <w:r w:rsidRPr="0034055F">
              <w:rPr>
                <w:b/>
                <w:bCs/>
              </w:rPr>
              <w:t>Phase</w:t>
            </w:r>
          </w:p>
        </w:tc>
        <w:tc>
          <w:tcPr>
            <w:tcW w:w="2149" w:type="dxa"/>
          </w:tcPr>
          <w:p w14:paraId="7080DE50" w14:textId="104DFDEE" w:rsidR="0034055F" w:rsidRPr="0034055F" w:rsidRDefault="0034055F">
            <w:pPr>
              <w:rPr>
                <w:b/>
                <w:bCs/>
              </w:rPr>
            </w:pPr>
            <w:r w:rsidRPr="0034055F">
              <w:rPr>
                <w:b/>
                <w:bCs/>
              </w:rPr>
              <w:t>Main activity</w:t>
            </w:r>
          </w:p>
        </w:tc>
        <w:tc>
          <w:tcPr>
            <w:tcW w:w="2582" w:type="dxa"/>
          </w:tcPr>
          <w:p w14:paraId="1ADD958E" w14:textId="1AE17601" w:rsidR="0034055F" w:rsidRPr="0034055F" w:rsidRDefault="0034055F">
            <w:pPr>
              <w:rPr>
                <w:b/>
                <w:bCs/>
              </w:rPr>
            </w:pPr>
            <w:r w:rsidRPr="0034055F">
              <w:rPr>
                <w:b/>
                <w:bCs/>
              </w:rPr>
              <w:t>Document</w:t>
            </w:r>
          </w:p>
        </w:tc>
        <w:tc>
          <w:tcPr>
            <w:tcW w:w="2967" w:type="dxa"/>
          </w:tcPr>
          <w:p w14:paraId="2700449D" w14:textId="14D6127D" w:rsidR="0034055F" w:rsidRPr="0034055F" w:rsidRDefault="0034055F">
            <w:pPr>
              <w:rPr>
                <w:b/>
                <w:bCs/>
              </w:rPr>
            </w:pPr>
            <w:r w:rsidRPr="0034055F">
              <w:rPr>
                <w:b/>
                <w:bCs/>
              </w:rPr>
              <w:t>Side Activity</w:t>
            </w:r>
            <w:r w:rsidRPr="18D5788B">
              <w:rPr>
                <w:b/>
                <w:bCs/>
              </w:rPr>
              <w:t>/</w:t>
            </w:r>
            <w:r>
              <w:br/>
            </w:r>
            <w:r w:rsidRPr="18D5788B">
              <w:rPr>
                <w:b/>
                <w:bCs/>
              </w:rPr>
              <w:t>back-up planning</w:t>
            </w:r>
          </w:p>
        </w:tc>
      </w:tr>
      <w:tr w:rsidR="00B44753" w14:paraId="514BF135" w14:textId="6B56FBD2" w:rsidTr="57CC1EE5">
        <w:tc>
          <w:tcPr>
            <w:tcW w:w="879" w:type="dxa"/>
          </w:tcPr>
          <w:p w14:paraId="5EC93F46" w14:textId="2C075B2D" w:rsidR="0034055F" w:rsidRDefault="0087154A">
            <w:r>
              <w:t>13</w:t>
            </w:r>
          </w:p>
        </w:tc>
        <w:tc>
          <w:tcPr>
            <w:tcW w:w="767" w:type="dxa"/>
          </w:tcPr>
          <w:p w14:paraId="698D36D2" w14:textId="298625A0" w:rsidR="0034055F" w:rsidRDefault="0087154A">
            <w:r>
              <w:t>Mon</w:t>
            </w:r>
          </w:p>
        </w:tc>
        <w:tc>
          <w:tcPr>
            <w:tcW w:w="1080" w:type="dxa"/>
          </w:tcPr>
          <w:p w14:paraId="697D00AF" w14:textId="1E65673D" w:rsidR="0034055F" w:rsidRDefault="009A2BC0">
            <w:r>
              <w:t>2</w:t>
            </w:r>
          </w:p>
        </w:tc>
        <w:tc>
          <w:tcPr>
            <w:tcW w:w="2149" w:type="dxa"/>
          </w:tcPr>
          <w:p w14:paraId="7B903713" w14:textId="3651FBDB" w:rsidR="0034055F" w:rsidRDefault="00110F02">
            <w:r>
              <w:t>Data collection</w:t>
            </w:r>
          </w:p>
        </w:tc>
        <w:tc>
          <w:tcPr>
            <w:tcW w:w="2582" w:type="dxa"/>
          </w:tcPr>
          <w:p w14:paraId="669DDD9E" w14:textId="0D5582A9" w:rsidR="0034055F" w:rsidRDefault="003F5738">
            <w:r>
              <w:t>Notebook</w:t>
            </w:r>
          </w:p>
        </w:tc>
        <w:tc>
          <w:tcPr>
            <w:tcW w:w="2967" w:type="dxa"/>
          </w:tcPr>
          <w:p w14:paraId="0307A326" w14:textId="77777777" w:rsidR="0034055F" w:rsidRDefault="0034055F"/>
        </w:tc>
      </w:tr>
      <w:tr w:rsidR="00B44753" w14:paraId="0CC7322B" w14:textId="04044633" w:rsidTr="57CC1EE5">
        <w:tc>
          <w:tcPr>
            <w:tcW w:w="879" w:type="dxa"/>
          </w:tcPr>
          <w:p w14:paraId="69714CED" w14:textId="77777777" w:rsidR="0034055F" w:rsidRDefault="0034055F"/>
        </w:tc>
        <w:tc>
          <w:tcPr>
            <w:tcW w:w="767" w:type="dxa"/>
          </w:tcPr>
          <w:p w14:paraId="3AA115A9" w14:textId="2EEC6513" w:rsidR="0034055F" w:rsidRDefault="0087154A">
            <w:r>
              <w:t>Tue</w:t>
            </w:r>
          </w:p>
        </w:tc>
        <w:tc>
          <w:tcPr>
            <w:tcW w:w="1080" w:type="dxa"/>
          </w:tcPr>
          <w:p w14:paraId="50C8CE02" w14:textId="33364BEE" w:rsidR="0034055F" w:rsidRDefault="009A2BC0">
            <w:r>
              <w:t>2</w:t>
            </w:r>
          </w:p>
        </w:tc>
        <w:tc>
          <w:tcPr>
            <w:tcW w:w="2149" w:type="dxa"/>
          </w:tcPr>
          <w:p w14:paraId="429405DB" w14:textId="36EF3DDB" w:rsidR="0034055F" w:rsidRDefault="00110F02">
            <w:r>
              <w:t>Data collection/</w:t>
            </w:r>
            <w:r w:rsidR="00BE2E1D">
              <w:t xml:space="preserve"> Data understanding</w:t>
            </w:r>
          </w:p>
        </w:tc>
        <w:tc>
          <w:tcPr>
            <w:tcW w:w="2582" w:type="dxa"/>
          </w:tcPr>
          <w:p w14:paraId="43B18850" w14:textId="4CB1C9F0" w:rsidR="0034055F" w:rsidRDefault="003F5738">
            <w:r>
              <w:t>Notebook</w:t>
            </w:r>
          </w:p>
        </w:tc>
        <w:tc>
          <w:tcPr>
            <w:tcW w:w="2967" w:type="dxa"/>
          </w:tcPr>
          <w:p w14:paraId="3305BBAA" w14:textId="77777777" w:rsidR="0034055F" w:rsidRDefault="0034055F"/>
        </w:tc>
      </w:tr>
      <w:tr w:rsidR="00B44753" w14:paraId="549F428C" w14:textId="4FAAA5B6" w:rsidTr="57CC1EE5">
        <w:tc>
          <w:tcPr>
            <w:tcW w:w="879" w:type="dxa"/>
          </w:tcPr>
          <w:p w14:paraId="50DC4B93" w14:textId="77777777" w:rsidR="0034055F" w:rsidRDefault="0034055F"/>
        </w:tc>
        <w:tc>
          <w:tcPr>
            <w:tcW w:w="767" w:type="dxa"/>
          </w:tcPr>
          <w:p w14:paraId="2E4C29D5" w14:textId="2A25BA56" w:rsidR="0034055F" w:rsidRDefault="0087154A">
            <w:r>
              <w:t>Wed</w:t>
            </w:r>
          </w:p>
        </w:tc>
        <w:tc>
          <w:tcPr>
            <w:tcW w:w="1080" w:type="dxa"/>
          </w:tcPr>
          <w:p w14:paraId="3AEDABA4" w14:textId="450BA8DA" w:rsidR="0034055F" w:rsidRDefault="009A2BC0">
            <w:r>
              <w:t>2</w:t>
            </w:r>
          </w:p>
        </w:tc>
        <w:tc>
          <w:tcPr>
            <w:tcW w:w="2149" w:type="dxa"/>
          </w:tcPr>
          <w:p w14:paraId="4ADE958F" w14:textId="65E16066" w:rsidR="0034055F" w:rsidRDefault="00BE2E1D">
            <w:r>
              <w:t>Data understanding</w:t>
            </w:r>
          </w:p>
        </w:tc>
        <w:tc>
          <w:tcPr>
            <w:tcW w:w="2582" w:type="dxa"/>
          </w:tcPr>
          <w:p w14:paraId="581C66C4" w14:textId="00B6F190" w:rsidR="0034055F" w:rsidRDefault="003F5738">
            <w:r>
              <w:t>Notebook</w:t>
            </w:r>
          </w:p>
        </w:tc>
        <w:tc>
          <w:tcPr>
            <w:tcW w:w="2967" w:type="dxa"/>
          </w:tcPr>
          <w:p w14:paraId="60A42389" w14:textId="77777777" w:rsidR="0034055F" w:rsidRDefault="0034055F"/>
        </w:tc>
      </w:tr>
      <w:tr w:rsidR="00B44753" w14:paraId="30402F42" w14:textId="0E7DAAAD" w:rsidTr="57CC1EE5">
        <w:tc>
          <w:tcPr>
            <w:tcW w:w="879" w:type="dxa"/>
          </w:tcPr>
          <w:p w14:paraId="7CC8CA6D" w14:textId="77777777" w:rsidR="0034055F" w:rsidRDefault="0034055F"/>
        </w:tc>
        <w:tc>
          <w:tcPr>
            <w:tcW w:w="767" w:type="dxa"/>
          </w:tcPr>
          <w:p w14:paraId="3E0AA212" w14:textId="01B402ED" w:rsidR="0034055F" w:rsidRDefault="0087154A">
            <w:r>
              <w:t>T</w:t>
            </w:r>
            <w:r w:rsidR="00CF0221">
              <w:t>hu</w:t>
            </w:r>
          </w:p>
        </w:tc>
        <w:tc>
          <w:tcPr>
            <w:tcW w:w="1080" w:type="dxa"/>
          </w:tcPr>
          <w:p w14:paraId="38F86ABA" w14:textId="6B59804B" w:rsidR="0034055F" w:rsidRDefault="009A2BC0">
            <w:r>
              <w:t>2</w:t>
            </w:r>
          </w:p>
        </w:tc>
        <w:tc>
          <w:tcPr>
            <w:tcW w:w="2149" w:type="dxa"/>
          </w:tcPr>
          <w:p w14:paraId="2D232169" w14:textId="19940533" w:rsidR="0034055F" w:rsidRDefault="00AD3BF1">
            <w:pPr>
              <w:rPr>
                <w:rFonts w:eastAsia="Malgun Gothic" w:cs="Arial"/>
                <w:szCs w:val="24"/>
                <w:lang w:eastAsia="ko-KR"/>
              </w:rPr>
            </w:pPr>
            <w:r>
              <w:t xml:space="preserve">Data </w:t>
            </w:r>
            <w:r w:rsidR="00A7140B">
              <w:t>preparation</w:t>
            </w:r>
          </w:p>
        </w:tc>
        <w:tc>
          <w:tcPr>
            <w:tcW w:w="2582" w:type="dxa"/>
          </w:tcPr>
          <w:p w14:paraId="37C589B1" w14:textId="3C75C548" w:rsidR="0034055F" w:rsidRDefault="003F5738">
            <w:pPr>
              <w:rPr>
                <w:rFonts w:eastAsia="Malgun Gothic" w:cs="Arial"/>
                <w:szCs w:val="24"/>
              </w:rPr>
            </w:pPr>
            <w:r>
              <w:t>Notebook</w:t>
            </w:r>
            <w:r w:rsidR="00E93C57">
              <w:t xml:space="preserve"> /</w:t>
            </w:r>
            <w:r w:rsidR="00B44753">
              <w:t xml:space="preserve"> Prepared dataset</w:t>
            </w:r>
          </w:p>
        </w:tc>
        <w:tc>
          <w:tcPr>
            <w:tcW w:w="2967" w:type="dxa"/>
          </w:tcPr>
          <w:p w14:paraId="06095D3B" w14:textId="77777777" w:rsidR="0034055F" w:rsidRDefault="0034055F"/>
        </w:tc>
      </w:tr>
      <w:tr w:rsidR="00B44753" w14:paraId="63EEFD5A" w14:textId="5750B16F" w:rsidTr="57CC1EE5">
        <w:tc>
          <w:tcPr>
            <w:tcW w:w="879" w:type="dxa"/>
          </w:tcPr>
          <w:p w14:paraId="2961B64B" w14:textId="77777777" w:rsidR="0034055F" w:rsidRDefault="0034055F"/>
        </w:tc>
        <w:tc>
          <w:tcPr>
            <w:tcW w:w="767" w:type="dxa"/>
          </w:tcPr>
          <w:p w14:paraId="249B2162" w14:textId="03003589" w:rsidR="0034055F" w:rsidRDefault="00CF0221">
            <w:r>
              <w:t>Fri</w:t>
            </w:r>
          </w:p>
        </w:tc>
        <w:tc>
          <w:tcPr>
            <w:tcW w:w="1080" w:type="dxa"/>
          </w:tcPr>
          <w:p w14:paraId="6E5C60AD" w14:textId="639BB9ED" w:rsidR="0034055F" w:rsidRDefault="009A2BC0">
            <w:r>
              <w:t>2</w:t>
            </w:r>
          </w:p>
        </w:tc>
        <w:tc>
          <w:tcPr>
            <w:tcW w:w="2149" w:type="dxa"/>
          </w:tcPr>
          <w:p w14:paraId="68F5AFE7" w14:textId="4ECB93E8" w:rsidR="0034055F" w:rsidRDefault="00AD3BF1">
            <w:r>
              <w:t xml:space="preserve">Data </w:t>
            </w:r>
            <w:r w:rsidR="00A7140B">
              <w:t>preparation</w:t>
            </w:r>
            <w:r w:rsidR="00CE5C51">
              <w:rPr>
                <w:rFonts w:eastAsia="Times New Roman" w:cs="Times New Roman"/>
                <w:szCs w:val="24"/>
                <w:lang w:val="en-GB" w:eastAsia="ko-KR"/>
              </w:rPr>
              <w:t>/Peer-to-peer review</w:t>
            </w:r>
            <w:r w:rsidR="00CE5C51" w:rsidRPr="00E8521C">
              <w:rPr>
                <w:rFonts w:eastAsia="Times New Roman" w:cs="Times New Roman"/>
                <w:szCs w:val="24"/>
                <w:lang w:eastAsia="ko-KR"/>
              </w:rPr>
              <w:t> </w:t>
            </w:r>
          </w:p>
        </w:tc>
        <w:tc>
          <w:tcPr>
            <w:tcW w:w="2582" w:type="dxa"/>
          </w:tcPr>
          <w:p w14:paraId="346A0FDA" w14:textId="76CFB1E6" w:rsidR="0034055F" w:rsidRDefault="003F5738">
            <w:r>
              <w:t>Notebook</w:t>
            </w:r>
            <w:r w:rsidR="00E93C57">
              <w:t>/</w:t>
            </w:r>
            <w:r w:rsidR="00B44753">
              <w:t>Prepared dataset</w:t>
            </w:r>
          </w:p>
        </w:tc>
        <w:tc>
          <w:tcPr>
            <w:tcW w:w="2967" w:type="dxa"/>
          </w:tcPr>
          <w:p w14:paraId="4DB3C45E" w14:textId="77777777" w:rsidR="0034055F" w:rsidRDefault="0034055F"/>
        </w:tc>
      </w:tr>
      <w:tr w:rsidR="00B44753" w14:paraId="431EDC17" w14:textId="4262EC72" w:rsidTr="57CC1EE5">
        <w:tc>
          <w:tcPr>
            <w:tcW w:w="879" w:type="dxa"/>
          </w:tcPr>
          <w:p w14:paraId="627A59C2" w14:textId="45F8A590" w:rsidR="0034055F" w:rsidRDefault="00814CCC">
            <w:r>
              <w:t>14</w:t>
            </w:r>
          </w:p>
        </w:tc>
        <w:tc>
          <w:tcPr>
            <w:tcW w:w="767" w:type="dxa"/>
          </w:tcPr>
          <w:p w14:paraId="0AD24F2E" w14:textId="5F46D886" w:rsidR="0034055F" w:rsidRDefault="00814CCC">
            <w:r>
              <w:t>Mon</w:t>
            </w:r>
          </w:p>
        </w:tc>
        <w:tc>
          <w:tcPr>
            <w:tcW w:w="1080" w:type="dxa"/>
          </w:tcPr>
          <w:p w14:paraId="41345A2C" w14:textId="461532D3" w:rsidR="0034055F" w:rsidRDefault="18D5788B">
            <w:r>
              <w:t>3</w:t>
            </w:r>
          </w:p>
        </w:tc>
        <w:tc>
          <w:tcPr>
            <w:tcW w:w="2149" w:type="dxa"/>
          </w:tcPr>
          <w:p w14:paraId="1074283F" w14:textId="484BDDBE" w:rsidR="0034055F" w:rsidRDefault="00893B9B">
            <w:r>
              <w:t>Preprocessing</w:t>
            </w:r>
          </w:p>
        </w:tc>
        <w:tc>
          <w:tcPr>
            <w:tcW w:w="2582" w:type="dxa"/>
          </w:tcPr>
          <w:p w14:paraId="5338BFB1" w14:textId="3E8599DB" w:rsidR="0034055F" w:rsidRDefault="003F5738">
            <w:r>
              <w:t>Notebook</w:t>
            </w:r>
          </w:p>
        </w:tc>
        <w:tc>
          <w:tcPr>
            <w:tcW w:w="2967" w:type="dxa"/>
          </w:tcPr>
          <w:p w14:paraId="6815985E" w14:textId="77777777" w:rsidR="0034055F" w:rsidRDefault="0034055F"/>
        </w:tc>
      </w:tr>
      <w:tr w:rsidR="00B44753" w14:paraId="525C93F5" w14:textId="3FD868C6" w:rsidTr="57CC1EE5">
        <w:tc>
          <w:tcPr>
            <w:tcW w:w="879" w:type="dxa"/>
          </w:tcPr>
          <w:p w14:paraId="11EE42B0" w14:textId="77777777" w:rsidR="0034055F" w:rsidRDefault="0034055F"/>
        </w:tc>
        <w:tc>
          <w:tcPr>
            <w:tcW w:w="767" w:type="dxa"/>
          </w:tcPr>
          <w:p w14:paraId="7C8115BA" w14:textId="78C8709A" w:rsidR="0034055F" w:rsidRDefault="00814CCC">
            <w:r>
              <w:t>Tue</w:t>
            </w:r>
          </w:p>
        </w:tc>
        <w:tc>
          <w:tcPr>
            <w:tcW w:w="1080" w:type="dxa"/>
          </w:tcPr>
          <w:p w14:paraId="7F2B7ED2" w14:textId="26C62B94" w:rsidR="0034055F" w:rsidRDefault="00216165">
            <w:r>
              <w:t>3</w:t>
            </w:r>
          </w:p>
        </w:tc>
        <w:tc>
          <w:tcPr>
            <w:tcW w:w="2149" w:type="dxa"/>
          </w:tcPr>
          <w:p w14:paraId="42AD410A" w14:textId="25B5F678" w:rsidR="0034055F" w:rsidRDefault="00893B9B">
            <w:pPr>
              <w:rPr>
                <w:rFonts w:eastAsia="Malgun Gothic" w:cs="Arial"/>
                <w:szCs w:val="24"/>
                <w:lang w:eastAsia="ko-KR"/>
              </w:rPr>
            </w:pPr>
            <w:r>
              <w:t>Preprocessing/</w:t>
            </w:r>
            <w:r w:rsidR="00923F83">
              <w:t xml:space="preserve"> Modelling</w:t>
            </w:r>
          </w:p>
        </w:tc>
        <w:tc>
          <w:tcPr>
            <w:tcW w:w="2582" w:type="dxa"/>
          </w:tcPr>
          <w:p w14:paraId="0BA4F520" w14:textId="4B844C4A" w:rsidR="0034055F" w:rsidRDefault="003F5738">
            <w:r>
              <w:t>Notebook</w:t>
            </w:r>
          </w:p>
        </w:tc>
        <w:tc>
          <w:tcPr>
            <w:tcW w:w="2967" w:type="dxa"/>
          </w:tcPr>
          <w:p w14:paraId="6C3844C6" w14:textId="77777777" w:rsidR="0034055F" w:rsidRDefault="0034055F"/>
        </w:tc>
      </w:tr>
      <w:tr w:rsidR="00B44753" w14:paraId="7A9B0158" w14:textId="77777777" w:rsidTr="57CC1EE5">
        <w:tc>
          <w:tcPr>
            <w:tcW w:w="879" w:type="dxa"/>
          </w:tcPr>
          <w:p w14:paraId="18E06D9C" w14:textId="77777777" w:rsidR="00814CCC" w:rsidRDefault="00814CCC"/>
        </w:tc>
        <w:tc>
          <w:tcPr>
            <w:tcW w:w="767" w:type="dxa"/>
          </w:tcPr>
          <w:p w14:paraId="74D9C2CD" w14:textId="5D35C4EB" w:rsidR="00814CCC" w:rsidRDefault="00814CCC">
            <w:r>
              <w:t>Wed</w:t>
            </w:r>
          </w:p>
        </w:tc>
        <w:tc>
          <w:tcPr>
            <w:tcW w:w="1080" w:type="dxa"/>
          </w:tcPr>
          <w:p w14:paraId="6113171A" w14:textId="7E4F9933" w:rsidR="00814CCC" w:rsidRDefault="00216165">
            <w:r>
              <w:t>3</w:t>
            </w:r>
          </w:p>
        </w:tc>
        <w:tc>
          <w:tcPr>
            <w:tcW w:w="2149" w:type="dxa"/>
          </w:tcPr>
          <w:p w14:paraId="346A1830" w14:textId="3106C85F" w:rsidR="00814CCC" w:rsidRDefault="00923F83">
            <w:pPr>
              <w:rPr>
                <w:rFonts w:eastAsia="Malgun Gothic" w:cs="Arial"/>
                <w:szCs w:val="24"/>
                <w:lang w:eastAsia="ko-KR"/>
              </w:rPr>
            </w:pPr>
            <w:r>
              <w:t>Modelling</w:t>
            </w:r>
          </w:p>
        </w:tc>
        <w:tc>
          <w:tcPr>
            <w:tcW w:w="2582" w:type="dxa"/>
          </w:tcPr>
          <w:p w14:paraId="652EB7D0" w14:textId="2D6F8096" w:rsidR="00814CCC" w:rsidRDefault="003F5738">
            <w:r>
              <w:t>Notebook</w:t>
            </w:r>
          </w:p>
        </w:tc>
        <w:tc>
          <w:tcPr>
            <w:tcW w:w="2967" w:type="dxa"/>
          </w:tcPr>
          <w:p w14:paraId="4C4E8040" w14:textId="77777777" w:rsidR="00814CCC" w:rsidRDefault="00814CCC"/>
        </w:tc>
      </w:tr>
      <w:tr w:rsidR="00B44753" w14:paraId="6F8F6766" w14:textId="77777777" w:rsidTr="57CC1EE5">
        <w:tc>
          <w:tcPr>
            <w:tcW w:w="879" w:type="dxa"/>
          </w:tcPr>
          <w:p w14:paraId="6A9CF3C8" w14:textId="77777777" w:rsidR="00814CCC" w:rsidRDefault="00814CCC"/>
        </w:tc>
        <w:tc>
          <w:tcPr>
            <w:tcW w:w="767" w:type="dxa"/>
          </w:tcPr>
          <w:p w14:paraId="224128DC" w14:textId="7901FC60" w:rsidR="00814CCC" w:rsidRDefault="00814CCC">
            <w:r>
              <w:t>Thu</w:t>
            </w:r>
          </w:p>
        </w:tc>
        <w:tc>
          <w:tcPr>
            <w:tcW w:w="1080" w:type="dxa"/>
          </w:tcPr>
          <w:p w14:paraId="38C9344C" w14:textId="49725B64" w:rsidR="00814CCC" w:rsidRDefault="00284B29">
            <w:r>
              <w:t>3</w:t>
            </w:r>
          </w:p>
        </w:tc>
        <w:tc>
          <w:tcPr>
            <w:tcW w:w="2149" w:type="dxa"/>
          </w:tcPr>
          <w:p w14:paraId="19E8202D" w14:textId="75E72955" w:rsidR="00814CCC" w:rsidRDefault="00D3051E">
            <w:r>
              <w:t>Evaluation</w:t>
            </w:r>
          </w:p>
        </w:tc>
        <w:tc>
          <w:tcPr>
            <w:tcW w:w="2582" w:type="dxa"/>
          </w:tcPr>
          <w:p w14:paraId="79272CA5" w14:textId="29A4BBD5" w:rsidR="00814CCC" w:rsidRDefault="003F5738">
            <w:r>
              <w:t>Notebook</w:t>
            </w:r>
          </w:p>
        </w:tc>
        <w:tc>
          <w:tcPr>
            <w:tcW w:w="2967" w:type="dxa"/>
          </w:tcPr>
          <w:p w14:paraId="6EE8AF06" w14:textId="77777777" w:rsidR="00814CCC" w:rsidRDefault="00814CCC"/>
        </w:tc>
      </w:tr>
      <w:tr w:rsidR="00B44753" w14:paraId="159FAF54" w14:textId="77777777" w:rsidTr="57CC1EE5">
        <w:tc>
          <w:tcPr>
            <w:tcW w:w="879" w:type="dxa"/>
          </w:tcPr>
          <w:p w14:paraId="4264880E" w14:textId="77777777" w:rsidR="00814CCC" w:rsidRDefault="00814CCC"/>
        </w:tc>
        <w:tc>
          <w:tcPr>
            <w:tcW w:w="767" w:type="dxa"/>
          </w:tcPr>
          <w:p w14:paraId="25C4621F" w14:textId="078E74BD" w:rsidR="00814CCC" w:rsidRDefault="00814CCC">
            <w:r>
              <w:t>Fri</w:t>
            </w:r>
          </w:p>
        </w:tc>
        <w:tc>
          <w:tcPr>
            <w:tcW w:w="1080" w:type="dxa"/>
          </w:tcPr>
          <w:p w14:paraId="79F4FB5A" w14:textId="4328EC23" w:rsidR="00814CCC" w:rsidRDefault="00284B29">
            <w:r>
              <w:t>3</w:t>
            </w:r>
          </w:p>
        </w:tc>
        <w:tc>
          <w:tcPr>
            <w:tcW w:w="2149" w:type="dxa"/>
          </w:tcPr>
          <w:p w14:paraId="3F0A32E5" w14:textId="5D277613" w:rsidR="00814CCC" w:rsidRDefault="00D3051E">
            <w:r>
              <w:t>Evaluation</w:t>
            </w:r>
            <w:r w:rsidR="18D5788B" w:rsidRPr="18D5788B">
              <w:rPr>
                <w:rFonts w:eastAsia="Times New Roman" w:cs="Times New Roman"/>
                <w:lang w:val="en-GB" w:eastAsia="ko-KR"/>
              </w:rPr>
              <w:t xml:space="preserve"> </w:t>
            </w:r>
          </w:p>
          <w:p w14:paraId="465B9F76" w14:textId="53FD7849" w:rsidR="00814CCC" w:rsidRDefault="00CE5C51">
            <w:r w:rsidRPr="18D5788B">
              <w:rPr>
                <w:rFonts w:eastAsia="Times New Roman" w:cs="Times New Roman"/>
                <w:lang w:val="en-GB" w:eastAsia="ko-KR"/>
              </w:rPr>
              <w:t>/Peer-to-peer review</w:t>
            </w:r>
            <w:r w:rsidRPr="18D5788B">
              <w:rPr>
                <w:rFonts w:eastAsia="Times New Roman" w:cs="Times New Roman"/>
                <w:lang w:eastAsia="ko-KR"/>
              </w:rPr>
              <w:t> </w:t>
            </w:r>
          </w:p>
        </w:tc>
        <w:tc>
          <w:tcPr>
            <w:tcW w:w="2582" w:type="dxa"/>
          </w:tcPr>
          <w:p w14:paraId="44013DC5" w14:textId="2FC69CD7" w:rsidR="00814CCC" w:rsidRDefault="003F5738">
            <w:r>
              <w:t>Notebook</w:t>
            </w:r>
          </w:p>
        </w:tc>
        <w:tc>
          <w:tcPr>
            <w:tcW w:w="2967" w:type="dxa"/>
          </w:tcPr>
          <w:p w14:paraId="7EAB887A" w14:textId="77777777" w:rsidR="00814CCC" w:rsidRDefault="00814CCC"/>
        </w:tc>
      </w:tr>
      <w:tr w:rsidR="00B44753" w14:paraId="26658A00" w14:textId="77777777" w:rsidTr="57CC1EE5">
        <w:tc>
          <w:tcPr>
            <w:tcW w:w="879" w:type="dxa"/>
          </w:tcPr>
          <w:p w14:paraId="51AADCD6" w14:textId="27DDE923" w:rsidR="00814CCC" w:rsidRDefault="00576CA0">
            <w:r>
              <w:t>15</w:t>
            </w:r>
          </w:p>
        </w:tc>
        <w:tc>
          <w:tcPr>
            <w:tcW w:w="767" w:type="dxa"/>
          </w:tcPr>
          <w:p w14:paraId="22E6E05A" w14:textId="06AB0BA4" w:rsidR="00814CCC" w:rsidRDefault="00814CCC">
            <w:r>
              <w:t>Mon</w:t>
            </w:r>
          </w:p>
        </w:tc>
        <w:tc>
          <w:tcPr>
            <w:tcW w:w="1080" w:type="dxa"/>
          </w:tcPr>
          <w:p w14:paraId="0E3991AC" w14:textId="40BD8E71" w:rsidR="00814CCC" w:rsidRDefault="18D5788B">
            <w:r>
              <w:t>2 &amp; 3</w:t>
            </w:r>
          </w:p>
        </w:tc>
        <w:tc>
          <w:tcPr>
            <w:tcW w:w="2149" w:type="dxa"/>
          </w:tcPr>
          <w:p w14:paraId="51963712" w14:textId="0D04A254" w:rsidR="00814CCC" w:rsidRDefault="18D5788B">
            <w:r>
              <w:t xml:space="preserve">Redo </w:t>
            </w:r>
            <w:r w:rsidR="00A66A6B">
              <w:t xml:space="preserve">things </w:t>
            </w:r>
            <w:r>
              <w:t>if needed</w:t>
            </w:r>
          </w:p>
        </w:tc>
        <w:tc>
          <w:tcPr>
            <w:tcW w:w="2582" w:type="dxa"/>
          </w:tcPr>
          <w:p w14:paraId="0ACB813D" w14:textId="717BC25D" w:rsidR="00814CCC" w:rsidRDefault="003F5738">
            <w:r>
              <w:t>Notebook</w:t>
            </w:r>
          </w:p>
        </w:tc>
        <w:tc>
          <w:tcPr>
            <w:tcW w:w="2967" w:type="dxa"/>
          </w:tcPr>
          <w:p w14:paraId="3C29B084" w14:textId="60AD58E4" w:rsidR="00814CCC" w:rsidRDefault="18D5788B">
            <w:r>
              <w:t>collecting</w:t>
            </w:r>
          </w:p>
        </w:tc>
      </w:tr>
      <w:tr w:rsidR="00B44753" w14:paraId="7C8583E1" w14:textId="77777777" w:rsidTr="57CC1EE5">
        <w:tc>
          <w:tcPr>
            <w:tcW w:w="879" w:type="dxa"/>
          </w:tcPr>
          <w:p w14:paraId="11B7EAAC" w14:textId="77777777" w:rsidR="00814CCC" w:rsidRDefault="00814CCC"/>
        </w:tc>
        <w:tc>
          <w:tcPr>
            <w:tcW w:w="767" w:type="dxa"/>
          </w:tcPr>
          <w:p w14:paraId="57B27A29" w14:textId="717513AB" w:rsidR="00814CCC" w:rsidRDefault="00814CCC">
            <w:r>
              <w:t>Tue</w:t>
            </w:r>
          </w:p>
        </w:tc>
        <w:tc>
          <w:tcPr>
            <w:tcW w:w="1080" w:type="dxa"/>
          </w:tcPr>
          <w:p w14:paraId="75056124" w14:textId="2FC0C50A" w:rsidR="00814CCC" w:rsidRDefault="18D5788B">
            <w:r>
              <w:t>2 &amp; 3</w:t>
            </w:r>
          </w:p>
        </w:tc>
        <w:tc>
          <w:tcPr>
            <w:tcW w:w="2149" w:type="dxa"/>
          </w:tcPr>
          <w:p w14:paraId="6A6C91A5" w14:textId="77CB35F8" w:rsidR="00814CCC" w:rsidRDefault="18D5788B">
            <w:r>
              <w:t xml:space="preserve">Redo </w:t>
            </w:r>
            <w:r w:rsidR="00A66A6B">
              <w:t xml:space="preserve">things </w:t>
            </w:r>
            <w:r>
              <w:t>if needed</w:t>
            </w:r>
          </w:p>
        </w:tc>
        <w:tc>
          <w:tcPr>
            <w:tcW w:w="2582" w:type="dxa"/>
          </w:tcPr>
          <w:p w14:paraId="621C529D" w14:textId="33DC56F5" w:rsidR="00814CCC" w:rsidRDefault="003F5738">
            <w:r>
              <w:t>Notebook</w:t>
            </w:r>
          </w:p>
        </w:tc>
        <w:tc>
          <w:tcPr>
            <w:tcW w:w="2967" w:type="dxa"/>
          </w:tcPr>
          <w:p w14:paraId="739A2B8C" w14:textId="7A1F5322" w:rsidR="00814CCC" w:rsidRDefault="18D5788B">
            <w:r>
              <w:t>collecting</w:t>
            </w:r>
          </w:p>
        </w:tc>
      </w:tr>
      <w:tr w:rsidR="00B44753" w14:paraId="0EECE172" w14:textId="77777777" w:rsidTr="57CC1EE5">
        <w:tc>
          <w:tcPr>
            <w:tcW w:w="879" w:type="dxa"/>
          </w:tcPr>
          <w:p w14:paraId="3F80A2F5" w14:textId="77777777" w:rsidR="00814CCC" w:rsidRDefault="00814CCC"/>
        </w:tc>
        <w:tc>
          <w:tcPr>
            <w:tcW w:w="767" w:type="dxa"/>
          </w:tcPr>
          <w:p w14:paraId="44F87748" w14:textId="66F4257E" w:rsidR="00814CCC" w:rsidRDefault="00814CCC">
            <w:r>
              <w:t>Wed</w:t>
            </w:r>
          </w:p>
        </w:tc>
        <w:tc>
          <w:tcPr>
            <w:tcW w:w="1080" w:type="dxa"/>
          </w:tcPr>
          <w:p w14:paraId="0B04DCAD" w14:textId="6B531129" w:rsidR="00814CCC" w:rsidRDefault="18D5788B">
            <w:r>
              <w:t>2 &amp; 3</w:t>
            </w:r>
          </w:p>
        </w:tc>
        <w:tc>
          <w:tcPr>
            <w:tcW w:w="2149" w:type="dxa"/>
          </w:tcPr>
          <w:p w14:paraId="54929251" w14:textId="5682D699" w:rsidR="00814CCC" w:rsidRDefault="18D5788B">
            <w:r>
              <w:t xml:space="preserve">Redo </w:t>
            </w:r>
            <w:r w:rsidR="00A66A6B">
              <w:t xml:space="preserve">things </w:t>
            </w:r>
            <w:r>
              <w:t>if needed</w:t>
            </w:r>
          </w:p>
        </w:tc>
        <w:tc>
          <w:tcPr>
            <w:tcW w:w="2582" w:type="dxa"/>
          </w:tcPr>
          <w:p w14:paraId="1604137B" w14:textId="2700C182" w:rsidR="00814CCC" w:rsidRDefault="003F5738">
            <w:r>
              <w:t>Notebook</w:t>
            </w:r>
          </w:p>
        </w:tc>
        <w:tc>
          <w:tcPr>
            <w:tcW w:w="2967" w:type="dxa"/>
          </w:tcPr>
          <w:p w14:paraId="356C184C" w14:textId="3790A394" w:rsidR="00814CCC" w:rsidRDefault="18D5788B">
            <w:r>
              <w:t>collecting</w:t>
            </w:r>
          </w:p>
        </w:tc>
      </w:tr>
      <w:tr w:rsidR="00B44753" w14:paraId="3388A0BF" w14:textId="77777777" w:rsidTr="57CC1EE5">
        <w:tc>
          <w:tcPr>
            <w:tcW w:w="879" w:type="dxa"/>
          </w:tcPr>
          <w:p w14:paraId="5406165D" w14:textId="77777777" w:rsidR="00814CCC" w:rsidRDefault="00814CCC"/>
        </w:tc>
        <w:tc>
          <w:tcPr>
            <w:tcW w:w="767" w:type="dxa"/>
          </w:tcPr>
          <w:p w14:paraId="0894D737" w14:textId="09268118" w:rsidR="00814CCC" w:rsidRDefault="00576CA0">
            <w:r>
              <w:t>Thu</w:t>
            </w:r>
          </w:p>
        </w:tc>
        <w:tc>
          <w:tcPr>
            <w:tcW w:w="1080" w:type="dxa"/>
          </w:tcPr>
          <w:p w14:paraId="5110FBE5" w14:textId="589B5150" w:rsidR="00814CCC" w:rsidRDefault="18D5788B">
            <w:r>
              <w:t>2 &amp; 3</w:t>
            </w:r>
          </w:p>
        </w:tc>
        <w:tc>
          <w:tcPr>
            <w:tcW w:w="2149" w:type="dxa"/>
          </w:tcPr>
          <w:p w14:paraId="139C72C3" w14:textId="226766CB" w:rsidR="00814CCC" w:rsidRDefault="18D5788B">
            <w:r>
              <w:t xml:space="preserve">Redo </w:t>
            </w:r>
            <w:r w:rsidR="00A66A6B">
              <w:t xml:space="preserve">things </w:t>
            </w:r>
            <w:r>
              <w:t>if needed</w:t>
            </w:r>
          </w:p>
        </w:tc>
        <w:tc>
          <w:tcPr>
            <w:tcW w:w="2582" w:type="dxa"/>
          </w:tcPr>
          <w:p w14:paraId="73EB4BE6" w14:textId="630C5D29" w:rsidR="00814CCC" w:rsidRDefault="003F5738">
            <w:r>
              <w:t>Notebook</w:t>
            </w:r>
          </w:p>
        </w:tc>
        <w:tc>
          <w:tcPr>
            <w:tcW w:w="2967" w:type="dxa"/>
          </w:tcPr>
          <w:p w14:paraId="24CBA513" w14:textId="2BFE7D5D" w:rsidR="00814CCC" w:rsidRDefault="18D5788B">
            <w:r>
              <w:t>Documenting</w:t>
            </w:r>
          </w:p>
        </w:tc>
      </w:tr>
      <w:tr w:rsidR="00B44753" w14:paraId="5712F8A0" w14:textId="77777777" w:rsidTr="57CC1EE5">
        <w:tc>
          <w:tcPr>
            <w:tcW w:w="879" w:type="dxa"/>
          </w:tcPr>
          <w:p w14:paraId="018A5240" w14:textId="77777777" w:rsidR="00814CCC" w:rsidRDefault="00814CCC"/>
        </w:tc>
        <w:tc>
          <w:tcPr>
            <w:tcW w:w="767" w:type="dxa"/>
          </w:tcPr>
          <w:p w14:paraId="3282167D" w14:textId="5BC82FC3" w:rsidR="00814CCC" w:rsidRDefault="00576CA0">
            <w:r>
              <w:t>Fri</w:t>
            </w:r>
          </w:p>
        </w:tc>
        <w:tc>
          <w:tcPr>
            <w:tcW w:w="1080" w:type="dxa"/>
          </w:tcPr>
          <w:p w14:paraId="43A58234" w14:textId="7A0F7066" w:rsidR="00814CCC" w:rsidRDefault="18D5788B">
            <w:r>
              <w:t>2 &amp; 3</w:t>
            </w:r>
          </w:p>
        </w:tc>
        <w:tc>
          <w:tcPr>
            <w:tcW w:w="2149" w:type="dxa"/>
          </w:tcPr>
          <w:p w14:paraId="3F80E8D8" w14:textId="2637F095" w:rsidR="00814CCC" w:rsidRDefault="18D5788B">
            <w:r>
              <w:t xml:space="preserve">Redo </w:t>
            </w:r>
            <w:r w:rsidR="00A66A6B">
              <w:t>things</w:t>
            </w:r>
            <w:r>
              <w:t xml:space="preserve"> if needed</w:t>
            </w:r>
            <w:r w:rsidR="00CE5C51" w:rsidRPr="18D5788B">
              <w:rPr>
                <w:rFonts w:eastAsia="Times New Roman" w:cs="Times New Roman"/>
                <w:lang w:val="en-GB" w:eastAsia="ko-KR"/>
              </w:rPr>
              <w:t>/Peer-to-peer review</w:t>
            </w:r>
            <w:r w:rsidR="00CE5C51" w:rsidRPr="18D5788B">
              <w:rPr>
                <w:rFonts w:eastAsia="Times New Roman" w:cs="Times New Roman"/>
                <w:lang w:eastAsia="ko-KR"/>
              </w:rPr>
              <w:t> </w:t>
            </w:r>
          </w:p>
        </w:tc>
        <w:tc>
          <w:tcPr>
            <w:tcW w:w="2582" w:type="dxa"/>
          </w:tcPr>
          <w:p w14:paraId="4F718C25" w14:textId="6C5ECBED" w:rsidR="00814CCC" w:rsidRDefault="003F5738">
            <w:r>
              <w:t>Notebook</w:t>
            </w:r>
          </w:p>
        </w:tc>
        <w:tc>
          <w:tcPr>
            <w:tcW w:w="2967" w:type="dxa"/>
          </w:tcPr>
          <w:p w14:paraId="521A53F0" w14:textId="59ED50D7" w:rsidR="00814CCC" w:rsidRDefault="18D5788B">
            <w:r>
              <w:t>documenting</w:t>
            </w:r>
          </w:p>
        </w:tc>
      </w:tr>
      <w:tr w:rsidR="00B44753" w14:paraId="3027EE87" w14:textId="77777777" w:rsidTr="57CC1EE5">
        <w:tc>
          <w:tcPr>
            <w:tcW w:w="879" w:type="dxa"/>
          </w:tcPr>
          <w:p w14:paraId="4E8A4860" w14:textId="3777DD19" w:rsidR="00576CA0" w:rsidRDefault="00576CA0">
            <w:r>
              <w:t>16</w:t>
            </w:r>
          </w:p>
        </w:tc>
        <w:tc>
          <w:tcPr>
            <w:tcW w:w="767" w:type="dxa"/>
          </w:tcPr>
          <w:p w14:paraId="2A076E28" w14:textId="75954E79" w:rsidR="00576CA0" w:rsidRDefault="00576CA0">
            <w:r>
              <w:t>Mon</w:t>
            </w:r>
          </w:p>
        </w:tc>
        <w:tc>
          <w:tcPr>
            <w:tcW w:w="1080" w:type="dxa"/>
          </w:tcPr>
          <w:p w14:paraId="7A19C1DB" w14:textId="7EE527CE" w:rsidR="00576CA0" w:rsidRDefault="00284B29">
            <w:r>
              <w:t>4</w:t>
            </w:r>
          </w:p>
        </w:tc>
        <w:tc>
          <w:tcPr>
            <w:tcW w:w="2149" w:type="dxa"/>
          </w:tcPr>
          <w:p w14:paraId="492ED9C8" w14:textId="0FE13F7B" w:rsidR="00576CA0" w:rsidRDefault="005D4DAD">
            <w:r>
              <w:t>C</w:t>
            </w:r>
            <w:r w:rsidR="007665DC">
              <w:t>ollecting</w:t>
            </w:r>
          </w:p>
        </w:tc>
        <w:tc>
          <w:tcPr>
            <w:tcW w:w="2582" w:type="dxa"/>
          </w:tcPr>
          <w:p w14:paraId="2565A4CD" w14:textId="28A43408" w:rsidR="00576CA0" w:rsidRDefault="00105649">
            <w:r>
              <w:t>Delivery document</w:t>
            </w:r>
          </w:p>
        </w:tc>
        <w:tc>
          <w:tcPr>
            <w:tcW w:w="2967" w:type="dxa"/>
          </w:tcPr>
          <w:p w14:paraId="47700977" w14:textId="28504911" w:rsidR="00576CA0" w:rsidRDefault="18D5788B">
            <w:r>
              <w:t>documenting/reporting</w:t>
            </w:r>
          </w:p>
        </w:tc>
      </w:tr>
      <w:tr w:rsidR="00B44753" w14:paraId="60D4D385" w14:textId="77777777" w:rsidTr="57CC1EE5">
        <w:tc>
          <w:tcPr>
            <w:tcW w:w="879" w:type="dxa"/>
          </w:tcPr>
          <w:p w14:paraId="35ED1B9F" w14:textId="77777777" w:rsidR="00576CA0" w:rsidRDefault="00576CA0"/>
        </w:tc>
        <w:tc>
          <w:tcPr>
            <w:tcW w:w="767" w:type="dxa"/>
          </w:tcPr>
          <w:p w14:paraId="644973D5" w14:textId="00923D1C" w:rsidR="00576CA0" w:rsidRDefault="00576CA0">
            <w:r>
              <w:t xml:space="preserve">Tue </w:t>
            </w:r>
          </w:p>
        </w:tc>
        <w:tc>
          <w:tcPr>
            <w:tcW w:w="1080" w:type="dxa"/>
          </w:tcPr>
          <w:p w14:paraId="70EDA0BF" w14:textId="383510C8" w:rsidR="00576CA0" w:rsidRDefault="00284B29">
            <w:r>
              <w:t>4</w:t>
            </w:r>
          </w:p>
        </w:tc>
        <w:tc>
          <w:tcPr>
            <w:tcW w:w="2149" w:type="dxa"/>
          </w:tcPr>
          <w:p w14:paraId="673CAE94" w14:textId="3E485480" w:rsidR="00576CA0" w:rsidRDefault="00284B29">
            <w:r>
              <w:t>C</w:t>
            </w:r>
            <w:r w:rsidR="00467796">
              <w:t>ollecting</w:t>
            </w:r>
            <w:r>
              <w:t xml:space="preserve"> &amp;documenting</w:t>
            </w:r>
          </w:p>
        </w:tc>
        <w:tc>
          <w:tcPr>
            <w:tcW w:w="2582" w:type="dxa"/>
          </w:tcPr>
          <w:p w14:paraId="1E0252E3" w14:textId="5AB25135" w:rsidR="00576CA0" w:rsidRDefault="00105649">
            <w:r>
              <w:t>Delivery document</w:t>
            </w:r>
          </w:p>
        </w:tc>
        <w:tc>
          <w:tcPr>
            <w:tcW w:w="2967" w:type="dxa"/>
          </w:tcPr>
          <w:p w14:paraId="5A329040" w14:textId="2AB3300C" w:rsidR="00576CA0" w:rsidRDefault="18D5788B">
            <w:r>
              <w:t>reporting</w:t>
            </w:r>
          </w:p>
        </w:tc>
      </w:tr>
      <w:tr w:rsidR="00B44753" w14:paraId="09B40C38" w14:textId="77777777" w:rsidTr="57CC1EE5">
        <w:tc>
          <w:tcPr>
            <w:tcW w:w="879" w:type="dxa"/>
          </w:tcPr>
          <w:p w14:paraId="3B564FAC" w14:textId="77777777" w:rsidR="00576CA0" w:rsidRDefault="00576CA0"/>
        </w:tc>
        <w:tc>
          <w:tcPr>
            <w:tcW w:w="767" w:type="dxa"/>
          </w:tcPr>
          <w:p w14:paraId="793B3F3D" w14:textId="41FF7833" w:rsidR="00576CA0" w:rsidRDefault="00576CA0">
            <w:r>
              <w:t>Wed</w:t>
            </w:r>
          </w:p>
        </w:tc>
        <w:tc>
          <w:tcPr>
            <w:tcW w:w="1080" w:type="dxa"/>
          </w:tcPr>
          <w:p w14:paraId="70F60B7B" w14:textId="66D1A7BD" w:rsidR="00576CA0" w:rsidRDefault="00284B29">
            <w:r>
              <w:t>4</w:t>
            </w:r>
          </w:p>
        </w:tc>
        <w:tc>
          <w:tcPr>
            <w:tcW w:w="2149" w:type="dxa"/>
          </w:tcPr>
          <w:p w14:paraId="2A23657F" w14:textId="5BC9A297" w:rsidR="00576CA0" w:rsidRDefault="00284B29">
            <w:r>
              <w:t>Documenting</w:t>
            </w:r>
          </w:p>
        </w:tc>
        <w:tc>
          <w:tcPr>
            <w:tcW w:w="2582" w:type="dxa"/>
          </w:tcPr>
          <w:p w14:paraId="2AF97DB3" w14:textId="05E25039" w:rsidR="00576CA0" w:rsidRDefault="00105649">
            <w:r>
              <w:t>Delivery document</w:t>
            </w:r>
          </w:p>
        </w:tc>
        <w:tc>
          <w:tcPr>
            <w:tcW w:w="2967" w:type="dxa"/>
          </w:tcPr>
          <w:p w14:paraId="4057F739" w14:textId="508E903C" w:rsidR="00576CA0" w:rsidRDefault="18D5788B">
            <w:r>
              <w:t>reporting</w:t>
            </w:r>
          </w:p>
        </w:tc>
      </w:tr>
      <w:tr w:rsidR="00B44753" w14:paraId="20693BE2" w14:textId="77777777" w:rsidTr="57CC1EE5">
        <w:tc>
          <w:tcPr>
            <w:tcW w:w="879" w:type="dxa"/>
          </w:tcPr>
          <w:p w14:paraId="52C8A144" w14:textId="77777777" w:rsidR="00576CA0" w:rsidRDefault="00576CA0"/>
        </w:tc>
        <w:tc>
          <w:tcPr>
            <w:tcW w:w="767" w:type="dxa"/>
          </w:tcPr>
          <w:p w14:paraId="75DF9553" w14:textId="56EBEEDB" w:rsidR="00576CA0" w:rsidRDefault="00576CA0">
            <w:r>
              <w:t>Thu</w:t>
            </w:r>
          </w:p>
        </w:tc>
        <w:tc>
          <w:tcPr>
            <w:tcW w:w="1080" w:type="dxa"/>
          </w:tcPr>
          <w:p w14:paraId="1D709960" w14:textId="141CEAC2" w:rsidR="00576CA0" w:rsidRDefault="00284B29">
            <w:r>
              <w:t>4</w:t>
            </w:r>
          </w:p>
        </w:tc>
        <w:tc>
          <w:tcPr>
            <w:tcW w:w="2149" w:type="dxa"/>
          </w:tcPr>
          <w:p w14:paraId="03B8B40C" w14:textId="46566C43" w:rsidR="00576CA0" w:rsidRDefault="00284B29">
            <w:r>
              <w:t xml:space="preserve">Reporting </w:t>
            </w:r>
          </w:p>
        </w:tc>
        <w:tc>
          <w:tcPr>
            <w:tcW w:w="2582" w:type="dxa"/>
          </w:tcPr>
          <w:p w14:paraId="5FDFDE5D" w14:textId="562C58BF" w:rsidR="00576CA0" w:rsidRDefault="00105649">
            <w:r>
              <w:t>Delivery document</w:t>
            </w:r>
          </w:p>
        </w:tc>
        <w:tc>
          <w:tcPr>
            <w:tcW w:w="2967" w:type="dxa"/>
          </w:tcPr>
          <w:p w14:paraId="2A6283DB" w14:textId="0EB94100" w:rsidR="00576CA0" w:rsidRDefault="00105649">
            <w:r>
              <w:rPr>
                <w:rFonts w:eastAsia="Times New Roman" w:cs="Times New Roman"/>
                <w:szCs w:val="24"/>
                <w:lang w:val="en-GB" w:eastAsia="ko-KR"/>
              </w:rPr>
              <w:t>Presentation client/teacher</w:t>
            </w:r>
          </w:p>
        </w:tc>
      </w:tr>
      <w:tr w:rsidR="00B44753" w14:paraId="5EF18A66" w14:textId="77777777" w:rsidTr="57CC1EE5">
        <w:tc>
          <w:tcPr>
            <w:tcW w:w="879" w:type="dxa"/>
          </w:tcPr>
          <w:p w14:paraId="72F6DCE6" w14:textId="77777777" w:rsidR="00576CA0" w:rsidRDefault="00576CA0"/>
        </w:tc>
        <w:tc>
          <w:tcPr>
            <w:tcW w:w="767" w:type="dxa"/>
          </w:tcPr>
          <w:p w14:paraId="03856722" w14:textId="08F0FEF2" w:rsidR="00576CA0" w:rsidRDefault="00576CA0">
            <w:r>
              <w:t>Fri</w:t>
            </w:r>
          </w:p>
        </w:tc>
        <w:tc>
          <w:tcPr>
            <w:tcW w:w="1080" w:type="dxa"/>
          </w:tcPr>
          <w:p w14:paraId="2FD23554" w14:textId="3466D9F0" w:rsidR="00576CA0" w:rsidRDefault="00284B29">
            <w:r>
              <w:t>4</w:t>
            </w:r>
          </w:p>
        </w:tc>
        <w:tc>
          <w:tcPr>
            <w:tcW w:w="2149" w:type="dxa"/>
          </w:tcPr>
          <w:p w14:paraId="2E54B746" w14:textId="33D8BB55" w:rsidR="00576CA0" w:rsidRDefault="00284B29">
            <w:r>
              <w:t>Reporting</w:t>
            </w:r>
            <w:r w:rsidR="00CE5C51">
              <w:rPr>
                <w:rFonts w:eastAsia="Times New Roman" w:cs="Times New Roman"/>
                <w:szCs w:val="24"/>
                <w:lang w:val="en-GB" w:eastAsia="ko-KR"/>
              </w:rPr>
              <w:t>/Peer-to-peer review</w:t>
            </w:r>
            <w:r w:rsidR="00CE5C51" w:rsidRPr="00E8521C">
              <w:rPr>
                <w:rFonts w:eastAsia="Times New Roman" w:cs="Times New Roman"/>
                <w:szCs w:val="24"/>
                <w:lang w:eastAsia="ko-KR"/>
              </w:rPr>
              <w:t> </w:t>
            </w:r>
          </w:p>
        </w:tc>
        <w:tc>
          <w:tcPr>
            <w:tcW w:w="2582" w:type="dxa"/>
          </w:tcPr>
          <w:p w14:paraId="0307D785" w14:textId="7E558082" w:rsidR="00576CA0" w:rsidRDefault="00105649">
            <w:r>
              <w:t>Delivery document</w:t>
            </w:r>
          </w:p>
        </w:tc>
        <w:tc>
          <w:tcPr>
            <w:tcW w:w="2967" w:type="dxa"/>
          </w:tcPr>
          <w:p w14:paraId="5EE3A9AF" w14:textId="5A9B5C88" w:rsidR="00576CA0" w:rsidRDefault="00BC5B39">
            <w:r>
              <w:rPr>
                <w:rFonts w:eastAsia="Times New Roman" w:cs="Times New Roman"/>
                <w:szCs w:val="24"/>
                <w:lang w:val="en-GB" w:eastAsia="ko-KR"/>
              </w:rPr>
              <w:t>Presentation client/teacher</w:t>
            </w:r>
          </w:p>
        </w:tc>
      </w:tr>
    </w:tbl>
    <w:p w14:paraId="08026C4B" w14:textId="77777777" w:rsidR="00AA5211" w:rsidRDefault="00AA5211">
      <w:pPr>
        <w:rPr>
          <w:rFonts w:eastAsiaTheme="majorEastAsia" w:cstheme="majorBidi"/>
          <w:color w:val="1F3864" w:themeColor="accent1" w:themeShade="80"/>
          <w:sz w:val="36"/>
          <w:szCs w:val="36"/>
        </w:rPr>
      </w:pPr>
      <w:r>
        <w:br w:type="page"/>
      </w:r>
    </w:p>
    <w:p w14:paraId="63D6A128" w14:textId="7E365566" w:rsidR="00B04FBE" w:rsidRDefault="00B04FBE" w:rsidP="0068644F">
      <w:pPr>
        <w:pStyle w:val="Heading1"/>
      </w:pPr>
      <w:bookmarkStart w:id="20" w:name="_Toc101442115"/>
      <w:r>
        <w:lastRenderedPageBreak/>
        <w:t>Required skills</w:t>
      </w:r>
      <w:bookmarkEnd w:id="20"/>
    </w:p>
    <w:p w14:paraId="43A74B40" w14:textId="49DC8A5C" w:rsidR="187B0E40" w:rsidRDefault="187B0E40" w:rsidP="187B0E40">
      <w:pPr>
        <w:rPr>
          <w:rFonts w:eastAsia="Malgun Gothic" w:cs="Arial"/>
          <w:szCs w:val="24"/>
        </w:rPr>
      </w:pPr>
      <w:r w:rsidRPr="187B0E40">
        <w:rPr>
          <w:rFonts w:eastAsia="Malgun Gothic" w:cs="Arial"/>
          <w:szCs w:val="24"/>
        </w:rPr>
        <w:t>Our team members will need:</w:t>
      </w:r>
    </w:p>
    <w:p w14:paraId="140DA43C" w14:textId="688159BE" w:rsidR="187B0E40" w:rsidRDefault="187B0E40" w:rsidP="187B0E40">
      <w:pPr>
        <w:pStyle w:val="ListParagraph"/>
        <w:numPr>
          <w:ilvl w:val="0"/>
          <w:numId w:val="6"/>
        </w:numPr>
        <w:rPr>
          <w:rFonts w:asciiTheme="minorHAnsi" w:hAnsiTheme="minorHAnsi"/>
          <w:szCs w:val="24"/>
        </w:rPr>
      </w:pPr>
      <w:r w:rsidRPr="187B0E40">
        <w:rPr>
          <w:rFonts w:eastAsia="Malgun Gothic" w:cs="Arial"/>
          <w:szCs w:val="24"/>
        </w:rPr>
        <w:t>Critical analysis skills to understand our problem and its data</w:t>
      </w:r>
    </w:p>
    <w:p w14:paraId="3B8B5912" w14:textId="1D686187" w:rsidR="187B0E40" w:rsidRDefault="187B0E40" w:rsidP="187B0E40">
      <w:pPr>
        <w:pStyle w:val="ListParagraph"/>
        <w:numPr>
          <w:ilvl w:val="0"/>
          <w:numId w:val="6"/>
        </w:numPr>
        <w:rPr>
          <w:rFonts w:asciiTheme="minorHAnsi" w:hAnsiTheme="minorHAnsi"/>
          <w:szCs w:val="24"/>
        </w:rPr>
      </w:pPr>
      <w:r w:rsidRPr="187B0E40">
        <w:rPr>
          <w:rFonts w:eastAsia="Malgun Gothic" w:cs="Arial"/>
          <w:szCs w:val="24"/>
        </w:rPr>
        <w:t>Basic understanding of Python</w:t>
      </w:r>
    </w:p>
    <w:p w14:paraId="00151E61" w14:textId="34F3F59A" w:rsidR="187B0E40" w:rsidRDefault="187B0E40" w:rsidP="187B0E40">
      <w:pPr>
        <w:pStyle w:val="ListParagraph"/>
        <w:numPr>
          <w:ilvl w:val="0"/>
          <w:numId w:val="6"/>
        </w:numPr>
        <w:rPr>
          <w:szCs w:val="24"/>
        </w:rPr>
      </w:pPr>
      <w:r w:rsidRPr="187B0E40">
        <w:rPr>
          <w:rFonts w:eastAsia="Malgun Gothic" w:cs="Arial"/>
          <w:szCs w:val="24"/>
        </w:rPr>
        <w:t xml:space="preserve">Basic understanding of </w:t>
      </w:r>
      <w:proofErr w:type="spellStart"/>
      <w:r w:rsidRPr="187B0E40">
        <w:rPr>
          <w:rFonts w:eastAsia="Malgun Gothic" w:cs="Arial"/>
          <w:szCs w:val="24"/>
        </w:rPr>
        <w:t>Jupyter</w:t>
      </w:r>
      <w:proofErr w:type="spellEnd"/>
      <w:r w:rsidRPr="187B0E40">
        <w:rPr>
          <w:rFonts w:eastAsia="Malgun Gothic" w:cs="Arial"/>
          <w:szCs w:val="24"/>
        </w:rPr>
        <w:t xml:space="preserve"> notebooks</w:t>
      </w:r>
    </w:p>
    <w:p w14:paraId="02845041" w14:textId="22EE6FAB" w:rsidR="187B0E40" w:rsidRDefault="187B0E40" w:rsidP="187B0E40">
      <w:pPr>
        <w:pStyle w:val="ListParagraph"/>
        <w:numPr>
          <w:ilvl w:val="0"/>
          <w:numId w:val="6"/>
        </w:numPr>
        <w:rPr>
          <w:szCs w:val="24"/>
        </w:rPr>
      </w:pPr>
      <w:r w:rsidRPr="187B0E40">
        <w:rPr>
          <w:rFonts w:eastAsia="Malgun Gothic" w:cs="Arial"/>
          <w:szCs w:val="24"/>
        </w:rPr>
        <w:t>Knowledge of adequate data analysis and visualization methods</w:t>
      </w:r>
    </w:p>
    <w:p w14:paraId="161096E2" w14:textId="54BDBC5D" w:rsidR="187B0E40" w:rsidRDefault="187B0E40" w:rsidP="187B0E40">
      <w:pPr>
        <w:pStyle w:val="ListParagraph"/>
        <w:numPr>
          <w:ilvl w:val="0"/>
          <w:numId w:val="6"/>
        </w:numPr>
        <w:rPr>
          <w:szCs w:val="24"/>
        </w:rPr>
      </w:pPr>
      <w:r w:rsidRPr="187B0E40">
        <w:rPr>
          <w:rFonts w:eastAsia="Malgun Gothic" w:cs="Arial"/>
          <w:szCs w:val="24"/>
        </w:rPr>
        <w:t>Knowledge of existing algorithms we can apply to our problem</w:t>
      </w:r>
    </w:p>
    <w:p w14:paraId="4A661CCB" w14:textId="7AD75A57" w:rsidR="187B0E40" w:rsidRDefault="187B0E40" w:rsidP="187B0E40">
      <w:pPr>
        <w:pStyle w:val="ListParagraph"/>
        <w:numPr>
          <w:ilvl w:val="0"/>
          <w:numId w:val="6"/>
        </w:numPr>
        <w:rPr>
          <w:rFonts w:asciiTheme="minorHAnsi" w:hAnsiTheme="minorHAnsi"/>
          <w:szCs w:val="24"/>
        </w:rPr>
      </w:pPr>
      <w:r w:rsidRPr="187B0E40">
        <w:rPr>
          <w:rFonts w:eastAsia="Malgun Gothic" w:cs="Arial"/>
          <w:szCs w:val="24"/>
        </w:rPr>
        <w:t>Formal writing skills for professional documents</w:t>
      </w:r>
    </w:p>
    <w:p w14:paraId="5C98096E" w14:textId="3B96E2A0" w:rsidR="187B0E40" w:rsidRDefault="187B0E40" w:rsidP="187B0E40">
      <w:pPr>
        <w:pStyle w:val="ListParagraph"/>
        <w:numPr>
          <w:ilvl w:val="0"/>
          <w:numId w:val="6"/>
        </w:numPr>
        <w:rPr>
          <w:szCs w:val="24"/>
        </w:rPr>
      </w:pPr>
      <w:r w:rsidRPr="187B0E40">
        <w:rPr>
          <w:rFonts w:eastAsia="Malgun Gothic" w:cs="Arial"/>
          <w:szCs w:val="24"/>
        </w:rPr>
        <w:t>Soft skills to communicate with our client</w:t>
      </w:r>
    </w:p>
    <w:p w14:paraId="2A598D25" w14:textId="77777777" w:rsidR="00AA5211" w:rsidRDefault="00AA5211">
      <w:pPr>
        <w:rPr>
          <w:rFonts w:eastAsiaTheme="majorEastAsia" w:cstheme="majorBidi"/>
          <w:color w:val="1F3864" w:themeColor="accent1" w:themeShade="80"/>
          <w:sz w:val="36"/>
          <w:szCs w:val="36"/>
        </w:rPr>
      </w:pPr>
      <w:r>
        <w:br w:type="page"/>
      </w:r>
    </w:p>
    <w:p w14:paraId="2B44193A" w14:textId="64CFF456" w:rsidR="00B04FBE" w:rsidRDefault="00B04FBE" w:rsidP="0068644F">
      <w:pPr>
        <w:pStyle w:val="Heading1"/>
      </w:pPr>
      <w:bookmarkStart w:id="21" w:name="_Toc101442116"/>
      <w:r>
        <w:lastRenderedPageBreak/>
        <w:t>MOSCOW</w:t>
      </w:r>
      <w:r w:rsidR="008778A2">
        <w:t xml:space="preserve"> for </w:t>
      </w:r>
      <w:proofErr w:type="spellStart"/>
      <w:r w:rsidR="008778A2">
        <w:t>Jupyter</w:t>
      </w:r>
      <w:proofErr w:type="spellEnd"/>
      <w:r w:rsidR="008778A2">
        <w:t xml:space="preserve"> notebook</w:t>
      </w:r>
      <w:bookmarkEnd w:id="21"/>
    </w:p>
    <w:p w14:paraId="6618DD76" w14:textId="7F12C12C" w:rsidR="00874824" w:rsidRDefault="00874824" w:rsidP="00874824"/>
    <w:tbl>
      <w:tblPr>
        <w:tblStyle w:val="TableGrid0"/>
        <w:tblW w:w="12030" w:type="dxa"/>
        <w:tblInd w:w="-1265" w:type="dxa"/>
        <w:tblCellMar>
          <w:left w:w="109" w:type="dxa"/>
          <w:right w:w="115" w:type="dxa"/>
        </w:tblCellMar>
        <w:tblLook w:val="04A0" w:firstRow="1" w:lastRow="0" w:firstColumn="1" w:lastColumn="0" w:noHBand="0" w:noVBand="1"/>
      </w:tblPr>
      <w:tblGrid>
        <w:gridCol w:w="6210"/>
        <w:gridCol w:w="1530"/>
        <w:gridCol w:w="1440"/>
        <w:gridCol w:w="1440"/>
        <w:gridCol w:w="1410"/>
      </w:tblGrid>
      <w:tr w:rsidR="00366A0F" w14:paraId="0D1A2087" w14:textId="77777777" w:rsidTr="10F2B7A8">
        <w:trPr>
          <w:trHeight w:val="735"/>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5"/>
            <w:vAlign w:val="center"/>
          </w:tcPr>
          <w:p w14:paraId="105F56B9" w14:textId="6D23E65D" w:rsidR="00874824" w:rsidRDefault="00874824" w:rsidP="00651F72">
            <w:pPr>
              <w:ind w:left="9"/>
              <w:jc w:val="center"/>
            </w:pPr>
            <w:r>
              <w:rPr>
                <w:b/>
              </w:rPr>
              <w:t>Project Features</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5"/>
            <w:vAlign w:val="center"/>
          </w:tcPr>
          <w:p w14:paraId="348EA4FD" w14:textId="7F1EA47B" w:rsidR="00874824" w:rsidRDefault="00874824" w:rsidP="00651F72">
            <w:pPr>
              <w:ind w:left="7"/>
              <w:jc w:val="center"/>
            </w:pPr>
            <w:r>
              <w:rPr>
                <w:b/>
              </w:rPr>
              <w:t>Mus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5"/>
            <w:vAlign w:val="center"/>
          </w:tcPr>
          <w:p w14:paraId="5F5C5713" w14:textId="00EA103E" w:rsidR="00874824" w:rsidRDefault="00874824" w:rsidP="00651F72">
            <w:pPr>
              <w:ind w:left="11"/>
              <w:jc w:val="center"/>
            </w:pPr>
            <w:r>
              <w:rPr>
                <w:b/>
              </w:rPr>
              <w:t>Should</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5"/>
            <w:vAlign w:val="center"/>
          </w:tcPr>
          <w:p w14:paraId="74855395" w14:textId="2AB65A78" w:rsidR="00874824" w:rsidRDefault="00874824" w:rsidP="00651F72">
            <w:pPr>
              <w:ind w:left="12"/>
              <w:jc w:val="center"/>
            </w:pPr>
            <w:r>
              <w:rPr>
                <w:b/>
              </w:rPr>
              <w:t>Could</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5"/>
            <w:vAlign w:val="center"/>
          </w:tcPr>
          <w:p w14:paraId="39E4799C" w14:textId="4955CABD" w:rsidR="00874824" w:rsidRDefault="00874824" w:rsidP="00651F72">
            <w:pPr>
              <w:ind w:left="16"/>
              <w:jc w:val="center"/>
            </w:pPr>
            <w:r>
              <w:rPr>
                <w:b/>
              </w:rPr>
              <w:t>Won't</w:t>
            </w:r>
          </w:p>
        </w:tc>
      </w:tr>
      <w:tr w:rsidR="00566BEF" w14:paraId="24D4FD26" w14:textId="77777777" w:rsidTr="10F2B7A8">
        <w:trPr>
          <w:trHeight w:val="531"/>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EA021" w14:textId="513097B1" w:rsidR="00874824" w:rsidRDefault="00E34D77" w:rsidP="00651F72">
            <w:r>
              <w:t>Ability</w:t>
            </w:r>
            <w:r w:rsidR="00FD4777">
              <w:t xml:space="preserve"> to predict which trains not to take</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31D799" w14:textId="191756C1" w:rsidR="00874824" w:rsidRDefault="00735EDF" w:rsidP="00651F72">
            <w:pPr>
              <w:ind w:left="11"/>
              <w:jc w:val="center"/>
            </w:pPr>
            <w:r>
              <w:rPr>
                <w:b/>
              </w:rPr>
              <w:t>X</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28D89B" w14:textId="5B52F895" w:rsidR="00874824" w:rsidRDefault="00874824" w:rsidP="00651F72">
            <w:pPr>
              <w:ind w:left="68"/>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A8BDA" w14:textId="77777777" w:rsidR="00874824" w:rsidRDefault="00874824" w:rsidP="00651F72">
            <w:pPr>
              <w:ind w:left="68"/>
              <w:jc w:val="center"/>
            </w:pPr>
            <w:r>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3DFFF" w14:textId="77777777" w:rsidR="00874824" w:rsidRDefault="00874824" w:rsidP="00651F72">
            <w:pPr>
              <w:ind w:left="68"/>
              <w:jc w:val="center"/>
            </w:pPr>
            <w:r>
              <w:rPr>
                <w:b/>
              </w:rPr>
              <w:t xml:space="preserve">  </w:t>
            </w:r>
          </w:p>
        </w:tc>
      </w:tr>
      <w:tr w:rsidR="00566BEF" w14:paraId="74B24100"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06789" w14:textId="546E3BA0" w:rsidR="00874824" w:rsidRDefault="00E34D77" w:rsidP="00651F72">
            <w:r>
              <w:t>Ability</w:t>
            </w:r>
            <w:r w:rsidR="00806411">
              <w:t xml:space="preserve"> to predict the average delay for a specific train ride</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0A63F" w14:textId="0538181C" w:rsidR="00874824" w:rsidRDefault="00735EDF" w:rsidP="00651F72">
            <w:pPr>
              <w:ind w:left="11"/>
              <w:jc w:val="center"/>
            </w:pPr>
            <w:r>
              <w:rPr>
                <w:b/>
              </w:rPr>
              <w:t>X</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6908E" w14:textId="7927C186" w:rsidR="00874824" w:rsidRDefault="00874824" w:rsidP="00651F72">
            <w:pPr>
              <w:ind w:left="68"/>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249757" w14:textId="77777777" w:rsidR="00874824" w:rsidRDefault="00874824" w:rsidP="00651F72">
            <w:pPr>
              <w:ind w:left="68"/>
              <w:jc w:val="center"/>
            </w:pPr>
            <w:r>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CEB2E7" w14:textId="77777777" w:rsidR="00874824" w:rsidRDefault="00874824" w:rsidP="00651F72">
            <w:pPr>
              <w:ind w:left="68"/>
              <w:jc w:val="center"/>
            </w:pPr>
            <w:r>
              <w:rPr>
                <w:b/>
              </w:rPr>
              <w:t xml:space="preserve">  </w:t>
            </w:r>
          </w:p>
        </w:tc>
      </w:tr>
      <w:tr w:rsidR="00566BEF" w14:paraId="752A1C2B"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748B37" w14:textId="25B13406" w:rsidR="00874824" w:rsidRDefault="15C3F784" w:rsidP="00651F72">
            <w:r>
              <w:t>Visualization of probability of delay (per train ride</w:t>
            </w:r>
            <w:r w:rsidR="201A3D46">
              <w:t>)</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DC4AE" w14:textId="279F1F25" w:rsidR="00874824" w:rsidRDefault="00874824" w:rsidP="00651F72">
            <w:pPr>
              <w:ind w:left="11"/>
              <w:jc w:val="center"/>
            </w:pPr>
            <w:r>
              <w:rPr>
                <w:b/>
              </w:rPr>
              <w:t>X</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EF8E4"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F06B7" w14:textId="77777777" w:rsidR="00874824" w:rsidRDefault="00874824" w:rsidP="00651F72">
            <w:pPr>
              <w:ind w:left="68"/>
              <w:jc w:val="center"/>
            </w:pPr>
            <w:r>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1163AF" w14:textId="77777777" w:rsidR="00874824" w:rsidRDefault="00874824" w:rsidP="00651F72">
            <w:pPr>
              <w:ind w:left="68"/>
              <w:jc w:val="center"/>
            </w:pPr>
            <w:r>
              <w:rPr>
                <w:b/>
              </w:rPr>
              <w:t xml:space="preserve">  </w:t>
            </w:r>
          </w:p>
        </w:tc>
      </w:tr>
      <w:tr w:rsidR="00566BEF" w14:paraId="229938C7"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79787" w14:textId="3EF57EAB" w:rsidR="00874824" w:rsidRDefault="007A6DB2" w:rsidP="00651F72">
            <w:r>
              <w:t xml:space="preserve">Ability to display </w:t>
            </w:r>
            <w:r w:rsidR="006C159A">
              <w:t xml:space="preserve">graphs </w:t>
            </w:r>
            <w:r w:rsidR="009D3CB0">
              <w:t xml:space="preserve">after </w:t>
            </w:r>
            <w:r w:rsidR="009C358D">
              <w:t>saved</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D0443" w14:textId="19157FA8" w:rsidR="00874824" w:rsidRDefault="00874824" w:rsidP="00651F72">
            <w:pPr>
              <w:ind w:left="11"/>
              <w:jc w:val="center"/>
            </w:pPr>
            <w:r>
              <w:rPr>
                <w:b/>
              </w:rPr>
              <w:t>X</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95FAD"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82173" w14:textId="77777777" w:rsidR="00874824" w:rsidRDefault="00874824" w:rsidP="00651F72">
            <w:pPr>
              <w:ind w:left="68"/>
              <w:jc w:val="center"/>
            </w:pPr>
            <w:r>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81C0F" w14:textId="77777777" w:rsidR="00874824" w:rsidRDefault="00874824" w:rsidP="00651F72">
            <w:pPr>
              <w:ind w:left="68"/>
              <w:jc w:val="center"/>
            </w:pPr>
            <w:r>
              <w:rPr>
                <w:b/>
              </w:rPr>
              <w:t xml:space="preserve">  </w:t>
            </w:r>
          </w:p>
        </w:tc>
      </w:tr>
      <w:tr w:rsidR="00566BEF" w14:paraId="48983328" w14:textId="77777777" w:rsidTr="10F2B7A8">
        <w:trPr>
          <w:trHeight w:val="531"/>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3EF26" w14:textId="703D048D" w:rsidR="00874824" w:rsidRDefault="1EF7FFBC" w:rsidP="00651F72">
            <w:r>
              <w:t>Ability</w:t>
            </w:r>
            <w:r w:rsidR="008278A8">
              <w:t xml:space="preserve"> to </w:t>
            </w:r>
            <w:r w:rsidR="00963A91">
              <w:t>display d</w:t>
            </w:r>
            <w:r w:rsidR="00421525">
              <w:t>escription to the plot</w:t>
            </w:r>
            <w:r w:rsidR="00725664">
              <w:t>s</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A823C" w14:textId="3F8CECEE" w:rsidR="00874824" w:rsidRDefault="00874824" w:rsidP="65D00336">
            <w:pPr>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31456" w14:textId="1C6A306B" w:rsidR="00874824" w:rsidRDefault="00963A91" w:rsidP="00651F72">
            <w:pPr>
              <w:ind w:left="11"/>
              <w:jc w:val="center"/>
            </w:pPr>
            <w:r w:rsidRPr="65D00336">
              <w:rPr>
                <w:b/>
                <w:bCs/>
              </w:rPr>
              <w:t>X</w:t>
            </w:r>
            <w:r w:rsidR="00725664">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FE73A" w14:textId="2CB02D19" w:rsidR="00874824" w:rsidRDefault="00874824" w:rsidP="00651F72">
            <w:pPr>
              <w:ind w:left="68"/>
              <w:jc w:val="center"/>
            </w:pP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6A0EA" w14:textId="77777777" w:rsidR="00874824" w:rsidRDefault="00874824" w:rsidP="00651F72">
            <w:pPr>
              <w:ind w:left="68"/>
              <w:jc w:val="center"/>
            </w:pPr>
            <w:r>
              <w:rPr>
                <w:b/>
              </w:rPr>
              <w:t xml:space="preserve">  </w:t>
            </w:r>
          </w:p>
        </w:tc>
      </w:tr>
      <w:tr w:rsidR="00566BEF" w14:paraId="4C3B9472"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F7301" w14:textId="0BD9D536" w:rsidR="00874824" w:rsidRDefault="006F6A83" w:rsidP="00651F72">
            <w:r>
              <w:t>Processed and clean data used for the plots</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1BAF4D" w14:textId="0249D2BE" w:rsidR="00874824" w:rsidRDefault="00874824" w:rsidP="00651F72">
            <w:pPr>
              <w:ind w:left="11"/>
              <w:jc w:val="center"/>
            </w:pPr>
            <w:r>
              <w:rPr>
                <w:b/>
              </w:rPr>
              <w:t>X</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20F0D2"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36595" w14:textId="77777777" w:rsidR="00874824" w:rsidRDefault="00874824" w:rsidP="00651F72">
            <w:pPr>
              <w:ind w:left="68"/>
              <w:jc w:val="center"/>
            </w:pPr>
            <w:r>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1CCEEF" w14:textId="77777777" w:rsidR="00874824" w:rsidRDefault="00874824" w:rsidP="00651F72">
            <w:pPr>
              <w:ind w:left="68"/>
              <w:jc w:val="center"/>
            </w:pPr>
            <w:r>
              <w:rPr>
                <w:b/>
              </w:rPr>
              <w:t xml:space="preserve">  </w:t>
            </w:r>
          </w:p>
        </w:tc>
      </w:tr>
      <w:tr w:rsidR="00566BEF" w14:paraId="33E4E1C6"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AA94A" w14:textId="15C1BD3B" w:rsidR="00874824" w:rsidRDefault="00A23E89" w:rsidP="00651F72">
            <w:r>
              <w:t xml:space="preserve">Easy </w:t>
            </w:r>
            <w:r w:rsidR="000A01B1">
              <w:t>access</w:t>
            </w:r>
            <w:r w:rsidR="008278A8">
              <w:t xml:space="preserve"> (</w:t>
            </w:r>
            <w:r w:rsidR="00565FB9">
              <w:t>on mobile device)</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FD477D"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C4474" w14:textId="30F19AF2" w:rsidR="00874824" w:rsidRDefault="00874824" w:rsidP="00651F72">
            <w:pPr>
              <w:ind w:left="68"/>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AD8E6" w14:textId="445F8FCE" w:rsidR="00874824" w:rsidRDefault="00874824" w:rsidP="00651F72">
            <w:pPr>
              <w:ind w:left="10"/>
              <w:jc w:val="center"/>
              <w:rPr>
                <w:b/>
              </w:rPr>
            </w:pP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FE9B0" w14:textId="40992D41" w:rsidR="00874824" w:rsidRDefault="00874824" w:rsidP="00651F72">
            <w:pPr>
              <w:ind w:left="68"/>
              <w:jc w:val="center"/>
            </w:pPr>
            <w:r>
              <w:rPr>
                <w:b/>
              </w:rPr>
              <w:t xml:space="preserve"> </w:t>
            </w:r>
            <w:r w:rsidRPr="460E9B0A">
              <w:rPr>
                <w:b/>
                <w:bCs/>
              </w:rPr>
              <w:t>X</w:t>
            </w:r>
            <w:r>
              <w:rPr>
                <w:b/>
              </w:rPr>
              <w:t xml:space="preserve"> </w:t>
            </w:r>
          </w:p>
        </w:tc>
      </w:tr>
      <w:tr w:rsidR="00566BEF" w14:paraId="421BD010"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644CA" w14:textId="1435C256" w:rsidR="00874824" w:rsidRDefault="00AB3713" w:rsidP="00651F72">
            <w:r>
              <w:t>The visual</w:t>
            </w:r>
            <w:r w:rsidR="00F16AD1">
              <w:t xml:space="preserve">ization </w:t>
            </w:r>
            <w:r w:rsidR="00565FB9">
              <w:t>depended on</w:t>
            </w:r>
            <w:r w:rsidR="00F16AD1">
              <w:t xml:space="preserve"> time and location </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9EDBF"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295AD" w14:textId="3FF4072F" w:rsidR="00874824" w:rsidRDefault="00874824" w:rsidP="00651F72">
            <w:pPr>
              <w:ind w:left="68"/>
              <w:jc w:val="center"/>
              <w:rPr>
                <w:b/>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4C6CC" w14:textId="0FC46726" w:rsidR="00874824" w:rsidRDefault="008711EF" w:rsidP="00651F72">
            <w:pPr>
              <w:ind w:left="68"/>
              <w:jc w:val="center"/>
            </w:pPr>
            <w:r>
              <w:rPr>
                <w:b/>
              </w:rPr>
              <w:t>X</w:t>
            </w:r>
            <w:r w:rsidR="00874824">
              <w:rPr>
                <w:b/>
              </w:rPr>
              <w:t xml:space="preserve">  </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B3563" w14:textId="76D8488A" w:rsidR="00874824" w:rsidRDefault="00874824" w:rsidP="00651F72">
            <w:pPr>
              <w:ind w:left="12"/>
              <w:jc w:val="center"/>
            </w:pPr>
          </w:p>
        </w:tc>
      </w:tr>
      <w:tr w:rsidR="00566BEF" w14:paraId="697072B0"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9C486" w14:textId="6FD8AA80" w:rsidR="00874824" w:rsidRDefault="00361A4A" w:rsidP="00651F72">
            <w:r>
              <w:t xml:space="preserve">Ability to load within </w:t>
            </w:r>
            <w:r w:rsidR="1D1E87A3">
              <w:t xml:space="preserve">a </w:t>
            </w:r>
            <w:r>
              <w:t xml:space="preserve">few seconds </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52E95" w14:textId="77777777" w:rsidR="00874824" w:rsidRDefault="00874824" w:rsidP="00651F72">
            <w:pPr>
              <w:ind w:left="68"/>
              <w:jc w:val="center"/>
            </w:pPr>
            <w:r>
              <w:rPr>
                <w:b/>
              </w:rPr>
              <w:t xml:space="preserv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8E52B" w14:textId="171F42D8" w:rsidR="00874824" w:rsidRDefault="00874824" w:rsidP="00651F72">
            <w:pPr>
              <w:ind w:left="11"/>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9C70B2" w14:textId="420D6434" w:rsidR="00874824" w:rsidRDefault="000A01B1" w:rsidP="00651F72">
            <w:pPr>
              <w:ind w:left="68"/>
              <w:jc w:val="center"/>
              <w:rPr>
                <w:b/>
              </w:rPr>
            </w:pPr>
            <w:r>
              <w:rPr>
                <w:b/>
              </w:rPr>
              <w:t>X</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C40D8" w14:textId="77777777" w:rsidR="00874824" w:rsidRDefault="00874824" w:rsidP="00651F72">
            <w:pPr>
              <w:ind w:left="68"/>
              <w:jc w:val="center"/>
            </w:pPr>
            <w:r>
              <w:rPr>
                <w:b/>
              </w:rPr>
              <w:t xml:space="preserve">  </w:t>
            </w:r>
          </w:p>
        </w:tc>
      </w:tr>
      <w:tr w:rsidR="005F1934" w14:paraId="22346FD9" w14:textId="77777777" w:rsidTr="10F2B7A8">
        <w:trPr>
          <w:trHeight w:val="530"/>
        </w:trPr>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B4C69E" w14:textId="1ECCA04A" w:rsidR="005F1934" w:rsidRDefault="005F1934" w:rsidP="00651F72">
            <w:r>
              <w:t>Mock-up</w:t>
            </w:r>
            <w:r w:rsidR="003F7055">
              <w:t xml:space="preserve"> application/website</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47277" w14:textId="77777777" w:rsidR="005F1934" w:rsidRDefault="005F1934" w:rsidP="00651F72">
            <w:pPr>
              <w:ind w:left="68"/>
              <w:jc w:val="center"/>
              <w:rPr>
                <w:b/>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181B9E" w14:textId="77777777" w:rsidR="005F1934" w:rsidRDefault="005F1934" w:rsidP="00651F72">
            <w:pPr>
              <w:ind w:left="11"/>
              <w:jc w:val="cente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854D1" w14:textId="2B2DEC75" w:rsidR="005F1934" w:rsidRDefault="003F7055" w:rsidP="00651F72">
            <w:pPr>
              <w:ind w:left="68"/>
              <w:jc w:val="center"/>
              <w:rPr>
                <w:b/>
              </w:rPr>
            </w:pPr>
            <w:r>
              <w:rPr>
                <w:b/>
              </w:rPr>
              <w:t>X</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A964B" w14:textId="77777777" w:rsidR="005F1934" w:rsidRDefault="005F1934" w:rsidP="00651F72">
            <w:pPr>
              <w:ind w:left="68"/>
              <w:jc w:val="center"/>
              <w:rPr>
                <w:b/>
              </w:rPr>
            </w:pPr>
          </w:p>
        </w:tc>
      </w:tr>
    </w:tbl>
    <w:p w14:paraId="6F16057D" w14:textId="77777777" w:rsidR="008457D1" w:rsidRPr="008457D1" w:rsidRDefault="008457D1" w:rsidP="008457D1"/>
    <w:p w14:paraId="200F4245" w14:textId="140A63E5" w:rsidR="001C005F" w:rsidRDefault="004B31E7">
      <w:r>
        <w:t>In the MOSCOW above you can see the features our end product must, should, could or won't have</w:t>
      </w:r>
      <w:r w:rsidR="00F236D0">
        <w:t xml:space="preserve">. </w:t>
      </w:r>
      <w:r w:rsidR="00893D8B">
        <w:t xml:space="preserve">It is useful to get an overview of what </w:t>
      </w:r>
      <w:r w:rsidR="009112AE">
        <w:t>we are planning to do.</w:t>
      </w:r>
    </w:p>
    <w:p w14:paraId="0F575024" w14:textId="77777777" w:rsidR="001C005F" w:rsidRDefault="001C005F">
      <w:r>
        <w:br w:type="page"/>
      </w:r>
    </w:p>
    <w:p w14:paraId="054121C8" w14:textId="1BF42DE9" w:rsidR="00D144E2" w:rsidRDefault="00D144E2" w:rsidP="001C005F">
      <w:pPr>
        <w:pStyle w:val="Heading1"/>
      </w:pPr>
      <w:bookmarkStart w:id="22" w:name="_Toc101442117"/>
      <w:r>
        <w:lastRenderedPageBreak/>
        <w:t>Conclusion</w:t>
      </w:r>
      <w:bookmarkEnd w:id="22"/>
    </w:p>
    <w:p w14:paraId="3D61F04C" w14:textId="77777777" w:rsidR="002C4DC2" w:rsidRDefault="002C4DC2"/>
    <w:p w14:paraId="0E00732B" w14:textId="505755FD" w:rsidR="06216B9F" w:rsidRDefault="06216B9F" w:rsidP="06216B9F">
      <w:pPr>
        <w:spacing w:line="257" w:lineRule="auto"/>
      </w:pPr>
      <w:r w:rsidRPr="06216B9F">
        <w:rPr>
          <w:rFonts w:eastAsia="Century Gothic" w:cs="Century Gothic"/>
          <w:szCs w:val="24"/>
        </w:rPr>
        <w:t xml:space="preserve">Based on the information we got and the analysis we performed, this project and the proposed solution seems to be a realistic one for the time frame and other constraints that are presented in this document. </w:t>
      </w:r>
      <w:proofErr w:type="spellStart"/>
      <w:r w:rsidRPr="06216B9F">
        <w:rPr>
          <w:rFonts w:eastAsia="Century Gothic" w:cs="Century Gothic"/>
          <w:szCs w:val="24"/>
        </w:rPr>
        <w:t>Pythonatic</w:t>
      </w:r>
      <w:proofErr w:type="spellEnd"/>
      <w:r w:rsidRPr="06216B9F">
        <w:rPr>
          <w:rFonts w:eastAsia="Century Gothic" w:cs="Century Gothic"/>
          <w:szCs w:val="24"/>
        </w:rPr>
        <w:t xml:space="preserve"> believes that given the fact that </w:t>
      </w:r>
      <w:proofErr w:type="spellStart"/>
      <w:r w:rsidRPr="06216B9F">
        <w:rPr>
          <w:rFonts w:eastAsia="Century Gothic" w:cs="Century Gothic"/>
          <w:szCs w:val="24"/>
        </w:rPr>
        <w:t>Ordina</w:t>
      </w:r>
      <w:proofErr w:type="spellEnd"/>
      <w:r w:rsidRPr="06216B9F">
        <w:rPr>
          <w:rFonts w:eastAsia="Century Gothic" w:cs="Century Gothic"/>
          <w:szCs w:val="24"/>
        </w:rPr>
        <w:t xml:space="preserve"> agrees on cooperating we can achieve optimized travel time for the company’s employees with the means of using the Jupiter Notebook insights. An advice will be given to the employee: how big is the chance of a delay on the route and/or should they take another route because there can be a slighter chance of any delay. This mainly depends on what time the employee travels and the route they take. The project will create a clear view on ‘normal’ delays and extreme delays, which will be used to make the best advice as possible for the employee. </w:t>
      </w:r>
    </w:p>
    <w:p w14:paraId="5634EFAE" w14:textId="24CEB61F" w:rsidR="06216B9F" w:rsidRDefault="06216B9F" w:rsidP="06216B9F">
      <w:pPr>
        <w:spacing w:line="257" w:lineRule="auto"/>
      </w:pPr>
      <w:r w:rsidRPr="06216B9F">
        <w:rPr>
          <w:rFonts w:eastAsia="Century Gothic" w:cs="Century Gothic"/>
          <w:szCs w:val="24"/>
        </w:rPr>
        <w:t xml:space="preserve">Cooperation between client and the team is crucial for the final delivery as quality and key stakeholders’ satisfaction is a main priority in this project. For further questions do not hesitate to contact any of the team members whose contacts are given in the appendix below. </w:t>
      </w:r>
    </w:p>
    <w:p w14:paraId="47950B3E" w14:textId="2A0974E5" w:rsidR="06216B9F" w:rsidRDefault="06216B9F">
      <w:r>
        <w:br/>
      </w:r>
    </w:p>
    <w:p w14:paraId="14553BDD" w14:textId="3069D33E" w:rsidR="06216B9F" w:rsidRDefault="06216B9F" w:rsidP="06216B9F">
      <w:pPr>
        <w:spacing w:line="257" w:lineRule="auto"/>
        <w:rPr>
          <w:rFonts w:eastAsia="Century Gothic" w:cs="Century Gothic"/>
          <w:szCs w:val="24"/>
        </w:rPr>
      </w:pPr>
    </w:p>
    <w:p w14:paraId="4DA4B4A9" w14:textId="44112CF6" w:rsidR="06216B9F" w:rsidRDefault="06216B9F" w:rsidP="06216B9F">
      <w:pPr>
        <w:rPr>
          <w:rFonts w:eastAsia="Malgun Gothic" w:cs="Arial"/>
          <w:szCs w:val="24"/>
        </w:rPr>
      </w:pPr>
    </w:p>
    <w:p w14:paraId="48EB843B" w14:textId="37D48B50" w:rsidR="007B70CE" w:rsidRPr="00EE7BFF" w:rsidRDefault="00D144E2">
      <w:r>
        <w:br w:type="page"/>
      </w:r>
    </w:p>
    <w:p w14:paraId="1B7B6719" w14:textId="4ADC9A82" w:rsidR="001E1621" w:rsidRDefault="001E1621" w:rsidP="001E1621">
      <w:pPr>
        <w:pStyle w:val="Heading1"/>
      </w:pPr>
      <w:bookmarkStart w:id="23" w:name="_Toc101442118"/>
      <w:r>
        <w:lastRenderedPageBreak/>
        <w:t>Appendix</w:t>
      </w:r>
      <w:bookmarkEnd w:id="23"/>
    </w:p>
    <w:p w14:paraId="682EF77B" w14:textId="77777777" w:rsidR="001E1621" w:rsidRDefault="001E1621" w:rsidP="001E1621">
      <w:pPr>
        <w:pStyle w:val="Heading2"/>
      </w:pPr>
      <w:bookmarkStart w:id="24" w:name="_Toc101442119"/>
      <w:r>
        <w:t>Contacts</w:t>
      </w:r>
      <w:bookmarkEnd w:id="24"/>
    </w:p>
    <w:p w14:paraId="110D8270" w14:textId="73CF3D4F" w:rsidR="2460D90E" w:rsidRPr="00E65380" w:rsidRDefault="2460D90E" w:rsidP="2460D90E">
      <w:pPr>
        <w:pStyle w:val="ListParagraph"/>
        <w:numPr>
          <w:ilvl w:val="0"/>
          <w:numId w:val="7"/>
        </w:numPr>
        <w:rPr>
          <w:rFonts w:asciiTheme="minorHAnsi" w:hAnsiTheme="minorHAnsi"/>
          <w:szCs w:val="24"/>
          <w:lang w:val="nl-NL"/>
        </w:rPr>
      </w:pPr>
      <w:r w:rsidRPr="00E65380">
        <w:rPr>
          <w:rFonts w:eastAsia="Malgun Gothic" w:cs="Arial"/>
          <w:szCs w:val="24"/>
          <w:lang w:val="nl-NL"/>
        </w:rPr>
        <w:t xml:space="preserve">David van Rijthoven,  </w:t>
      </w:r>
      <w:hyperlink r:id="rId14">
        <w:r w:rsidRPr="00E65380">
          <w:rPr>
            <w:rStyle w:val="Hyperlink"/>
            <w:rFonts w:eastAsia="Malgun Gothic" w:cs="Arial"/>
            <w:szCs w:val="24"/>
            <w:lang w:val="nl-NL"/>
          </w:rPr>
          <w:t>392425@student.fontys.nl</w:t>
        </w:r>
      </w:hyperlink>
    </w:p>
    <w:p w14:paraId="0D2CC30C" w14:textId="4818EB95" w:rsidR="510BE3E7" w:rsidRDefault="2460D90E" w:rsidP="69346FA4">
      <w:pPr>
        <w:pStyle w:val="ListParagraph"/>
        <w:numPr>
          <w:ilvl w:val="0"/>
          <w:numId w:val="7"/>
        </w:numPr>
        <w:rPr>
          <w:rFonts w:asciiTheme="minorHAnsi" w:hAnsiTheme="minorHAnsi"/>
        </w:rPr>
      </w:pPr>
      <w:r w:rsidRPr="510BE3E7">
        <w:rPr>
          <w:rFonts w:eastAsia="Malgun Gothic" w:cs="Arial"/>
        </w:rPr>
        <w:t xml:space="preserve">Alex </w:t>
      </w:r>
      <w:proofErr w:type="spellStart"/>
      <w:r w:rsidRPr="510BE3E7">
        <w:rPr>
          <w:rFonts w:eastAsia="Malgun Gothic" w:cs="Arial"/>
        </w:rPr>
        <w:t>Svetoslavov</w:t>
      </w:r>
      <w:proofErr w:type="spellEnd"/>
      <w:r w:rsidRPr="510BE3E7">
        <w:rPr>
          <w:rFonts w:eastAsia="Malgun Gothic" w:cs="Arial"/>
        </w:rPr>
        <w:t xml:space="preserve">, </w:t>
      </w:r>
      <w:hyperlink r:id="rId15">
        <w:r w:rsidR="7EFFCA9E" w:rsidRPr="510BE3E7">
          <w:rPr>
            <w:rStyle w:val="Hyperlink"/>
            <w:rFonts w:eastAsia="Malgun Gothic" w:cs="Arial"/>
          </w:rPr>
          <w:t>a.svetoslavov@student.fontys.nl</w:t>
        </w:r>
      </w:hyperlink>
    </w:p>
    <w:p w14:paraId="6F55A5CE" w14:textId="08A652D2" w:rsidR="2460D90E" w:rsidRDefault="2460D90E" w:rsidP="69346FA4">
      <w:pPr>
        <w:pStyle w:val="ListParagraph"/>
        <w:numPr>
          <w:ilvl w:val="0"/>
          <w:numId w:val="7"/>
        </w:numPr>
        <w:rPr>
          <w:rFonts w:asciiTheme="minorHAnsi" w:hAnsiTheme="minorHAnsi"/>
        </w:rPr>
      </w:pPr>
      <w:r w:rsidRPr="69346FA4">
        <w:rPr>
          <w:rFonts w:eastAsia="Malgun Gothic" w:cs="Arial"/>
        </w:rPr>
        <w:t xml:space="preserve">Antonia </w:t>
      </w:r>
      <w:proofErr w:type="spellStart"/>
      <w:r w:rsidRPr="69346FA4">
        <w:rPr>
          <w:rFonts w:eastAsia="Malgun Gothic" w:cs="Arial"/>
        </w:rPr>
        <w:t>Dineva</w:t>
      </w:r>
      <w:proofErr w:type="spellEnd"/>
      <w:r w:rsidRPr="69346FA4">
        <w:rPr>
          <w:rFonts w:eastAsia="Malgun Gothic" w:cs="Arial"/>
        </w:rPr>
        <w:t xml:space="preserve">, </w:t>
      </w:r>
      <w:hyperlink r:id="rId16">
        <w:r w:rsidR="0AD10242" w:rsidRPr="69346FA4">
          <w:rPr>
            <w:rStyle w:val="Hyperlink"/>
            <w:rFonts w:eastAsia="Malgun Gothic" w:cs="Arial"/>
          </w:rPr>
          <w:t>a.dineva@student.fontys.nl</w:t>
        </w:r>
      </w:hyperlink>
    </w:p>
    <w:p w14:paraId="561B343D" w14:textId="3B5B0BB1" w:rsidR="2460D90E" w:rsidRPr="00E65380" w:rsidRDefault="790C8AD2" w:rsidP="7A70094D">
      <w:pPr>
        <w:pStyle w:val="ListParagraph"/>
        <w:numPr>
          <w:ilvl w:val="0"/>
          <w:numId w:val="7"/>
        </w:numPr>
        <w:rPr>
          <w:lang w:val="nl-NL"/>
        </w:rPr>
      </w:pPr>
      <w:r w:rsidRPr="00E65380">
        <w:rPr>
          <w:rFonts w:eastAsia="Malgun Gothic" w:cs="Arial"/>
          <w:lang w:val="nl-NL"/>
        </w:rPr>
        <w:t xml:space="preserve">Bas van Mil, </w:t>
      </w:r>
      <w:hyperlink r:id="rId17">
        <w:r w:rsidRPr="00E65380">
          <w:rPr>
            <w:rStyle w:val="Hyperlink"/>
            <w:rFonts w:eastAsia="Malgun Gothic" w:cs="Arial"/>
            <w:lang w:val="nl-NL"/>
          </w:rPr>
          <w:t>bas.vanmil@student.fontys.nl</w:t>
        </w:r>
      </w:hyperlink>
    </w:p>
    <w:p w14:paraId="66FB871E" w14:textId="26FBF483" w:rsidR="2460D90E" w:rsidRPr="00E65380" w:rsidRDefault="2460D90E" w:rsidP="459D62AE">
      <w:pPr>
        <w:pStyle w:val="ListParagraph"/>
        <w:numPr>
          <w:ilvl w:val="0"/>
          <w:numId w:val="7"/>
        </w:numPr>
        <w:rPr>
          <w:rFonts w:asciiTheme="minorHAnsi" w:hAnsiTheme="minorHAnsi"/>
          <w:lang w:val="nl-NL"/>
        </w:rPr>
      </w:pPr>
      <w:r w:rsidRPr="00E65380">
        <w:rPr>
          <w:rFonts w:eastAsia="Malgun Gothic" w:cs="Arial"/>
          <w:lang w:val="nl-NL"/>
        </w:rPr>
        <w:t xml:space="preserve">Eva Bijker, </w:t>
      </w:r>
      <w:hyperlink r:id="rId18">
        <w:r w:rsidR="3D47DFD9" w:rsidRPr="00E65380">
          <w:rPr>
            <w:rStyle w:val="Hyperlink"/>
            <w:rFonts w:eastAsia="Malgun Gothic" w:cs="Arial"/>
            <w:lang w:val="nl-NL"/>
          </w:rPr>
          <w:t>e.bijker@student.fontys.nl</w:t>
        </w:r>
      </w:hyperlink>
    </w:p>
    <w:p w14:paraId="07DF83D4" w14:textId="1FF47DA1" w:rsidR="2460D90E" w:rsidRDefault="2460D90E" w:rsidP="3B0225FD">
      <w:pPr>
        <w:pStyle w:val="ListParagraph"/>
        <w:numPr>
          <w:ilvl w:val="0"/>
          <w:numId w:val="7"/>
        </w:numPr>
        <w:rPr>
          <w:rFonts w:asciiTheme="minorHAnsi" w:hAnsiTheme="minorHAnsi"/>
          <w:lang w:val="de-DE"/>
        </w:rPr>
      </w:pPr>
      <w:r w:rsidRPr="3B0225FD">
        <w:rPr>
          <w:rFonts w:eastAsia="Malgun Gothic" w:cs="Arial"/>
          <w:lang w:val="de-DE"/>
        </w:rPr>
        <w:t xml:space="preserve">Ryan van Wegen, </w:t>
      </w:r>
      <w:hyperlink r:id="rId19">
        <w:r w:rsidR="0A9625D1" w:rsidRPr="3B0225FD">
          <w:rPr>
            <w:rStyle w:val="Hyperlink"/>
            <w:rFonts w:eastAsia="Malgun Gothic" w:cs="Arial"/>
            <w:lang w:val="de-DE"/>
          </w:rPr>
          <w:t>r.vanwegen@student.fontys.nl</w:t>
        </w:r>
      </w:hyperlink>
    </w:p>
    <w:p w14:paraId="6CD91BDF" w14:textId="05CE903E" w:rsidR="001E1621" w:rsidRDefault="001E1621" w:rsidP="001E1621">
      <w:pPr>
        <w:pStyle w:val="Heading2"/>
      </w:pPr>
      <w:bookmarkStart w:id="25" w:name="_Toc101442120"/>
      <w:r>
        <w:t>Domain understanding</w:t>
      </w:r>
      <w:bookmarkEnd w:id="25"/>
    </w:p>
    <w:p w14:paraId="3FC1AD46" w14:textId="42F8049D" w:rsidR="00951E43" w:rsidRDefault="00951E43" w:rsidP="00CD5574">
      <w:r>
        <w:rPr>
          <w:noProof/>
        </w:rPr>
        <w:drawing>
          <wp:anchor distT="0" distB="0" distL="114300" distR="114300" simplePos="0" relativeHeight="251658242" behindDoc="0" locked="0" layoutInCell="1" allowOverlap="1" wp14:anchorId="231DBEB2" wp14:editId="3FD5DB3E">
            <wp:simplePos x="0" y="0"/>
            <wp:positionH relativeFrom="margin">
              <wp:align>left</wp:align>
            </wp:positionH>
            <wp:positionV relativeFrom="paragraph">
              <wp:posOffset>113665</wp:posOffset>
            </wp:positionV>
            <wp:extent cx="914400" cy="914400"/>
            <wp:effectExtent l="0" t="0" r="0" b="0"/>
            <wp:wrapSquare wrapText="bothSides"/>
            <wp:docPr id="4" name="Graphic 4"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p>
    <w:p w14:paraId="194ED048" w14:textId="3F7508D2" w:rsidR="001E1621" w:rsidRDefault="00951E43" w:rsidP="00CD5574">
      <w:r>
        <w:t>See Domain understanding document</w:t>
      </w:r>
    </w:p>
    <w:sectPr w:rsidR="001E1621" w:rsidSect="000516A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F7A9" w14:textId="77777777" w:rsidR="00B039CA" w:rsidRDefault="00B039CA" w:rsidP="000516AA">
      <w:pPr>
        <w:spacing w:after="0" w:line="240" w:lineRule="auto"/>
      </w:pPr>
      <w:r>
        <w:separator/>
      </w:r>
    </w:p>
  </w:endnote>
  <w:endnote w:type="continuationSeparator" w:id="0">
    <w:p w14:paraId="6B4AB209" w14:textId="77777777" w:rsidR="00B039CA" w:rsidRDefault="00B039CA" w:rsidP="000516AA">
      <w:pPr>
        <w:spacing w:after="0" w:line="240" w:lineRule="auto"/>
      </w:pPr>
      <w:r>
        <w:continuationSeparator/>
      </w:r>
    </w:p>
  </w:endnote>
  <w:endnote w:type="continuationNotice" w:id="1">
    <w:p w14:paraId="41B7C969" w14:textId="77777777" w:rsidR="00B039CA" w:rsidRDefault="00B0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121C" w14:textId="77777777" w:rsidR="000516AA" w:rsidRDefault="000516AA">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4DC67544" w14:textId="77777777" w:rsidR="000516AA" w:rsidRDefault="0005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B4CD" w14:textId="77777777" w:rsidR="00B039CA" w:rsidRDefault="00B039CA" w:rsidP="000516AA">
      <w:pPr>
        <w:spacing w:after="0" w:line="240" w:lineRule="auto"/>
      </w:pPr>
      <w:r>
        <w:separator/>
      </w:r>
    </w:p>
  </w:footnote>
  <w:footnote w:type="continuationSeparator" w:id="0">
    <w:p w14:paraId="45AEC0E9" w14:textId="77777777" w:rsidR="00B039CA" w:rsidRDefault="00B039CA" w:rsidP="000516AA">
      <w:pPr>
        <w:spacing w:after="0" w:line="240" w:lineRule="auto"/>
      </w:pPr>
      <w:r>
        <w:continuationSeparator/>
      </w:r>
    </w:p>
  </w:footnote>
  <w:footnote w:type="continuationNotice" w:id="1">
    <w:p w14:paraId="0B10AB89" w14:textId="77777777" w:rsidR="00B039CA" w:rsidRDefault="00B0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533" w14:textId="68B32F94" w:rsidR="000516AA" w:rsidRPr="00471EAF" w:rsidRDefault="00471EAF" w:rsidP="00B665EC">
    <w:pPr>
      <w:pStyle w:val="Header"/>
      <w:tabs>
        <w:tab w:val="right" w:pos="9356"/>
      </w:tabs>
      <w:rPr>
        <w:lang w:val="nl-NL"/>
      </w:rPr>
    </w:pPr>
    <w:r>
      <w:rPr>
        <w:lang w:val="nl-NL"/>
      </w:rPr>
      <w:t xml:space="preserve">Project </w:t>
    </w:r>
    <w:r w:rsidRPr="00396769">
      <w:rPr>
        <w:lang w:val="en-GB"/>
      </w:rPr>
      <w:t>Proposal</w:t>
    </w:r>
    <w:r>
      <w:rPr>
        <w:lang w:val="nl-NL"/>
      </w:rPr>
      <w:tab/>
    </w:r>
    <w:r w:rsidR="00CB6DCF">
      <w:rPr>
        <w:lang w:val="nl-NL"/>
      </w:rPr>
      <w:t>5</w:t>
    </w:r>
    <w:r w:rsidR="00B665EC">
      <w:rPr>
        <w:lang w:val="nl-NL"/>
      </w:rPr>
      <w:t>-</w:t>
    </w:r>
    <w:r w:rsidR="00D74FF0">
      <w:rPr>
        <w:lang w:val="nl-NL"/>
      </w:rPr>
      <w:t>4</w:t>
    </w:r>
    <w:r w:rsidR="00B665EC">
      <w:rPr>
        <w:lang w:val="nl-NL"/>
      </w:rPr>
      <w:t>-2022</w:t>
    </w:r>
    <w:r w:rsidR="00B665EC">
      <w:rPr>
        <w:lang w:val="nl-NL"/>
      </w:rPr>
      <w:tab/>
    </w:r>
    <w:proofErr w:type="spellStart"/>
    <w:r w:rsidR="00B665EC">
      <w:rPr>
        <w:lang w:val="nl-NL"/>
      </w:rPr>
      <w:t>Pythonatic</w:t>
    </w:r>
    <w:proofErr w:type="spellEnd"/>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zRu8eCQhXnuGub" id="uWQYFf2Q"/>
    <int:WordHash hashCode="VgBAxUo7/q8kxK" id="p27DWoEl"/>
    <int:WordHash hashCode="+eWGYm3KRt9s/R" id="aiExahaF"/>
    <int:WordHash hashCode="4eIBOY5gTstzWC" id="yshhVzML"/>
    <int:WordHash hashCode="jIhncRZgLKrUT3" id="gM9DJb1s"/>
    <int:WordHash hashCode="N1IqqWVr4f2DT6" id="wosRllLG"/>
    <int:WordHash hashCode="fZNQDIauWHs9n0" id="mEMJwoHD"/>
    <int:WordHash hashCode="l2TkQHig1bomBB" id="9l6GIuIb"/>
    <int:WordHash hashCode="VCIDGlI1MAKq5J" id="MWND8tbZ"/>
    <int:WordHash hashCode="DphJJ0ekw0n4WR" id="LLfX67mX"/>
    <int:WordHash hashCode="GealQ2A/UsT3Hh" id="gJ8goDSq"/>
    <int:ParagraphRange paragraphId="1059670279" textId="1840731803" start="105" length="3" invalidationStart="105" invalidationLength="3" id="29gckJC3"/>
    <int:ParagraphRange paragraphId="1059670279" textId="1840731803" start="102" length="2" invalidationStart="102" invalidationLength="2" id="j45p5nt0"/>
    <int:WordHash hashCode="XnBZUbOy6FEQ0N" id="EbkXHU9g"/>
    <int:WordHash hashCode="uPsXLfYWhFmPt4" id="kaeYxBsJ"/>
    <int:WordHash hashCode="SEiQGznzFfZHRw" id="xJ6mnBcd"/>
    <int:WordHash hashCode="fG9aogHwWVTxO9" id="ed8Ptcph"/>
    <int:ParagraphRange paragraphId="418911854" textId="671266755" start="40" length="3" invalidationStart="40" invalidationLength="3" id="LJjBbVZx"/>
    <int:WordHash hashCode="VRyAVr/dM977IK" id="vRYtNf92"/>
    <int:WordHash hashCode="l83nkoKIFpRrQR" id="37EyVmlO"/>
    <int:WordHash hashCode="k/gsUeduTJUhpb" id="eeVyJFmw"/>
    <int:WordHash hashCode="bIcFV/0DrrDvvp" id="xeYWuvgy"/>
    <int:WordHash hashCode="p/eMN1QBqizqlL" id="ljuVS2ex"/>
    <int:WordHash hashCode="dB0BmeLMmvi2vI" id="9qcM5xtG"/>
    <int:WordHash hashCode="351r0XWD+hEdsL" id="iJghGM0u"/>
    <int:WordHash hashCode="9+2vMoLa+2CcfU" id="w7nA1VyD"/>
    <int:WordHash hashCode="RIFAAmhxlzYY12" id="v6psJ3Md"/>
  </int:Manifest>
  <int:Observations>
    <int:Content id="uWQYFf2Q">
      <int:Rejection type="AugLoop_Text_Critique"/>
    </int:Content>
    <int:Content id="p27DWoEl">
      <int:Rejection type="AugLoop_Acronyms_AcronymsCritique"/>
    </int:Content>
    <int:Content id="aiExahaF">
      <int:Rejection type="LegacyProofing"/>
    </int:Content>
    <int:Content id="yshhVzML">
      <int:Rejection type="LegacyProofing"/>
    </int:Content>
    <int:Content id="gM9DJb1s">
      <int:Rejection type="LegacyProofing"/>
    </int:Content>
    <int:Content id="wosRllLG">
      <int:Rejection type="LegacyProofing"/>
    </int:Content>
    <int:Content id="mEMJwoHD">
      <int:Rejection type="LegacyProofing"/>
    </int:Content>
    <int:Content id="9l6GIuIb">
      <int:Rejection type="AugLoop_Text_Critique"/>
    </int:Content>
    <int:Content id="MWND8tbZ">
      <int:Rejection type="AugLoop_Acronyms_AcronymsCritique"/>
    </int:Content>
    <int:Content id="LLfX67mX">
      <int:Rejection type="LegacyProofing"/>
    </int:Content>
    <int:Content id="gJ8goDSq">
      <int:Rejection type="LegacyProofing"/>
    </int:Content>
    <int:Content id="29gckJC3">
      <int:Rejection type="LegacyProofing"/>
    </int:Content>
    <int:Content id="j45p5nt0">
      <int:Rejection type="LegacyProofing"/>
    </int:Content>
    <int:Content id="EbkXHU9g">
      <int:Rejection type="AugLoop_Text_Critique"/>
    </int:Content>
    <int:Content id="kaeYxBsJ">
      <int:Rejection type="AugLoop_Text_Critique"/>
    </int:Content>
    <int:Content id="xJ6mnBcd">
      <int:Rejection type="AugLoop_Text_Critique"/>
    </int:Content>
    <int:Content id="ed8Ptcph">
      <int:Rejection type="AugLoop_Text_Critique"/>
    </int:Content>
    <int:Content id="LJjBbVZx">
      <int:Rejection type="LegacyProofing"/>
    </int:Content>
    <int:Content id="vRYtNf92">
      <int:Rejection type="AugLoop_Text_Critique"/>
    </int:Content>
    <int:Content id="37EyVmlO">
      <int:Rejection type="LegacyProofing"/>
    </int:Content>
    <int:Content id="eeVyJFmw">
      <int:Rejection type="AugLoop_Text_Critique"/>
    </int:Content>
    <int:Content id="xeYWuvgy">
      <int:Rejection type="AugLoop_Text_Critique"/>
    </int:Content>
    <int:Content id="ljuVS2ex">
      <int:Rejection type="LegacyProofing"/>
    </int:Content>
    <int:Content id="9qcM5xtG">
      <int:Rejection type="LegacyProofing"/>
    </int:Content>
    <int:Content id="iJghGM0u">
      <int:Rejection type="AugLoop_Text_Critique"/>
    </int:Content>
    <int:Content id="w7nA1VyD">
      <int:Rejection type="AugLoop_Text_Critique"/>
    </int:Content>
    <int:Content id="v6psJ3M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123"/>
    <w:multiLevelType w:val="hybridMultilevel"/>
    <w:tmpl w:val="FFFFFFFF"/>
    <w:lvl w:ilvl="0" w:tplc="4DA66AFE">
      <w:start w:val="1"/>
      <w:numFmt w:val="bullet"/>
      <w:lvlText w:val=""/>
      <w:lvlJc w:val="left"/>
      <w:pPr>
        <w:ind w:left="720" w:hanging="360"/>
      </w:pPr>
      <w:rPr>
        <w:rFonts w:ascii="Symbol" w:hAnsi="Symbol" w:hint="default"/>
      </w:rPr>
    </w:lvl>
    <w:lvl w:ilvl="1" w:tplc="100631F0">
      <w:start w:val="1"/>
      <w:numFmt w:val="bullet"/>
      <w:lvlText w:val="o"/>
      <w:lvlJc w:val="left"/>
      <w:pPr>
        <w:ind w:left="1440" w:hanging="360"/>
      </w:pPr>
      <w:rPr>
        <w:rFonts w:ascii="Courier New" w:hAnsi="Courier New" w:hint="default"/>
      </w:rPr>
    </w:lvl>
    <w:lvl w:ilvl="2" w:tplc="12ACB3DA">
      <w:start w:val="1"/>
      <w:numFmt w:val="bullet"/>
      <w:lvlText w:val=""/>
      <w:lvlJc w:val="left"/>
      <w:pPr>
        <w:ind w:left="2160" w:hanging="360"/>
      </w:pPr>
      <w:rPr>
        <w:rFonts w:ascii="Wingdings" w:hAnsi="Wingdings" w:hint="default"/>
      </w:rPr>
    </w:lvl>
    <w:lvl w:ilvl="3" w:tplc="2C6EF41E">
      <w:start w:val="1"/>
      <w:numFmt w:val="bullet"/>
      <w:lvlText w:val=""/>
      <w:lvlJc w:val="left"/>
      <w:pPr>
        <w:ind w:left="2880" w:hanging="360"/>
      </w:pPr>
      <w:rPr>
        <w:rFonts w:ascii="Symbol" w:hAnsi="Symbol" w:hint="default"/>
      </w:rPr>
    </w:lvl>
    <w:lvl w:ilvl="4" w:tplc="CC961A48">
      <w:start w:val="1"/>
      <w:numFmt w:val="bullet"/>
      <w:lvlText w:val="o"/>
      <w:lvlJc w:val="left"/>
      <w:pPr>
        <w:ind w:left="3600" w:hanging="360"/>
      </w:pPr>
      <w:rPr>
        <w:rFonts w:ascii="Courier New" w:hAnsi="Courier New" w:hint="default"/>
      </w:rPr>
    </w:lvl>
    <w:lvl w:ilvl="5" w:tplc="902EC270">
      <w:start w:val="1"/>
      <w:numFmt w:val="bullet"/>
      <w:lvlText w:val=""/>
      <w:lvlJc w:val="left"/>
      <w:pPr>
        <w:ind w:left="4320" w:hanging="360"/>
      </w:pPr>
      <w:rPr>
        <w:rFonts w:ascii="Wingdings" w:hAnsi="Wingdings" w:hint="default"/>
      </w:rPr>
    </w:lvl>
    <w:lvl w:ilvl="6" w:tplc="D5326390">
      <w:start w:val="1"/>
      <w:numFmt w:val="bullet"/>
      <w:lvlText w:val=""/>
      <w:lvlJc w:val="left"/>
      <w:pPr>
        <w:ind w:left="5040" w:hanging="360"/>
      </w:pPr>
      <w:rPr>
        <w:rFonts w:ascii="Symbol" w:hAnsi="Symbol" w:hint="default"/>
      </w:rPr>
    </w:lvl>
    <w:lvl w:ilvl="7" w:tplc="F392D5C4">
      <w:start w:val="1"/>
      <w:numFmt w:val="bullet"/>
      <w:lvlText w:val="o"/>
      <w:lvlJc w:val="left"/>
      <w:pPr>
        <w:ind w:left="5760" w:hanging="360"/>
      </w:pPr>
      <w:rPr>
        <w:rFonts w:ascii="Courier New" w:hAnsi="Courier New" w:hint="default"/>
      </w:rPr>
    </w:lvl>
    <w:lvl w:ilvl="8" w:tplc="75689E7A">
      <w:start w:val="1"/>
      <w:numFmt w:val="bullet"/>
      <w:lvlText w:val=""/>
      <w:lvlJc w:val="left"/>
      <w:pPr>
        <w:ind w:left="6480" w:hanging="360"/>
      </w:pPr>
      <w:rPr>
        <w:rFonts w:ascii="Wingdings" w:hAnsi="Wingdings" w:hint="default"/>
      </w:rPr>
    </w:lvl>
  </w:abstractNum>
  <w:abstractNum w:abstractNumId="1" w15:restartNumberingAfterBreak="0">
    <w:nsid w:val="0F0E3D45"/>
    <w:multiLevelType w:val="hybridMultilevel"/>
    <w:tmpl w:val="FFFFFFFF"/>
    <w:lvl w:ilvl="0" w:tplc="71A09FFA">
      <w:start w:val="1"/>
      <w:numFmt w:val="bullet"/>
      <w:lvlText w:val=""/>
      <w:lvlJc w:val="left"/>
      <w:pPr>
        <w:ind w:left="720" w:hanging="360"/>
      </w:pPr>
      <w:rPr>
        <w:rFonts w:ascii="Symbol" w:hAnsi="Symbol" w:hint="default"/>
      </w:rPr>
    </w:lvl>
    <w:lvl w:ilvl="1" w:tplc="E2FC9592">
      <w:start w:val="1"/>
      <w:numFmt w:val="bullet"/>
      <w:lvlText w:val="o"/>
      <w:lvlJc w:val="left"/>
      <w:pPr>
        <w:ind w:left="1440" w:hanging="360"/>
      </w:pPr>
      <w:rPr>
        <w:rFonts w:ascii="Courier New" w:hAnsi="Courier New" w:hint="default"/>
      </w:rPr>
    </w:lvl>
    <w:lvl w:ilvl="2" w:tplc="8CFE8DF2">
      <w:start w:val="1"/>
      <w:numFmt w:val="bullet"/>
      <w:lvlText w:val=""/>
      <w:lvlJc w:val="left"/>
      <w:pPr>
        <w:ind w:left="2160" w:hanging="360"/>
      </w:pPr>
      <w:rPr>
        <w:rFonts w:ascii="Wingdings" w:hAnsi="Wingdings" w:hint="default"/>
      </w:rPr>
    </w:lvl>
    <w:lvl w:ilvl="3" w:tplc="E57A18C4">
      <w:start w:val="1"/>
      <w:numFmt w:val="bullet"/>
      <w:lvlText w:val=""/>
      <w:lvlJc w:val="left"/>
      <w:pPr>
        <w:ind w:left="2880" w:hanging="360"/>
      </w:pPr>
      <w:rPr>
        <w:rFonts w:ascii="Symbol" w:hAnsi="Symbol" w:hint="default"/>
      </w:rPr>
    </w:lvl>
    <w:lvl w:ilvl="4" w:tplc="63808ED2">
      <w:start w:val="1"/>
      <w:numFmt w:val="bullet"/>
      <w:lvlText w:val="o"/>
      <w:lvlJc w:val="left"/>
      <w:pPr>
        <w:ind w:left="3600" w:hanging="360"/>
      </w:pPr>
      <w:rPr>
        <w:rFonts w:ascii="Courier New" w:hAnsi="Courier New" w:hint="default"/>
      </w:rPr>
    </w:lvl>
    <w:lvl w:ilvl="5" w:tplc="8A0A27F6">
      <w:start w:val="1"/>
      <w:numFmt w:val="bullet"/>
      <w:lvlText w:val=""/>
      <w:lvlJc w:val="left"/>
      <w:pPr>
        <w:ind w:left="4320" w:hanging="360"/>
      </w:pPr>
      <w:rPr>
        <w:rFonts w:ascii="Wingdings" w:hAnsi="Wingdings" w:hint="default"/>
      </w:rPr>
    </w:lvl>
    <w:lvl w:ilvl="6" w:tplc="563CCE82">
      <w:start w:val="1"/>
      <w:numFmt w:val="bullet"/>
      <w:lvlText w:val=""/>
      <w:lvlJc w:val="left"/>
      <w:pPr>
        <w:ind w:left="5040" w:hanging="360"/>
      </w:pPr>
      <w:rPr>
        <w:rFonts w:ascii="Symbol" w:hAnsi="Symbol" w:hint="default"/>
      </w:rPr>
    </w:lvl>
    <w:lvl w:ilvl="7" w:tplc="FE5EE784">
      <w:start w:val="1"/>
      <w:numFmt w:val="bullet"/>
      <w:lvlText w:val="o"/>
      <w:lvlJc w:val="left"/>
      <w:pPr>
        <w:ind w:left="5760" w:hanging="360"/>
      </w:pPr>
      <w:rPr>
        <w:rFonts w:ascii="Courier New" w:hAnsi="Courier New" w:hint="default"/>
      </w:rPr>
    </w:lvl>
    <w:lvl w:ilvl="8" w:tplc="3240108C">
      <w:start w:val="1"/>
      <w:numFmt w:val="bullet"/>
      <w:lvlText w:val=""/>
      <w:lvlJc w:val="left"/>
      <w:pPr>
        <w:ind w:left="6480" w:hanging="360"/>
      </w:pPr>
      <w:rPr>
        <w:rFonts w:ascii="Wingdings" w:hAnsi="Wingdings" w:hint="default"/>
      </w:rPr>
    </w:lvl>
  </w:abstractNum>
  <w:abstractNum w:abstractNumId="2" w15:restartNumberingAfterBreak="0">
    <w:nsid w:val="13C36322"/>
    <w:multiLevelType w:val="hybridMultilevel"/>
    <w:tmpl w:val="FFFFFFFF"/>
    <w:lvl w:ilvl="0" w:tplc="B9BC0B84">
      <w:start w:val="1"/>
      <w:numFmt w:val="bullet"/>
      <w:lvlText w:val=""/>
      <w:lvlJc w:val="left"/>
      <w:pPr>
        <w:ind w:left="720" w:hanging="360"/>
      </w:pPr>
      <w:rPr>
        <w:rFonts w:ascii="Symbol" w:hAnsi="Symbol" w:hint="default"/>
      </w:rPr>
    </w:lvl>
    <w:lvl w:ilvl="1" w:tplc="193A2CF0">
      <w:start w:val="1"/>
      <w:numFmt w:val="bullet"/>
      <w:lvlText w:val="o"/>
      <w:lvlJc w:val="left"/>
      <w:pPr>
        <w:ind w:left="1440" w:hanging="360"/>
      </w:pPr>
      <w:rPr>
        <w:rFonts w:ascii="Courier New" w:hAnsi="Courier New" w:hint="default"/>
      </w:rPr>
    </w:lvl>
    <w:lvl w:ilvl="2" w:tplc="68B462C6">
      <w:start w:val="1"/>
      <w:numFmt w:val="bullet"/>
      <w:lvlText w:val=""/>
      <w:lvlJc w:val="left"/>
      <w:pPr>
        <w:ind w:left="2160" w:hanging="360"/>
      </w:pPr>
      <w:rPr>
        <w:rFonts w:ascii="Wingdings" w:hAnsi="Wingdings" w:hint="default"/>
      </w:rPr>
    </w:lvl>
    <w:lvl w:ilvl="3" w:tplc="DF684C48">
      <w:start w:val="1"/>
      <w:numFmt w:val="bullet"/>
      <w:lvlText w:val=""/>
      <w:lvlJc w:val="left"/>
      <w:pPr>
        <w:ind w:left="2880" w:hanging="360"/>
      </w:pPr>
      <w:rPr>
        <w:rFonts w:ascii="Symbol" w:hAnsi="Symbol" w:hint="default"/>
      </w:rPr>
    </w:lvl>
    <w:lvl w:ilvl="4" w:tplc="DFE03EC4">
      <w:start w:val="1"/>
      <w:numFmt w:val="bullet"/>
      <w:lvlText w:val="o"/>
      <w:lvlJc w:val="left"/>
      <w:pPr>
        <w:ind w:left="3600" w:hanging="360"/>
      </w:pPr>
      <w:rPr>
        <w:rFonts w:ascii="Courier New" w:hAnsi="Courier New" w:hint="default"/>
      </w:rPr>
    </w:lvl>
    <w:lvl w:ilvl="5" w:tplc="6896A386">
      <w:start w:val="1"/>
      <w:numFmt w:val="bullet"/>
      <w:lvlText w:val=""/>
      <w:lvlJc w:val="left"/>
      <w:pPr>
        <w:ind w:left="4320" w:hanging="360"/>
      </w:pPr>
      <w:rPr>
        <w:rFonts w:ascii="Wingdings" w:hAnsi="Wingdings" w:hint="default"/>
      </w:rPr>
    </w:lvl>
    <w:lvl w:ilvl="6" w:tplc="D646BDB2">
      <w:start w:val="1"/>
      <w:numFmt w:val="bullet"/>
      <w:lvlText w:val=""/>
      <w:lvlJc w:val="left"/>
      <w:pPr>
        <w:ind w:left="5040" w:hanging="360"/>
      </w:pPr>
      <w:rPr>
        <w:rFonts w:ascii="Symbol" w:hAnsi="Symbol" w:hint="default"/>
      </w:rPr>
    </w:lvl>
    <w:lvl w:ilvl="7" w:tplc="D94016AE">
      <w:start w:val="1"/>
      <w:numFmt w:val="bullet"/>
      <w:lvlText w:val="o"/>
      <w:lvlJc w:val="left"/>
      <w:pPr>
        <w:ind w:left="5760" w:hanging="360"/>
      </w:pPr>
      <w:rPr>
        <w:rFonts w:ascii="Courier New" w:hAnsi="Courier New" w:hint="default"/>
      </w:rPr>
    </w:lvl>
    <w:lvl w:ilvl="8" w:tplc="99BC35D8">
      <w:start w:val="1"/>
      <w:numFmt w:val="bullet"/>
      <w:lvlText w:val=""/>
      <w:lvlJc w:val="left"/>
      <w:pPr>
        <w:ind w:left="6480" w:hanging="360"/>
      </w:pPr>
      <w:rPr>
        <w:rFonts w:ascii="Wingdings" w:hAnsi="Wingdings" w:hint="default"/>
      </w:rPr>
    </w:lvl>
  </w:abstractNum>
  <w:abstractNum w:abstractNumId="3" w15:restartNumberingAfterBreak="0">
    <w:nsid w:val="18146C8B"/>
    <w:multiLevelType w:val="hybridMultilevel"/>
    <w:tmpl w:val="AF8AE3D4"/>
    <w:lvl w:ilvl="0" w:tplc="DF9AC51A">
      <w:start w:val="1"/>
      <w:numFmt w:val="bullet"/>
      <w:lvlText w:val=""/>
      <w:lvlJc w:val="left"/>
      <w:pPr>
        <w:ind w:left="720" w:hanging="360"/>
      </w:pPr>
      <w:rPr>
        <w:rFonts w:ascii="Symbol" w:hAnsi="Symbol" w:hint="default"/>
      </w:rPr>
    </w:lvl>
    <w:lvl w:ilvl="1" w:tplc="07BE6F2E">
      <w:start w:val="1"/>
      <w:numFmt w:val="bullet"/>
      <w:lvlText w:val="o"/>
      <w:lvlJc w:val="left"/>
      <w:pPr>
        <w:ind w:left="1440" w:hanging="360"/>
      </w:pPr>
      <w:rPr>
        <w:rFonts w:ascii="Courier New" w:hAnsi="Courier New" w:hint="default"/>
      </w:rPr>
    </w:lvl>
    <w:lvl w:ilvl="2" w:tplc="B102424A">
      <w:start w:val="1"/>
      <w:numFmt w:val="bullet"/>
      <w:lvlText w:val=""/>
      <w:lvlJc w:val="left"/>
      <w:pPr>
        <w:ind w:left="2160" w:hanging="360"/>
      </w:pPr>
      <w:rPr>
        <w:rFonts w:ascii="Wingdings" w:hAnsi="Wingdings" w:hint="default"/>
      </w:rPr>
    </w:lvl>
    <w:lvl w:ilvl="3" w:tplc="6D84C24A">
      <w:start w:val="1"/>
      <w:numFmt w:val="bullet"/>
      <w:lvlText w:val=""/>
      <w:lvlJc w:val="left"/>
      <w:pPr>
        <w:ind w:left="2880" w:hanging="360"/>
      </w:pPr>
      <w:rPr>
        <w:rFonts w:ascii="Symbol" w:hAnsi="Symbol" w:hint="default"/>
      </w:rPr>
    </w:lvl>
    <w:lvl w:ilvl="4" w:tplc="3C76D27E">
      <w:start w:val="1"/>
      <w:numFmt w:val="bullet"/>
      <w:lvlText w:val="o"/>
      <w:lvlJc w:val="left"/>
      <w:pPr>
        <w:ind w:left="3600" w:hanging="360"/>
      </w:pPr>
      <w:rPr>
        <w:rFonts w:ascii="Courier New" w:hAnsi="Courier New" w:hint="default"/>
      </w:rPr>
    </w:lvl>
    <w:lvl w:ilvl="5" w:tplc="C6EA7F72">
      <w:start w:val="1"/>
      <w:numFmt w:val="bullet"/>
      <w:lvlText w:val=""/>
      <w:lvlJc w:val="left"/>
      <w:pPr>
        <w:ind w:left="4320" w:hanging="360"/>
      </w:pPr>
      <w:rPr>
        <w:rFonts w:ascii="Wingdings" w:hAnsi="Wingdings" w:hint="default"/>
      </w:rPr>
    </w:lvl>
    <w:lvl w:ilvl="6" w:tplc="9FDA06B0">
      <w:start w:val="1"/>
      <w:numFmt w:val="bullet"/>
      <w:lvlText w:val=""/>
      <w:lvlJc w:val="left"/>
      <w:pPr>
        <w:ind w:left="5040" w:hanging="360"/>
      </w:pPr>
      <w:rPr>
        <w:rFonts w:ascii="Symbol" w:hAnsi="Symbol" w:hint="default"/>
      </w:rPr>
    </w:lvl>
    <w:lvl w:ilvl="7" w:tplc="E98E6C3E">
      <w:start w:val="1"/>
      <w:numFmt w:val="bullet"/>
      <w:lvlText w:val="o"/>
      <w:lvlJc w:val="left"/>
      <w:pPr>
        <w:ind w:left="5760" w:hanging="360"/>
      </w:pPr>
      <w:rPr>
        <w:rFonts w:ascii="Courier New" w:hAnsi="Courier New" w:hint="default"/>
      </w:rPr>
    </w:lvl>
    <w:lvl w:ilvl="8" w:tplc="1AE2A2C0">
      <w:start w:val="1"/>
      <w:numFmt w:val="bullet"/>
      <w:lvlText w:val=""/>
      <w:lvlJc w:val="left"/>
      <w:pPr>
        <w:ind w:left="6480" w:hanging="360"/>
      </w:pPr>
      <w:rPr>
        <w:rFonts w:ascii="Wingdings" w:hAnsi="Wingdings" w:hint="default"/>
      </w:rPr>
    </w:lvl>
  </w:abstractNum>
  <w:abstractNum w:abstractNumId="4" w15:restartNumberingAfterBreak="0">
    <w:nsid w:val="1FAE086A"/>
    <w:multiLevelType w:val="hybridMultilevel"/>
    <w:tmpl w:val="05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42AE4"/>
    <w:multiLevelType w:val="hybridMultilevel"/>
    <w:tmpl w:val="FFFFFFFF"/>
    <w:lvl w:ilvl="0" w:tplc="5AF49F4C">
      <w:start w:val="1"/>
      <w:numFmt w:val="bullet"/>
      <w:lvlText w:val="-"/>
      <w:lvlJc w:val="left"/>
      <w:pPr>
        <w:ind w:left="720" w:hanging="360"/>
      </w:pPr>
      <w:rPr>
        <w:rFonts w:ascii="Calibri" w:hAnsi="Calibri" w:hint="default"/>
      </w:rPr>
    </w:lvl>
    <w:lvl w:ilvl="1" w:tplc="C94E2F2E">
      <w:start w:val="1"/>
      <w:numFmt w:val="bullet"/>
      <w:lvlText w:val="o"/>
      <w:lvlJc w:val="left"/>
      <w:pPr>
        <w:ind w:left="1440" w:hanging="360"/>
      </w:pPr>
      <w:rPr>
        <w:rFonts w:ascii="Courier New" w:hAnsi="Courier New" w:hint="default"/>
      </w:rPr>
    </w:lvl>
    <w:lvl w:ilvl="2" w:tplc="713EECCA">
      <w:start w:val="1"/>
      <w:numFmt w:val="bullet"/>
      <w:lvlText w:val=""/>
      <w:lvlJc w:val="left"/>
      <w:pPr>
        <w:ind w:left="2160" w:hanging="360"/>
      </w:pPr>
      <w:rPr>
        <w:rFonts w:ascii="Wingdings" w:hAnsi="Wingdings" w:hint="default"/>
      </w:rPr>
    </w:lvl>
    <w:lvl w:ilvl="3" w:tplc="99CA6138">
      <w:start w:val="1"/>
      <w:numFmt w:val="bullet"/>
      <w:lvlText w:val=""/>
      <w:lvlJc w:val="left"/>
      <w:pPr>
        <w:ind w:left="2880" w:hanging="360"/>
      </w:pPr>
      <w:rPr>
        <w:rFonts w:ascii="Symbol" w:hAnsi="Symbol" w:hint="default"/>
      </w:rPr>
    </w:lvl>
    <w:lvl w:ilvl="4" w:tplc="35486CB4">
      <w:start w:val="1"/>
      <w:numFmt w:val="bullet"/>
      <w:lvlText w:val="o"/>
      <w:lvlJc w:val="left"/>
      <w:pPr>
        <w:ind w:left="3600" w:hanging="360"/>
      </w:pPr>
      <w:rPr>
        <w:rFonts w:ascii="Courier New" w:hAnsi="Courier New" w:hint="default"/>
      </w:rPr>
    </w:lvl>
    <w:lvl w:ilvl="5" w:tplc="AB381326">
      <w:start w:val="1"/>
      <w:numFmt w:val="bullet"/>
      <w:lvlText w:val=""/>
      <w:lvlJc w:val="left"/>
      <w:pPr>
        <w:ind w:left="4320" w:hanging="360"/>
      </w:pPr>
      <w:rPr>
        <w:rFonts w:ascii="Wingdings" w:hAnsi="Wingdings" w:hint="default"/>
      </w:rPr>
    </w:lvl>
    <w:lvl w:ilvl="6" w:tplc="F7426138">
      <w:start w:val="1"/>
      <w:numFmt w:val="bullet"/>
      <w:lvlText w:val=""/>
      <w:lvlJc w:val="left"/>
      <w:pPr>
        <w:ind w:left="5040" w:hanging="360"/>
      </w:pPr>
      <w:rPr>
        <w:rFonts w:ascii="Symbol" w:hAnsi="Symbol" w:hint="default"/>
      </w:rPr>
    </w:lvl>
    <w:lvl w:ilvl="7" w:tplc="3CAAD68A">
      <w:start w:val="1"/>
      <w:numFmt w:val="bullet"/>
      <w:lvlText w:val="o"/>
      <w:lvlJc w:val="left"/>
      <w:pPr>
        <w:ind w:left="5760" w:hanging="360"/>
      </w:pPr>
      <w:rPr>
        <w:rFonts w:ascii="Courier New" w:hAnsi="Courier New" w:hint="default"/>
      </w:rPr>
    </w:lvl>
    <w:lvl w:ilvl="8" w:tplc="2E70EAF6">
      <w:start w:val="1"/>
      <w:numFmt w:val="bullet"/>
      <w:lvlText w:val=""/>
      <w:lvlJc w:val="left"/>
      <w:pPr>
        <w:ind w:left="6480" w:hanging="360"/>
      </w:pPr>
      <w:rPr>
        <w:rFonts w:ascii="Wingdings" w:hAnsi="Wingdings" w:hint="default"/>
      </w:rPr>
    </w:lvl>
  </w:abstractNum>
  <w:abstractNum w:abstractNumId="6" w15:restartNumberingAfterBreak="0">
    <w:nsid w:val="298B7A54"/>
    <w:multiLevelType w:val="hybridMultilevel"/>
    <w:tmpl w:val="FFFFFFFF"/>
    <w:lvl w:ilvl="0" w:tplc="8312AF70">
      <w:start w:val="1"/>
      <w:numFmt w:val="bullet"/>
      <w:lvlText w:val=""/>
      <w:lvlJc w:val="left"/>
      <w:pPr>
        <w:ind w:left="720" w:hanging="360"/>
      </w:pPr>
      <w:rPr>
        <w:rFonts w:ascii="Symbol" w:hAnsi="Symbol" w:hint="default"/>
      </w:rPr>
    </w:lvl>
    <w:lvl w:ilvl="1" w:tplc="E6085CEA">
      <w:start w:val="1"/>
      <w:numFmt w:val="bullet"/>
      <w:lvlText w:val="o"/>
      <w:lvlJc w:val="left"/>
      <w:pPr>
        <w:ind w:left="1440" w:hanging="360"/>
      </w:pPr>
      <w:rPr>
        <w:rFonts w:ascii="Courier New" w:hAnsi="Courier New" w:hint="default"/>
      </w:rPr>
    </w:lvl>
    <w:lvl w:ilvl="2" w:tplc="EF8C6D1C">
      <w:start w:val="1"/>
      <w:numFmt w:val="bullet"/>
      <w:lvlText w:val=""/>
      <w:lvlJc w:val="left"/>
      <w:pPr>
        <w:ind w:left="2160" w:hanging="360"/>
      </w:pPr>
      <w:rPr>
        <w:rFonts w:ascii="Wingdings" w:hAnsi="Wingdings" w:hint="default"/>
      </w:rPr>
    </w:lvl>
    <w:lvl w:ilvl="3" w:tplc="239ED778">
      <w:start w:val="1"/>
      <w:numFmt w:val="bullet"/>
      <w:lvlText w:val=""/>
      <w:lvlJc w:val="left"/>
      <w:pPr>
        <w:ind w:left="2880" w:hanging="360"/>
      </w:pPr>
      <w:rPr>
        <w:rFonts w:ascii="Symbol" w:hAnsi="Symbol" w:hint="default"/>
      </w:rPr>
    </w:lvl>
    <w:lvl w:ilvl="4" w:tplc="D428AD7A">
      <w:start w:val="1"/>
      <w:numFmt w:val="bullet"/>
      <w:lvlText w:val="o"/>
      <w:lvlJc w:val="left"/>
      <w:pPr>
        <w:ind w:left="3600" w:hanging="360"/>
      </w:pPr>
      <w:rPr>
        <w:rFonts w:ascii="Courier New" w:hAnsi="Courier New" w:hint="default"/>
      </w:rPr>
    </w:lvl>
    <w:lvl w:ilvl="5" w:tplc="8D44D2DC">
      <w:start w:val="1"/>
      <w:numFmt w:val="bullet"/>
      <w:lvlText w:val=""/>
      <w:lvlJc w:val="left"/>
      <w:pPr>
        <w:ind w:left="4320" w:hanging="360"/>
      </w:pPr>
      <w:rPr>
        <w:rFonts w:ascii="Wingdings" w:hAnsi="Wingdings" w:hint="default"/>
      </w:rPr>
    </w:lvl>
    <w:lvl w:ilvl="6" w:tplc="008C3D68">
      <w:start w:val="1"/>
      <w:numFmt w:val="bullet"/>
      <w:lvlText w:val=""/>
      <w:lvlJc w:val="left"/>
      <w:pPr>
        <w:ind w:left="5040" w:hanging="360"/>
      </w:pPr>
      <w:rPr>
        <w:rFonts w:ascii="Symbol" w:hAnsi="Symbol" w:hint="default"/>
      </w:rPr>
    </w:lvl>
    <w:lvl w:ilvl="7" w:tplc="50263538">
      <w:start w:val="1"/>
      <w:numFmt w:val="bullet"/>
      <w:lvlText w:val="o"/>
      <w:lvlJc w:val="left"/>
      <w:pPr>
        <w:ind w:left="5760" w:hanging="360"/>
      </w:pPr>
      <w:rPr>
        <w:rFonts w:ascii="Courier New" w:hAnsi="Courier New" w:hint="default"/>
      </w:rPr>
    </w:lvl>
    <w:lvl w:ilvl="8" w:tplc="08840B78">
      <w:start w:val="1"/>
      <w:numFmt w:val="bullet"/>
      <w:lvlText w:val=""/>
      <w:lvlJc w:val="left"/>
      <w:pPr>
        <w:ind w:left="6480" w:hanging="360"/>
      </w:pPr>
      <w:rPr>
        <w:rFonts w:ascii="Wingdings" w:hAnsi="Wingdings" w:hint="default"/>
      </w:rPr>
    </w:lvl>
  </w:abstractNum>
  <w:abstractNum w:abstractNumId="7" w15:restartNumberingAfterBreak="0">
    <w:nsid w:val="2F993B6B"/>
    <w:multiLevelType w:val="hybridMultilevel"/>
    <w:tmpl w:val="FFFFFFFF"/>
    <w:lvl w:ilvl="0" w:tplc="67DA957C">
      <w:start w:val="1"/>
      <w:numFmt w:val="bullet"/>
      <w:lvlText w:val=""/>
      <w:lvlJc w:val="left"/>
      <w:pPr>
        <w:ind w:left="720" w:hanging="360"/>
      </w:pPr>
      <w:rPr>
        <w:rFonts w:ascii="Symbol" w:hAnsi="Symbol" w:hint="default"/>
      </w:rPr>
    </w:lvl>
    <w:lvl w:ilvl="1" w:tplc="31BA2984">
      <w:start w:val="1"/>
      <w:numFmt w:val="bullet"/>
      <w:lvlText w:val="o"/>
      <w:lvlJc w:val="left"/>
      <w:pPr>
        <w:ind w:left="1440" w:hanging="360"/>
      </w:pPr>
      <w:rPr>
        <w:rFonts w:ascii="Courier New" w:hAnsi="Courier New" w:hint="default"/>
      </w:rPr>
    </w:lvl>
    <w:lvl w:ilvl="2" w:tplc="2A64959C">
      <w:start w:val="1"/>
      <w:numFmt w:val="bullet"/>
      <w:lvlText w:val=""/>
      <w:lvlJc w:val="left"/>
      <w:pPr>
        <w:ind w:left="2160" w:hanging="360"/>
      </w:pPr>
      <w:rPr>
        <w:rFonts w:ascii="Wingdings" w:hAnsi="Wingdings" w:hint="default"/>
      </w:rPr>
    </w:lvl>
    <w:lvl w:ilvl="3" w:tplc="1228FA46">
      <w:start w:val="1"/>
      <w:numFmt w:val="bullet"/>
      <w:lvlText w:val=""/>
      <w:lvlJc w:val="left"/>
      <w:pPr>
        <w:ind w:left="2880" w:hanging="360"/>
      </w:pPr>
      <w:rPr>
        <w:rFonts w:ascii="Symbol" w:hAnsi="Symbol" w:hint="default"/>
      </w:rPr>
    </w:lvl>
    <w:lvl w:ilvl="4" w:tplc="ED94DE98">
      <w:start w:val="1"/>
      <w:numFmt w:val="bullet"/>
      <w:lvlText w:val="o"/>
      <w:lvlJc w:val="left"/>
      <w:pPr>
        <w:ind w:left="3600" w:hanging="360"/>
      </w:pPr>
      <w:rPr>
        <w:rFonts w:ascii="Courier New" w:hAnsi="Courier New" w:hint="default"/>
      </w:rPr>
    </w:lvl>
    <w:lvl w:ilvl="5" w:tplc="1526B52C">
      <w:start w:val="1"/>
      <w:numFmt w:val="bullet"/>
      <w:lvlText w:val=""/>
      <w:lvlJc w:val="left"/>
      <w:pPr>
        <w:ind w:left="4320" w:hanging="360"/>
      </w:pPr>
      <w:rPr>
        <w:rFonts w:ascii="Wingdings" w:hAnsi="Wingdings" w:hint="default"/>
      </w:rPr>
    </w:lvl>
    <w:lvl w:ilvl="6" w:tplc="F7D68A64">
      <w:start w:val="1"/>
      <w:numFmt w:val="bullet"/>
      <w:lvlText w:val=""/>
      <w:lvlJc w:val="left"/>
      <w:pPr>
        <w:ind w:left="5040" w:hanging="360"/>
      </w:pPr>
      <w:rPr>
        <w:rFonts w:ascii="Symbol" w:hAnsi="Symbol" w:hint="default"/>
      </w:rPr>
    </w:lvl>
    <w:lvl w:ilvl="7" w:tplc="A4783C22">
      <w:start w:val="1"/>
      <w:numFmt w:val="bullet"/>
      <w:lvlText w:val="o"/>
      <w:lvlJc w:val="left"/>
      <w:pPr>
        <w:ind w:left="5760" w:hanging="360"/>
      </w:pPr>
      <w:rPr>
        <w:rFonts w:ascii="Courier New" w:hAnsi="Courier New" w:hint="default"/>
      </w:rPr>
    </w:lvl>
    <w:lvl w:ilvl="8" w:tplc="37564DD0">
      <w:start w:val="1"/>
      <w:numFmt w:val="bullet"/>
      <w:lvlText w:val=""/>
      <w:lvlJc w:val="left"/>
      <w:pPr>
        <w:ind w:left="6480" w:hanging="360"/>
      </w:pPr>
      <w:rPr>
        <w:rFonts w:ascii="Wingdings" w:hAnsi="Wingdings" w:hint="default"/>
      </w:rPr>
    </w:lvl>
  </w:abstractNum>
  <w:abstractNum w:abstractNumId="8" w15:restartNumberingAfterBreak="0">
    <w:nsid w:val="31D14EB3"/>
    <w:multiLevelType w:val="multilevel"/>
    <w:tmpl w:val="D7300F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entury Gothic" w:hAnsi="Century Gothic"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4C2DFE"/>
    <w:multiLevelType w:val="hybridMultilevel"/>
    <w:tmpl w:val="FFFFFFFF"/>
    <w:lvl w:ilvl="0" w:tplc="2B00F626">
      <w:start w:val="1"/>
      <w:numFmt w:val="bullet"/>
      <w:lvlText w:val="-"/>
      <w:lvlJc w:val="left"/>
      <w:pPr>
        <w:ind w:left="720" w:hanging="360"/>
      </w:pPr>
      <w:rPr>
        <w:rFonts w:ascii="Calibri" w:hAnsi="Calibri" w:hint="default"/>
      </w:rPr>
    </w:lvl>
    <w:lvl w:ilvl="1" w:tplc="95EACFE2">
      <w:start w:val="1"/>
      <w:numFmt w:val="bullet"/>
      <w:lvlText w:val="o"/>
      <w:lvlJc w:val="left"/>
      <w:pPr>
        <w:ind w:left="1440" w:hanging="360"/>
      </w:pPr>
      <w:rPr>
        <w:rFonts w:ascii="Courier New" w:hAnsi="Courier New" w:hint="default"/>
      </w:rPr>
    </w:lvl>
    <w:lvl w:ilvl="2" w:tplc="B9301B58">
      <w:start w:val="1"/>
      <w:numFmt w:val="bullet"/>
      <w:lvlText w:val=""/>
      <w:lvlJc w:val="left"/>
      <w:pPr>
        <w:ind w:left="2160" w:hanging="360"/>
      </w:pPr>
      <w:rPr>
        <w:rFonts w:ascii="Wingdings" w:hAnsi="Wingdings" w:hint="default"/>
      </w:rPr>
    </w:lvl>
    <w:lvl w:ilvl="3" w:tplc="3DCACDA8">
      <w:start w:val="1"/>
      <w:numFmt w:val="bullet"/>
      <w:lvlText w:val=""/>
      <w:lvlJc w:val="left"/>
      <w:pPr>
        <w:ind w:left="2880" w:hanging="360"/>
      </w:pPr>
      <w:rPr>
        <w:rFonts w:ascii="Symbol" w:hAnsi="Symbol" w:hint="default"/>
      </w:rPr>
    </w:lvl>
    <w:lvl w:ilvl="4" w:tplc="1D6886AE">
      <w:start w:val="1"/>
      <w:numFmt w:val="bullet"/>
      <w:lvlText w:val="o"/>
      <w:lvlJc w:val="left"/>
      <w:pPr>
        <w:ind w:left="3600" w:hanging="360"/>
      </w:pPr>
      <w:rPr>
        <w:rFonts w:ascii="Courier New" w:hAnsi="Courier New" w:hint="default"/>
      </w:rPr>
    </w:lvl>
    <w:lvl w:ilvl="5" w:tplc="3E688CE8">
      <w:start w:val="1"/>
      <w:numFmt w:val="bullet"/>
      <w:lvlText w:val=""/>
      <w:lvlJc w:val="left"/>
      <w:pPr>
        <w:ind w:left="4320" w:hanging="360"/>
      </w:pPr>
      <w:rPr>
        <w:rFonts w:ascii="Wingdings" w:hAnsi="Wingdings" w:hint="default"/>
      </w:rPr>
    </w:lvl>
    <w:lvl w:ilvl="6" w:tplc="049E8B86">
      <w:start w:val="1"/>
      <w:numFmt w:val="bullet"/>
      <w:lvlText w:val=""/>
      <w:lvlJc w:val="left"/>
      <w:pPr>
        <w:ind w:left="5040" w:hanging="360"/>
      </w:pPr>
      <w:rPr>
        <w:rFonts w:ascii="Symbol" w:hAnsi="Symbol" w:hint="default"/>
      </w:rPr>
    </w:lvl>
    <w:lvl w:ilvl="7" w:tplc="F9E465FA">
      <w:start w:val="1"/>
      <w:numFmt w:val="bullet"/>
      <w:lvlText w:val="o"/>
      <w:lvlJc w:val="left"/>
      <w:pPr>
        <w:ind w:left="5760" w:hanging="360"/>
      </w:pPr>
      <w:rPr>
        <w:rFonts w:ascii="Courier New" w:hAnsi="Courier New" w:hint="default"/>
      </w:rPr>
    </w:lvl>
    <w:lvl w:ilvl="8" w:tplc="B6C4F39A">
      <w:start w:val="1"/>
      <w:numFmt w:val="bullet"/>
      <w:lvlText w:val=""/>
      <w:lvlJc w:val="left"/>
      <w:pPr>
        <w:ind w:left="6480" w:hanging="360"/>
      </w:pPr>
      <w:rPr>
        <w:rFonts w:ascii="Wingdings" w:hAnsi="Wingdings" w:hint="default"/>
      </w:rPr>
    </w:lvl>
  </w:abstractNum>
  <w:abstractNum w:abstractNumId="10" w15:restartNumberingAfterBreak="0">
    <w:nsid w:val="3D0B17E7"/>
    <w:multiLevelType w:val="hybridMultilevel"/>
    <w:tmpl w:val="FFFFFFFF"/>
    <w:lvl w:ilvl="0" w:tplc="578CEF14">
      <w:start w:val="1"/>
      <w:numFmt w:val="bullet"/>
      <w:lvlText w:val=""/>
      <w:lvlJc w:val="left"/>
      <w:pPr>
        <w:ind w:left="720" w:hanging="360"/>
      </w:pPr>
      <w:rPr>
        <w:rFonts w:ascii="Symbol" w:hAnsi="Symbol" w:hint="default"/>
      </w:rPr>
    </w:lvl>
    <w:lvl w:ilvl="1" w:tplc="5D526D8C">
      <w:start w:val="1"/>
      <w:numFmt w:val="bullet"/>
      <w:lvlText w:val="o"/>
      <w:lvlJc w:val="left"/>
      <w:pPr>
        <w:ind w:left="1440" w:hanging="360"/>
      </w:pPr>
      <w:rPr>
        <w:rFonts w:ascii="Courier New" w:hAnsi="Courier New" w:hint="default"/>
      </w:rPr>
    </w:lvl>
    <w:lvl w:ilvl="2" w:tplc="F556685E">
      <w:start w:val="1"/>
      <w:numFmt w:val="bullet"/>
      <w:lvlText w:val=""/>
      <w:lvlJc w:val="left"/>
      <w:pPr>
        <w:ind w:left="2160" w:hanging="360"/>
      </w:pPr>
      <w:rPr>
        <w:rFonts w:ascii="Wingdings" w:hAnsi="Wingdings" w:hint="default"/>
      </w:rPr>
    </w:lvl>
    <w:lvl w:ilvl="3" w:tplc="3B1E5B82">
      <w:start w:val="1"/>
      <w:numFmt w:val="bullet"/>
      <w:lvlText w:val=""/>
      <w:lvlJc w:val="left"/>
      <w:pPr>
        <w:ind w:left="2880" w:hanging="360"/>
      </w:pPr>
      <w:rPr>
        <w:rFonts w:ascii="Symbol" w:hAnsi="Symbol" w:hint="default"/>
      </w:rPr>
    </w:lvl>
    <w:lvl w:ilvl="4" w:tplc="E98E781E">
      <w:start w:val="1"/>
      <w:numFmt w:val="bullet"/>
      <w:lvlText w:val="o"/>
      <w:lvlJc w:val="left"/>
      <w:pPr>
        <w:ind w:left="3600" w:hanging="360"/>
      </w:pPr>
      <w:rPr>
        <w:rFonts w:ascii="Courier New" w:hAnsi="Courier New" w:hint="default"/>
      </w:rPr>
    </w:lvl>
    <w:lvl w:ilvl="5" w:tplc="B59EE7AA">
      <w:start w:val="1"/>
      <w:numFmt w:val="bullet"/>
      <w:lvlText w:val=""/>
      <w:lvlJc w:val="left"/>
      <w:pPr>
        <w:ind w:left="4320" w:hanging="360"/>
      </w:pPr>
      <w:rPr>
        <w:rFonts w:ascii="Wingdings" w:hAnsi="Wingdings" w:hint="default"/>
      </w:rPr>
    </w:lvl>
    <w:lvl w:ilvl="6" w:tplc="24D8BBE8">
      <w:start w:val="1"/>
      <w:numFmt w:val="bullet"/>
      <w:lvlText w:val=""/>
      <w:lvlJc w:val="left"/>
      <w:pPr>
        <w:ind w:left="5040" w:hanging="360"/>
      </w:pPr>
      <w:rPr>
        <w:rFonts w:ascii="Symbol" w:hAnsi="Symbol" w:hint="default"/>
      </w:rPr>
    </w:lvl>
    <w:lvl w:ilvl="7" w:tplc="2E561A02">
      <w:start w:val="1"/>
      <w:numFmt w:val="bullet"/>
      <w:lvlText w:val="o"/>
      <w:lvlJc w:val="left"/>
      <w:pPr>
        <w:ind w:left="5760" w:hanging="360"/>
      </w:pPr>
      <w:rPr>
        <w:rFonts w:ascii="Courier New" w:hAnsi="Courier New" w:hint="default"/>
      </w:rPr>
    </w:lvl>
    <w:lvl w:ilvl="8" w:tplc="28801BA4">
      <w:start w:val="1"/>
      <w:numFmt w:val="bullet"/>
      <w:lvlText w:val=""/>
      <w:lvlJc w:val="left"/>
      <w:pPr>
        <w:ind w:left="6480" w:hanging="360"/>
      </w:pPr>
      <w:rPr>
        <w:rFonts w:ascii="Wingdings" w:hAnsi="Wingdings" w:hint="default"/>
      </w:rPr>
    </w:lvl>
  </w:abstractNum>
  <w:abstractNum w:abstractNumId="11" w15:restartNumberingAfterBreak="0">
    <w:nsid w:val="413834CA"/>
    <w:multiLevelType w:val="hybridMultilevel"/>
    <w:tmpl w:val="FFFFFFFF"/>
    <w:lvl w:ilvl="0" w:tplc="ADD65F66">
      <w:start w:val="1"/>
      <w:numFmt w:val="bullet"/>
      <w:lvlText w:val=""/>
      <w:lvlJc w:val="left"/>
      <w:pPr>
        <w:ind w:left="720" w:hanging="360"/>
      </w:pPr>
      <w:rPr>
        <w:rFonts w:ascii="Symbol" w:hAnsi="Symbol" w:hint="default"/>
      </w:rPr>
    </w:lvl>
    <w:lvl w:ilvl="1" w:tplc="3F3422E6">
      <w:start w:val="1"/>
      <w:numFmt w:val="bullet"/>
      <w:lvlText w:val="o"/>
      <w:lvlJc w:val="left"/>
      <w:pPr>
        <w:ind w:left="1440" w:hanging="360"/>
      </w:pPr>
      <w:rPr>
        <w:rFonts w:ascii="Courier New" w:hAnsi="Courier New" w:hint="default"/>
      </w:rPr>
    </w:lvl>
    <w:lvl w:ilvl="2" w:tplc="55EEE8E4">
      <w:start w:val="1"/>
      <w:numFmt w:val="bullet"/>
      <w:lvlText w:val=""/>
      <w:lvlJc w:val="left"/>
      <w:pPr>
        <w:ind w:left="2160" w:hanging="360"/>
      </w:pPr>
      <w:rPr>
        <w:rFonts w:ascii="Wingdings" w:hAnsi="Wingdings" w:hint="default"/>
      </w:rPr>
    </w:lvl>
    <w:lvl w:ilvl="3" w:tplc="1A8CCAF8">
      <w:start w:val="1"/>
      <w:numFmt w:val="bullet"/>
      <w:lvlText w:val=""/>
      <w:lvlJc w:val="left"/>
      <w:pPr>
        <w:ind w:left="2880" w:hanging="360"/>
      </w:pPr>
      <w:rPr>
        <w:rFonts w:ascii="Symbol" w:hAnsi="Symbol" w:hint="default"/>
      </w:rPr>
    </w:lvl>
    <w:lvl w:ilvl="4" w:tplc="0096BB20">
      <w:start w:val="1"/>
      <w:numFmt w:val="bullet"/>
      <w:lvlText w:val="o"/>
      <w:lvlJc w:val="left"/>
      <w:pPr>
        <w:ind w:left="3600" w:hanging="360"/>
      </w:pPr>
      <w:rPr>
        <w:rFonts w:ascii="Courier New" w:hAnsi="Courier New" w:hint="default"/>
      </w:rPr>
    </w:lvl>
    <w:lvl w:ilvl="5" w:tplc="39C82342">
      <w:start w:val="1"/>
      <w:numFmt w:val="bullet"/>
      <w:lvlText w:val=""/>
      <w:lvlJc w:val="left"/>
      <w:pPr>
        <w:ind w:left="4320" w:hanging="360"/>
      </w:pPr>
      <w:rPr>
        <w:rFonts w:ascii="Wingdings" w:hAnsi="Wingdings" w:hint="default"/>
      </w:rPr>
    </w:lvl>
    <w:lvl w:ilvl="6" w:tplc="FDD22E3E">
      <w:start w:val="1"/>
      <w:numFmt w:val="bullet"/>
      <w:lvlText w:val=""/>
      <w:lvlJc w:val="left"/>
      <w:pPr>
        <w:ind w:left="5040" w:hanging="360"/>
      </w:pPr>
      <w:rPr>
        <w:rFonts w:ascii="Symbol" w:hAnsi="Symbol" w:hint="default"/>
      </w:rPr>
    </w:lvl>
    <w:lvl w:ilvl="7" w:tplc="4F1C5A16">
      <w:start w:val="1"/>
      <w:numFmt w:val="bullet"/>
      <w:lvlText w:val="o"/>
      <w:lvlJc w:val="left"/>
      <w:pPr>
        <w:ind w:left="5760" w:hanging="360"/>
      </w:pPr>
      <w:rPr>
        <w:rFonts w:ascii="Courier New" w:hAnsi="Courier New" w:hint="default"/>
      </w:rPr>
    </w:lvl>
    <w:lvl w:ilvl="8" w:tplc="551EE224">
      <w:start w:val="1"/>
      <w:numFmt w:val="bullet"/>
      <w:lvlText w:val=""/>
      <w:lvlJc w:val="left"/>
      <w:pPr>
        <w:ind w:left="6480" w:hanging="360"/>
      </w:pPr>
      <w:rPr>
        <w:rFonts w:ascii="Wingdings" w:hAnsi="Wingdings" w:hint="default"/>
      </w:rPr>
    </w:lvl>
  </w:abstractNum>
  <w:abstractNum w:abstractNumId="12" w15:restartNumberingAfterBreak="0">
    <w:nsid w:val="46CF27DA"/>
    <w:multiLevelType w:val="hybridMultilevel"/>
    <w:tmpl w:val="FFFFFFFF"/>
    <w:lvl w:ilvl="0" w:tplc="1766ED48">
      <w:start w:val="1"/>
      <w:numFmt w:val="bullet"/>
      <w:lvlText w:val=""/>
      <w:lvlJc w:val="left"/>
      <w:pPr>
        <w:ind w:left="720" w:hanging="360"/>
      </w:pPr>
      <w:rPr>
        <w:rFonts w:ascii="Symbol" w:hAnsi="Symbol" w:hint="default"/>
      </w:rPr>
    </w:lvl>
    <w:lvl w:ilvl="1" w:tplc="82265CBA">
      <w:start w:val="1"/>
      <w:numFmt w:val="bullet"/>
      <w:lvlText w:val="o"/>
      <w:lvlJc w:val="left"/>
      <w:pPr>
        <w:ind w:left="1440" w:hanging="360"/>
      </w:pPr>
      <w:rPr>
        <w:rFonts w:ascii="Courier New" w:hAnsi="Courier New" w:hint="default"/>
      </w:rPr>
    </w:lvl>
    <w:lvl w:ilvl="2" w:tplc="A44EDF50">
      <w:start w:val="1"/>
      <w:numFmt w:val="bullet"/>
      <w:lvlText w:val=""/>
      <w:lvlJc w:val="left"/>
      <w:pPr>
        <w:ind w:left="2160" w:hanging="360"/>
      </w:pPr>
      <w:rPr>
        <w:rFonts w:ascii="Wingdings" w:hAnsi="Wingdings" w:hint="default"/>
      </w:rPr>
    </w:lvl>
    <w:lvl w:ilvl="3" w:tplc="8CF4E4A2">
      <w:start w:val="1"/>
      <w:numFmt w:val="bullet"/>
      <w:lvlText w:val=""/>
      <w:lvlJc w:val="left"/>
      <w:pPr>
        <w:ind w:left="2880" w:hanging="360"/>
      </w:pPr>
      <w:rPr>
        <w:rFonts w:ascii="Symbol" w:hAnsi="Symbol" w:hint="default"/>
      </w:rPr>
    </w:lvl>
    <w:lvl w:ilvl="4" w:tplc="97CE3AB2">
      <w:start w:val="1"/>
      <w:numFmt w:val="bullet"/>
      <w:lvlText w:val="o"/>
      <w:lvlJc w:val="left"/>
      <w:pPr>
        <w:ind w:left="3600" w:hanging="360"/>
      </w:pPr>
      <w:rPr>
        <w:rFonts w:ascii="Courier New" w:hAnsi="Courier New" w:hint="default"/>
      </w:rPr>
    </w:lvl>
    <w:lvl w:ilvl="5" w:tplc="1B86287E">
      <w:start w:val="1"/>
      <w:numFmt w:val="bullet"/>
      <w:lvlText w:val=""/>
      <w:lvlJc w:val="left"/>
      <w:pPr>
        <w:ind w:left="4320" w:hanging="360"/>
      </w:pPr>
      <w:rPr>
        <w:rFonts w:ascii="Wingdings" w:hAnsi="Wingdings" w:hint="default"/>
      </w:rPr>
    </w:lvl>
    <w:lvl w:ilvl="6" w:tplc="D8F4B416">
      <w:start w:val="1"/>
      <w:numFmt w:val="bullet"/>
      <w:lvlText w:val=""/>
      <w:lvlJc w:val="left"/>
      <w:pPr>
        <w:ind w:left="5040" w:hanging="360"/>
      </w:pPr>
      <w:rPr>
        <w:rFonts w:ascii="Symbol" w:hAnsi="Symbol" w:hint="default"/>
      </w:rPr>
    </w:lvl>
    <w:lvl w:ilvl="7" w:tplc="1DD0307A">
      <w:start w:val="1"/>
      <w:numFmt w:val="bullet"/>
      <w:lvlText w:val="o"/>
      <w:lvlJc w:val="left"/>
      <w:pPr>
        <w:ind w:left="5760" w:hanging="360"/>
      </w:pPr>
      <w:rPr>
        <w:rFonts w:ascii="Courier New" w:hAnsi="Courier New" w:hint="default"/>
      </w:rPr>
    </w:lvl>
    <w:lvl w:ilvl="8" w:tplc="277AF314">
      <w:start w:val="1"/>
      <w:numFmt w:val="bullet"/>
      <w:lvlText w:val=""/>
      <w:lvlJc w:val="left"/>
      <w:pPr>
        <w:ind w:left="6480" w:hanging="360"/>
      </w:pPr>
      <w:rPr>
        <w:rFonts w:ascii="Wingdings" w:hAnsi="Wingdings" w:hint="default"/>
      </w:rPr>
    </w:lvl>
  </w:abstractNum>
  <w:abstractNum w:abstractNumId="13" w15:restartNumberingAfterBreak="0">
    <w:nsid w:val="50E22A77"/>
    <w:multiLevelType w:val="hybridMultilevel"/>
    <w:tmpl w:val="D82C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666D"/>
    <w:multiLevelType w:val="hybridMultilevel"/>
    <w:tmpl w:val="FFFFFFFF"/>
    <w:lvl w:ilvl="0" w:tplc="62F4AE30">
      <w:start w:val="1"/>
      <w:numFmt w:val="bullet"/>
      <w:lvlText w:val=""/>
      <w:lvlJc w:val="left"/>
      <w:pPr>
        <w:ind w:left="720" w:hanging="360"/>
      </w:pPr>
      <w:rPr>
        <w:rFonts w:ascii="Symbol" w:hAnsi="Symbol" w:hint="default"/>
      </w:rPr>
    </w:lvl>
    <w:lvl w:ilvl="1" w:tplc="E7EAA6F4">
      <w:start w:val="1"/>
      <w:numFmt w:val="bullet"/>
      <w:lvlText w:val="o"/>
      <w:lvlJc w:val="left"/>
      <w:pPr>
        <w:ind w:left="1440" w:hanging="360"/>
      </w:pPr>
      <w:rPr>
        <w:rFonts w:ascii="Courier New" w:hAnsi="Courier New" w:hint="default"/>
      </w:rPr>
    </w:lvl>
    <w:lvl w:ilvl="2" w:tplc="622482C2">
      <w:start w:val="1"/>
      <w:numFmt w:val="bullet"/>
      <w:lvlText w:val=""/>
      <w:lvlJc w:val="left"/>
      <w:pPr>
        <w:ind w:left="2160" w:hanging="360"/>
      </w:pPr>
      <w:rPr>
        <w:rFonts w:ascii="Wingdings" w:hAnsi="Wingdings" w:hint="default"/>
      </w:rPr>
    </w:lvl>
    <w:lvl w:ilvl="3" w:tplc="F06E5F58">
      <w:start w:val="1"/>
      <w:numFmt w:val="bullet"/>
      <w:lvlText w:val=""/>
      <w:lvlJc w:val="left"/>
      <w:pPr>
        <w:ind w:left="2880" w:hanging="360"/>
      </w:pPr>
      <w:rPr>
        <w:rFonts w:ascii="Symbol" w:hAnsi="Symbol" w:hint="default"/>
      </w:rPr>
    </w:lvl>
    <w:lvl w:ilvl="4" w:tplc="4EAC83C8">
      <w:start w:val="1"/>
      <w:numFmt w:val="bullet"/>
      <w:lvlText w:val="o"/>
      <w:lvlJc w:val="left"/>
      <w:pPr>
        <w:ind w:left="3600" w:hanging="360"/>
      </w:pPr>
      <w:rPr>
        <w:rFonts w:ascii="Courier New" w:hAnsi="Courier New" w:hint="default"/>
      </w:rPr>
    </w:lvl>
    <w:lvl w:ilvl="5" w:tplc="34004D24">
      <w:start w:val="1"/>
      <w:numFmt w:val="bullet"/>
      <w:lvlText w:val=""/>
      <w:lvlJc w:val="left"/>
      <w:pPr>
        <w:ind w:left="4320" w:hanging="360"/>
      </w:pPr>
      <w:rPr>
        <w:rFonts w:ascii="Wingdings" w:hAnsi="Wingdings" w:hint="default"/>
      </w:rPr>
    </w:lvl>
    <w:lvl w:ilvl="6" w:tplc="EFD44118">
      <w:start w:val="1"/>
      <w:numFmt w:val="bullet"/>
      <w:lvlText w:val=""/>
      <w:lvlJc w:val="left"/>
      <w:pPr>
        <w:ind w:left="5040" w:hanging="360"/>
      </w:pPr>
      <w:rPr>
        <w:rFonts w:ascii="Symbol" w:hAnsi="Symbol" w:hint="default"/>
      </w:rPr>
    </w:lvl>
    <w:lvl w:ilvl="7" w:tplc="889C5484">
      <w:start w:val="1"/>
      <w:numFmt w:val="bullet"/>
      <w:lvlText w:val="o"/>
      <w:lvlJc w:val="left"/>
      <w:pPr>
        <w:ind w:left="5760" w:hanging="360"/>
      </w:pPr>
      <w:rPr>
        <w:rFonts w:ascii="Courier New" w:hAnsi="Courier New" w:hint="default"/>
      </w:rPr>
    </w:lvl>
    <w:lvl w:ilvl="8" w:tplc="C66CBED4">
      <w:start w:val="1"/>
      <w:numFmt w:val="bullet"/>
      <w:lvlText w:val=""/>
      <w:lvlJc w:val="left"/>
      <w:pPr>
        <w:ind w:left="6480" w:hanging="360"/>
      </w:pPr>
      <w:rPr>
        <w:rFonts w:ascii="Wingdings" w:hAnsi="Wingdings" w:hint="default"/>
      </w:rPr>
    </w:lvl>
  </w:abstractNum>
  <w:abstractNum w:abstractNumId="15" w15:restartNumberingAfterBreak="0">
    <w:nsid w:val="5DEC02AC"/>
    <w:multiLevelType w:val="hybridMultilevel"/>
    <w:tmpl w:val="FFFFFFFF"/>
    <w:lvl w:ilvl="0" w:tplc="74381324">
      <w:start w:val="1"/>
      <w:numFmt w:val="bullet"/>
      <w:lvlText w:val=""/>
      <w:lvlJc w:val="left"/>
      <w:pPr>
        <w:ind w:left="720" w:hanging="360"/>
      </w:pPr>
      <w:rPr>
        <w:rFonts w:ascii="Symbol" w:hAnsi="Symbol" w:hint="default"/>
      </w:rPr>
    </w:lvl>
    <w:lvl w:ilvl="1" w:tplc="C2CA3762">
      <w:start w:val="1"/>
      <w:numFmt w:val="bullet"/>
      <w:lvlText w:val="o"/>
      <w:lvlJc w:val="left"/>
      <w:pPr>
        <w:ind w:left="1440" w:hanging="360"/>
      </w:pPr>
      <w:rPr>
        <w:rFonts w:ascii="Courier New" w:hAnsi="Courier New" w:hint="default"/>
      </w:rPr>
    </w:lvl>
    <w:lvl w:ilvl="2" w:tplc="2F44CC44">
      <w:start w:val="1"/>
      <w:numFmt w:val="bullet"/>
      <w:lvlText w:val=""/>
      <w:lvlJc w:val="left"/>
      <w:pPr>
        <w:ind w:left="2160" w:hanging="360"/>
      </w:pPr>
      <w:rPr>
        <w:rFonts w:ascii="Wingdings" w:hAnsi="Wingdings" w:hint="default"/>
      </w:rPr>
    </w:lvl>
    <w:lvl w:ilvl="3" w:tplc="0AE4233A">
      <w:start w:val="1"/>
      <w:numFmt w:val="bullet"/>
      <w:lvlText w:val=""/>
      <w:lvlJc w:val="left"/>
      <w:pPr>
        <w:ind w:left="2880" w:hanging="360"/>
      </w:pPr>
      <w:rPr>
        <w:rFonts w:ascii="Symbol" w:hAnsi="Symbol" w:hint="default"/>
      </w:rPr>
    </w:lvl>
    <w:lvl w:ilvl="4" w:tplc="A9968FAC">
      <w:start w:val="1"/>
      <w:numFmt w:val="bullet"/>
      <w:lvlText w:val="o"/>
      <w:lvlJc w:val="left"/>
      <w:pPr>
        <w:ind w:left="3600" w:hanging="360"/>
      </w:pPr>
      <w:rPr>
        <w:rFonts w:ascii="Courier New" w:hAnsi="Courier New" w:hint="default"/>
      </w:rPr>
    </w:lvl>
    <w:lvl w:ilvl="5" w:tplc="5444467E">
      <w:start w:val="1"/>
      <w:numFmt w:val="bullet"/>
      <w:lvlText w:val=""/>
      <w:lvlJc w:val="left"/>
      <w:pPr>
        <w:ind w:left="4320" w:hanging="360"/>
      </w:pPr>
      <w:rPr>
        <w:rFonts w:ascii="Wingdings" w:hAnsi="Wingdings" w:hint="default"/>
      </w:rPr>
    </w:lvl>
    <w:lvl w:ilvl="6" w:tplc="AE0A594E">
      <w:start w:val="1"/>
      <w:numFmt w:val="bullet"/>
      <w:lvlText w:val=""/>
      <w:lvlJc w:val="left"/>
      <w:pPr>
        <w:ind w:left="5040" w:hanging="360"/>
      </w:pPr>
      <w:rPr>
        <w:rFonts w:ascii="Symbol" w:hAnsi="Symbol" w:hint="default"/>
      </w:rPr>
    </w:lvl>
    <w:lvl w:ilvl="7" w:tplc="5C824656">
      <w:start w:val="1"/>
      <w:numFmt w:val="bullet"/>
      <w:lvlText w:val="o"/>
      <w:lvlJc w:val="left"/>
      <w:pPr>
        <w:ind w:left="5760" w:hanging="360"/>
      </w:pPr>
      <w:rPr>
        <w:rFonts w:ascii="Courier New" w:hAnsi="Courier New" w:hint="default"/>
      </w:rPr>
    </w:lvl>
    <w:lvl w:ilvl="8" w:tplc="CE764242">
      <w:start w:val="1"/>
      <w:numFmt w:val="bullet"/>
      <w:lvlText w:val=""/>
      <w:lvlJc w:val="left"/>
      <w:pPr>
        <w:ind w:left="6480" w:hanging="360"/>
      </w:pPr>
      <w:rPr>
        <w:rFonts w:ascii="Wingdings" w:hAnsi="Wingdings" w:hint="default"/>
      </w:rPr>
    </w:lvl>
  </w:abstractNum>
  <w:abstractNum w:abstractNumId="16" w15:restartNumberingAfterBreak="0">
    <w:nsid w:val="66CD1448"/>
    <w:multiLevelType w:val="hybridMultilevel"/>
    <w:tmpl w:val="FFFFFFFF"/>
    <w:lvl w:ilvl="0" w:tplc="91C00734">
      <w:start w:val="1"/>
      <w:numFmt w:val="bullet"/>
      <w:lvlText w:val=""/>
      <w:lvlJc w:val="left"/>
      <w:pPr>
        <w:ind w:left="720" w:hanging="360"/>
      </w:pPr>
      <w:rPr>
        <w:rFonts w:ascii="Symbol" w:hAnsi="Symbol" w:hint="default"/>
      </w:rPr>
    </w:lvl>
    <w:lvl w:ilvl="1" w:tplc="B9BCECCE">
      <w:start w:val="1"/>
      <w:numFmt w:val="bullet"/>
      <w:lvlText w:val="o"/>
      <w:lvlJc w:val="left"/>
      <w:pPr>
        <w:ind w:left="1440" w:hanging="360"/>
      </w:pPr>
      <w:rPr>
        <w:rFonts w:ascii="Courier New" w:hAnsi="Courier New" w:hint="default"/>
      </w:rPr>
    </w:lvl>
    <w:lvl w:ilvl="2" w:tplc="432A056E">
      <w:start w:val="1"/>
      <w:numFmt w:val="bullet"/>
      <w:lvlText w:val=""/>
      <w:lvlJc w:val="left"/>
      <w:pPr>
        <w:ind w:left="2160" w:hanging="360"/>
      </w:pPr>
      <w:rPr>
        <w:rFonts w:ascii="Wingdings" w:hAnsi="Wingdings" w:hint="default"/>
      </w:rPr>
    </w:lvl>
    <w:lvl w:ilvl="3" w:tplc="88907CFC">
      <w:start w:val="1"/>
      <w:numFmt w:val="bullet"/>
      <w:lvlText w:val=""/>
      <w:lvlJc w:val="left"/>
      <w:pPr>
        <w:ind w:left="2880" w:hanging="360"/>
      </w:pPr>
      <w:rPr>
        <w:rFonts w:ascii="Symbol" w:hAnsi="Symbol" w:hint="default"/>
      </w:rPr>
    </w:lvl>
    <w:lvl w:ilvl="4" w:tplc="62720B1A">
      <w:start w:val="1"/>
      <w:numFmt w:val="bullet"/>
      <w:lvlText w:val="o"/>
      <w:lvlJc w:val="left"/>
      <w:pPr>
        <w:ind w:left="3600" w:hanging="360"/>
      </w:pPr>
      <w:rPr>
        <w:rFonts w:ascii="Courier New" w:hAnsi="Courier New" w:hint="default"/>
      </w:rPr>
    </w:lvl>
    <w:lvl w:ilvl="5" w:tplc="25AA6B98">
      <w:start w:val="1"/>
      <w:numFmt w:val="bullet"/>
      <w:lvlText w:val=""/>
      <w:lvlJc w:val="left"/>
      <w:pPr>
        <w:ind w:left="4320" w:hanging="360"/>
      </w:pPr>
      <w:rPr>
        <w:rFonts w:ascii="Wingdings" w:hAnsi="Wingdings" w:hint="default"/>
      </w:rPr>
    </w:lvl>
    <w:lvl w:ilvl="6" w:tplc="43241CA6">
      <w:start w:val="1"/>
      <w:numFmt w:val="bullet"/>
      <w:lvlText w:val=""/>
      <w:lvlJc w:val="left"/>
      <w:pPr>
        <w:ind w:left="5040" w:hanging="360"/>
      </w:pPr>
      <w:rPr>
        <w:rFonts w:ascii="Symbol" w:hAnsi="Symbol" w:hint="default"/>
      </w:rPr>
    </w:lvl>
    <w:lvl w:ilvl="7" w:tplc="957E8DE4">
      <w:start w:val="1"/>
      <w:numFmt w:val="bullet"/>
      <w:lvlText w:val="o"/>
      <w:lvlJc w:val="left"/>
      <w:pPr>
        <w:ind w:left="5760" w:hanging="360"/>
      </w:pPr>
      <w:rPr>
        <w:rFonts w:ascii="Courier New" w:hAnsi="Courier New" w:hint="default"/>
      </w:rPr>
    </w:lvl>
    <w:lvl w:ilvl="8" w:tplc="D2B4FA56">
      <w:start w:val="1"/>
      <w:numFmt w:val="bullet"/>
      <w:lvlText w:val=""/>
      <w:lvlJc w:val="left"/>
      <w:pPr>
        <w:ind w:left="6480" w:hanging="360"/>
      </w:pPr>
      <w:rPr>
        <w:rFonts w:ascii="Wingdings" w:hAnsi="Wingdings" w:hint="default"/>
      </w:rPr>
    </w:lvl>
  </w:abstractNum>
  <w:abstractNum w:abstractNumId="17" w15:restartNumberingAfterBreak="0">
    <w:nsid w:val="756F03F5"/>
    <w:multiLevelType w:val="hybridMultilevel"/>
    <w:tmpl w:val="ED4ABA26"/>
    <w:lvl w:ilvl="0" w:tplc="B20AD8C0">
      <w:start w:val="1"/>
      <w:numFmt w:val="bullet"/>
      <w:lvlText w:val=""/>
      <w:lvlJc w:val="left"/>
      <w:pPr>
        <w:ind w:left="720" w:hanging="360"/>
      </w:pPr>
      <w:rPr>
        <w:rFonts w:ascii="Symbol" w:hAnsi="Symbol" w:hint="default"/>
      </w:rPr>
    </w:lvl>
    <w:lvl w:ilvl="1" w:tplc="C952DCEE">
      <w:start w:val="1"/>
      <w:numFmt w:val="bullet"/>
      <w:lvlText w:val="o"/>
      <w:lvlJc w:val="left"/>
      <w:pPr>
        <w:ind w:left="1440" w:hanging="360"/>
      </w:pPr>
      <w:rPr>
        <w:rFonts w:ascii="Courier New" w:hAnsi="Courier New" w:hint="default"/>
      </w:rPr>
    </w:lvl>
    <w:lvl w:ilvl="2" w:tplc="3F2A8E0E">
      <w:start w:val="1"/>
      <w:numFmt w:val="bullet"/>
      <w:lvlText w:val=""/>
      <w:lvlJc w:val="left"/>
      <w:pPr>
        <w:ind w:left="2160" w:hanging="360"/>
      </w:pPr>
      <w:rPr>
        <w:rFonts w:ascii="Wingdings" w:hAnsi="Wingdings" w:hint="default"/>
      </w:rPr>
    </w:lvl>
    <w:lvl w:ilvl="3" w:tplc="527849C0">
      <w:start w:val="1"/>
      <w:numFmt w:val="bullet"/>
      <w:lvlText w:val=""/>
      <w:lvlJc w:val="left"/>
      <w:pPr>
        <w:ind w:left="2880" w:hanging="360"/>
      </w:pPr>
      <w:rPr>
        <w:rFonts w:ascii="Symbol" w:hAnsi="Symbol" w:hint="default"/>
      </w:rPr>
    </w:lvl>
    <w:lvl w:ilvl="4" w:tplc="BB1CAE32">
      <w:start w:val="1"/>
      <w:numFmt w:val="bullet"/>
      <w:lvlText w:val="o"/>
      <w:lvlJc w:val="left"/>
      <w:pPr>
        <w:ind w:left="3600" w:hanging="360"/>
      </w:pPr>
      <w:rPr>
        <w:rFonts w:ascii="Courier New" w:hAnsi="Courier New" w:hint="default"/>
      </w:rPr>
    </w:lvl>
    <w:lvl w:ilvl="5" w:tplc="26840C00">
      <w:start w:val="1"/>
      <w:numFmt w:val="bullet"/>
      <w:lvlText w:val=""/>
      <w:lvlJc w:val="left"/>
      <w:pPr>
        <w:ind w:left="4320" w:hanging="360"/>
      </w:pPr>
      <w:rPr>
        <w:rFonts w:ascii="Wingdings" w:hAnsi="Wingdings" w:hint="default"/>
      </w:rPr>
    </w:lvl>
    <w:lvl w:ilvl="6" w:tplc="D8F0182E">
      <w:start w:val="1"/>
      <w:numFmt w:val="bullet"/>
      <w:lvlText w:val=""/>
      <w:lvlJc w:val="left"/>
      <w:pPr>
        <w:ind w:left="5040" w:hanging="360"/>
      </w:pPr>
      <w:rPr>
        <w:rFonts w:ascii="Symbol" w:hAnsi="Symbol" w:hint="default"/>
      </w:rPr>
    </w:lvl>
    <w:lvl w:ilvl="7" w:tplc="107A60BE">
      <w:start w:val="1"/>
      <w:numFmt w:val="bullet"/>
      <w:lvlText w:val="o"/>
      <w:lvlJc w:val="left"/>
      <w:pPr>
        <w:ind w:left="5760" w:hanging="360"/>
      </w:pPr>
      <w:rPr>
        <w:rFonts w:ascii="Courier New" w:hAnsi="Courier New" w:hint="default"/>
      </w:rPr>
    </w:lvl>
    <w:lvl w:ilvl="8" w:tplc="D5ACB902">
      <w:start w:val="1"/>
      <w:numFmt w:val="bullet"/>
      <w:lvlText w:val=""/>
      <w:lvlJc w:val="left"/>
      <w:pPr>
        <w:ind w:left="6480" w:hanging="360"/>
      </w:pPr>
      <w:rPr>
        <w:rFonts w:ascii="Wingdings" w:hAnsi="Wingdings" w:hint="default"/>
      </w:rPr>
    </w:lvl>
  </w:abstractNum>
  <w:abstractNum w:abstractNumId="18" w15:restartNumberingAfterBreak="0">
    <w:nsid w:val="76B66CF7"/>
    <w:multiLevelType w:val="hybridMultilevel"/>
    <w:tmpl w:val="FFFFFFFF"/>
    <w:lvl w:ilvl="0" w:tplc="092C2938">
      <w:start w:val="1"/>
      <w:numFmt w:val="bullet"/>
      <w:lvlText w:val=""/>
      <w:lvlJc w:val="left"/>
      <w:pPr>
        <w:ind w:left="720" w:hanging="360"/>
      </w:pPr>
      <w:rPr>
        <w:rFonts w:ascii="Symbol" w:hAnsi="Symbol" w:hint="default"/>
      </w:rPr>
    </w:lvl>
    <w:lvl w:ilvl="1" w:tplc="A6D26E1A">
      <w:start w:val="1"/>
      <w:numFmt w:val="bullet"/>
      <w:lvlText w:val="o"/>
      <w:lvlJc w:val="left"/>
      <w:pPr>
        <w:ind w:left="1440" w:hanging="360"/>
      </w:pPr>
      <w:rPr>
        <w:rFonts w:ascii="Courier New" w:hAnsi="Courier New" w:hint="default"/>
      </w:rPr>
    </w:lvl>
    <w:lvl w:ilvl="2" w:tplc="6ACC9668">
      <w:start w:val="1"/>
      <w:numFmt w:val="bullet"/>
      <w:lvlText w:val=""/>
      <w:lvlJc w:val="left"/>
      <w:pPr>
        <w:ind w:left="2160" w:hanging="360"/>
      </w:pPr>
      <w:rPr>
        <w:rFonts w:ascii="Wingdings" w:hAnsi="Wingdings" w:hint="default"/>
      </w:rPr>
    </w:lvl>
    <w:lvl w:ilvl="3" w:tplc="96D87266">
      <w:start w:val="1"/>
      <w:numFmt w:val="bullet"/>
      <w:lvlText w:val=""/>
      <w:lvlJc w:val="left"/>
      <w:pPr>
        <w:ind w:left="2880" w:hanging="360"/>
      </w:pPr>
      <w:rPr>
        <w:rFonts w:ascii="Symbol" w:hAnsi="Symbol" w:hint="default"/>
      </w:rPr>
    </w:lvl>
    <w:lvl w:ilvl="4" w:tplc="4D0E9946">
      <w:start w:val="1"/>
      <w:numFmt w:val="bullet"/>
      <w:lvlText w:val="o"/>
      <w:lvlJc w:val="left"/>
      <w:pPr>
        <w:ind w:left="3600" w:hanging="360"/>
      </w:pPr>
      <w:rPr>
        <w:rFonts w:ascii="Courier New" w:hAnsi="Courier New" w:hint="default"/>
      </w:rPr>
    </w:lvl>
    <w:lvl w:ilvl="5" w:tplc="8AA0C6E0">
      <w:start w:val="1"/>
      <w:numFmt w:val="bullet"/>
      <w:lvlText w:val=""/>
      <w:lvlJc w:val="left"/>
      <w:pPr>
        <w:ind w:left="4320" w:hanging="360"/>
      </w:pPr>
      <w:rPr>
        <w:rFonts w:ascii="Wingdings" w:hAnsi="Wingdings" w:hint="default"/>
      </w:rPr>
    </w:lvl>
    <w:lvl w:ilvl="6" w:tplc="1106937E">
      <w:start w:val="1"/>
      <w:numFmt w:val="bullet"/>
      <w:lvlText w:val=""/>
      <w:lvlJc w:val="left"/>
      <w:pPr>
        <w:ind w:left="5040" w:hanging="360"/>
      </w:pPr>
      <w:rPr>
        <w:rFonts w:ascii="Symbol" w:hAnsi="Symbol" w:hint="default"/>
      </w:rPr>
    </w:lvl>
    <w:lvl w:ilvl="7" w:tplc="AD4E2626">
      <w:start w:val="1"/>
      <w:numFmt w:val="bullet"/>
      <w:lvlText w:val="o"/>
      <w:lvlJc w:val="left"/>
      <w:pPr>
        <w:ind w:left="5760" w:hanging="360"/>
      </w:pPr>
      <w:rPr>
        <w:rFonts w:ascii="Courier New" w:hAnsi="Courier New" w:hint="default"/>
      </w:rPr>
    </w:lvl>
    <w:lvl w:ilvl="8" w:tplc="CFC41E46">
      <w:start w:val="1"/>
      <w:numFmt w:val="bullet"/>
      <w:lvlText w:val=""/>
      <w:lvlJc w:val="left"/>
      <w:pPr>
        <w:ind w:left="6480" w:hanging="360"/>
      </w:pPr>
      <w:rPr>
        <w:rFonts w:ascii="Wingdings" w:hAnsi="Wingdings" w:hint="default"/>
      </w:rPr>
    </w:lvl>
  </w:abstractNum>
  <w:abstractNum w:abstractNumId="19" w15:restartNumberingAfterBreak="0">
    <w:nsid w:val="77E97C9F"/>
    <w:multiLevelType w:val="hybridMultilevel"/>
    <w:tmpl w:val="FFFFFFFF"/>
    <w:lvl w:ilvl="0" w:tplc="5CD86412">
      <w:start w:val="1"/>
      <w:numFmt w:val="bullet"/>
      <w:lvlText w:val=""/>
      <w:lvlJc w:val="left"/>
      <w:pPr>
        <w:ind w:left="720" w:hanging="360"/>
      </w:pPr>
      <w:rPr>
        <w:rFonts w:ascii="Symbol" w:hAnsi="Symbol" w:hint="default"/>
      </w:rPr>
    </w:lvl>
    <w:lvl w:ilvl="1" w:tplc="64E4FC58">
      <w:start w:val="1"/>
      <w:numFmt w:val="bullet"/>
      <w:lvlText w:val="o"/>
      <w:lvlJc w:val="left"/>
      <w:pPr>
        <w:ind w:left="1440" w:hanging="360"/>
      </w:pPr>
      <w:rPr>
        <w:rFonts w:ascii="Courier New" w:hAnsi="Courier New" w:hint="default"/>
      </w:rPr>
    </w:lvl>
    <w:lvl w:ilvl="2" w:tplc="7C6A921E">
      <w:start w:val="1"/>
      <w:numFmt w:val="bullet"/>
      <w:lvlText w:val=""/>
      <w:lvlJc w:val="left"/>
      <w:pPr>
        <w:ind w:left="2160" w:hanging="360"/>
      </w:pPr>
      <w:rPr>
        <w:rFonts w:ascii="Wingdings" w:hAnsi="Wingdings" w:hint="default"/>
      </w:rPr>
    </w:lvl>
    <w:lvl w:ilvl="3" w:tplc="1356220C">
      <w:start w:val="1"/>
      <w:numFmt w:val="bullet"/>
      <w:lvlText w:val=""/>
      <w:lvlJc w:val="left"/>
      <w:pPr>
        <w:ind w:left="2880" w:hanging="360"/>
      </w:pPr>
      <w:rPr>
        <w:rFonts w:ascii="Symbol" w:hAnsi="Symbol" w:hint="default"/>
      </w:rPr>
    </w:lvl>
    <w:lvl w:ilvl="4" w:tplc="7818A3FE">
      <w:start w:val="1"/>
      <w:numFmt w:val="bullet"/>
      <w:lvlText w:val="o"/>
      <w:lvlJc w:val="left"/>
      <w:pPr>
        <w:ind w:left="3600" w:hanging="360"/>
      </w:pPr>
      <w:rPr>
        <w:rFonts w:ascii="Courier New" w:hAnsi="Courier New" w:hint="default"/>
      </w:rPr>
    </w:lvl>
    <w:lvl w:ilvl="5" w:tplc="B8286C4E">
      <w:start w:val="1"/>
      <w:numFmt w:val="bullet"/>
      <w:lvlText w:val=""/>
      <w:lvlJc w:val="left"/>
      <w:pPr>
        <w:ind w:left="4320" w:hanging="360"/>
      </w:pPr>
      <w:rPr>
        <w:rFonts w:ascii="Wingdings" w:hAnsi="Wingdings" w:hint="default"/>
      </w:rPr>
    </w:lvl>
    <w:lvl w:ilvl="6" w:tplc="7E40F3EA">
      <w:start w:val="1"/>
      <w:numFmt w:val="bullet"/>
      <w:lvlText w:val=""/>
      <w:lvlJc w:val="left"/>
      <w:pPr>
        <w:ind w:left="5040" w:hanging="360"/>
      </w:pPr>
      <w:rPr>
        <w:rFonts w:ascii="Symbol" w:hAnsi="Symbol" w:hint="default"/>
      </w:rPr>
    </w:lvl>
    <w:lvl w:ilvl="7" w:tplc="FAEE4176">
      <w:start w:val="1"/>
      <w:numFmt w:val="bullet"/>
      <w:lvlText w:val="o"/>
      <w:lvlJc w:val="left"/>
      <w:pPr>
        <w:ind w:left="5760" w:hanging="360"/>
      </w:pPr>
      <w:rPr>
        <w:rFonts w:ascii="Courier New" w:hAnsi="Courier New" w:hint="default"/>
      </w:rPr>
    </w:lvl>
    <w:lvl w:ilvl="8" w:tplc="B2B0803C">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7"/>
  </w:num>
  <w:num w:numId="5">
    <w:abstractNumId w:val="3"/>
  </w:num>
  <w:num w:numId="6">
    <w:abstractNumId w:val="11"/>
  </w:num>
  <w:num w:numId="7">
    <w:abstractNumId w:val="1"/>
  </w:num>
  <w:num w:numId="8">
    <w:abstractNumId w:val="4"/>
  </w:num>
  <w:num w:numId="9">
    <w:abstractNumId w:val="13"/>
  </w:num>
  <w:num w:numId="10">
    <w:abstractNumId w:val="0"/>
  </w:num>
  <w:num w:numId="11">
    <w:abstractNumId w:val="19"/>
  </w:num>
  <w:num w:numId="12">
    <w:abstractNumId w:val="14"/>
  </w:num>
  <w:num w:numId="13">
    <w:abstractNumId w:val="16"/>
  </w:num>
  <w:num w:numId="14">
    <w:abstractNumId w:val="6"/>
  </w:num>
  <w:num w:numId="15">
    <w:abstractNumId w:val="12"/>
  </w:num>
  <w:num w:numId="16">
    <w:abstractNumId w:val="15"/>
  </w:num>
  <w:num w:numId="17">
    <w:abstractNumId w:val="2"/>
  </w:num>
  <w:num w:numId="18">
    <w:abstractNumId w:val="1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FBE8C3"/>
    <w:rsid w:val="00000990"/>
    <w:rsid w:val="0000156C"/>
    <w:rsid w:val="0000231F"/>
    <w:rsid w:val="00004C21"/>
    <w:rsid w:val="00006D11"/>
    <w:rsid w:val="00010DDA"/>
    <w:rsid w:val="0001437F"/>
    <w:rsid w:val="0001598C"/>
    <w:rsid w:val="000229E1"/>
    <w:rsid w:val="00024C58"/>
    <w:rsid w:val="000251EA"/>
    <w:rsid w:val="00025D1D"/>
    <w:rsid w:val="0002654F"/>
    <w:rsid w:val="00034B14"/>
    <w:rsid w:val="00034CA2"/>
    <w:rsid w:val="00034F95"/>
    <w:rsid w:val="00037866"/>
    <w:rsid w:val="0004013E"/>
    <w:rsid w:val="00040CD4"/>
    <w:rsid w:val="00040E95"/>
    <w:rsid w:val="00040FF7"/>
    <w:rsid w:val="00041726"/>
    <w:rsid w:val="0004535F"/>
    <w:rsid w:val="00045F0B"/>
    <w:rsid w:val="00046364"/>
    <w:rsid w:val="000516AA"/>
    <w:rsid w:val="00051E2D"/>
    <w:rsid w:val="00052501"/>
    <w:rsid w:val="0005642E"/>
    <w:rsid w:val="00056471"/>
    <w:rsid w:val="0005770D"/>
    <w:rsid w:val="00062651"/>
    <w:rsid w:val="000630E0"/>
    <w:rsid w:val="00063268"/>
    <w:rsid w:val="00064F92"/>
    <w:rsid w:val="00066651"/>
    <w:rsid w:val="00074D6C"/>
    <w:rsid w:val="000763E0"/>
    <w:rsid w:val="00076702"/>
    <w:rsid w:val="00081A8A"/>
    <w:rsid w:val="00083795"/>
    <w:rsid w:val="00084633"/>
    <w:rsid w:val="00086C6B"/>
    <w:rsid w:val="000930C9"/>
    <w:rsid w:val="00093C18"/>
    <w:rsid w:val="00094070"/>
    <w:rsid w:val="0009769F"/>
    <w:rsid w:val="000A01B1"/>
    <w:rsid w:val="000A1267"/>
    <w:rsid w:val="000A2AF2"/>
    <w:rsid w:val="000A3ACD"/>
    <w:rsid w:val="000A6220"/>
    <w:rsid w:val="000B25DC"/>
    <w:rsid w:val="000B3B76"/>
    <w:rsid w:val="000B4E63"/>
    <w:rsid w:val="000B5C11"/>
    <w:rsid w:val="000C67F2"/>
    <w:rsid w:val="000D1B8D"/>
    <w:rsid w:val="000D2B68"/>
    <w:rsid w:val="000D2F49"/>
    <w:rsid w:val="000D4911"/>
    <w:rsid w:val="000D645C"/>
    <w:rsid w:val="000D66B9"/>
    <w:rsid w:val="000D7975"/>
    <w:rsid w:val="000E0D30"/>
    <w:rsid w:val="000E1CAF"/>
    <w:rsid w:val="000E2254"/>
    <w:rsid w:val="000E6A6F"/>
    <w:rsid w:val="000E70D2"/>
    <w:rsid w:val="000E7FC8"/>
    <w:rsid w:val="000F0947"/>
    <w:rsid w:val="000F22A2"/>
    <w:rsid w:val="000F3802"/>
    <w:rsid w:val="000F41FA"/>
    <w:rsid w:val="000F649B"/>
    <w:rsid w:val="000F6DBC"/>
    <w:rsid w:val="000F7030"/>
    <w:rsid w:val="000F75B2"/>
    <w:rsid w:val="00101BBA"/>
    <w:rsid w:val="001044C7"/>
    <w:rsid w:val="00105649"/>
    <w:rsid w:val="00110F02"/>
    <w:rsid w:val="00111899"/>
    <w:rsid w:val="00114498"/>
    <w:rsid w:val="00116D85"/>
    <w:rsid w:val="001171F4"/>
    <w:rsid w:val="0011766D"/>
    <w:rsid w:val="001243AE"/>
    <w:rsid w:val="001253C7"/>
    <w:rsid w:val="00126841"/>
    <w:rsid w:val="00126B04"/>
    <w:rsid w:val="0012765A"/>
    <w:rsid w:val="00127A0E"/>
    <w:rsid w:val="00130AA5"/>
    <w:rsid w:val="001321CC"/>
    <w:rsid w:val="00132A9E"/>
    <w:rsid w:val="00133BCA"/>
    <w:rsid w:val="001359D3"/>
    <w:rsid w:val="00136898"/>
    <w:rsid w:val="001409D5"/>
    <w:rsid w:val="001426B7"/>
    <w:rsid w:val="001442C0"/>
    <w:rsid w:val="00146FC0"/>
    <w:rsid w:val="001506BC"/>
    <w:rsid w:val="00154ACE"/>
    <w:rsid w:val="00155BE6"/>
    <w:rsid w:val="00156A6F"/>
    <w:rsid w:val="00157134"/>
    <w:rsid w:val="00161623"/>
    <w:rsid w:val="00162C73"/>
    <w:rsid w:val="0017451A"/>
    <w:rsid w:val="00174F64"/>
    <w:rsid w:val="00176A81"/>
    <w:rsid w:val="00176BDE"/>
    <w:rsid w:val="00176BF2"/>
    <w:rsid w:val="00177C1F"/>
    <w:rsid w:val="0018136C"/>
    <w:rsid w:val="001824DB"/>
    <w:rsid w:val="00184079"/>
    <w:rsid w:val="001848AC"/>
    <w:rsid w:val="0018525D"/>
    <w:rsid w:val="00185EB7"/>
    <w:rsid w:val="00187E93"/>
    <w:rsid w:val="0019242C"/>
    <w:rsid w:val="00192A2D"/>
    <w:rsid w:val="00192D9D"/>
    <w:rsid w:val="00194606"/>
    <w:rsid w:val="00195A29"/>
    <w:rsid w:val="001A1A40"/>
    <w:rsid w:val="001A2001"/>
    <w:rsid w:val="001A42AD"/>
    <w:rsid w:val="001A451C"/>
    <w:rsid w:val="001A4AEB"/>
    <w:rsid w:val="001A6656"/>
    <w:rsid w:val="001A7351"/>
    <w:rsid w:val="001B0128"/>
    <w:rsid w:val="001B108D"/>
    <w:rsid w:val="001B1709"/>
    <w:rsid w:val="001B1C5E"/>
    <w:rsid w:val="001B3511"/>
    <w:rsid w:val="001B4BC7"/>
    <w:rsid w:val="001B7834"/>
    <w:rsid w:val="001C005F"/>
    <w:rsid w:val="001C25E7"/>
    <w:rsid w:val="001C3569"/>
    <w:rsid w:val="001C3654"/>
    <w:rsid w:val="001C403D"/>
    <w:rsid w:val="001C7B60"/>
    <w:rsid w:val="001D00BF"/>
    <w:rsid w:val="001D07D7"/>
    <w:rsid w:val="001D1BB9"/>
    <w:rsid w:val="001D27A5"/>
    <w:rsid w:val="001D3164"/>
    <w:rsid w:val="001D436D"/>
    <w:rsid w:val="001D7404"/>
    <w:rsid w:val="001D7C32"/>
    <w:rsid w:val="001E1621"/>
    <w:rsid w:val="001E36D8"/>
    <w:rsid w:val="001E3C3E"/>
    <w:rsid w:val="001E51DB"/>
    <w:rsid w:val="001E5300"/>
    <w:rsid w:val="001E61DA"/>
    <w:rsid w:val="001F0EA2"/>
    <w:rsid w:val="001F1DB2"/>
    <w:rsid w:val="001F2524"/>
    <w:rsid w:val="001F28B1"/>
    <w:rsid w:val="001F41CD"/>
    <w:rsid w:val="001F5189"/>
    <w:rsid w:val="001F67F5"/>
    <w:rsid w:val="001F6F2A"/>
    <w:rsid w:val="001F7B00"/>
    <w:rsid w:val="00200080"/>
    <w:rsid w:val="00202836"/>
    <w:rsid w:val="00203198"/>
    <w:rsid w:val="00204F30"/>
    <w:rsid w:val="002155C6"/>
    <w:rsid w:val="00216165"/>
    <w:rsid w:val="00216B37"/>
    <w:rsid w:val="002177DA"/>
    <w:rsid w:val="00220A52"/>
    <w:rsid w:val="00222A2E"/>
    <w:rsid w:val="00222CBD"/>
    <w:rsid w:val="0022309F"/>
    <w:rsid w:val="002232B0"/>
    <w:rsid w:val="00224155"/>
    <w:rsid w:val="0022447E"/>
    <w:rsid w:val="00224FD6"/>
    <w:rsid w:val="002260A8"/>
    <w:rsid w:val="00226149"/>
    <w:rsid w:val="0022673D"/>
    <w:rsid w:val="00226D45"/>
    <w:rsid w:val="00227173"/>
    <w:rsid w:val="002277E0"/>
    <w:rsid w:val="00231325"/>
    <w:rsid w:val="002336CD"/>
    <w:rsid w:val="00235965"/>
    <w:rsid w:val="00240C4E"/>
    <w:rsid w:val="00241A98"/>
    <w:rsid w:val="00243C04"/>
    <w:rsid w:val="002442FF"/>
    <w:rsid w:val="002469FD"/>
    <w:rsid w:val="002473D6"/>
    <w:rsid w:val="0025634E"/>
    <w:rsid w:val="002569E1"/>
    <w:rsid w:val="002638BF"/>
    <w:rsid w:val="00267EDC"/>
    <w:rsid w:val="0026D76E"/>
    <w:rsid w:val="00273580"/>
    <w:rsid w:val="0027580F"/>
    <w:rsid w:val="00281BA5"/>
    <w:rsid w:val="0028375C"/>
    <w:rsid w:val="00284B29"/>
    <w:rsid w:val="002858B5"/>
    <w:rsid w:val="002923F3"/>
    <w:rsid w:val="0029414C"/>
    <w:rsid w:val="0029550C"/>
    <w:rsid w:val="0029670A"/>
    <w:rsid w:val="002A2359"/>
    <w:rsid w:val="002A2F29"/>
    <w:rsid w:val="002B03E9"/>
    <w:rsid w:val="002B24DE"/>
    <w:rsid w:val="002B2900"/>
    <w:rsid w:val="002B2F07"/>
    <w:rsid w:val="002B4930"/>
    <w:rsid w:val="002B5D68"/>
    <w:rsid w:val="002B744B"/>
    <w:rsid w:val="002C0754"/>
    <w:rsid w:val="002C22F4"/>
    <w:rsid w:val="002C4B9F"/>
    <w:rsid w:val="002C4DC2"/>
    <w:rsid w:val="002C556B"/>
    <w:rsid w:val="002C591A"/>
    <w:rsid w:val="002C62B8"/>
    <w:rsid w:val="002D00B8"/>
    <w:rsid w:val="002D246F"/>
    <w:rsid w:val="002D6944"/>
    <w:rsid w:val="002D7348"/>
    <w:rsid w:val="002D7AEC"/>
    <w:rsid w:val="002E1ECA"/>
    <w:rsid w:val="002E3BD9"/>
    <w:rsid w:val="002E5F67"/>
    <w:rsid w:val="002F11AD"/>
    <w:rsid w:val="002F1982"/>
    <w:rsid w:val="00303B46"/>
    <w:rsid w:val="003044E6"/>
    <w:rsid w:val="00304C6D"/>
    <w:rsid w:val="00305B89"/>
    <w:rsid w:val="00307CC0"/>
    <w:rsid w:val="003116DF"/>
    <w:rsid w:val="00312156"/>
    <w:rsid w:val="003131D5"/>
    <w:rsid w:val="00314FB4"/>
    <w:rsid w:val="0031593D"/>
    <w:rsid w:val="003164C8"/>
    <w:rsid w:val="0032072F"/>
    <w:rsid w:val="0032144B"/>
    <w:rsid w:val="00325412"/>
    <w:rsid w:val="003268E7"/>
    <w:rsid w:val="00331BF2"/>
    <w:rsid w:val="00331DE5"/>
    <w:rsid w:val="003338EB"/>
    <w:rsid w:val="00333DE8"/>
    <w:rsid w:val="00334D55"/>
    <w:rsid w:val="0034055F"/>
    <w:rsid w:val="00341685"/>
    <w:rsid w:val="00344EC3"/>
    <w:rsid w:val="00350ECA"/>
    <w:rsid w:val="00353684"/>
    <w:rsid w:val="00355115"/>
    <w:rsid w:val="00355BDD"/>
    <w:rsid w:val="00355F30"/>
    <w:rsid w:val="00360DD5"/>
    <w:rsid w:val="003610F8"/>
    <w:rsid w:val="00361A4A"/>
    <w:rsid w:val="00362BB9"/>
    <w:rsid w:val="00364AAB"/>
    <w:rsid w:val="0036575B"/>
    <w:rsid w:val="00366A0F"/>
    <w:rsid w:val="00366EC0"/>
    <w:rsid w:val="003713A3"/>
    <w:rsid w:val="0037167E"/>
    <w:rsid w:val="003716DC"/>
    <w:rsid w:val="0037462D"/>
    <w:rsid w:val="00374EC5"/>
    <w:rsid w:val="00374F9C"/>
    <w:rsid w:val="0038055C"/>
    <w:rsid w:val="00381904"/>
    <w:rsid w:val="00383A93"/>
    <w:rsid w:val="00386B28"/>
    <w:rsid w:val="00391504"/>
    <w:rsid w:val="00394729"/>
    <w:rsid w:val="00396769"/>
    <w:rsid w:val="0039732B"/>
    <w:rsid w:val="003A0C2E"/>
    <w:rsid w:val="003A1A4C"/>
    <w:rsid w:val="003A3DB6"/>
    <w:rsid w:val="003A4C82"/>
    <w:rsid w:val="003A5DC7"/>
    <w:rsid w:val="003A7144"/>
    <w:rsid w:val="003B0142"/>
    <w:rsid w:val="003B5F37"/>
    <w:rsid w:val="003C03BC"/>
    <w:rsid w:val="003C3033"/>
    <w:rsid w:val="003C74BD"/>
    <w:rsid w:val="003D13EE"/>
    <w:rsid w:val="003D1AFA"/>
    <w:rsid w:val="003D301C"/>
    <w:rsid w:val="003D45BA"/>
    <w:rsid w:val="003D677C"/>
    <w:rsid w:val="003D6A2C"/>
    <w:rsid w:val="003E0F59"/>
    <w:rsid w:val="003E2911"/>
    <w:rsid w:val="003E47DB"/>
    <w:rsid w:val="003F0443"/>
    <w:rsid w:val="003F05C8"/>
    <w:rsid w:val="003F171A"/>
    <w:rsid w:val="003F4060"/>
    <w:rsid w:val="003F4F50"/>
    <w:rsid w:val="003F5046"/>
    <w:rsid w:val="003F56C6"/>
    <w:rsid w:val="003F5738"/>
    <w:rsid w:val="003F7055"/>
    <w:rsid w:val="0040311C"/>
    <w:rsid w:val="004041AD"/>
    <w:rsid w:val="00404ED6"/>
    <w:rsid w:val="0040781B"/>
    <w:rsid w:val="00411335"/>
    <w:rsid w:val="00411AEA"/>
    <w:rsid w:val="00412ECE"/>
    <w:rsid w:val="00415486"/>
    <w:rsid w:val="004163E2"/>
    <w:rsid w:val="00417A53"/>
    <w:rsid w:val="00420F14"/>
    <w:rsid w:val="00421525"/>
    <w:rsid w:val="004234E4"/>
    <w:rsid w:val="0042448E"/>
    <w:rsid w:val="00424E37"/>
    <w:rsid w:val="00427446"/>
    <w:rsid w:val="00427CC3"/>
    <w:rsid w:val="00430D5C"/>
    <w:rsid w:val="00431679"/>
    <w:rsid w:val="004324FE"/>
    <w:rsid w:val="0043299D"/>
    <w:rsid w:val="00435555"/>
    <w:rsid w:val="00435B08"/>
    <w:rsid w:val="00436FDF"/>
    <w:rsid w:val="00437411"/>
    <w:rsid w:val="0044051B"/>
    <w:rsid w:val="00443FC2"/>
    <w:rsid w:val="0044444A"/>
    <w:rsid w:val="004452FE"/>
    <w:rsid w:val="004464B4"/>
    <w:rsid w:val="00446B15"/>
    <w:rsid w:val="00446CC4"/>
    <w:rsid w:val="00450230"/>
    <w:rsid w:val="00450E7C"/>
    <w:rsid w:val="00451714"/>
    <w:rsid w:val="00451F80"/>
    <w:rsid w:val="00452938"/>
    <w:rsid w:val="00452AAC"/>
    <w:rsid w:val="004544DD"/>
    <w:rsid w:val="00454AFF"/>
    <w:rsid w:val="004568C6"/>
    <w:rsid w:val="0045730C"/>
    <w:rsid w:val="00460739"/>
    <w:rsid w:val="004632D3"/>
    <w:rsid w:val="004649FC"/>
    <w:rsid w:val="00467722"/>
    <w:rsid w:val="00467796"/>
    <w:rsid w:val="00467F90"/>
    <w:rsid w:val="00470DEB"/>
    <w:rsid w:val="00471EAF"/>
    <w:rsid w:val="004722D3"/>
    <w:rsid w:val="004743CC"/>
    <w:rsid w:val="004743F2"/>
    <w:rsid w:val="00475BB4"/>
    <w:rsid w:val="004822C3"/>
    <w:rsid w:val="004827BE"/>
    <w:rsid w:val="0048401C"/>
    <w:rsid w:val="004859AE"/>
    <w:rsid w:val="00490948"/>
    <w:rsid w:val="00491DD0"/>
    <w:rsid w:val="00492AC7"/>
    <w:rsid w:val="00493B7D"/>
    <w:rsid w:val="004953AB"/>
    <w:rsid w:val="004A0C39"/>
    <w:rsid w:val="004A21D4"/>
    <w:rsid w:val="004A52C5"/>
    <w:rsid w:val="004A70CB"/>
    <w:rsid w:val="004A7A07"/>
    <w:rsid w:val="004B0E0E"/>
    <w:rsid w:val="004B1405"/>
    <w:rsid w:val="004B1B43"/>
    <w:rsid w:val="004B31E7"/>
    <w:rsid w:val="004B5FDA"/>
    <w:rsid w:val="004B6FF1"/>
    <w:rsid w:val="004B7A55"/>
    <w:rsid w:val="004C05AF"/>
    <w:rsid w:val="004C4A93"/>
    <w:rsid w:val="004C4FBA"/>
    <w:rsid w:val="004C5FE7"/>
    <w:rsid w:val="004C6046"/>
    <w:rsid w:val="004C7FB0"/>
    <w:rsid w:val="004D19BB"/>
    <w:rsid w:val="004D2ACF"/>
    <w:rsid w:val="004D789C"/>
    <w:rsid w:val="004D7F0C"/>
    <w:rsid w:val="004E094D"/>
    <w:rsid w:val="004E0D9E"/>
    <w:rsid w:val="004E0E5D"/>
    <w:rsid w:val="004E1506"/>
    <w:rsid w:val="004E46F5"/>
    <w:rsid w:val="004E5AFD"/>
    <w:rsid w:val="004E6329"/>
    <w:rsid w:val="004E7735"/>
    <w:rsid w:val="004E7CCD"/>
    <w:rsid w:val="004E7CD5"/>
    <w:rsid w:val="004F02D1"/>
    <w:rsid w:val="004F1187"/>
    <w:rsid w:val="004F1EE4"/>
    <w:rsid w:val="004F3B88"/>
    <w:rsid w:val="004F51F8"/>
    <w:rsid w:val="004F65FF"/>
    <w:rsid w:val="0050005A"/>
    <w:rsid w:val="00500946"/>
    <w:rsid w:val="00500FC0"/>
    <w:rsid w:val="0050179D"/>
    <w:rsid w:val="005022A4"/>
    <w:rsid w:val="00502A5E"/>
    <w:rsid w:val="0050475F"/>
    <w:rsid w:val="0050535D"/>
    <w:rsid w:val="00506FD9"/>
    <w:rsid w:val="00507CCF"/>
    <w:rsid w:val="00510B30"/>
    <w:rsid w:val="00510DDD"/>
    <w:rsid w:val="00516561"/>
    <w:rsid w:val="00516576"/>
    <w:rsid w:val="00517229"/>
    <w:rsid w:val="005200FC"/>
    <w:rsid w:val="00520976"/>
    <w:rsid w:val="005209D3"/>
    <w:rsid w:val="00520FDD"/>
    <w:rsid w:val="00523919"/>
    <w:rsid w:val="00523DCC"/>
    <w:rsid w:val="0052471C"/>
    <w:rsid w:val="00526DAE"/>
    <w:rsid w:val="0053339C"/>
    <w:rsid w:val="00535D8F"/>
    <w:rsid w:val="00537655"/>
    <w:rsid w:val="00540F41"/>
    <w:rsid w:val="00542C87"/>
    <w:rsid w:val="005430E3"/>
    <w:rsid w:val="00543683"/>
    <w:rsid w:val="00543922"/>
    <w:rsid w:val="00545E21"/>
    <w:rsid w:val="00546294"/>
    <w:rsid w:val="0054656F"/>
    <w:rsid w:val="005472F3"/>
    <w:rsid w:val="005522B6"/>
    <w:rsid w:val="005536A7"/>
    <w:rsid w:val="005537B7"/>
    <w:rsid w:val="005572EC"/>
    <w:rsid w:val="005577A2"/>
    <w:rsid w:val="005613A0"/>
    <w:rsid w:val="00563276"/>
    <w:rsid w:val="00565DC6"/>
    <w:rsid w:val="00565FB9"/>
    <w:rsid w:val="0056682D"/>
    <w:rsid w:val="00566BEF"/>
    <w:rsid w:val="00570719"/>
    <w:rsid w:val="005736C1"/>
    <w:rsid w:val="0057463D"/>
    <w:rsid w:val="00576160"/>
    <w:rsid w:val="00576CA0"/>
    <w:rsid w:val="005770C4"/>
    <w:rsid w:val="005772EF"/>
    <w:rsid w:val="005852A6"/>
    <w:rsid w:val="005871C1"/>
    <w:rsid w:val="00587D33"/>
    <w:rsid w:val="00590F28"/>
    <w:rsid w:val="00594383"/>
    <w:rsid w:val="00595589"/>
    <w:rsid w:val="005959A7"/>
    <w:rsid w:val="005A147D"/>
    <w:rsid w:val="005A1918"/>
    <w:rsid w:val="005A351D"/>
    <w:rsid w:val="005A49A0"/>
    <w:rsid w:val="005A5450"/>
    <w:rsid w:val="005B0E84"/>
    <w:rsid w:val="005B1B71"/>
    <w:rsid w:val="005B24EF"/>
    <w:rsid w:val="005B4D95"/>
    <w:rsid w:val="005B5393"/>
    <w:rsid w:val="005B5540"/>
    <w:rsid w:val="005B67D7"/>
    <w:rsid w:val="005C0858"/>
    <w:rsid w:val="005C1441"/>
    <w:rsid w:val="005C417F"/>
    <w:rsid w:val="005C46D1"/>
    <w:rsid w:val="005C5088"/>
    <w:rsid w:val="005C62F4"/>
    <w:rsid w:val="005C70A8"/>
    <w:rsid w:val="005D0F60"/>
    <w:rsid w:val="005D3B39"/>
    <w:rsid w:val="005D4844"/>
    <w:rsid w:val="005D4DAD"/>
    <w:rsid w:val="005D7C99"/>
    <w:rsid w:val="005D7CB3"/>
    <w:rsid w:val="005E1CDC"/>
    <w:rsid w:val="005E3E65"/>
    <w:rsid w:val="005E70C7"/>
    <w:rsid w:val="005F091A"/>
    <w:rsid w:val="005F11E6"/>
    <w:rsid w:val="005F1934"/>
    <w:rsid w:val="005F3843"/>
    <w:rsid w:val="005F4457"/>
    <w:rsid w:val="005F4494"/>
    <w:rsid w:val="005F6646"/>
    <w:rsid w:val="005F6C37"/>
    <w:rsid w:val="005F7FBD"/>
    <w:rsid w:val="00604643"/>
    <w:rsid w:val="00620DBE"/>
    <w:rsid w:val="006211B1"/>
    <w:rsid w:val="0062304C"/>
    <w:rsid w:val="00623D31"/>
    <w:rsid w:val="0062417D"/>
    <w:rsid w:val="00624B51"/>
    <w:rsid w:val="006300E6"/>
    <w:rsid w:val="00630C7E"/>
    <w:rsid w:val="00631075"/>
    <w:rsid w:val="006318D2"/>
    <w:rsid w:val="00632217"/>
    <w:rsid w:val="006325A0"/>
    <w:rsid w:val="00632C7B"/>
    <w:rsid w:val="00633215"/>
    <w:rsid w:val="00633255"/>
    <w:rsid w:val="006345E5"/>
    <w:rsid w:val="00641148"/>
    <w:rsid w:val="006414C9"/>
    <w:rsid w:val="00643347"/>
    <w:rsid w:val="00643CBF"/>
    <w:rsid w:val="00644356"/>
    <w:rsid w:val="00645F71"/>
    <w:rsid w:val="00646CE8"/>
    <w:rsid w:val="00646DB7"/>
    <w:rsid w:val="006472D6"/>
    <w:rsid w:val="006505FF"/>
    <w:rsid w:val="006508C1"/>
    <w:rsid w:val="00651AA6"/>
    <w:rsid w:val="00651B60"/>
    <w:rsid w:val="00651F72"/>
    <w:rsid w:val="00654AE1"/>
    <w:rsid w:val="0065688E"/>
    <w:rsid w:val="00661953"/>
    <w:rsid w:val="00663F45"/>
    <w:rsid w:val="00666148"/>
    <w:rsid w:val="00667C22"/>
    <w:rsid w:val="0067027A"/>
    <w:rsid w:val="006721D0"/>
    <w:rsid w:val="006739FE"/>
    <w:rsid w:val="00674A29"/>
    <w:rsid w:val="00674B6B"/>
    <w:rsid w:val="00675DA4"/>
    <w:rsid w:val="00676907"/>
    <w:rsid w:val="006823D4"/>
    <w:rsid w:val="00683804"/>
    <w:rsid w:val="00683987"/>
    <w:rsid w:val="00683A26"/>
    <w:rsid w:val="006852CC"/>
    <w:rsid w:val="0068644F"/>
    <w:rsid w:val="006932D0"/>
    <w:rsid w:val="00695FD6"/>
    <w:rsid w:val="00696560"/>
    <w:rsid w:val="00697D0F"/>
    <w:rsid w:val="006A00C2"/>
    <w:rsid w:val="006A0D67"/>
    <w:rsid w:val="006A1F98"/>
    <w:rsid w:val="006A41A0"/>
    <w:rsid w:val="006A4A10"/>
    <w:rsid w:val="006A7F6A"/>
    <w:rsid w:val="006B2CB3"/>
    <w:rsid w:val="006B4BBB"/>
    <w:rsid w:val="006B6736"/>
    <w:rsid w:val="006B6A9A"/>
    <w:rsid w:val="006C0070"/>
    <w:rsid w:val="006C0817"/>
    <w:rsid w:val="006C159A"/>
    <w:rsid w:val="006C2CCB"/>
    <w:rsid w:val="006C2D4F"/>
    <w:rsid w:val="006C5C41"/>
    <w:rsid w:val="006C5EFE"/>
    <w:rsid w:val="006C651E"/>
    <w:rsid w:val="006D0E59"/>
    <w:rsid w:val="006D1164"/>
    <w:rsid w:val="006D2244"/>
    <w:rsid w:val="006D3525"/>
    <w:rsid w:val="006D4703"/>
    <w:rsid w:val="006D6DC5"/>
    <w:rsid w:val="006E1EB7"/>
    <w:rsid w:val="006E440E"/>
    <w:rsid w:val="006E6444"/>
    <w:rsid w:val="006F121F"/>
    <w:rsid w:val="006F3789"/>
    <w:rsid w:val="006F6A83"/>
    <w:rsid w:val="00700243"/>
    <w:rsid w:val="00702275"/>
    <w:rsid w:val="00705F54"/>
    <w:rsid w:val="00706967"/>
    <w:rsid w:val="00711D0E"/>
    <w:rsid w:val="00713FE7"/>
    <w:rsid w:val="00715365"/>
    <w:rsid w:val="007155D8"/>
    <w:rsid w:val="0071596E"/>
    <w:rsid w:val="00720617"/>
    <w:rsid w:val="00720C36"/>
    <w:rsid w:val="007225A2"/>
    <w:rsid w:val="007248F1"/>
    <w:rsid w:val="00725664"/>
    <w:rsid w:val="007300EE"/>
    <w:rsid w:val="00731E61"/>
    <w:rsid w:val="007347F9"/>
    <w:rsid w:val="007357AB"/>
    <w:rsid w:val="00735EDF"/>
    <w:rsid w:val="007406AD"/>
    <w:rsid w:val="007407DE"/>
    <w:rsid w:val="007411E2"/>
    <w:rsid w:val="007416A7"/>
    <w:rsid w:val="00741DE8"/>
    <w:rsid w:val="00747E8B"/>
    <w:rsid w:val="00747F26"/>
    <w:rsid w:val="00750CE6"/>
    <w:rsid w:val="00751B1B"/>
    <w:rsid w:val="00752A1C"/>
    <w:rsid w:val="00752A4A"/>
    <w:rsid w:val="007533B7"/>
    <w:rsid w:val="00754047"/>
    <w:rsid w:val="0075406F"/>
    <w:rsid w:val="00754787"/>
    <w:rsid w:val="0075786E"/>
    <w:rsid w:val="00760C9A"/>
    <w:rsid w:val="00761BD1"/>
    <w:rsid w:val="00762109"/>
    <w:rsid w:val="00762A95"/>
    <w:rsid w:val="00762C40"/>
    <w:rsid w:val="007636C0"/>
    <w:rsid w:val="00763C92"/>
    <w:rsid w:val="007641E7"/>
    <w:rsid w:val="007641F3"/>
    <w:rsid w:val="007665DC"/>
    <w:rsid w:val="0077273F"/>
    <w:rsid w:val="00775112"/>
    <w:rsid w:val="00775C67"/>
    <w:rsid w:val="0077679C"/>
    <w:rsid w:val="00777EE3"/>
    <w:rsid w:val="00780D30"/>
    <w:rsid w:val="007819CA"/>
    <w:rsid w:val="00781E3B"/>
    <w:rsid w:val="00783C3B"/>
    <w:rsid w:val="007877C4"/>
    <w:rsid w:val="00787CA8"/>
    <w:rsid w:val="00787D78"/>
    <w:rsid w:val="0079061B"/>
    <w:rsid w:val="00791944"/>
    <w:rsid w:val="00794E19"/>
    <w:rsid w:val="007967B0"/>
    <w:rsid w:val="007A0D9A"/>
    <w:rsid w:val="007A17A1"/>
    <w:rsid w:val="007A1AD9"/>
    <w:rsid w:val="007A4D07"/>
    <w:rsid w:val="007A4EFC"/>
    <w:rsid w:val="007A4FB5"/>
    <w:rsid w:val="007A5789"/>
    <w:rsid w:val="007A6DB2"/>
    <w:rsid w:val="007B20F5"/>
    <w:rsid w:val="007B57A8"/>
    <w:rsid w:val="007B622D"/>
    <w:rsid w:val="007B70CE"/>
    <w:rsid w:val="007B77C5"/>
    <w:rsid w:val="007B7E31"/>
    <w:rsid w:val="007C15B0"/>
    <w:rsid w:val="007C7C9A"/>
    <w:rsid w:val="007D16B9"/>
    <w:rsid w:val="007D312A"/>
    <w:rsid w:val="007D31F4"/>
    <w:rsid w:val="007D3BCA"/>
    <w:rsid w:val="007D497E"/>
    <w:rsid w:val="007D698C"/>
    <w:rsid w:val="007D7023"/>
    <w:rsid w:val="007D70EA"/>
    <w:rsid w:val="007D7EBF"/>
    <w:rsid w:val="007E111B"/>
    <w:rsid w:val="007E1AEC"/>
    <w:rsid w:val="007E1E50"/>
    <w:rsid w:val="007E26EC"/>
    <w:rsid w:val="007E32A3"/>
    <w:rsid w:val="007E5B5F"/>
    <w:rsid w:val="007E62B7"/>
    <w:rsid w:val="007E75E0"/>
    <w:rsid w:val="007F0AE2"/>
    <w:rsid w:val="007F3153"/>
    <w:rsid w:val="007F3975"/>
    <w:rsid w:val="007F3EE0"/>
    <w:rsid w:val="007F4204"/>
    <w:rsid w:val="007F4D12"/>
    <w:rsid w:val="007F7213"/>
    <w:rsid w:val="0080285D"/>
    <w:rsid w:val="00803105"/>
    <w:rsid w:val="008057E8"/>
    <w:rsid w:val="00806411"/>
    <w:rsid w:val="008065B1"/>
    <w:rsid w:val="00811686"/>
    <w:rsid w:val="00812A6A"/>
    <w:rsid w:val="00814069"/>
    <w:rsid w:val="00814CCC"/>
    <w:rsid w:val="00814ECF"/>
    <w:rsid w:val="00821385"/>
    <w:rsid w:val="00821E57"/>
    <w:rsid w:val="00824A92"/>
    <w:rsid w:val="00824E6B"/>
    <w:rsid w:val="008278A8"/>
    <w:rsid w:val="00827F3F"/>
    <w:rsid w:val="00830C45"/>
    <w:rsid w:val="00833224"/>
    <w:rsid w:val="0083403F"/>
    <w:rsid w:val="00834CC0"/>
    <w:rsid w:val="008352A8"/>
    <w:rsid w:val="00835B18"/>
    <w:rsid w:val="008363EC"/>
    <w:rsid w:val="008366B1"/>
    <w:rsid w:val="00837A9F"/>
    <w:rsid w:val="00842289"/>
    <w:rsid w:val="00843917"/>
    <w:rsid w:val="008457D1"/>
    <w:rsid w:val="0084743B"/>
    <w:rsid w:val="00847FC3"/>
    <w:rsid w:val="00847FCA"/>
    <w:rsid w:val="0085217D"/>
    <w:rsid w:val="0085259D"/>
    <w:rsid w:val="00853325"/>
    <w:rsid w:val="00856B1D"/>
    <w:rsid w:val="00857472"/>
    <w:rsid w:val="00862A80"/>
    <w:rsid w:val="00862CEC"/>
    <w:rsid w:val="008635D6"/>
    <w:rsid w:val="00864851"/>
    <w:rsid w:val="008653CA"/>
    <w:rsid w:val="00867C80"/>
    <w:rsid w:val="008704CE"/>
    <w:rsid w:val="008705B1"/>
    <w:rsid w:val="008711EF"/>
    <w:rsid w:val="0087154A"/>
    <w:rsid w:val="0087470E"/>
    <w:rsid w:val="00874824"/>
    <w:rsid w:val="008778A2"/>
    <w:rsid w:val="00880486"/>
    <w:rsid w:val="00881B95"/>
    <w:rsid w:val="00882CC3"/>
    <w:rsid w:val="00887B62"/>
    <w:rsid w:val="00887E24"/>
    <w:rsid w:val="00893B9B"/>
    <w:rsid w:val="00893D8B"/>
    <w:rsid w:val="00896CD6"/>
    <w:rsid w:val="008A448D"/>
    <w:rsid w:val="008A77B3"/>
    <w:rsid w:val="008B1D29"/>
    <w:rsid w:val="008B5FCB"/>
    <w:rsid w:val="008B7E6A"/>
    <w:rsid w:val="008C12DC"/>
    <w:rsid w:val="008C18D5"/>
    <w:rsid w:val="008C2766"/>
    <w:rsid w:val="008C2A52"/>
    <w:rsid w:val="008C4AB8"/>
    <w:rsid w:val="008C557B"/>
    <w:rsid w:val="008C6BCB"/>
    <w:rsid w:val="008D0A6F"/>
    <w:rsid w:val="008D46AD"/>
    <w:rsid w:val="008D48A4"/>
    <w:rsid w:val="008D4F09"/>
    <w:rsid w:val="008D5E3E"/>
    <w:rsid w:val="008D5FD6"/>
    <w:rsid w:val="008E040C"/>
    <w:rsid w:val="008E0FD9"/>
    <w:rsid w:val="008E4E39"/>
    <w:rsid w:val="008E6F05"/>
    <w:rsid w:val="008E7ACB"/>
    <w:rsid w:val="008E7B25"/>
    <w:rsid w:val="008F2195"/>
    <w:rsid w:val="008F229C"/>
    <w:rsid w:val="008F4198"/>
    <w:rsid w:val="008F53A9"/>
    <w:rsid w:val="0090587F"/>
    <w:rsid w:val="009071DD"/>
    <w:rsid w:val="0091007E"/>
    <w:rsid w:val="00910EB6"/>
    <w:rsid w:val="009112AE"/>
    <w:rsid w:val="0091552F"/>
    <w:rsid w:val="009160B6"/>
    <w:rsid w:val="00922E8F"/>
    <w:rsid w:val="00923F83"/>
    <w:rsid w:val="00925369"/>
    <w:rsid w:val="0093720C"/>
    <w:rsid w:val="00940CE8"/>
    <w:rsid w:val="00941680"/>
    <w:rsid w:val="00942259"/>
    <w:rsid w:val="00943B28"/>
    <w:rsid w:val="00943BE1"/>
    <w:rsid w:val="00944EF0"/>
    <w:rsid w:val="0094513D"/>
    <w:rsid w:val="009455B9"/>
    <w:rsid w:val="00945D2E"/>
    <w:rsid w:val="0094797F"/>
    <w:rsid w:val="00947DE7"/>
    <w:rsid w:val="00950573"/>
    <w:rsid w:val="00951E43"/>
    <w:rsid w:val="00952C58"/>
    <w:rsid w:val="0095342F"/>
    <w:rsid w:val="0095693C"/>
    <w:rsid w:val="009576BC"/>
    <w:rsid w:val="0096100B"/>
    <w:rsid w:val="00961A1E"/>
    <w:rsid w:val="00961BA8"/>
    <w:rsid w:val="00962886"/>
    <w:rsid w:val="009630B7"/>
    <w:rsid w:val="00963A91"/>
    <w:rsid w:val="00964B97"/>
    <w:rsid w:val="00965AC6"/>
    <w:rsid w:val="00965BFE"/>
    <w:rsid w:val="00971567"/>
    <w:rsid w:val="00971CDF"/>
    <w:rsid w:val="00972878"/>
    <w:rsid w:val="009758C2"/>
    <w:rsid w:val="00975E7C"/>
    <w:rsid w:val="009762B0"/>
    <w:rsid w:val="0098458E"/>
    <w:rsid w:val="00986B50"/>
    <w:rsid w:val="00987F6B"/>
    <w:rsid w:val="00991EA3"/>
    <w:rsid w:val="00993920"/>
    <w:rsid w:val="00993B87"/>
    <w:rsid w:val="009A2BC0"/>
    <w:rsid w:val="009A3E82"/>
    <w:rsid w:val="009B260F"/>
    <w:rsid w:val="009B28F6"/>
    <w:rsid w:val="009B2D40"/>
    <w:rsid w:val="009B3F14"/>
    <w:rsid w:val="009B4D62"/>
    <w:rsid w:val="009B4E68"/>
    <w:rsid w:val="009BA563"/>
    <w:rsid w:val="009C0B0A"/>
    <w:rsid w:val="009C358D"/>
    <w:rsid w:val="009C380C"/>
    <w:rsid w:val="009C382D"/>
    <w:rsid w:val="009C5F49"/>
    <w:rsid w:val="009D0098"/>
    <w:rsid w:val="009D2DE0"/>
    <w:rsid w:val="009D3548"/>
    <w:rsid w:val="009D3CB0"/>
    <w:rsid w:val="009D6509"/>
    <w:rsid w:val="009D6FC9"/>
    <w:rsid w:val="009E15DE"/>
    <w:rsid w:val="009E2EDC"/>
    <w:rsid w:val="009E568A"/>
    <w:rsid w:val="009F146D"/>
    <w:rsid w:val="00A01A94"/>
    <w:rsid w:val="00A029AC"/>
    <w:rsid w:val="00A02BD2"/>
    <w:rsid w:val="00A05EDE"/>
    <w:rsid w:val="00A07E47"/>
    <w:rsid w:val="00A1253A"/>
    <w:rsid w:val="00A1751B"/>
    <w:rsid w:val="00A234A1"/>
    <w:rsid w:val="00A2366D"/>
    <w:rsid w:val="00A23E89"/>
    <w:rsid w:val="00A26E71"/>
    <w:rsid w:val="00A32B93"/>
    <w:rsid w:val="00A332AE"/>
    <w:rsid w:val="00A3349A"/>
    <w:rsid w:val="00A35A96"/>
    <w:rsid w:val="00A35D14"/>
    <w:rsid w:val="00A37840"/>
    <w:rsid w:val="00A37CA2"/>
    <w:rsid w:val="00A4022F"/>
    <w:rsid w:val="00A4409B"/>
    <w:rsid w:val="00A45D08"/>
    <w:rsid w:val="00A5022B"/>
    <w:rsid w:val="00A5355D"/>
    <w:rsid w:val="00A53724"/>
    <w:rsid w:val="00A53D08"/>
    <w:rsid w:val="00A563FC"/>
    <w:rsid w:val="00A56819"/>
    <w:rsid w:val="00A61D5F"/>
    <w:rsid w:val="00A63D06"/>
    <w:rsid w:val="00A6511B"/>
    <w:rsid w:val="00A66819"/>
    <w:rsid w:val="00A66A6B"/>
    <w:rsid w:val="00A70543"/>
    <w:rsid w:val="00A7140B"/>
    <w:rsid w:val="00A73247"/>
    <w:rsid w:val="00A73AAA"/>
    <w:rsid w:val="00A770FA"/>
    <w:rsid w:val="00A80873"/>
    <w:rsid w:val="00A836FC"/>
    <w:rsid w:val="00A83B78"/>
    <w:rsid w:val="00A8499D"/>
    <w:rsid w:val="00A85D87"/>
    <w:rsid w:val="00A90B2C"/>
    <w:rsid w:val="00A94677"/>
    <w:rsid w:val="00A9748C"/>
    <w:rsid w:val="00A97AA0"/>
    <w:rsid w:val="00AA16A6"/>
    <w:rsid w:val="00AA4135"/>
    <w:rsid w:val="00AA5211"/>
    <w:rsid w:val="00AB1FFA"/>
    <w:rsid w:val="00AB2C63"/>
    <w:rsid w:val="00AB3332"/>
    <w:rsid w:val="00AB3713"/>
    <w:rsid w:val="00AB7DD5"/>
    <w:rsid w:val="00AC2217"/>
    <w:rsid w:val="00AC2BD7"/>
    <w:rsid w:val="00AC36A4"/>
    <w:rsid w:val="00AC4358"/>
    <w:rsid w:val="00AC4815"/>
    <w:rsid w:val="00AC646C"/>
    <w:rsid w:val="00AC6EDF"/>
    <w:rsid w:val="00AC72B2"/>
    <w:rsid w:val="00AC7A2F"/>
    <w:rsid w:val="00AD0892"/>
    <w:rsid w:val="00AD20BA"/>
    <w:rsid w:val="00AD24C7"/>
    <w:rsid w:val="00AD3BF1"/>
    <w:rsid w:val="00AD452D"/>
    <w:rsid w:val="00AE329D"/>
    <w:rsid w:val="00AE398D"/>
    <w:rsid w:val="00AE758C"/>
    <w:rsid w:val="00AF14C1"/>
    <w:rsid w:val="00AF498A"/>
    <w:rsid w:val="00AF5805"/>
    <w:rsid w:val="00B02CFD"/>
    <w:rsid w:val="00B039CA"/>
    <w:rsid w:val="00B04FBE"/>
    <w:rsid w:val="00B1025E"/>
    <w:rsid w:val="00B10E85"/>
    <w:rsid w:val="00B1187D"/>
    <w:rsid w:val="00B12D8D"/>
    <w:rsid w:val="00B1686F"/>
    <w:rsid w:val="00B16BAA"/>
    <w:rsid w:val="00B17934"/>
    <w:rsid w:val="00B2693C"/>
    <w:rsid w:val="00B30529"/>
    <w:rsid w:val="00B309E1"/>
    <w:rsid w:val="00B31476"/>
    <w:rsid w:val="00B370EA"/>
    <w:rsid w:val="00B37D2B"/>
    <w:rsid w:val="00B40C20"/>
    <w:rsid w:val="00B41A99"/>
    <w:rsid w:val="00B41D21"/>
    <w:rsid w:val="00B44753"/>
    <w:rsid w:val="00B4754E"/>
    <w:rsid w:val="00B50876"/>
    <w:rsid w:val="00B5178D"/>
    <w:rsid w:val="00B52998"/>
    <w:rsid w:val="00B544DE"/>
    <w:rsid w:val="00B54DC8"/>
    <w:rsid w:val="00B55A9D"/>
    <w:rsid w:val="00B56AB4"/>
    <w:rsid w:val="00B57F5E"/>
    <w:rsid w:val="00B60B14"/>
    <w:rsid w:val="00B61F66"/>
    <w:rsid w:val="00B632B4"/>
    <w:rsid w:val="00B63368"/>
    <w:rsid w:val="00B646F9"/>
    <w:rsid w:val="00B665EC"/>
    <w:rsid w:val="00B66ACE"/>
    <w:rsid w:val="00B765C7"/>
    <w:rsid w:val="00B774A3"/>
    <w:rsid w:val="00B80A5C"/>
    <w:rsid w:val="00B86ECE"/>
    <w:rsid w:val="00B92AA4"/>
    <w:rsid w:val="00B934E9"/>
    <w:rsid w:val="00B937EB"/>
    <w:rsid w:val="00B94254"/>
    <w:rsid w:val="00B94640"/>
    <w:rsid w:val="00BA0EA7"/>
    <w:rsid w:val="00BA28C4"/>
    <w:rsid w:val="00BA4E4A"/>
    <w:rsid w:val="00BB04D4"/>
    <w:rsid w:val="00BB27FB"/>
    <w:rsid w:val="00BC0599"/>
    <w:rsid w:val="00BC3446"/>
    <w:rsid w:val="00BC394E"/>
    <w:rsid w:val="00BC3F1C"/>
    <w:rsid w:val="00BC5B39"/>
    <w:rsid w:val="00BC7889"/>
    <w:rsid w:val="00BD02F8"/>
    <w:rsid w:val="00BD47C1"/>
    <w:rsid w:val="00BD547D"/>
    <w:rsid w:val="00BE10F5"/>
    <w:rsid w:val="00BE2C16"/>
    <w:rsid w:val="00BE2E1D"/>
    <w:rsid w:val="00BE3253"/>
    <w:rsid w:val="00BE39BC"/>
    <w:rsid w:val="00BE5649"/>
    <w:rsid w:val="00BE7DCB"/>
    <w:rsid w:val="00BF742F"/>
    <w:rsid w:val="00C077B2"/>
    <w:rsid w:val="00C07E21"/>
    <w:rsid w:val="00C108D7"/>
    <w:rsid w:val="00C11390"/>
    <w:rsid w:val="00C1162B"/>
    <w:rsid w:val="00C1283A"/>
    <w:rsid w:val="00C17611"/>
    <w:rsid w:val="00C2186B"/>
    <w:rsid w:val="00C2326B"/>
    <w:rsid w:val="00C255FC"/>
    <w:rsid w:val="00C26D02"/>
    <w:rsid w:val="00C343CB"/>
    <w:rsid w:val="00C37220"/>
    <w:rsid w:val="00C37294"/>
    <w:rsid w:val="00C4134B"/>
    <w:rsid w:val="00C42F2B"/>
    <w:rsid w:val="00C43992"/>
    <w:rsid w:val="00C44077"/>
    <w:rsid w:val="00C46270"/>
    <w:rsid w:val="00C47234"/>
    <w:rsid w:val="00C50376"/>
    <w:rsid w:val="00C52009"/>
    <w:rsid w:val="00C52C5E"/>
    <w:rsid w:val="00C551D9"/>
    <w:rsid w:val="00C55FF0"/>
    <w:rsid w:val="00C60907"/>
    <w:rsid w:val="00C62844"/>
    <w:rsid w:val="00C6427E"/>
    <w:rsid w:val="00C6543F"/>
    <w:rsid w:val="00C65578"/>
    <w:rsid w:val="00C66B6E"/>
    <w:rsid w:val="00C7010B"/>
    <w:rsid w:val="00C70B8D"/>
    <w:rsid w:val="00C72C95"/>
    <w:rsid w:val="00C73692"/>
    <w:rsid w:val="00C739C2"/>
    <w:rsid w:val="00C74002"/>
    <w:rsid w:val="00C76B22"/>
    <w:rsid w:val="00C802A0"/>
    <w:rsid w:val="00C814BC"/>
    <w:rsid w:val="00C82F07"/>
    <w:rsid w:val="00C84989"/>
    <w:rsid w:val="00C85897"/>
    <w:rsid w:val="00C87C72"/>
    <w:rsid w:val="00C90A93"/>
    <w:rsid w:val="00C925FE"/>
    <w:rsid w:val="00C9279A"/>
    <w:rsid w:val="00C94289"/>
    <w:rsid w:val="00C96ACF"/>
    <w:rsid w:val="00C96DCE"/>
    <w:rsid w:val="00CA2222"/>
    <w:rsid w:val="00CA2244"/>
    <w:rsid w:val="00CA3BED"/>
    <w:rsid w:val="00CB261A"/>
    <w:rsid w:val="00CB27C8"/>
    <w:rsid w:val="00CB56B6"/>
    <w:rsid w:val="00CB6DCF"/>
    <w:rsid w:val="00CC015D"/>
    <w:rsid w:val="00CC1120"/>
    <w:rsid w:val="00CC2BDF"/>
    <w:rsid w:val="00CC3D68"/>
    <w:rsid w:val="00CC53C9"/>
    <w:rsid w:val="00CC66F1"/>
    <w:rsid w:val="00CC670F"/>
    <w:rsid w:val="00CC7963"/>
    <w:rsid w:val="00CD477A"/>
    <w:rsid w:val="00CD4FA0"/>
    <w:rsid w:val="00CD5574"/>
    <w:rsid w:val="00CE3A62"/>
    <w:rsid w:val="00CE3CC8"/>
    <w:rsid w:val="00CE5632"/>
    <w:rsid w:val="00CE5C51"/>
    <w:rsid w:val="00CE5F4E"/>
    <w:rsid w:val="00CE6BA4"/>
    <w:rsid w:val="00CE7F76"/>
    <w:rsid w:val="00CF0221"/>
    <w:rsid w:val="00CF1F19"/>
    <w:rsid w:val="00CF32DE"/>
    <w:rsid w:val="00CF7C1C"/>
    <w:rsid w:val="00D00609"/>
    <w:rsid w:val="00D00A80"/>
    <w:rsid w:val="00D02644"/>
    <w:rsid w:val="00D0334E"/>
    <w:rsid w:val="00D0625C"/>
    <w:rsid w:val="00D07F88"/>
    <w:rsid w:val="00D10079"/>
    <w:rsid w:val="00D104A6"/>
    <w:rsid w:val="00D11044"/>
    <w:rsid w:val="00D13422"/>
    <w:rsid w:val="00D13A0B"/>
    <w:rsid w:val="00D13FE4"/>
    <w:rsid w:val="00D144E2"/>
    <w:rsid w:val="00D14858"/>
    <w:rsid w:val="00D157B5"/>
    <w:rsid w:val="00D162E2"/>
    <w:rsid w:val="00D23621"/>
    <w:rsid w:val="00D2502F"/>
    <w:rsid w:val="00D25F4F"/>
    <w:rsid w:val="00D26DB9"/>
    <w:rsid w:val="00D3051E"/>
    <w:rsid w:val="00D311D3"/>
    <w:rsid w:val="00D316EE"/>
    <w:rsid w:val="00D32AF5"/>
    <w:rsid w:val="00D36562"/>
    <w:rsid w:val="00D37E53"/>
    <w:rsid w:val="00D417A3"/>
    <w:rsid w:val="00D43C23"/>
    <w:rsid w:val="00D4515B"/>
    <w:rsid w:val="00D472E4"/>
    <w:rsid w:val="00D47B54"/>
    <w:rsid w:val="00D47FAD"/>
    <w:rsid w:val="00D509FE"/>
    <w:rsid w:val="00D518DA"/>
    <w:rsid w:val="00D5646D"/>
    <w:rsid w:val="00D61E0C"/>
    <w:rsid w:val="00D62B14"/>
    <w:rsid w:val="00D62E4D"/>
    <w:rsid w:val="00D63DC5"/>
    <w:rsid w:val="00D65C16"/>
    <w:rsid w:val="00D66C98"/>
    <w:rsid w:val="00D7109D"/>
    <w:rsid w:val="00D72211"/>
    <w:rsid w:val="00D74FF0"/>
    <w:rsid w:val="00D81413"/>
    <w:rsid w:val="00D82017"/>
    <w:rsid w:val="00D85AEA"/>
    <w:rsid w:val="00D86BDB"/>
    <w:rsid w:val="00D87FBF"/>
    <w:rsid w:val="00D9365A"/>
    <w:rsid w:val="00D93905"/>
    <w:rsid w:val="00D94970"/>
    <w:rsid w:val="00D96E8C"/>
    <w:rsid w:val="00D97D7F"/>
    <w:rsid w:val="00DA2E4B"/>
    <w:rsid w:val="00DA33E8"/>
    <w:rsid w:val="00DA4FCD"/>
    <w:rsid w:val="00DA66F9"/>
    <w:rsid w:val="00DB070A"/>
    <w:rsid w:val="00DB16F3"/>
    <w:rsid w:val="00DB30C8"/>
    <w:rsid w:val="00DB377C"/>
    <w:rsid w:val="00DB3DD1"/>
    <w:rsid w:val="00DB491D"/>
    <w:rsid w:val="00DB4C96"/>
    <w:rsid w:val="00DC59D0"/>
    <w:rsid w:val="00DC7DC4"/>
    <w:rsid w:val="00DD0B18"/>
    <w:rsid w:val="00DD0C3E"/>
    <w:rsid w:val="00DD3438"/>
    <w:rsid w:val="00DD715B"/>
    <w:rsid w:val="00DD7473"/>
    <w:rsid w:val="00DDEA0C"/>
    <w:rsid w:val="00DE63EC"/>
    <w:rsid w:val="00DF09F5"/>
    <w:rsid w:val="00DF0B65"/>
    <w:rsid w:val="00DF1EBC"/>
    <w:rsid w:val="00DF32C0"/>
    <w:rsid w:val="00DF6CDA"/>
    <w:rsid w:val="00DF6D29"/>
    <w:rsid w:val="00DF7EA7"/>
    <w:rsid w:val="00E00A3E"/>
    <w:rsid w:val="00E03E10"/>
    <w:rsid w:val="00E05485"/>
    <w:rsid w:val="00E0615B"/>
    <w:rsid w:val="00E07893"/>
    <w:rsid w:val="00E07C00"/>
    <w:rsid w:val="00E1236E"/>
    <w:rsid w:val="00E12D8D"/>
    <w:rsid w:val="00E13C46"/>
    <w:rsid w:val="00E150AD"/>
    <w:rsid w:val="00E202EB"/>
    <w:rsid w:val="00E20C85"/>
    <w:rsid w:val="00E20F25"/>
    <w:rsid w:val="00E220BD"/>
    <w:rsid w:val="00E23D10"/>
    <w:rsid w:val="00E252F4"/>
    <w:rsid w:val="00E258D2"/>
    <w:rsid w:val="00E2699A"/>
    <w:rsid w:val="00E3033B"/>
    <w:rsid w:val="00E34D77"/>
    <w:rsid w:val="00E35107"/>
    <w:rsid w:val="00E35CAA"/>
    <w:rsid w:val="00E425B0"/>
    <w:rsid w:val="00E45184"/>
    <w:rsid w:val="00E50924"/>
    <w:rsid w:val="00E51119"/>
    <w:rsid w:val="00E55530"/>
    <w:rsid w:val="00E561DE"/>
    <w:rsid w:val="00E5719B"/>
    <w:rsid w:val="00E57427"/>
    <w:rsid w:val="00E63983"/>
    <w:rsid w:val="00E64D72"/>
    <w:rsid w:val="00E64FEF"/>
    <w:rsid w:val="00E65380"/>
    <w:rsid w:val="00E71C43"/>
    <w:rsid w:val="00E736B9"/>
    <w:rsid w:val="00E74536"/>
    <w:rsid w:val="00E75E14"/>
    <w:rsid w:val="00E83B18"/>
    <w:rsid w:val="00E8521C"/>
    <w:rsid w:val="00E86B03"/>
    <w:rsid w:val="00E86EC4"/>
    <w:rsid w:val="00E8719C"/>
    <w:rsid w:val="00E90390"/>
    <w:rsid w:val="00E9082D"/>
    <w:rsid w:val="00E91F83"/>
    <w:rsid w:val="00E93C57"/>
    <w:rsid w:val="00E95549"/>
    <w:rsid w:val="00E97350"/>
    <w:rsid w:val="00EA0B48"/>
    <w:rsid w:val="00EA107F"/>
    <w:rsid w:val="00EA1A60"/>
    <w:rsid w:val="00EA2B1D"/>
    <w:rsid w:val="00EA3131"/>
    <w:rsid w:val="00EA7325"/>
    <w:rsid w:val="00EA776E"/>
    <w:rsid w:val="00EB023D"/>
    <w:rsid w:val="00EB26AB"/>
    <w:rsid w:val="00EB2E2B"/>
    <w:rsid w:val="00EB5D3F"/>
    <w:rsid w:val="00EB6546"/>
    <w:rsid w:val="00EB6A8E"/>
    <w:rsid w:val="00EB6FB0"/>
    <w:rsid w:val="00EC1ED5"/>
    <w:rsid w:val="00EC270B"/>
    <w:rsid w:val="00EC60F6"/>
    <w:rsid w:val="00EC6337"/>
    <w:rsid w:val="00EC656D"/>
    <w:rsid w:val="00ED1303"/>
    <w:rsid w:val="00ED3B12"/>
    <w:rsid w:val="00ED3F3C"/>
    <w:rsid w:val="00ED5614"/>
    <w:rsid w:val="00EE0325"/>
    <w:rsid w:val="00EE1393"/>
    <w:rsid w:val="00EE17BF"/>
    <w:rsid w:val="00EE1971"/>
    <w:rsid w:val="00EE19E3"/>
    <w:rsid w:val="00EE451D"/>
    <w:rsid w:val="00EE55D6"/>
    <w:rsid w:val="00EE5FA1"/>
    <w:rsid w:val="00EE6F27"/>
    <w:rsid w:val="00EE7BFF"/>
    <w:rsid w:val="00EF0B34"/>
    <w:rsid w:val="00EF0FD3"/>
    <w:rsid w:val="00EF17D9"/>
    <w:rsid w:val="00EF2B66"/>
    <w:rsid w:val="00EF37DB"/>
    <w:rsid w:val="00EF626A"/>
    <w:rsid w:val="00EF7372"/>
    <w:rsid w:val="00EF7B59"/>
    <w:rsid w:val="00F008B0"/>
    <w:rsid w:val="00F0141D"/>
    <w:rsid w:val="00F01EEC"/>
    <w:rsid w:val="00F03932"/>
    <w:rsid w:val="00F04CBF"/>
    <w:rsid w:val="00F11152"/>
    <w:rsid w:val="00F11342"/>
    <w:rsid w:val="00F11834"/>
    <w:rsid w:val="00F13467"/>
    <w:rsid w:val="00F13657"/>
    <w:rsid w:val="00F16AD1"/>
    <w:rsid w:val="00F17B06"/>
    <w:rsid w:val="00F21FB6"/>
    <w:rsid w:val="00F22C10"/>
    <w:rsid w:val="00F22CC0"/>
    <w:rsid w:val="00F236D0"/>
    <w:rsid w:val="00F27645"/>
    <w:rsid w:val="00F32302"/>
    <w:rsid w:val="00F35991"/>
    <w:rsid w:val="00F37165"/>
    <w:rsid w:val="00F41B7D"/>
    <w:rsid w:val="00F44003"/>
    <w:rsid w:val="00F451D9"/>
    <w:rsid w:val="00F46EEA"/>
    <w:rsid w:val="00F51D60"/>
    <w:rsid w:val="00F54B9A"/>
    <w:rsid w:val="00F55B07"/>
    <w:rsid w:val="00F56924"/>
    <w:rsid w:val="00F579BB"/>
    <w:rsid w:val="00F60AB6"/>
    <w:rsid w:val="00F613EF"/>
    <w:rsid w:val="00F626C9"/>
    <w:rsid w:val="00F63831"/>
    <w:rsid w:val="00F63B59"/>
    <w:rsid w:val="00F70B46"/>
    <w:rsid w:val="00F70FD5"/>
    <w:rsid w:val="00F74AC4"/>
    <w:rsid w:val="00F77A8A"/>
    <w:rsid w:val="00F81A51"/>
    <w:rsid w:val="00F830B1"/>
    <w:rsid w:val="00F832D8"/>
    <w:rsid w:val="00F83885"/>
    <w:rsid w:val="00F844F2"/>
    <w:rsid w:val="00F854C4"/>
    <w:rsid w:val="00F8736F"/>
    <w:rsid w:val="00F909D4"/>
    <w:rsid w:val="00F96015"/>
    <w:rsid w:val="00FA33A1"/>
    <w:rsid w:val="00FA5667"/>
    <w:rsid w:val="00FA5A7C"/>
    <w:rsid w:val="00FA62ED"/>
    <w:rsid w:val="00FA6ADB"/>
    <w:rsid w:val="00FB08E7"/>
    <w:rsid w:val="00FB0997"/>
    <w:rsid w:val="00FB1F18"/>
    <w:rsid w:val="00FB3E81"/>
    <w:rsid w:val="00FC7990"/>
    <w:rsid w:val="00FD0E45"/>
    <w:rsid w:val="00FD18DF"/>
    <w:rsid w:val="00FD31C1"/>
    <w:rsid w:val="00FD4777"/>
    <w:rsid w:val="00FD4ECB"/>
    <w:rsid w:val="00FD5FDC"/>
    <w:rsid w:val="00FD7750"/>
    <w:rsid w:val="00FE122D"/>
    <w:rsid w:val="00FE2451"/>
    <w:rsid w:val="00FE2B26"/>
    <w:rsid w:val="00FE3B6D"/>
    <w:rsid w:val="00FE43D7"/>
    <w:rsid w:val="00FE5D1F"/>
    <w:rsid w:val="00FE68FB"/>
    <w:rsid w:val="00FE77EE"/>
    <w:rsid w:val="00FE7FF8"/>
    <w:rsid w:val="00FF61D4"/>
    <w:rsid w:val="00FF749D"/>
    <w:rsid w:val="00FF760B"/>
    <w:rsid w:val="010F4844"/>
    <w:rsid w:val="012BA7F8"/>
    <w:rsid w:val="01594106"/>
    <w:rsid w:val="0159E114"/>
    <w:rsid w:val="015F9D37"/>
    <w:rsid w:val="0166C3E1"/>
    <w:rsid w:val="017933A3"/>
    <w:rsid w:val="018EF55C"/>
    <w:rsid w:val="01AAD5A0"/>
    <w:rsid w:val="01B49426"/>
    <w:rsid w:val="01C53E6D"/>
    <w:rsid w:val="01E68140"/>
    <w:rsid w:val="020ED14F"/>
    <w:rsid w:val="02427D18"/>
    <w:rsid w:val="024C590F"/>
    <w:rsid w:val="028446A1"/>
    <w:rsid w:val="028D4172"/>
    <w:rsid w:val="0290165B"/>
    <w:rsid w:val="02C303CD"/>
    <w:rsid w:val="02D4C90A"/>
    <w:rsid w:val="031C4D6D"/>
    <w:rsid w:val="031CAB52"/>
    <w:rsid w:val="033DF488"/>
    <w:rsid w:val="0349A06A"/>
    <w:rsid w:val="03829944"/>
    <w:rsid w:val="0389E432"/>
    <w:rsid w:val="043D4EE4"/>
    <w:rsid w:val="0484C213"/>
    <w:rsid w:val="0487634A"/>
    <w:rsid w:val="049B59BF"/>
    <w:rsid w:val="04B2ED8A"/>
    <w:rsid w:val="0503AC69"/>
    <w:rsid w:val="051B2AA8"/>
    <w:rsid w:val="05967C78"/>
    <w:rsid w:val="059DDD5F"/>
    <w:rsid w:val="05A9D34B"/>
    <w:rsid w:val="05BF1F13"/>
    <w:rsid w:val="05C4E234"/>
    <w:rsid w:val="05C968D9"/>
    <w:rsid w:val="05DBCAFD"/>
    <w:rsid w:val="05F62AE0"/>
    <w:rsid w:val="06216B9F"/>
    <w:rsid w:val="065CF874"/>
    <w:rsid w:val="066E7AA3"/>
    <w:rsid w:val="0672BAEA"/>
    <w:rsid w:val="06803FFC"/>
    <w:rsid w:val="06C83B3B"/>
    <w:rsid w:val="06FE77C6"/>
    <w:rsid w:val="07373999"/>
    <w:rsid w:val="07BCEB0A"/>
    <w:rsid w:val="07FBE8C3"/>
    <w:rsid w:val="08004A15"/>
    <w:rsid w:val="080D3D03"/>
    <w:rsid w:val="08123531"/>
    <w:rsid w:val="082D4977"/>
    <w:rsid w:val="088B7518"/>
    <w:rsid w:val="08B3DF13"/>
    <w:rsid w:val="08D57E21"/>
    <w:rsid w:val="095BEFA8"/>
    <w:rsid w:val="096ECAE2"/>
    <w:rsid w:val="096EFDB3"/>
    <w:rsid w:val="0979EE78"/>
    <w:rsid w:val="09C94114"/>
    <w:rsid w:val="09CC4D5B"/>
    <w:rsid w:val="09D71D8C"/>
    <w:rsid w:val="09EBA76E"/>
    <w:rsid w:val="09EF37D3"/>
    <w:rsid w:val="0A1FFA03"/>
    <w:rsid w:val="0A75954C"/>
    <w:rsid w:val="0A9625D1"/>
    <w:rsid w:val="0A9A2C21"/>
    <w:rsid w:val="0AC469B4"/>
    <w:rsid w:val="0AD10242"/>
    <w:rsid w:val="0AE79AFD"/>
    <w:rsid w:val="0AEEDED0"/>
    <w:rsid w:val="0AEF11A1"/>
    <w:rsid w:val="0B04CE80"/>
    <w:rsid w:val="0B0C5F4D"/>
    <w:rsid w:val="0B4F345F"/>
    <w:rsid w:val="0B7BDE84"/>
    <w:rsid w:val="0B86E7B1"/>
    <w:rsid w:val="0BA5DC92"/>
    <w:rsid w:val="0BF42CBE"/>
    <w:rsid w:val="0C0D1EE3"/>
    <w:rsid w:val="0C22014C"/>
    <w:rsid w:val="0C50BDB6"/>
    <w:rsid w:val="0C61100E"/>
    <w:rsid w:val="0C7C90F0"/>
    <w:rsid w:val="0D0EBE4E"/>
    <w:rsid w:val="0D1B9401"/>
    <w:rsid w:val="0D2D9C40"/>
    <w:rsid w:val="0D443DA4"/>
    <w:rsid w:val="0D6B7E07"/>
    <w:rsid w:val="0D875B2A"/>
    <w:rsid w:val="0DC49708"/>
    <w:rsid w:val="0DCC3A45"/>
    <w:rsid w:val="0DCFF419"/>
    <w:rsid w:val="0DD9654A"/>
    <w:rsid w:val="0DE98210"/>
    <w:rsid w:val="0DF49C1D"/>
    <w:rsid w:val="0E264229"/>
    <w:rsid w:val="0E438E83"/>
    <w:rsid w:val="0E623D64"/>
    <w:rsid w:val="0E9C9750"/>
    <w:rsid w:val="0EF92765"/>
    <w:rsid w:val="0F93212A"/>
    <w:rsid w:val="0FA09AFD"/>
    <w:rsid w:val="0FD86E78"/>
    <w:rsid w:val="102B3008"/>
    <w:rsid w:val="103210BF"/>
    <w:rsid w:val="1039D868"/>
    <w:rsid w:val="10720D7E"/>
    <w:rsid w:val="10D73173"/>
    <w:rsid w:val="10F2B7A8"/>
    <w:rsid w:val="10FEB42D"/>
    <w:rsid w:val="1114FDB1"/>
    <w:rsid w:val="112169C7"/>
    <w:rsid w:val="119A07AF"/>
    <w:rsid w:val="11E22F71"/>
    <w:rsid w:val="11FF3F4F"/>
    <w:rsid w:val="1236BC74"/>
    <w:rsid w:val="128563F8"/>
    <w:rsid w:val="12D1E529"/>
    <w:rsid w:val="12E15FD0"/>
    <w:rsid w:val="12FF8FAF"/>
    <w:rsid w:val="130196EA"/>
    <w:rsid w:val="130A623E"/>
    <w:rsid w:val="132BDBCD"/>
    <w:rsid w:val="132E946C"/>
    <w:rsid w:val="133E82FD"/>
    <w:rsid w:val="134F592D"/>
    <w:rsid w:val="1356FAFD"/>
    <w:rsid w:val="139209F5"/>
    <w:rsid w:val="13E4CA03"/>
    <w:rsid w:val="13F47E25"/>
    <w:rsid w:val="143251D7"/>
    <w:rsid w:val="14AD226C"/>
    <w:rsid w:val="14C87AD7"/>
    <w:rsid w:val="14F7BB92"/>
    <w:rsid w:val="150DD112"/>
    <w:rsid w:val="1522F80E"/>
    <w:rsid w:val="152F0CB8"/>
    <w:rsid w:val="153D54CB"/>
    <w:rsid w:val="153DF6BD"/>
    <w:rsid w:val="15478177"/>
    <w:rsid w:val="155A28A7"/>
    <w:rsid w:val="1593FF6A"/>
    <w:rsid w:val="159D0783"/>
    <w:rsid w:val="15BEDC62"/>
    <w:rsid w:val="15C3F784"/>
    <w:rsid w:val="15E43DC3"/>
    <w:rsid w:val="160DB3D0"/>
    <w:rsid w:val="16408955"/>
    <w:rsid w:val="1675F0EE"/>
    <w:rsid w:val="168E9BBF"/>
    <w:rsid w:val="16950D98"/>
    <w:rsid w:val="16D7F6CE"/>
    <w:rsid w:val="16EC08AC"/>
    <w:rsid w:val="16FDDC8D"/>
    <w:rsid w:val="1711B6D3"/>
    <w:rsid w:val="172560DC"/>
    <w:rsid w:val="1798B346"/>
    <w:rsid w:val="17BE14A7"/>
    <w:rsid w:val="17CB5E07"/>
    <w:rsid w:val="1803446C"/>
    <w:rsid w:val="181AE12A"/>
    <w:rsid w:val="187B0E40"/>
    <w:rsid w:val="18A99005"/>
    <w:rsid w:val="18C17EDA"/>
    <w:rsid w:val="18D5788B"/>
    <w:rsid w:val="18DDB0C4"/>
    <w:rsid w:val="18E1BB5B"/>
    <w:rsid w:val="192C1D3D"/>
    <w:rsid w:val="1947B272"/>
    <w:rsid w:val="194FA535"/>
    <w:rsid w:val="19680349"/>
    <w:rsid w:val="19728A2A"/>
    <w:rsid w:val="19871FF3"/>
    <w:rsid w:val="1993ABEC"/>
    <w:rsid w:val="19A02E9F"/>
    <w:rsid w:val="19CA7E97"/>
    <w:rsid w:val="19CC3D4E"/>
    <w:rsid w:val="19D8A2DB"/>
    <w:rsid w:val="1A2311F6"/>
    <w:rsid w:val="1A2611E6"/>
    <w:rsid w:val="1A3AD9AB"/>
    <w:rsid w:val="1A5CA611"/>
    <w:rsid w:val="1A695C25"/>
    <w:rsid w:val="1A6B6D7C"/>
    <w:rsid w:val="1A75F45D"/>
    <w:rsid w:val="1A8A8A26"/>
    <w:rsid w:val="1AAB9C01"/>
    <w:rsid w:val="1AADCC1F"/>
    <w:rsid w:val="1AC30C7A"/>
    <w:rsid w:val="1AF1967C"/>
    <w:rsid w:val="1B51E614"/>
    <w:rsid w:val="1B620CE2"/>
    <w:rsid w:val="1C15903E"/>
    <w:rsid w:val="1C3C2846"/>
    <w:rsid w:val="1C417F82"/>
    <w:rsid w:val="1C454460"/>
    <w:rsid w:val="1C5421B3"/>
    <w:rsid w:val="1C8A3B4F"/>
    <w:rsid w:val="1C96413F"/>
    <w:rsid w:val="1D1E87A3"/>
    <w:rsid w:val="1D914E37"/>
    <w:rsid w:val="1D97F3A4"/>
    <w:rsid w:val="1DAA7033"/>
    <w:rsid w:val="1DB6DE26"/>
    <w:rsid w:val="1E3D4D0F"/>
    <w:rsid w:val="1E406662"/>
    <w:rsid w:val="1EB87369"/>
    <w:rsid w:val="1EF7FFBC"/>
    <w:rsid w:val="1F16EED7"/>
    <w:rsid w:val="1FA07FD8"/>
    <w:rsid w:val="1FA33A95"/>
    <w:rsid w:val="1FEF7357"/>
    <w:rsid w:val="1FF5C9FF"/>
    <w:rsid w:val="200192B5"/>
    <w:rsid w:val="201A3D46"/>
    <w:rsid w:val="204E706C"/>
    <w:rsid w:val="2053E850"/>
    <w:rsid w:val="205F3435"/>
    <w:rsid w:val="2086DB1A"/>
    <w:rsid w:val="208F643E"/>
    <w:rsid w:val="20927C2F"/>
    <w:rsid w:val="20AC77F6"/>
    <w:rsid w:val="21112D9F"/>
    <w:rsid w:val="213278BD"/>
    <w:rsid w:val="216763C5"/>
    <w:rsid w:val="216F4BF0"/>
    <w:rsid w:val="218C6F61"/>
    <w:rsid w:val="21AA85C4"/>
    <w:rsid w:val="21F9DC2D"/>
    <w:rsid w:val="22296916"/>
    <w:rsid w:val="22615CDB"/>
    <w:rsid w:val="229845AD"/>
    <w:rsid w:val="22CFA67F"/>
    <w:rsid w:val="22DADB57"/>
    <w:rsid w:val="2307347F"/>
    <w:rsid w:val="2339CEB9"/>
    <w:rsid w:val="23599362"/>
    <w:rsid w:val="23A2EB07"/>
    <w:rsid w:val="23A7C3C1"/>
    <w:rsid w:val="23F7C067"/>
    <w:rsid w:val="2438EEFE"/>
    <w:rsid w:val="244D44A3"/>
    <w:rsid w:val="2460D90E"/>
    <w:rsid w:val="2465D1EE"/>
    <w:rsid w:val="249685CA"/>
    <w:rsid w:val="24B633AB"/>
    <w:rsid w:val="24D575EF"/>
    <w:rsid w:val="24E10B63"/>
    <w:rsid w:val="254958C8"/>
    <w:rsid w:val="2557E1AA"/>
    <w:rsid w:val="25819AA5"/>
    <w:rsid w:val="25F90B5F"/>
    <w:rsid w:val="25FD1DD2"/>
    <w:rsid w:val="26127C19"/>
    <w:rsid w:val="2613AEFB"/>
    <w:rsid w:val="262608E1"/>
    <w:rsid w:val="263DF7B6"/>
    <w:rsid w:val="264ECDE6"/>
    <w:rsid w:val="265C8EDA"/>
    <w:rsid w:val="2696AE5A"/>
    <w:rsid w:val="26A16685"/>
    <w:rsid w:val="2786E044"/>
    <w:rsid w:val="27A65EF4"/>
    <w:rsid w:val="27AE4C7A"/>
    <w:rsid w:val="27B8D5F4"/>
    <w:rsid w:val="27C2A2EC"/>
    <w:rsid w:val="27CB06F8"/>
    <w:rsid w:val="27F8BC88"/>
    <w:rsid w:val="27FFDFC5"/>
    <w:rsid w:val="283CB758"/>
    <w:rsid w:val="28407A5E"/>
    <w:rsid w:val="285DA86C"/>
    <w:rsid w:val="2880F98A"/>
    <w:rsid w:val="288FC9DA"/>
    <w:rsid w:val="28902DF1"/>
    <w:rsid w:val="28B49E95"/>
    <w:rsid w:val="28DBA313"/>
    <w:rsid w:val="28EC123E"/>
    <w:rsid w:val="28FBE952"/>
    <w:rsid w:val="29142028"/>
    <w:rsid w:val="293871F9"/>
    <w:rsid w:val="293E6844"/>
    <w:rsid w:val="294840E7"/>
    <w:rsid w:val="29750100"/>
    <w:rsid w:val="29D9B6A9"/>
    <w:rsid w:val="29EFA25D"/>
    <w:rsid w:val="2A1A5142"/>
    <w:rsid w:val="2A3C0FC1"/>
    <w:rsid w:val="2A74BE8F"/>
    <w:rsid w:val="2A78D04A"/>
    <w:rsid w:val="2A7DFAD9"/>
    <w:rsid w:val="2B330246"/>
    <w:rsid w:val="2B513F61"/>
    <w:rsid w:val="2B644B38"/>
    <w:rsid w:val="2BA81A5C"/>
    <w:rsid w:val="2BC13B94"/>
    <w:rsid w:val="2BCAF015"/>
    <w:rsid w:val="2BEDFBAD"/>
    <w:rsid w:val="2C11BDFF"/>
    <w:rsid w:val="2C4F7F90"/>
    <w:rsid w:val="2C51EF9E"/>
    <w:rsid w:val="2CB532B0"/>
    <w:rsid w:val="2CC3A9A8"/>
    <w:rsid w:val="2CC4685E"/>
    <w:rsid w:val="2D119623"/>
    <w:rsid w:val="2D14010D"/>
    <w:rsid w:val="2D1BEE93"/>
    <w:rsid w:val="2D3DBD75"/>
    <w:rsid w:val="2D431412"/>
    <w:rsid w:val="2D973055"/>
    <w:rsid w:val="2D9C406D"/>
    <w:rsid w:val="2E8E7CAB"/>
    <w:rsid w:val="2EA5DB63"/>
    <w:rsid w:val="2EF7A989"/>
    <w:rsid w:val="2F1DF4A7"/>
    <w:rsid w:val="2F5ADD2A"/>
    <w:rsid w:val="2F763FA9"/>
    <w:rsid w:val="2FA9EC89"/>
    <w:rsid w:val="2FB32615"/>
    <w:rsid w:val="2FB95E5F"/>
    <w:rsid w:val="2FCBDA88"/>
    <w:rsid w:val="2FD5C7D7"/>
    <w:rsid w:val="2FF01A5A"/>
    <w:rsid w:val="3001FDCA"/>
    <w:rsid w:val="30210C4A"/>
    <w:rsid w:val="303A66F8"/>
    <w:rsid w:val="304F8C9C"/>
    <w:rsid w:val="306F5200"/>
    <w:rsid w:val="3096DC26"/>
    <w:rsid w:val="30CED117"/>
    <w:rsid w:val="3116AD0F"/>
    <w:rsid w:val="3147499C"/>
    <w:rsid w:val="314D413A"/>
    <w:rsid w:val="3197EDBE"/>
    <w:rsid w:val="31BCA5F5"/>
    <w:rsid w:val="31EEAD57"/>
    <w:rsid w:val="31FA0B5B"/>
    <w:rsid w:val="32065C09"/>
    <w:rsid w:val="32296380"/>
    <w:rsid w:val="324F024A"/>
    <w:rsid w:val="32604181"/>
    <w:rsid w:val="3283C9D5"/>
    <w:rsid w:val="32C05F43"/>
    <w:rsid w:val="32E673B3"/>
    <w:rsid w:val="32F8013F"/>
    <w:rsid w:val="330D758E"/>
    <w:rsid w:val="3322D544"/>
    <w:rsid w:val="332A2E20"/>
    <w:rsid w:val="336ABCC0"/>
    <w:rsid w:val="3374C14C"/>
    <w:rsid w:val="337BA521"/>
    <w:rsid w:val="33C42385"/>
    <w:rsid w:val="33E22E39"/>
    <w:rsid w:val="3433356E"/>
    <w:rsid w:val="3444CDAF"/>
    <w:rsid w:val="34453F38"/>
    <w:rsid w:val="34782B7F"/>
    <w:rsid w:val="347EEA5E"/>
    <w:rsid w:val="348A0019"/>
    <w:rsid w:val="348CCF82"/>
    <w:rsid w:val="34BD226E"/>
    <w:rsid w:val="351B3A60"/>
    <w:rsid w:val="35444DC5"/>
    <w:rsid w:val="355F7C92"/>
    <w:rsid w:val="35A6F288"/>
    <w:rsid w:val="35B04D0C"/>
    <w:rsid w:val="35CDC96A"/>
    <w:rsid w:val="35FF2342"/>
    <w:rsid w:val="36019262"/>
    <w:rsid w:val="361ABABF"/>
    <w:rsid w:val="3620B25D"/>
    <w:rsid w:val="36289FE3"/>
    <w:rsid w:val="36520263"/>
    <w:rsid w:val="36523D2E"/>
    <w:rsid w:val="36D9CD2C"/>
    <w:rsid w:val="370B18B8"/>
    <w:rsid w:val="37119FA8"/>
    <w:rsid w:val="373E129B"/>
    <w:rsid w:val="3740120C"/>
    <w:rsid w:val="376C2FB9"/>
    <w:rsid w:val="37962D4B"/>
    <w:rsid w:val="37A8D47B"/>
    <w:rsid w:val="37AF34C9"/>
    <w:rsid w:val="37BC09E1"/>
    <w:rsid w:val="37D5AB1B"/>
    <w:rsid w:val="37E0DDB0"/>
    <w:rsid w:val="381A90DE"/>
    <w:rsid w:val="38987BB1"/>
    <w:rsid w:val="38A2400D"/>
    <w:rsid w:val="38B7322A"/>
    <w:rsid w:val="38D9E2FC"/>
    <w:rsid w:val="38DAEAAE"/>
    <w:rsid w:val="38F9D7F1"/>
    <w:rsid w:val="3910F269"/>
    <w:rsid w:val="39294568"/>
    <w:rsid w:val="3942D937"/>
    <w:rsid w:val="39BC8762"/>
    <w:rsid w:val="39F69757"/>
    <w:rsid w:val="3A145C9C"/>
    <w:rsid w:val="3AE2FA5B"/>
    <w:rsid w:val="3AEAC94D"/>
    <w:rsid w:val="3AF42380"/>
    <w:rsid w:val="3B0225FD"/>
    <w:rsid w:val="3B106817"/>
    <w:rsid w:val="3B157D86"/>
    <w:rsid w:val="3B15D6DE"/>
    <w:rsid w:val="3B3D2830"/>
    <w:rsid w:val="3B821F1F"/>
    <w:rsid w:val="3B8BC3F4"/>
    <w:rsid w:val="3BACE440"/>
    <w:rsid w:val="3BB6D5BE"/>
    <w:rsid w:val="3BE879E2"/>
    <w:rsid w:val="3C41E010"/>
    <w:rsid w:val="3C79E281"/>
    <w:rsid w:val="3CC4A031"/>
    <w:rsid w:val="3CF68604"/>
    <w:rsid w:val="3D2AE0A9"/>
    <w:rsid w:val="3D47DFD9"/>
    <w:rsid w:val="3D507EAA"/>
    <w:rsid w:val="3D626939"/>
    <w:rsid w:val="3DD267B4"/>
    <w:rsid w:val="3DDCA02D"/>
    <w:rsid w:val="3E26ACA0"/>
    <w:rsid w:val="3E2BC442"/>
    <w:rsid w:val="3E76FE99"/>
    <w:rsid w:val="3E91DD52"/>
    <w:rsid w:val="3E99C49D"/>
    <w:rsid w:val="3EFEBA65"/>
    <w:rsid w:val="3F32A4BE"/>
    <w:rsid w:val="3F3664E0"/>
    <w:rsid w:val="3F370574"/>
    <w:rsid w:val="3F40BCC7"/>
    <w:rsid w:val="3F511D0D"/>
    <w:rsid w:val="3F6E3815"/>
    <w:rsid w:val="3F7BFC63"/>
    <w:rsid w:val="3F975A67"/>
    <w:rsid w:val="3FD0D1C3"/>
    <w:rsid w:val="40008384"/>
    <w:rsid w:val="401DAB17"/>
    <w:rsid w:val="40437A70"/>
    <w:rsid w:val="406A3A48"/>
    <w:rsid w:val="4095CC6C"/>
    <w:rsid w:val="40ACCDA0"/>
    <w:rsid w:val="40DBE15A"/>
    <w:rsid w:val="40ED3F14"/>
    <w:rsid w:val="40FF1F95"/>
    <w:rsid w:val="41636504"/>
    <w:rsid w:val="4176028F"/>
    <w:rsid w:val="4194EFD5"/>
    <w:rsid w:val="41A114E5"/>
    <w:rsid w:val="41CF4F9C"/>
    <w:rsid w:val="41EAE3D6"/>
    <w:rsid w:val="428CA5E2"/>
    <w:rsid w:val="42E0156A"/>
    <w:rsid w:val="431757ED"/>
    <w:rsid w:val="43A4D062"/>
    <w:rsid w:val="43D8F121"/>
    <w:rsid w:val="441750CB"/>
    <w:rsid w:val="443746A3"/>
    <w:rsid w:val="44859875"/>
    <w:rsid w:val="44A2F34C"/>
    <w:rsid w:val="44E81D55"/>
    <w:rsid w:val="454E819B"/>
    <w:rsid w:val="457D8DE2"/>
    <w:rsid w:val="45845B54"/>
    <w:rsid w:val="459D62AE"/>
    <w:rsid w:val="45E4A83A"/>
    <w:rsid w:val="460E9B0A"/>
    <w:rsid w:val="4616851C"/>
    <w:rsid w:val="462EBB2B"/>
    <w:rsid w:val="46590F0B"/>
    <w:rsid w:val="46594A86"/>
    <w:rsid w:val="46C381DD"/>
    <w:rsid w:val="46F6B865"/>
    <w:rsid w:val="47206AF9"/>
    <w:rsid w:val="472A991A"/>
    <w:rsid w:val="479A66DC"/>
    <w:rsid w:val="47B38F39"/>
    <w:rsid w:val="4839DDB5"/>
    <w:rsid w:val="48490B0B"/>
    <w:rsid w:val="48585B8D"/>
    <w:rsid w:val="487D459A"/>
    <w:rsid w:val="48C1E951"/>
    <w:rsid w:val="48CD445B"/>
    <w:rsid w:val="48DECBEF"/>
    <w:rsid w:val="49344269"/>
    <w:rsid w:val="4943FE29"/>
    <w:rsid w:val="494B2166"/>
    <w:rsid w:val="4967583B"/>
    <w:rsid w:val="4970FBAB"/>
    <w:rsid w:val="49781EE8"/>
    <w:rsid w:val="498D4B36"/>
    <w:rsid w:val="499CEFE7"/>
    <w:rsid w:val="4A3B3507"/>
    <w:rsid w:val="4A5F5731"/>
    <w:rsid w:val="4A645161"/>
    <w:rsid w:val="4A93C4AD"/>
    <w:rsid w:val="4AA125F7"/>
    <w:rsid w:val="4AC6E058"/>
    <w:rsid w:val="4AE7B732"/>
    <w:rsid w:val="4B1AFA9C"/>
    <w:rsid w:val="4B6F04BD"/>
    <w:rsid w:val="4B929065"/>
    <w:rsid w:val="4B9D4D09"/>
    <w:rsid w:val="4BA65692"/>
    <w:rsid w:val="4C113F40"/>
    <w:rsid w:val="4C2A979D"/>
    <w:rsid w:val="4C6D596C"/>
    <w:rsid w:val="4C9DFCAF"/>
    <w:rsid w:val="4D1BDE1F"/>
    <w:rsid w:val="4D505216"/>
    <w:rsid w:val="4D9E5966"/>
    <w:rsid w:val="4DDE2489"/>
    <w:rsid w:val="4DFE61D6"/>
    <w:rsid w:val="4E27D63D"/>
    <w:rsid w:val="4E39CD10"/>
    <w:rsid w:val="4E476BCB"/>
    <w:rsid w:val="4E634297"/>
    <w:rsid w:val="4E666F90"/>
    <w:rsid w:val="4EE32941"/>
    <w:rsid w:val="4EE44137"/>
    <w:rsid w:val="4F00A850"/>
    <w:rsid w:val="4F1AB053"/>
    <w:rsid w:val="4F4011B4"/>
    <w:rsid w:val="4F4AD5FE"/>
    <w:rsid w:val="4F58488A"/>
    <w:rsid w:val="4F73D3A8"/>
    <w:rsid w:val="4F92C997"/>
    <w:rsid w:val="4FC171A7"/>
    <w:rsid w:val="4FCF61E1"/>
    <w:rsid w:val="4FF0E189"/>
    <w:rsid w:val="501329C1"/>
    <w:rsid w:val="5015BFAF"/>
    <w:rsid w:val="50249643"/>
    <w:rsid w:val="5073E17C"/>
    <w:rsid w:val="51030631"/>
    <w:rsid w:val="510BE3E7"/>
    <w:rsid w:val="5119E898"/>
    <w:rsid w:val="51397E26"/>
    <w:rsid w:val="51501F8A"/>
    <w:rsid w:val="5176B0BB"/>
    <w:rsid w:val="51817654"/>
    <w:rsid w:val="518CF5FB"/>
    <w:rsid w:val="51B3C360"/>
    <w:rsid w:val="520563F6"/>
    <w:rsid w:val="521E6BBD"/>
    <w:rsid w:val="522B13BF"/>
    <w:rsid w:val="525ED23A"/>
    <w:rsid w:val="527EA3FE"/>
    <w:rsid w:val="528F473C"/>
    <w:rsid w:val="52A55138"/>
    <w:rsid w:val="52B13565"/>
    <w:rsid w:val="52C28866"/>
    <w:rsid w:val="52E2F3E4"/>
    <w:rsid w:val="530043EE"/>
    <w:rsid w:val="532320C2"/>
    <w:rsid w:val="53957E8E"/>
    <w:rsid w:val="53D8629B"/>
    <w:rsid w:val="53DC0914"/>
    <w:rsid w:val="53F40186"/>
    <w:rsid w:val="543BC594"/>
    <w:rsid w:val="54773629"/>
    <w:rsid w:val="54C757B3"/>
    <w:rsid w:val="54FBCC6F"/>
    <w:rsid w:val="54FE998E"/>
    <w:rsid w:val="551C2D7C"/>
    <w:rsid w:val="551D261A"/>
    <w:rsid w:val="554A7AB1"/>
    <w:rsid w:val="55621D09"/>
    <w:rsid w:val="55A0B3AA"/>
    <w:rsid w:val="55AD922B"/>
    <w:rsid w:val="55E31950"/>
    <w:rsid w:val="55F13D14"/>
    <w:rsid w:val="5602B130"/>
    <w:rsid w:val="560A94A6"/>
    <w:rsid w:val="56370C1F"/>
    <w:rsid w:val="565A9367"/>
    <w:rsid w:val="56718175"/>
    <w:rsid w:val="56798F7B"/>
    <w:rsid w:val="5687A330"/>
    <w:rsid w:val="56B9165F"/>
    <w:rsid w:val="56C3DAA9"/>
    <w:rsid w:val="56DD85F6"/>
    <w:rsid w:val="56EB3039"/>
    <w:rsid w:val="56F6FCFE"/>
    <w:rsid w:val="5725F846"/>
    <w:rsid w:val="5750C531"/>
    <w:rsid w:val="579C3A53"/>
    <w:rsid w:val="57BC0094"/>
    <w:rsid w:val="57CC1EE5"/>
    <w:rsid w:val="580D51D6"/>
    <w:rsid w:val="58479FB1"/>
    <w:rsid w:val="584AED66"/>
    <w:rsid w:val="589780CA"/>
    <w:rsid w:val="589EC7AA"/>
    <w:rsid w:val="58B0399D"/>
    <w:rsid w:val="58BF90B6"/>
    <w:rsid w:val="5910DBEE"/>
    <w:rsid w:val="592A9C15"/>
    <w:rsid w:val="594CA5C2"/>
    <w:rsid w:val="59513949"/>
    <w:rsid w:val="5962DD27"/>
    <w:rsid w:val="59B5ED04"/>
    <w:rsid w:val="59CDC1AF"/>
    <w:rsid w:val="59E2AF0B"/>
    <w:rsid w:val="5A2F714C"/>
    <w:rsid w:val="5A32F147"/>
    <w:rsid w:val="5A419856"/>
    <w:rsid w:val="5ABE45C0"/>
    <w:rsid w:val="5AF45EBD"/>
    <w:rsid w:val="5B0659B5"/>
    <w:rsid w:val="5B267CA6"/>
    <w:rsid w:val="5B2769B4"/>
    <w:rsid w:val="5B304217"/>
    <w:rsid w:val="5B41BD65"/>
    <w:rsid w:val="5B53C04E"/>
    <w:rsid w:val="5B6CA6E5"/>
    <w:rsid w:val="5B8FC3E8"/>
    <w:rsid w:val="5BCCFADD"/>
    <w:rsid w:val="5BD950A0"/>
    <w:rsid w:val="5BDEDB4A"/>
    <w:rsid w:val="5BEE6624"/>
    <w:rsid w:val="5BEEB95C"/>
    <w:rsid w:val="5BF516B8"/>
    <w:rsid w:val="5C0DD606"/>
    <w:rsid w:val="5C10BED8"/>
    <w:rsid w:val="5C347E01"/>
    <w:rsid w:val="5C3B58E1"/>
    <w:rsid w:val="5C773DCB"/>
    <w:rsid w:val="5C86FAC6"/>
    <w:rsid w:val="5C90A0A7"/>
    <w:rsid w:val="5C9D0E9A"/>
    <w:rsid w:val="5CB56753"/>
    <w:rsid w:val="5CBC0DFF"/>
    <w:rsid w:val="5CFA5E42"/>
    <w:rsid w:val="5CFEC0F5"/>
    <w:rsid w:val="5D3939A6"/>
    <w:rsid w:val="5D8ABC8E"/>
    <w:rsid w:val="5D96D60B"/>
    <w:rsid w:val="5DB76BA3"/>
    <w:rsid w:val="5DC89040"/>
    <w:rsid w:val="5E22CB27"/>
    <w:rsid w:val="5E5EB940"/>
    <w:rsid w:val="5F00487B"/>
    <w:rsid w:val="5F73202F"/>
    <w:rsid w:val="5F7F86D8"/>
    <w:rsid w:val="5FAD9EB1"/>
    <w:rsid w:val="5FF3D143"/>
    <w:rsid w:val="60205141"/>
    <w:rsid w:val="60485AF2"/>
    <w:rsid w:val="6085BBEA"/>
    <w:rsid w:val="60A105D2"/>
    <w:rsid w:val="61044CC8"/>
    <w:rsid w:val="612EB634"/>
    <w:rsid w:val="615413E8"/>
    <w:rsid w:val="61545310"/>
    <w:rsid w:val="61576CEC"/>
    <w:rsid w:val="615C89E6"/>
    <w:rsid w:val="6182D48B"/>
    <w:rsid w:val="62325BE2"/>
    <w:rsid w:val="62590C57"/>
    <w:rsid w:val="6294797F"/>
    <w:rsid w:val="62DDF0DB"/>
    <w:rsid w:val="62F5D9AE"/>
    <w:rsid w:val="6352998B"/>
    <w:rsid w:val="63766C95"/>
    <w:rsid w:val="639AB43E"/>
    <w:rsid w:val="63E70040"/>
    <w:rsid w:val="63E9B2D8"/>
    <w:rsid w:val="640E25BF"/>
    <w:rsid w:val="6438A4B7"/>
    <w:rsid w:val="6446656B"/>
    <w:rsid w:val="652A9310"/>
    <w:rsid w:val="6549CF9E"/>
    <w:rsid w:val="655733A4"/>
    <w:rsid w:val="65597C39"/>
    <w:rsid w:val="6561FBDC"/>
    <w:rsid w:val="658AB57B"/>
    <w:rsid w:val="659BF8FE"/>
    <w:rsid w:val="65BB5216"/>
    <w:rsid w:val="65D00336"/>
    <w:rsid w:val="65E3288F"/>
    <w:rsid w:val="6653A705"/>
    <w:rsid w:val="666EA60E"/>
    <w:rsid w:val="672C7D7A"/>
    <w:rsid w:val="673FD86C"/>
    <w:rsid w:val="674D1C8F"/>
    <w:rsid w:val="6793402B"/>
    <w:rsid w:val="679CFB99"/>
    <w:rsid w:val="67B559AD"/>
    <w:rsid w:val="67EC0E82"/>
    <w:rsid w:val="681E2087"/>
    <w:rsid w:val="68B8F6C2"/>
    <w:rsid w:val="68D95AA2"/>
    <w:rsid w:val="69346FA4"/>
    <w:rsid w:val="696DED83"/>
    <w:rsid w:val="69AB2512"/>
    <w:rsid w:val="69E566B7"/>
    <w:rsid w:val="69F584BD"/>
    <w:rsid w:val="69FDBF70"/>
    <w:rsid w:val="6A319E9E"/>
    <w:rsid w:val="6A437EFA"/>
    <w:rsid w:val="6A44FE41"/>
    <w:rsid w:val="6A68CC8A"/>
    <w:rsid w:val="6AAC818C"/>
    <w:rsid w:val="6AAFD3C1"/>
    <w:rsid w:val="6AE09CDB"/>
    <w:rsid w:val="6AF3C1AF"/>
    <w:rsid w:val="6AFDA22E"/>
    <w:rsid w:val="6B180B9A"/>
    <w:rsid w:val="6B228FE4"/>
    <w:rsid w:val="6B2317CC"/>
    <w:rsid w:val="6B5A928A"/>
    <w:rsid w:val="6B657AA5"/>
    <w:rsid w:val="6B9CAC00"/>
    <w:rsid w:val="6BB0CA88"/>
    <w:rsid w:val="6BBC1572"/>
    <w:rsid w:val="6BD79654"/>
    <w:rsid w:val="6BFFEE9D"/>
    <w:rsid w:val="6C1C8D43"/>
    <w:rsid w:val="6C4AC089"/>
    <w:rsid w:val="6CB2DA54"/>
    <w:rsid w:val="6CCA34EF"/>
    <w:rsid w:val="6CD073F0"/>
    <w:rsid w:val="6CF8BD02"/>
    <w:rsid w:val="6D158C2C"/>
    <w:rsid w:val="6D23A7FE"/>
    <w:rsid w:val="6D417B9D"/>
    <w:rsid w:val="6D95EC56"/>
    <w:rsid w:val="6DC63E7C"/>
    <w:rsid w:val="6DE5D40A"/>
    <w:rsid w:val="6DF33BFE"/>
    <w:rsid w:val="6E0B23B9"/>
    <w:rsid w:val="6E770E51"/>
    <w:rsid w:val="6E77CD77"/>
    <w:rsid w:val="6E7FD854"/>
    <w:rsid w:val="6E916903"/>
    <w:rsid w:val="6EAE27CD"/>
    <w:rsid w:val="6EDC7990"/>
    <w:rsid w:val="6F035914"/>
    <w:rsid w:val="6F320448"/>
    <w:rsid w:val="6F5B5BDA"/>
    <w:rsid w:val="6F7AB3FF"/>
    <w:rsid w:val="6F7FCF21"/>
    <w:rsid w:val="6F80D8D2"/>
    <w:rsid w:val="6F8F49C8"/>
    <w:rsid w:val="6FA01560"/>
    <w:rsid w:val="6FB84C36"/>
    <w:rsid w:val="6FD9C5C5"/>
    <w:rsid w:val="6FDA19B0"/>
    <w:rsid w:val="6FEC6CF5"/>
    <w:rsid w:val="70F4B9DB"/>
    <w:rsid w:val="7119612C"/>
    <w:rsid w:val="713532BE"/>
    <w:rsid w:val="71A01DDE"/>
    <w:rsid w:val="71F56B6F"/>
    <w:rsid w:val="71F8AD84"/>
    <w:rsid w:val="7208129F"/>
    <w:rsid w:val="726153A9"/>
    <w:rsid w:val="726567A2"/>
    <w:rsid w:val="729CEC05"/>
    <w:rsid w:val="72AD0082"/>
    <w:rsid w:val="72BB9DC8"/>
    <w:rsid w:val="72CA297E"/>
    <w:rsid w:val="7342F790"/>
    <w:rsid w:val="7343D319"/>
    <w:rsid w:val="7362EF21"/>
    <w:rsid w:val="738633E0"/>
    <w:rsid w:val="7392833C"/>
    <w:rsid w:val="73A7E610"/>
    <w:rsid w:val="746BD761"/>
    <w:rsid w:val="74743575"/>
    <w:rsid w:val="74796BBF"/>
    <w:rsid w:val="74A5FB42"/>
    <w:rsid w:val="74DBD299"/>
    <w:rsid w:val="755779FD"/>
    <w:rsid w:val="75857D43"/>
    <w:rsid w:val="758B9ABC"/>
    <w:rsid w:val="759F55E7"/>
    <w:rsid w:val="75B646AE"/>
    <w:rsid w:val="75DC00DE"/>
    <w:rsid w:val="7607104A"/>
    <w:rsid w:val="765259F5"/>
    <w:rsid w:val="76D3FBDE"/>
    <w:rsid w:val="76F2AE59"/>
    <w:rsid w:val="77195774"/>
    <w:rsid w:val="773A7FB9"/>
    <w:rsid w:val="77535DFB"/>
    <w:rsid w:val="7766DC0B"/>
    <w:rsid w:val="777282F2"/>
    <w:rsid w:val="788084EE"/>
    <w:rsid w:val="78E96834"/>
    <w:rsid w:val="78F78476"/>
    <w:rsid w:val="79046D8F"/>
    <w:rsid w:val="790C8AD2"/>
    <w:rsid w:val="791FEE71"/>
    <w:rsid w:val="79448AB5"/>
    <w:rsid w:val="797D1C36"/>
    <w:rsid w:val="799E95C5"/>
    <w:rsid w:val="799F7C98"/>
    <w:rsid w:val="79B1A19C"/>
    <w:rsid w:val="79B3149D"/>
    <w:rsid w:val="79CEB08D"/>
    <w:rsid w:val="7A0B2C66"/>
    <w:rsid w:val="7A15F0B0"/>
    <w:rsid w:val="7A491305"/>
    <w:rsid w:val="7A684F93"/>
    <w:rsid w:val="7A70094D"/>
    <w:rsid w:val="7AA98C3C"/>
    <w:rsid w:val="7ACB71F7"/>
    <w:rsid w:val="7B4EE4FE"/>
    <w:rsid w:val="7B538D88"/>
    <w:rsid w:val="7BBF666E"/>
    <w:rsid w:val="7C2CC6F5"/>
    <w:rsid w:val="7C591530"/>
    <w:rsid w:val="7C6FAE1F"/>
    <w:rsid w:val="7C71F578"/>
    <w:rsid w:val="7C7BF6B8"/>
    <w:rsid w:val="7C8D64A8"/>
    <w:rsid w:val="7CA3B3F7"/>
    <w:rsid w:val="7CC0C2E8"/>
    <w:rsid w:val="7CD7A1E5"/>
    <w:rsid w:val="7D00A453"/>
    <w:rsid w:val="7D34C512"/>
    <w:rsid w:val="7D41761A"/>
    <w:rsid w:val="7D5EC2A4"/>
    <w:rsid w:val="7D9AB053"/>
    <w:rsid w:val="7DAD43C9"/>
    <w:rsid w:val="7DEF92A9"/>
    <w:rsid w:val="7DFE2BD2"/>
    <w:rsid w:val="7E105BC7"/>
    <w:rsid w:val="7E1D35E8"/>
    <w:rsid w:val="7E5A44AC"/>
    <w:rsid w:val="7E6D6450"/>
    <w:rsid w:val="7E6D8ADB"/>
    <w:rsid w:val="7EB178C9"/>
    <w:rsid w:val="7EBD436A"/>
    <w:rsid w:val="7EC281CA"/>
    <w:rsid w:val="7EF49AAC"/>
    <w:rsid w:val="7EFFCA9E"/>
    <w:rsid w:val="7F6407D3"/>
    <w:rsid w:val="7F740B14"/>
    <w:rsid w:val="7F8D6EE8"/>
    <w:rsid w:val="7F8E0105"/>
    <w:rsid w:val="7F95C652"/>
    <w:rsid w:val="7F97E63C"/>
    <w:rsid w:val="7FA637DB"/>
    <w:rsid w:val="7FC1CD24"/>
    <w:rsid w:val="7FCFA350"/>
    <w:rsid w:val="7FF27945"/>
    <w:rsid w:val="7FF5AD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E8C3"/>
  <w15:chartTrackingRefBased/>
  <w15:docId w15:val="{AC4B7950-E2D7-4056-B8F9-2D4D87CC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DB"/>
    <w:rPr>
      <w:rFonts w:ascii="Century Gothic" w:hAnsi="Century Gothic"/>
      <w:sz w:val="24"/>
    </w:rPr>
  </w:style>
  <w:style w:type="paragraph" w:styleId="Heading1">
    <w:name w:val="heading 1"/>
    <w:basedOn w:val="Normal"/>
    <w:next w:val="Normal"/>
    <w:link w:val="Heading1Char"/>
    <w:autoRedefine/>
    <w:uiPriority w:val="9"/>
    <w:qFormat/>
    <w:rsid w:val="001824DB"/>
    <w:pPr>
      <w:keepNext/>
      <w:keepLines/>
      <w:numPr>
        <w:numId w:val="1"/>
      </w:numPr>
      <w:spacing w:before="400" w:after="40" w:line="240" w:lineRule="auto"/>
      <w:jc w:val="right"/>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824DB"/>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05AF"/>
    <w:pPr>
      <w:keepNext/>
      <w:keepLines/>
      <w:numPr>
        <w:ilvl w:val="2"/>
        <w:numId w:val="1"/>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4C05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5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5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5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5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5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DB"/>
    <w:rPr>
      <w:rFonts w:ascii="Century Gothic" w:eastAsiaTheme="majorEastAsia" w:hAnsi="Century Gothic" w:cstheme="majorBidi"/>
      <w:color w:val="1F3864" w:themeColor="accent1" w:themeShade="80"/>
      <w:sz w:val="36"/>
      <w:szCs w:val="36"/>
    </w:rPr>
  </w:style>
  <w:style w:type="character" w:customStyle="1" w:styleId="Heading2Char">
    <w:name w:val="Heading 2 Char"/>
    <w:basedOn w:val="DefaultParagraphFont"/>
    <w:link w:val="Heading2"/>
    <w:uiPriority w:val="9"/>
    <w:rsid w:val="001824DB"/>
    <w:rPr>
      <w:rFonts w:ascii="Century Gothic" w:eastAsiaTheme="majorEastAsia" w:hAnsi="Century Gothic" w:cstheme="majorBidi"/>
      <w:color w:val="2F5496" w:themeColor="accent1" w:themeShade="BF"/>
      <w:sz w:val="32"/>
      <w:szCs w:val="32"/>
    </w:rPr>
  </w:style>
  <w:style w:type="character" w:customStyle="1" w:styleId="Heading3Char">
    <w:name w:val="Heading 3 Char"/>
    <w:basedOn w:val="DefaultParagraphFont"/>
    <w:link w:val="Heading3"/>
    <w:uiPriority w:val="9"/>
    <w:rsid w:val="004C05AF"/>
    <w:rPr>
      <w:rFonts w:ascii="Century Gothic" w:eastAsiaTheme="majorEastAsia" w:hAnsi="Century Gothic" w:cstheme="majorBidi"/>
      <w:color w:val="1F3763" w:themeColor="accent1" w:themeShade="7F"/>
      <w:sz w:val="28"/>
      <w:szCs w:val="24"/>
    </w:rPr>
  </w:style>
  <w:style w:type="paragraph" w:styleId="NoSpacing">
    <w:name w:val="No Spacing"/>
    <w:uiPriority w:val="1"/>
    <w:qFormat/>
    <w:rsid w:val="001824DB"/>
    <w:pPr>
      <w:spacing w:after="0" w:line="240" w:lineRule="auto"/>
    </w:pPr>
    <w:rPr>
      <w:rFonts w:ascii="Century Gothic" w:hAnsi="Century Gothic"/>
      <w:sz w:val="24"/>
    </w:rPr>
  </w:style>
  <w:style w:type="character" w:customStyle="1" w:styleId="Heading4Char">
    <w:name w:val="Heading 4 Char"/>
    <w:basedOn w:val="DefaultParagraphFont"/>
    <w:link w:val="Heading4"/>
    <w:uiPriority w:val="9"/>
    <w:semiHidden/>
    <w:rsid w:val="004C05A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05A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05A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05A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0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05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31"/>
    <w:pPr>
      <w:numPr>
        <w:numId w:val="0"/>
      </w:numPr>
      <w:spacing w:before="240" w:after="0" w:line="259" w:lineRule="auto"/>
      <w:jc w:val="left"/>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EA3131"/>
    <w:pPr>
      <w:spacing w:after="100"/>
    </w:pPr>
  </w:style>
  <w:style w:type="paragraph" w:styleId="TOC2">
    <w:name w:val="toc 2"/>
    <w:basedOn w:val="Normal"/>
    <w:next w:val="Normal"/>
    <w:autoRedefine/>
    <w:uiPriority w:val="39"/>
    <w:unhideWhenUsed/>
    <w:rsid w:val="00EA3131"/>
    <w:pPr>
      <w:spacing w:after="100"/>
      <w:ind w:left="240"/>
    </w:pPr>
  </w:style>
  <w:style w:type="paragraph" w:styleId="TOC3">
    <w:name w:val="toc 3"/>
    <w:basedOn w:val="Normal"/>
    <w:next w:val="Normal"/>
    <w:autoRedefine/>
    <w:uiPriority w:val="39"/>
    <w:unhideWhenUsed/>
    <w:rsid w:val="00EA3131"/>
    <w:pPr>
      <w:spacing w:after="100"/>
      <w:ind w:left="480"/>
    </w:pPr>
  </w:style>
  <w:style w:type="character" w:styleId="Hyperlink">
    <w:name w:val="Hyperlink"/>
    <w:basedOn w:val="DefaultParagraphFont"/>
    <w:uiPriority w:val="99"/>
    <w:unhideWhenUsed/>
    <w:rsid w:val="00EA3131"/>
    <w:rPr>
      <w:color w:val="0563C1" w:themeColor="hyperlink"/>
      <w:u w:val="single"/>
    </w:rPr>
  </w:style>
  <w:style w:type="paragraph" w:styleId="Title">
    <w:name w:val="Title"/>
    <w:basedOn w:val="Normal"/>
    <w:next w:val="Normal"/>
    <w:link w:val="TitleChar"/>
    <w:uiPriority w:val="10"/>
    <w:qFormat/>
    <w:rsid w:val="00881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B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72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16AA"/>
    <w:rPr>
      <w:rFonts w:ascii="Century Gothic" w:hAnsi="Century Gothic"/>
      <w:sz w:val="24"/>
    </w:rPr>
  </w:style>
  <w:style w:type="paragraph" w:styleId="Footer">
    <w:name w:val="footer"/>
    <w:basedOn w:val="Normal"/>
    <w:link w:val="FooterChar"/>
    <w:uiPriority w:val="99"/>
    <w:unhideWhenUsed/>
    <w:rsid w:val="007F72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16AA"/>
    <w:rPr>
      <w:rFonts w:ascii="Century Gothic" w:hAnsi="Century Gothic"/>
      <w:sz w:val="24"/>
    </w:rPr>
  </w:style>
  <w:style w:type="paragraph" w:customStyle="1" w:styleId="paragraph">
    <w:name w:val="paragraph"/>
    <w:basedOn w:val="Normal"/>
    <w:rsid w:val="00E8521C"/>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normaltextrun">
    <w:name w:val="normaltextrun"/>
    <w:basedOn w:val="DefaultParagraphFont"/>
    <w:rsid w:val="00E8521C"/>
  </w:style>
  <w:style w:type="character" w:customStyle="1" w:styleId="eop">
    <w:name w:val="eop"/>
    <w:basedOn w:val="DefaultParagraphFont"/>
    <w:rsid w:val="00E8521C"/>
  </w:style>
  <w:style w:type="paragraph" w:styleId="ListParagraph">
    <w:name w:val="List Paragraph"/>
    <w:basedOn w:val="Normal"/>
    <w:uiPriority w:val="34"/>
    <w:qFormat/>
    <w:rsid w:val="009758C2"/>
    <w:pPr>
      <w:ind w:left="720"/>
      <w:contextualSpacing/>
    </w:pPr>
  </w:style>
  <w:style w:type="table" w:styleId="TableGrid">
    <w:name w:val="Table Grid"/>
    <w:basedOn w:val="TableNormal"/>
    <w:uiPriority w:val="39"/>
    <w:rsid w:val="0049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25A0"/>
    <w:pPr>
      <w:spacing w:line="240" w:lineRule="auto"/>
    </w:pPr>
    <w:rPr>
      <w:sz w:val="20"/>
      <w:szCs w:val="20"/>
    </w:rPr>
  </w:style>
  <w:style w:type="character" w:customStyle="1" w:styleId="CommentTextChar">
    <w:name w:val="Comment Text Char"/>
    <w:basedOn w:val="DefaultParagraphFont"/>
    <w:link w:val="CommentText"/>
    <w:uiPriority w:val="99"/>
    <w:semiHidden/>
    <w:rsid w:val="006325A0"/>
    <w:rPr>
      <w:rFonts w:ascii="Century Gothic" w:hAnsi="Century Gothic"/>
      <w:sz w:val="20"/>
      <w:szCs w:val="20"/>
    </w:rPr>
  </w:style>
  <w:style w:type="character" w:styleId="CommentReference">
    <w:name w:val="annotation reference"/>
    <w:basedOn w:val="DefaultParagraphFont"/>
    <w:uiPriority w:val="99"/>
    <w:semiHidden/>
    <w:unhideWhenUsed/>
    <w:rsid w:val="006325A0"/>
    <w:rPr>
      <w:sz w:val="16"/>
      <w:szCs w:val="16"/>
    </w:rPr>
  </w:style>
  <w:style w:type="paragraph" w:styleId="CommentSubject">
    <w:name w:val="annotation subject"/>
    <w:basedOn w:val="CommentText"/>
    <w:next w:val="CommentText"/>
    <w:link w:val="CommentSubjectChar"/>
    <w:uiPriority w:val="99"/>
    <w:semiHidden/>
    <w:unhideWhenUsed/>
    <w:rsid w:val="006325A0"/>
    <w:rPr>
      <w:b/>
      <w:bCs/>
    </w:rPr>
  </w:style>
  <w:style w:type="character" w:customStyle="1" w:styleId="CommentSubjectChar">
    <w:name w:val="Comment Subject Char"/>
    <w:basedOn w:val="CommentTextChar"/>
    <w:link w:val="CommentSubject"/>
    <w:uiPriority w:val="99"/>
    <w:semiHidden/>
    <w:rsid w:val="006325A0"/>
    <w:rPr>
      <w:rFonts w:ascii="Century Gothic" w:hAnsi="Century Gothic"/>
      <w:b/>
      <w:bCs/>
      <w:sz w:val="20"/>
      <w:szCs w:val="20"/>
    </w:rPr>
  </w:style>
  <w:style w:type="table" w:customStyle="1" w:styleId="TableGrid0">
    <w:name w:val="TableGrid"/>
    <w:rsid w:val="00540F4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6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9085">
      <w:bodyDiv w:val="1"/>
      <w:marLeft w:val="0"/>
      <w:marRight w:val="0"/>
      <w:marTop w:val="0"/>
      <w:marBottom w:val="0"/>
      <w:divBdr>
        <w:top w:val="none" w:sz="0" w:space="0" w:color="auto"/>
        <w:left w:val="none" w:sz="0" w:space="0" w:color="auto"/>
        <w:bottom w:val="none" w:sz="0" w:space="0" w:color="auto"/>
        <w:right w:val="none" w:sz="0" w:space="0" w:color="auto"/>
      </w:divBdr>
      <w:divsChild>
        <w:div w:id="1096825296">
          <w:marLeft w:val="0"/>
          <w:marRight w:val="0"/>
          <w:marTop w:val="0"/>
          <w:marBottom w:val="0"/>
          <w:divBdr>
            <w:top w:val="none" w:sz="0" w:space="0" w:color="auto"/>
            <w:left w:val="none" w:sz="0" w:space="0" w:color="auto"/>
            <w:bottom w:val="none" w:sz="0" w:space="0" w:color="auto"/>
            <w:right w:val="none" w:sz="0" w:space="0" w:color="auto"/>
          </w:divBdr>
          <w:divsChild>
            <w:div w:id="971443112">
              <w:marLeft w:val="-75"/>
              <w:marRight w:val="0"/>
              <w:marTop w:val="30"/>
              <w:marBottom w:val="30"/>
              <w:divBdr>
                <w:top w:val="none" w:sz="0" w:space="0" w:color="auto"/>
                <w:left w:val="none" w:sz="0" w:space="0" w:color="auto"/>
                <w:bottom w:val="none" w:sz="0" w:space="0" w:color="auto"/>
                <w:right w:val="none" w:sz="0" w:space="0" w:color="auto"/>
              </w:divBdr>
              <w:divsChild>
                <w:div w:id="11886275">
                  <w:marLeft w:val="0"/>
                  <w:marRight w:val="0"/>
                  <w:marTop w:val="0"/>
                  <w:marBottom w:val="0"/>
                  <w:divBdr>
                    <w:top w:val="none" w:sz="0" w:space="0" w:color="auto"/>
                    <w:left w:val="none" w:sz="0" w:space="0" w:color="auto"/>
                    <w:bottom w:val="none" w:sz="0" w:space="0" w:color="auto"/>
                    <w:right w:val="none" w:sz="0" w:space="0" w:color="auto"/>
                  </w:divBdr>
                  <w:divsChild>
                    <w:div w:id="1175152670">
                      <w:marLeft w:val="0"/>
                      <w:marRight w:val="0"/>
                      <w:marTop w:val="0"/>
                      <w:marBottom w:val="0"/>
                      <w:divBdr>
                        <w:top w:val="none" w:sz="0" w:space="0" w:color="auto"/>
                        <w:left w:val="none" w:sz="0" w:space="0" w:color="auto"/>
                        <w:bottom w:val="none" w:sz="0" w:space="0" w:color="auto"/>
                        <w:right w:val="none" w:sz="0" w:space="0" w:color="auto"/>
                      </w:divBdr>
                    </w:div>
                  </w:divsChild>
                </w:div>
                <w:div w:id="37125651">
                  <w:marLeft w:val="0"/>
                  <w:marRight w:val="0"/>
                  <w:marTop w:val="0"/>
                  <w:marBottom w:val="0"/>
                  <w:divBdr>
                    <w:top w:val="none" w:sz="0" w:space="0" w:color="auto"/>
                    <w:left w:val="none" w:sz="0" w:space="0" w:color="auto"/>
                    <w:bottom w:val="none" w:sz="0" w:space="0" w:color="auto"/>
                    <w:right w:val="none" w:sz="0" w:space="0" w:color="auto"/>
                  </w:divBdr>
                  <w:divsChild>
                    <w:div w:id="1779374715">
                      <w:marLeft w:val="0"/>
                      <w:marRight w:val="0"/>
                      <w:marTop w:val="0"/>
                      <w:marBottom w:val="0"/>
                      <w:divBdr>
                        <w:top w:val="none" w:sz="0" w:space="0" w:color="auto"/>
                        <w:left w:val="none" w:sz="0" w:space="0" w:color="auto"/>
                        <w:bottom w:val="none" w:sz="0" w:space="0" w:color="auto"/>
                        <w:right w:val="none" w:sz="0" w:space="0" w:color="auto"/>
                      </w:divBdr>
                    </w:div>
                  </w:divsChild>
                </w:div>
                <w:div w:id="53049512">
                  <w:marLeft w:val="0"/>
                  <w:marRight w:val="0"/>
                  <w:marTop w:val="0"/>
                  <w:marBottom w:val="0"/>
                  <w:divBdr>
                    <w:top w:val="none" w:sz="0" w:space="0" w:color="auto"/>
                    <w:left w:val="none" w:sz="0" w:space="0" w:color="auto"/>
                    <w:bottom w:val="none" w:sz="0" w:space="0" w:color="auto"/>
                    <w:right w:val="none" w:sz="0" w:space="0" w:color="auto"/>
                  </w:divBdr>
                  <w:divsChild>
                    <w:div w:id="368334117">
                      <w:marLeft w:val="0"/>
                      <w:marRight w:val="0"/>
                      <w:marTop w:val="0"/>
                      <w:marBottom w:val="0"/>
                      <w:divBdr>
                        <w:top w:val="none" w:sz="0" w:space="0" w:color="auto"/>
                        <w:left w:val="none" w:sz="0" w:space="0" w:color="auto"/>
                        <w:bottom w:val="none" w:sz="0" w:space="0" w:color="auto"/>
                        <w:right w:val="none" w:sz="0" w:space="0" w:color="auto"/>
                      </w:divBdr>
                    </w:div>
                  </w:divsChild>
                </w:div>
                <w:div w:id="183636131">
                  <w:marLeft w:val="0"/>
                  <w:marRight w:val="0"/>
                  <w:marTop w:val="0"/>
                  <w:marBottom w:val="0"/>
                  <w:divBdr>
                    <w:top w:val="none" w:sz="0" w:space="0" w:color="auto"/>
                    <w:left w:val="none" w:sz="0" w:space="0" w:color="auto"/>
                    <w:bottom w:val="none" w:sz="0" w:space="0" w:color="auto"/>
                    <w:right w:val="none" w:sz="0" w:space="0" w:color="auto"/>
                  </w:divBdr>
                  <w:divsChild>
                    <w:div w:id="1372654626">
                      <w:marLeft w:val="0"/>
                      <w:marRight w:val="0"/>
                      <w:marTop w:val="0"/>
                      <w:marBottom w:val="0"/>
                      <w:divBdr>
                        <w:top w:val="none" w:sz="0" w:space="0" w:color="auto"/>
                        <w:left w:val="none" w:sz="0" w:space="0" w:color="auto"/>
                        <w:bottom w:val="none" w:sz="0" w:space="0" w:color="auto"/>
                        <w:right w:val="none" w:sz="0" w:space="0" w:color="auto"/>
                      </w:divBdr>
                    </w:div>
                  </w:divsChild>
                </w:div>
                <w:div w:id="185558219">
                  <w:marLeft w:val="0"/>
                  <w:marRight w:val="0"/>
                  <w:marTop w:val="0"/>
                  <w:marBottom w:val="0"/>
                  <w:divBdr>
                    <w:top w:val="none" w:sz="0" w:space="0" w:color="auto"/>
                    <w:left w:val="none" w:sz="0" w:space="0" w:color="auto"/>
                    <w:bottom w:val="none" w:sz="0" w:space="0" w:color="auto"/>
                    <w:right w:val="none" w:sz="0" w:space="0" w:color="auto"/>
                  </w:divBdr>
                  <w:divsChild>
                    <w:div w:id="1951468862">
                      <w:marLeft w:val="0"/>
                      <w:marRight w:val="0"/>
                      <w:marTop w:val="0"/>
                      <w:marBottom w:val="0"/>
                      <w:divBdr>
                        <w:top w:val="none" w:sz="0" w:space="0" w:color="auto"/>
                        <w:left w:val="none" w:sz="0" w:space="0" w:color="auto"/>
                        <w:bottom w:val="none" w:sz="0" w:space="0" w:color="auto"/>
                        <w:right w:val="none" w:sz="0" w:space="0" w:color="auto"/>
                      </w:divBdr>
                    </w:div>
                  </w:divsChild>
                </w:div>
                <w:div w:id="236943722">
                  <w:marLeft w:val="0"/>
                  <w:marRight w:val="0"/>
                  <w:marTop w:val="0"/>
                  <w:marBottom w:val="0"/>
                  <w:divBdr>
                    <w:top w:val="none" w:sz="0" w:space="0" w:color="auto"/>
                    <w:left w:val="none" w:sz="0" w:space="0" w:color="auto"/>
                    <w:bottom w:val="none" w:sz="0" w:space="0" w:color="auto"/>
                    <w:right w:val="none" w:sz="0" w:space="0" w:color="auto"/>
                  </w:divBdr>
                  <w:divsChild>
                    <w:div w:id="1917590433">
                      <w:marLeft w:val="0"/>
                      <w:marRight w:val="0"/>
                      <w:marTop w:val="0"/>
                      <w:marBottom w:val="0"/>
                      <w:divBdr>
                        <w:top w:val="none" w:sz="0" w:space="0" w:color="auto"/>
                        <w:left w:val="none" w:sz="0" w:space="0" w:color="auto"/>
                        <w:bottom w:val="none" w:sz="0" w:space="0" w:color="auto"/>
                        <w:right w:val="none" w:sz="0" w:space="0" w:color="auto"/>
                      </w:divBdr>
                    </w:div>
                  </w:divsChild>
                </w:div>
                <w:div w:id="344982335">
                  <w:marLeft w:val="0"/>
                  <w:marRight w:val="0"/>
                  <w:marTop w:val="0"/>
                  <w:marBottom w:val="0"/>
                  <w:divBdr>
                    <w:top w:val="none" w:sz="0" w:space="0" w:color="auto"/>
                    <w:left w:val="none" w:sz="0" w:space="0" w:color="auto"/>
                    <w:bottom w:val="none" w:sz="0" w:space="0" w:color="auto"/>
                    <w:right w:val="none" w:sz="0" w:space="0" w:color="auto"/>
                  </w:divBdr>
                  <w:divsChild>
                    <w:div w:id="1068919179">
                      <w:marLeft w:val="0"/>
                      <w:marRight w:val="0"/>
                      <w:marTop w:val="0"/>
                      <w:marBottom w:val="0"/>
                      <w:divBdr>
                        <w:top w:val="none" w:sz="0" w:space="0" w:color="auto"/>
                        <w:left w:val="none" w:sz="0" w:space="0" w:color="auto"/>
                        <w:bottom w:val="none" w:sz="0" w:space="0" w:color="auto"/>
                        <w:right w:val="none" w:sz="0" w:space="0" w:color="auto"/>
                      </w:divBdr>
                    </w:div>
                  </w:divsChild>
                </w:div>
                <w:div w:id="399404235">
                  <w:marLeft w:val="0"/>
                  <w:marRight w:val="0"/>
                  <w:marTop w:val="0"/>
                  <w:marBottom w:val="0"/>
                  <w:divBdr>
                    <w:top w:val="none" w:sz="0" w:space="0" w:color="auto"/>
                    <w:left w:val="none" w:sz="0" w:space="0" w:color="auto"/>
                    <w:bottom w:val="none" w:sz="0" w:space="0" w:color="auto"/>
                    <w:right w:val="none" w:sz="0" w:space="0" w:color="auto"/>
                  </w:divBdr>
                  <w:divsChild>
                    <w:div w:id="1017970792">
                      <w:marLeft w:val="0"/>
                      <w:marRight w:val="0"/>
                      <w:marTop w:val="0"/>
                      <w:marBottom w:val="0"/>
                      <w:divBdr>
                        <w:top w:val="none" w:sz="0" w:space="0" w:color="auto"/>
                        <w:left w:val="none" w:sz="0" w:space="0" w:color="auto"/>
                        <w:bottom w:val="none" w:sz="0" w:space="0" w:color="auto"/>
                        <w:right w:val="none" w:sz="0" w:space="0" w:color="auto"/>
                      </w:divBdr>
                    </w:div>
                  </w:divsChild>
                </w:div>
                <w:div w:id="437793988">
                  <w:marLeft w:val="0"/>
                  <w:marRight w:val="0"/>
                  <w:marTop w:val="0"/>
                  <w:marBottom w:val="0"/>
                  <w:divBdr>
                    <w:top w:val="none" w:sz="0" w:space="0" w:color="auto"/>
                    <w:left w:val="none" w:sz="0" w:space="0" w:color="auto"/>
                    <w:bottom w:val="none" w:sz="0" w:space="0" w:color="auto"/>
                    <w:right w:val="none" w:sz="0" w:space="0" w:color="auto"/>
                  </w:divBdr>
                  <w:divsChild>
                    <w:div w:id="879903069">
                      <w:marLeft w:val="0"/>
                      <w:marRight w:val="0"/>
                      <w:marTop w:val="0"/>
                      <w:marBottom w:val="0"/>
                      <w:divBdr>
                        <w:top w:val="none" w:sz="0" w:space="0" w:color="auto"/>
                        <w:left w:val="none" w:sz="0" w:space="0" w:color="auto"/>
                        <w:bottom w:val="none" w:sz="0" w:space="0" w:color="auto"/>
                        <w:right w:val="none" w:sz="0" w:space="0" w:color="auto"/>
                      </w:divBdr>
                    </w:div>
                  </w:divsChild>
                </w:div>
                <w:div w:id="454298342">
                  <w:marLeft w:val="0"/>
                  <w:marRight w:val="0"/>
                  <w:marTop w:val="0"/>
                  <w:marBottom w:val="0"/>
                  <w:divBdr>
                    <w:top w:val="none" w:sz="0" w:space="0" w:color="auto"/>
                    <w:left w:val="none" w:sz="0" w:space="0" w:color="auto"/>
                    <w:bottom w:val="none" w:sz="0" w:space="0" w:color="auto"/>
                    <w:right w:val="none" w:sz="0" w:space="0" w:color="auto"/>
                  </w:divBdr>
                  <w:divsChild>
                    <w:div w:id="1905601743">
                      <w:marLeft w:val="0"/>
                      <w:marRight w:val="0"/>
                      <w:marTop w:val="0"/>
                      <w:marBottom w:val="0"/>
                      <w:divBdr>
                        <w:top w:val="none" w:sz="0" w:space="0" w:color="auto"/>
                        <w:left w:val="none" w:sz="0" w:space="0" w:color="auto"/>
                        <w:bottom w:val="none" w:sz="0" w:space="0" w:color="auto"/>
                        <w:right w:val="none" w:sz="0" w:space="0" w:color="auto"/>
                      </w:divBdr>
                    </w:div>
                  </w:divsChild>
                </w:div>
                <w:div w:id="545408241">
                  <w:marLeft w:val="0"/>
                  <w:marRight w:val="0"/>
                  <w:marTop w:val="0"/>
                  <w:marBottom w:val="0"/>
                  <w:divBdr>
                    <w:top w:val="none" w:sz="0" w:space="0" w:color="auto"/>
                    <w:left w:val="none" w:sz="0" w:space="0" w:color="auto"/>
                    <w:bottom w:val="none" w:sz="0" w:space="0" w:color="auto"/>
                    <w:right w:val="none" w:sz="0" w:space="0" w:color="auto"/>
                  </w:divBdr>
                  <w:divsChild>
                    <w:div w:id="99842217">
                      <w:marLeft w:val="0"/>
                      <w:marRight w:val="0"/>
                      <w:marTop w:val="0"/>
                      <w:marBottom w:val="0"/>
                      <w:divBdr>
                        <w:top w:val="none" w:sz="0" w:space="0" w:color="auto"/>
                        <w:left w:val="none" w:sz="0" w:space="0" w:color="auto"/>
                        <w:bottom w:val="none" w:sz="0" w:space="0" w:color="auto"/>
                        <w:right w:val="none" w:sz="0" w:space="0" w:color="auto"/>
                      </w:divBdr>
                    </w:div>
                  </w:divsChild>
                </w:div>
                <w:div w:id="636036729">
                  <w:marLeft w:val="0"/>
                  <w:marRight w:val="0"/>
                  <w:marTop w:val="0"/>
                  <w:marBottom w:val="0"/>
                  <w:divBdr>
                    <w:top w:val="none" w:sz="0" w:space="0" w:color="auto"/>
                    <w:left w:val="none" w:sz="0" w:space="0" w:color="auto"/>
                    <w:bottom w:val="none" w:sz="0" w:space="0" w:color="auto"/>
                    <w:right w:val="none" w:sz="0" w:space="0" w:color="auto"/>
                  </w:divBdr>
                  <w:divsChild>
                    <w:div w:id="698162319">
                      <w:marLeft w:val="0"/>
                      <w:marRight w:val="0"/>
                      <w:marTop w:val="0"/>
                      <w:marBottom w:val="0"/>
                      <w:divBdr>
                        <w:top w:val="none" w:sz="0" w:space="0" w:color="auto"/>
                        <w:left w:val="none" w:sz="0" w:space="0" w:color="auto"/>
                        <w:bottom w:val="none" w:sz="0" w:space="0" w:color="auto"/>
                        <w:right w:val="none" w:sz="0" w:space="0" w:color="auto"/>
                      </w:divBdr>
                    </w:div>
                  </w:divsChild>
                </w:div>
                <w:div w:id="758138247">
                  <w:marLeft w:val="0"/>
                  <w:marRight w:val="0"/>
                  <w:marTop w:val="0"/>
                  <w:marBottom w:val="0"/>
                  <w:divBdr>
                    <w:top w:val="none" w:sz="0" w:space="0" w:color="auto"/>
                    <w:left w:val="none" w:sz="0" w:space="0" w:color="auto"/>
                    <w:bottom w:val="none" w:sz="0" w:space="0" w:color="auto"/>
                    <w:right w:val="none" w:sz="0" w:space="0" w:color="auto"/>
                  </w:divBdr>
                  <w:divsChild>
                    <w:div w:id="502741024">
                      <w:marLeft w:val="0"/>
                      <w:marRight w:val="0"/>
                      <w:marTop w:val="0"/>
                      <w:marBottom w:val="0"/>
                      <w:divBdr>
                        <w:top w:val="none" w:sz="0" w:space="0" w:color="auto"/>
                        <w:left w:val="none" w:sz="0" w:space="0" w:color="auto"/>
                        <w:bottom w:val="none" w:sz="0" w:space="0" w:color="auto"/>
                        <w:right w:val="none" w:sz="0" w:space="0" w:color="auto"/>
                      </w:divBdr>
                    </w:div>
                  </w:divsChild>
                </w:div>
                <w:div w:id="771587479">
                  <w:marLeft w:val="0"/>
                  <w:marRight w:val="0"/>
                  <w:marTop w:val="0"/>
                  <w:marBottom w:val="0"/>
                  <w:divBdr>
                    <w:top w:val="none" w:sz="0" w:space="0" w:color="auto"/>
                    <w:left w:val="none" w:sz="0" w:space="0" w:color="auto"/>
                    <w:bottom w:val="none" w:sz="0" w:space="0" w:color="auto"/>
                    <w:right w:val="none" w:sz="0" w:space="0" w:color="auto"/>
                  </w:divBdr>
                  <w:divsChild>
                    <w:div w:id="1147169937">
                      <w:marLeft w:val="0"/>
                      <w:marRight w:val="0"/>
                      <w:marTop w:val="0"/>
                      <w:marBottom w:val="0"/>
                      <w:divBdr>
                        <w:top w:val="none" w:sz="0" w:space="0" w:color="auto"/>
                        <w:left w:val="none" w:sz="0" w:space="0" w:color="auto"/>
                        <w:bottom w:val="none" w:sz="0" w:space="0" w:color="auto"/>
                        <w:right w:val="none" w:sz="0" w:space="0" w:color="auto"/>
                      </w:divBdr>
                    </w:div>
                  </w:divsChild>
                </w:div>
                <w:div w:id="1001783746">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
                  </w:divsChild>
                </w:div>
                <w:div w:id="1004355080">
                  <w:marLeft w:val="0"/>
                  <w:marRight w:val="0"/>
                  <w:marTop w:val="0"/>
                  <w:marBottom w:val="0"/>
                  <w:divBdr>
                    <w:top w:val="none" w:sz="0" w:space="0" w:color="auto"/>
                    <w:left w:val="none" w:sz="0" w:space="0" w:color="auto"/>
                    <w:bottom w:val="none" w:sz="0" w:space="0" w:color="auto"/>
                    <w:right w:val="none" w:sz="0" w:space="0" w:color="auto"/>
                  </w:divBdr>
                  <w:divsChild>
                    <w:div w:id="1157457068">
                      <w:marLeft w:val="0"/>
                      <w:marRight w:val="0"/>
                      <w:marTop w:val="0"/>
                      <w:marBottom w:val="0"/>
                      <w:divBdr>
                        <w:top w:val="none" w:sz="0" w:space="0" w:color="auto"/>
                        <w:left w:val="none" w:sz="0" w:space="0" w:color="auto"/>
                        <w:bottom w:val="none" w:sz="0" w:space="0" w:color="auto"/>
                        <w:right w:val="none" w:sz="0" w:space="0" w:color="auto"/>
                      </w:divBdr>
                    </w:div>
                  </w:divsChild>
                </w:div>
                <w:div w:id="1008868078">
                  <w:marLeft w:val="0"/>
                  <w:marRight w:val="0"/>
                  <w:marTop w:val="0"/>
                  <w:marBottom w:val="0"/>
                  <w:divBdr>
                    <w:top w:val="none" w:sz="0" w:space="0" w:color="auto"/>
                    <w:left w:val="none" w:sz="0" w:space="0" w:color="auto"/>
                    <w:bottom w:val="none" w:sz="0" w:space="0" w:color="auto"/>
                    <w:right w:val="none" w:sz="0" w:space="0" w:color="auto"/>
                  </w:divBdr>
                  <w:divsChild>
                    <w:div w:id="1880241144">
                      <w:marLeft w:val="0"/>
                      <w:marRight w:val="0"/>
                      <w:marTop w:val="0"/>
                      <w:marBottom w:val="0"/>
                      <w:divBdr>
                        <w:top w:val="none" w:sz="0" w:space="0" w:color="auto"/>
                        <w:left w:val="none" w:sz="0" w:space="0" w:color="auto"/>
                        <w:bottom w:val="none" w:sz="0" w:space="0" w:color="auto"/>
                        <w:right w:val="none" w:sz="0" w:space="0" w:color="auto"/>
                      </w:divBdr>
                    </w:div>
                  </w:divsChild>
                </w:div>
                <w:div w:id="1070734326">
                  <w:marLeft w:val="0"/>
                  <w:marRight w:val="0"/>
                  <w:marTop w:val="0"/>
                  <w:marBottom w:val="0"/>
                  <w:divBdr>
                    <w:top w:val="none" w:sz="0" w:space="0" w:color="auto"/>
                    <w:left w:val="none" w:sz="0" w:space="0" w:color="auto"/>
                    <w:bottom w:val="none" w:sz="0" w:space="0" w:color="auto"/>
                    <w:right w:val="none" w:sz="0" w:space="0" w:color="auto"/>
                  </w:divBdr>
                  <w:divsChild>
                    <w:div w:id="567882150">
                      <w:marLeft w:val="0"/>
                      <w:marRight w:val="0"/>
                      <w:marTop w:val="0"/>
                      <w:marBottom w:val="0"/>
                      <w:divBdr>
                        <w:top w:val="none" w:sz="0" w:space="0" w:color="auto"/>
                        <w:left w:val="none" w:sz="0" w:space="0" w:color="auto"/>
                        <w:bottom w:val="none" w:sz="0" w:space="0" w:color="auto"/>
                        <w:right w:val="none" w:sz="0" w:space="0" w:color="auto"/>
                      </w:divBdr>
                    </w:div>
                  </w:divsChild>
                </w:div>
                <w:div w:id="1088427902">
                  <w:marLeft w:val="0"/>
                  <w:marRight w:val="0"/>
                  <w:marTop w:val="0"/>
                  <w:marBottom w:val="0"/>
                  <w:divBdr>
                    <w:top w:val="none" w:sz="0" w:space="0" w:color="auto"/>
                    <w:left w:val="none" w:sz="0" w:space="0" w:color="auto"/>
                    <w:bottom w:val="none" w:sz="0" w:space="0" w:color="auto"/>
                    <w:right w:val="none" w:sz="0" w:space="0" w:color="auto"/>
                  </w:divBdr>
                  <w:divsChild>
                    <w:div w:id="1679504686">
                      <w:marLeft w:val="0"/>
                      <w:marRight w:val="0"/>
                      <w:marTop w:val="0"/>
                      <w:marBottom w:val="0"/>
                      <w:divBdr>
                        <w:top w:val="none" w:sz="0" w:space="0" w:color="auto"/>
                        <w:left w:val="none" w:sz="0" w:space="0" w:color="auto"/>
                        <w:bottom w:val="none" w:sz="0" w:space="0" w:color="auto"/>
                        <w:right w:val="none" w:sz="0" w:space="0" w:color="auto"/>
                      </w:divBdr>
                    </w:div>
                  </w:divsChild>
                </w:div>
                <w:div w:id="1122722680">
                  <w:marLeft w:val="0"/>
                  <w:marRight w:val="0"/>
                  <w:marTop w:val="0"/>
                  <w:marBottom w:val="0"/>
                  <w:divBdr>
                    <w:top w:val="none" w:sz="0" w:space="0" w:color="auto"/>
                    <w:left w:val="none" w:sz="0" w:space="0" w:color="auto"/>
                    <w:bottom w:val="none" w:sz="0" w:space="0" w:color="auto"/>
                    <w:right w:val="none" w:sz="0" w:space="0" w:color="auto"/>
                  </w:divBdr>
                  <w:divsChild>
                    <w:div w:id="543949098">
                      <w:marLeft w:val="0"/>
                      <w:marRight w:val="0"/>
                      <w:marTop w:val="0"/>
                      <w:marBottom w:val="0"/>
                      <w:divBdr>
                        <w:top w:val="none" w:sz="0" w:space="0" w:color="auto"/>
                        <w:left w:val="none" w:sz="0" w:space="0" w:color="auto"/>
                        <w:bottom w:val="none" w:sz="0" w:space="0" w:color="auto"/>
                        <w:right w:val="none" w:sz="0" w:space="0" w:color="auto"/>
                      </w:divBdr>
                    </w:div>
                  </w:divsChild>
                </w:div>
                <w:div w:id="1235118285">
                  <w:marLeft w:val="0"/>
                  <w:marRight w:val="0"/>
                  <w:marTop w:val="0"/>
                  <w:marBottom w:val="0"/>
                  <w:divBdr>
                    <w:top w:val="none" w:sz="0" w:space="0" w:color="auto"/>
                    <w:left w:val="none" w:sz="0" w:space="0" w:color="auto"/>
                    <w:bottom w:val="none" w:sz="0" w:space="0" w:color="auto"/>
                    <w:right w:val="none" w:sz="0" w:space="0" w:color="auto"/>
                  </w:divBdr>
                  <w:divsChild>
                    <w:div w:id="818575323">
                      <w:marLeft w:val="0"/>
                      <w:marRight w:val="0"/>
                      <w:marTop w:val="0"/>
                      <w:marBottom w:val="0"/>
                      <w:divBdr>
                        <w:top w:val="none" w:sz="0" w:space="0" w:color="auto"/>
                        <w:left w:val="none" w:sz="0" w:space="0" w:color="auto"/>
                        <w:bottom w:val="none" w:sz="0" w:space="0" w:color="auto"/>
                        <w:right w:val="none" w:sz="0" w:space="0" w:color="auto"/>
                      </w:divBdr>
                    </w:div>
                  </w:divsChild>
                </w:div>
                <w:div w:id="1270700448">
                  <w:marLeft w:val="0"/>
                  <w:marRight w:val="0"/>
                  <w:marTop w:val="0"/>
                  <w:marBottom w:val="0"/>
                  <w:divBdr>
                    <w:top w:val="none" w:sz="0" w:space="0" w:color="auto"/>
                    <w:left w:val="none" w:sz="0" w:space="0" w:color="auto"/>
                    <w:bottom w:val="none" w:sz="0" w:space="0" w:color="auto"/>
                    <w:right w:val="none" w:sz="0" w:space="0" w:color="auto"/>
                  </w:divBdr>
                  <w:divsChild>
                    <w:div w:id="1919096655">
                      <w:marLeft w:val="0"/>
                      <w:marRight w:val="0"/>
                      <w:marTop w:val="0"/>
                      <w:marBottom w:val="0"/>
                      <w:divBdr>
                        <w:top w:val="none" w:sz="0" w:space="0" w:color="auto"/>
                        <w:left w:val="none" w:sz="0" w:space="0" w:color="auto"/>
                        <w:bottom w:val="none" w:sz="0" w:space="0" w:color="auto"/>
                        <w:right w:val="none" w:sz="0" w:space="0" w:color="auto"/>
                      </w:divBdr>
                    </w:div>
                  </w:divsChild>
                </w:div>
                <w:div w:id="1452364594">
                  <w:marLeft w:val="0"/>
                  <w:marRight w:val="0"/>
                  <w:marTop w:val="0"/>
                  <w:marBottom w:val="0"/>
                  <w:divBdr>
                    <w:top w:val="none" w:sz="0" w:space="0" w:color="auto"/>
                    <w:left w:val="none" w:sz="0" w:space="0" w:color="auto"/>
                    <w:bottom w:val="none" w:sz="0" w:space="0" w:color="auto"/>
                    <w:right w:val="none" w:sz="0" w:space="0" w:color="auto"/>
                  </w:divBdr>
                  <w:divsChild>
                    <w:div w:id="436103861">
                      <w:marLeft w:val="0"/>
                      <w:marRight w:val="0"/>
                      <w:marTop w:val="0"/>
                      <w:marBottom w:val="0"/>
                      <w:divBdr>
                        <w:top w:val="none" w:sz="0" w:space="0" w:color="auto"/>
                        <w:left w:val="none" w:sz="0" w:space="0" w:color="auto"/>
                        <w:bottom w:val="none" w:sz="0" w:space="0" w:color="auto"/>
                        <w:right w:val="none" w:sz="0" w:space="0" w:color="auto"/>
                      </w:divBdr>
                    </w:div>
                  </w:divsChild>
                </w:div>
                <w:div w:id="1556428991">
                  <w:marLeft w:val="0"/>
                  <w:marRight w:val="0"/>
                  <w:marTop w:val="0"/>
                  <w:marBottom w:val="0"/>
                  <w:divBdr>
                    <w:top w:val="none" w:sz="0" w:space="0" w:color="auto"/>
                    <w:left w:val="none" w:sz="0" w:space="0" w:color="auto"/>
                    <w:bottom w:val="none" w:sz="0" w:space="0" w:color="auto"/>
                    <w:right w:val="none" w:sz="0" w:space="0" w:color="auto"/>
                  </w:divBdr>
                  <w:divsChild>
                    <w:div w:id="1138958904">
                      <w:marLeft w:val="0"/>
                      <w:marRight w:val="0"/>
                      <w:marTop w:val="0"/>
                      <w:marBottom w:val="0"/>
                      <w:divBdr>
                        <w:top w:val="none" w:sz="0" w:space="0" w:color="auto"/>
                        <w:left w:val="none" w:sz="0" w:space="0" w:color="auto"/>
                        <w:bottom w:val="none" w:sz="0" w:space="0" w:color="auto"/>
                        <w:right w:val="none" w:sz="0" w:space="0" w:color="auto"/>
                      </w:divBdr>
                    </w:div>
                  </w:divsChild>
                </w:div>
                <w:div w:id="1564831272">
                  <w:marLeft w:val="0"/>
                  <w:marRight w:val="0"/>
                  <w:marTop w:val="0"/>
                  <w:marBottom w:val="0"/>
                  <w:divBdr>
                    <w:top w:val="none" w:sz="0" w:space="0" w:color="auto"/>
                    <w:left w:val="none" w:sz="0" w:space="0" w:color="auto"/>
                    <w:bottom w:val="none" w:sz="0" w:space="0" w:color="auto"/>
                    <w:right w:val="none" w:sz="0" w:space="0" w:color="auto"/>
                  </w:divBdr>
                  <w:divsChild>
                    <w:div w:id="1959144660">
                      <w:marLeft w:val="0"/>
                      <w:marRight w:val="0"/>
                      <w:marTop w:val="0"/>
                      <w:marBottom w:val="0"/>
                      <w:divBdr>
                        <w:top w:val="none" w:sz="0" w:space="0" w:color="auto"/>
                        <w:left w:val="none" w:sz="0" w:space="0" w:color="auto"/>
                        <w:bottom w:val="none" w:sz="0" w:space="0" w:color="auto"/>
                        <w:right w:val="none" w:sz="0" w:space="0" w:color="auto"/>
                      </w:divBdr>
                    </w:div>
                  </w:divsChild>
                </w:div>
                <w:div w:id="1578319501">
                  <w:marLeft w:val="0"/>
                  <w:marRight w:val="0"/>
                  <w:marTop w:val="0"/>
                  <w:marBottom w:val="0"/>
                  <w:divBdr>
                    <w:top w:val="none" w:sz="0" w:space="0" w:color="auto"/>
                    <w:left w:val="none" w:sz="0" w:space="0" w:color="auto"/>
                    <w:bottom w:val="none" w:sz="0" w:space="0" w:color="auto"/>
                    <w:right w:val="none" w:sz="0" w:space="0" w:color="auto"/>
                  </w:divBdr>
                  <w:divsChild>
                    <w:div w:id="1331760818">
                      <w:marLeft w:val="0"/>
                      <w:marRight w:val="0"/>
                      <w:marTop w:val="0"/>
                      <w:marBottom w:val="0"/>
                      <w:divBdr>
                        <w:top w:val="none" w:sz="0" w:space="0" w:color="auto"/>
                        <w:left w:val="none" w:sz="0" w:space="0" w:color="auto"/>
                        <w:bottom w:val="none" w:sz="0" w:space="0" w:color="auto"/>
                        <w:right w:val="none" w:sz="0" w:space="0" w:color="auto"/>
                      </w:divBdr>
                    </w:div>
                  </w:divsChild>
                </w:div>
                <w:div w:id="1584990244">
                  <w:marLeft w:val="0"/>
                  <w:marRight w:val="0"/>
                  <w:marTop w:val="0"/>
                  <w:marBottom w:val="0"/>
                  <w:divBdr>
                    <w:top w:val="none" w:sz="0" w:space="0" w:color="auto"/>
                    <w:left w:val="none" w:sz="0" w:space="0" w:color="auto"/>
                    <w:bottom w:val="none" w:sz="0" w:space="0" w:color="auto"/>
                    <w:right w:val="none" w:sz="0" w:space="0" w:color="auto"/>
                  </w:divBdr>
                  <w:divsChild>
                    <w:div w:id="1815949424">
                      <w:marLeft w:val="0"/>
                      <w:marRight w:val="0"/>
                      <w:marTop w:val="0"/>
                      <w:marBottom w:val="0"/>
                      <w:divBdr>
                        <w:top w:val="none" w:sz="0" w:space="0" w:color="auto"/>
                        <w:left w:val="none" w:sz="0" w:space="0" w:color="auto"/>
                        <w:bottom w:val="none" w:sz="0" w:space="0" w:color="auto"/>
                        <w:right w:val="none" w:sz="0" w:space="0" w:color="auto"/>
                      </w:divBdr>
                    </w:div>
                  </w:divsChild>
                </w:div>
                <w:div w:id="1608998525">
                  <w:marLeft w:val="0"/>
                  <w:marRight w:val="0"/>
                  <w:marTop w:val="0"/>
                  <w:marBottom w:val="0"/>
                  <w:divBdr>
                    <w:top w:val="none" w:sz="0" w:space="0" w:color="auto"/>
                    <w:left w:val="none" w:sz="0" w:space="0" w:color="auto"/>
                    <w:bottom w:val="none" w:sz="0" w:space="0" w:color="auto"/>
                    <w:right w:val="none" w:sz="0" w:space="0" w:color="auto"/>
                  </w:divBdr>
                  <w:divsChild>
                    <w:div w:id="63186806">
                      <w:marLeft w:val="0"/>
                      <w:marRight w:val="0"/>
                      <w:marTop w:val="0"/>
                      <w:marBottom w:val="0"/>
                      <w:divBdr>
                        <w:top w:val="none" w:sz="0" w:space="0" w:color="auto"/>
                        <w:left w:val="none" w:sz="0" w:space="0" w:color="auto"/>
                        <w:bottom w:val="none" w:sz="0" w:space="0" w:color="auto"/>
                        <w:right w:val="none" w:sz="0" w:space="0" w:color="auto"/>
                      </w:divBdr>
                    </w:div>
                  </w:divsChild>
                </w:div>
                <w:div w:id="1788768291">
                  <w:marLeft w:val="0"/>
                  <w:marRight w:val="0"/>
                  <w:marTop w:val="0"/>
                  <w:marBottom w:val="0"/>
                  <w:divBdr>
                    <w:top w:val="none" w:sz="0" w:space="0" w:color="auto"/>
                    <w:left w:val="none" w:sz="0" w:space="0" w:color="auto"/>
                    <w:bottom w:val="none" w:sz="0" w:space="0" w:color="auto"/>
                    <w:right w:val="none" w:sz="0" w:space="0" w:color="auto"/>
                  </w:divBdr>
                  <w:divsChild>
                    <w:div w:id="757023778">
                      <w:marLeft w:val="0"/>
                      <w:marRight w:val="0"/>
                      <w:marTop w:val="0"/>
                      <w:marBottom w:val="0"/>
                      <w:divBdr>
                        <w:top w:val="none" w:sz="0" w:space="0" w:color="auto"/>
                        <w:left w:val="none" w:sz="0" w:space="0" w:color="auto"/>
                        <w:bottom w:val="none" w:sz="0" w:space="0" w:color="auto"/>
                        <w:right w:val="none" w:sz="0" w:space="0" w:color="auto"/>
                      </w:divBdr>
                    </w:div>
                  </w:divsChild>
                </w:div>
                <w:div w:id="1833445443">
                  <w:marLeft w:val="0"/>
                  <w:marRight w:val="0"/>
                  <w:marTop w:val="0"/>
                  <w:marBottom w:val="0"/>
                  <w:divBdr>
                    <w:top w:val="none" w:sz="0" w:space="0" w:color="auto"/>
                    <w:left w:val="none" w:sz="0" w:space="0" w:color="auto"/>
                    <w:bottom w:val="none" w:sz="0" w:space="0" w:color="auto"/>
                    <w:right w:val="none" w:sz="0" w:space="0" w:color="auto"/>
                  </w:divBdr>
                  <w:divsChild>
                    <w:div w:id="602417154">
                      <w:marLeft w:val="0"/>
                      <w:marRight w:val="0"/>
                      <w:marTop w:val="0"/>
                      <w:marBottom w:val="0"/>
                      <w:divBdr>
                        <w:top w:val="none" w:sz="0" w:space="0" w:color="auto"/>
                        <w:left w:val="none" w:sz="0" w:space="0" w:color="auto"/>
                        <w:bottom w:val="none" w:sz="0" w:space="0" w:color="auto"/>
                        <w:right w:val="none" w:sz="0" w:space="0" w:color="auto"/>
                      </w:divBdr>
                    </w:div>
                  </w:divsChild>
                </w:div>
                <w:div w:id="1845437134">
                  <w:marLeft w:val="0"/>
                  <w:marRight w:val="0"/>
                  <w:marTop w:val="0"/>
                  <w:marBottom w:val="0"/>
                  <w:divBdr>
                    <w:top w:val="none" w:sz="0" w:space="0" w:color="auto"/>
                    <w:left w:val="none" w:sz="0" w:space="0" w:color="auto"/>
                    <w:bottom w:val="none" w:sz="0" w:space="0" w:color="auto"/>
                    <w:right w:val="none" w:sz="0" w:space="0" w:color="auto"/>
                  </w:divBdr>
                  <w:divsChild>
                    <w:div w:id="1263369945">
                      <w:marLeft w:val="0"/>
                      <w:marRight w:val="0"/>
                      <w:marTop w:val="0"/>
                      <w:marBottom w:val="0"/>
                      <w:divBdr>
                        <w:top w:val="none" w:sz="0" w:space="0" w:color="auto"/>
                        <w:left w:val="none" w:sz="0" w:space="0" w:color="auto"/>
                        <w:bottom w:val="none" w:sz="0" w:space="0" w:color="auto"/>
                        <w:right w:val="none" w:sz="0" w:space="0" w:color="auto"/>
                      </w:divBdr>
                    </w:div>
                  </w:divsChild>
                </w:div>
                <w:div w:id="1849906297">
                  <w:marLeft w:val="0"/>
                  <w:marRight w:val="0"/>
                  <w:marTop w:val="0"/>
                  <w:marBottom w:val="0"/>
                  <w:divBdr>
                    <w:top w:val="none" w:sz="0" w:space="0" w:color="auto"/>
                    <w:left w:val="none" w:sz="0" w:space="0" w:color="auto"/>
                    <w:bottom w:val="none" w:sz="0" w:space="0" w:color="auto"/>
                    <w:right w:val="none" w:sz="0" w:space="0" w:color="auto"/>
                  </w:divBdr>
                  <w:divsChild>
                    <w:div w:id="2122920109">
                      <w:marLeft w:val="0"/>
                      <w:marRight w:val="0"/>
                      <w:marTop w:val="0"/>
                      <w:marBottom w:val="0"/>
                      <w:divBdr>
                        <w:top w:val="none" w:sz="0" w:space="0" w:color="auto"/>
                        <w:left w:val="none" w:sz="0" w:space="0" w:color="auto"/>
                        <w:bottom w:val="none" w:sz="0" w:space="0" w:color="auto"/>
                        <w:right w:val="none" w:sz="0" w:space="0" w:color="auto"/>
                      </w:divBdr>
                    </w:div>
                  </w:divsChild>
                </w:div>
                <w:div w:id="1864320570">
                  <w:marLeft w:val="0"/>
                  <w:marRight w:val="0"/>
                  <w:marTop w:val="0"/>
                  <w:marBottom w:val="0"/>
                  <w:divBdr>
                    <w:top w:val="none" w:sz="0" w:space="0" w:color="auto"/>
                    <w:left w:val="none" w:sz="0" w:space="0" w:color="auto"/>
                    <w:bottom w:val="none" w:sz="0" w:space="0" w:color="auto"/>
                    <w:right w:val="none" w:sz="0" w:space="0" w:color="auto"/>
                  </w:divBdr>
                  <w:divsChild>
                    <w:div w:id="1136029039">
                      <w:marLeft w:val="0"/>
                      <w:marRight w:val="0"/>
                      <w:marTop w:val="0"/>
                      <w:marBottom w:val="0"/>
                      <w:divBdr>
                        <w:top w:val="none" w:sz="0" w:space="0" w:color="auto"/>
                        <w:left w:val="none" w:sz="0" w:space="0" w:color="auto"/>
                        <w:bottom w:val="none" w:sz="0" w:space="0" w:color="auto"/>
                        <w:right w:val="none" w:sz="0" w:space="0" w:color="auto"/>
                      </w:divBdr>
                    </w:div>
                  </w:divsChild>
                </w:div>
                <w:div w:id="1866869760">
                  <w:marLeft w:val="0"/>
                  <w:marRight w:val="0"/>
                  <w:marTop w:val="0"/>
                  <w:marBottom w:val="0"/>
                  <w:divBdr>
                    <w:top w:val="none" w:sz="0" w:space="0" w:color="auto"/>
                    <w:left w:val="none" w:sz="0" w:space="0" w:color="auto"/>
                    <w:bottom w:val="none" w:sz="0" w:space="0" w:color="auto"/>
                    <w:right w:val="none" w:sz="0" w:space="0" w:color="auto"/>
                  </w:divBdr>
                  <w:divsChild>
                    <w:div w:id="1904607245">
                      <w:marLeft w:val="0"/>
                      <w:marRight w:val="0"/>
                      <w:marTop w:val="0"/>
                      <w:marBottom w:val="0"/>
                      <w:divBdr>
                        <w:top w:val="none" w:sz="0" w:space="0" w:color="auto"/>
                        <w:left w:val="none" w:sz="0" w:space="0" w:color="auto"/>
                        <w:bottom w:val="none" w:sz="0" w:space="0" w:color="auto"/>
                        <w:right w:val="none" w:sz="0" w:space="0" w:color="auto"/>
                      </w:divBdr>
                    </w:div>
                  </w:divsChild>
                </w:div>
                <w:div w:id="1921132789">
                  <w:marLeft w:val="0"/>
                  <w:marRight w:val="0"/>
                  <w:marTop w:val="0"/>
                  <w:marBottom w:val="0"/>
                  <w:divBdr>
                    <w:top w:val="none" w:sz="0" w:space="0" w:color="auto"/>
                    <w:left w:val="none" w:sz="0" w:space="0" w:color="auto"/>
                    <w:bottom w:val="none" w:sz="0" w:space="0" w:color="auto"/>
                    <w:right w:val="none" w:sz="0" w:space="0" w:color="auto"/>
                  </w:divBdr>
                  <w:divsChild>
                    <w:div w:id="1526287912">
                      <w:marLeft w:val="0"/>
                      <w:marRight w:val="0"/>
                      <w:marTop w:val="0"/>
                      <w:marBottom w:val="0"/>
                      <w:divBdr>
                        <w:top w:val="none" w:sz="0" w:space="0" w:color="auto"/>
                        <w:left w:val="none" w:sz="0" w:space="0" w:color="auto"/>
                        <w:bottom w:val="none" w:sz="0" w:space="0" w:color="auto"/>
                        <w:right w:val="none" w:sz="0" w:space="0" w:color="auto"/>
                      </w:divBdr>
                    </w:div>
                  </w:divsChild>
                </w:div>
                <w:div w:id="1929774826">
                  <w:marLeft w:val="0"/>
                  <w:marRight w:val="0"/>
                  <w:marTop w:val="0"/>
                  <w:marBottom w:val="0"/>
                  <w:divBdr>
                    <w:top w:val="none" w:sz="0" w:space="0" w:color="auto"/>
                    <w:left w:val="none" w:sz="0" w:space="0" w:color="auto"/>
                    <w:bottom w:val="none" w:sz="0" w:space="0" w:color="auto"/>
                    <w:right w:val="none" w:sz="0" w:space="0" w:color="auto"/>
                  </w:divBdr>
                  <w:divsChild>
                    <w:div w:id="2022513439">
                      <w:marLeft w:val="0"/>
                      <w:marRight w:val="0"/>
                      <w:marTop w:val="0"/>
                      <w:marBottom w:val="0"/>
                      <w:divBdr>
                        <w:top w:val="none" w:sz="0" w:space="0" w:color="auto"/>
                        <w:left w:val="none" w:sz="0" w:space="0" w:color="auto"/>
                        <w:bottom w:val="none" w:sz="0" w:space="0" w:color="auto"/>
                        <w:right w:val="none" w:sz="0" w:space="0" w:color="auto"/>
                      </w:divBdr>
                    </w:div>
                  </w:divsChild>
                </w:div>
                <w:div w:id="1948854164">
                  <w:marLeft w:val="0"/>
                  <w:marRight w:val="0"/>
                  <w:marTop w:val="0"/>
                  <w:marBottom w:val="0"/>
                  <w:divBdr>
                    <w:top w:val="none" w:sz="0" w:space="0" w:color="auto"/>
                    <w:left w:val="none" w:sz="0" w:space="0" w:color="auto"/>
                    <w:bottom w:val="none" w:sz="0" w:space="0" w:color="auto"/>
                    <w:right w:val="none" w:sz="0" w:space="0" w:color="auto"/>
                  </w:divBdr>
                  <w:divsChild>
                    <w:div w:id="304823400">
                      <w:marLeft w:val="0"/>
                      <w:marRight w:val="0"/>
                      <w:marTop w:val="0"/>
                      <w:marBottom w:val="0"/>
                      <w:divBdr>
                        <w:top w:val="none" w:sz="0" w:space="0" w:color="auto"/>
                        <w:left w:val="none" w:sz="0" w:space="0" w:color="auto"/>
                        <w:bottom w:val="none" w:sz="0" w:space="0" w:color="auto"/>
                        <w:right w:val="none" w:sz="0" w:space="0" w:color="auto"/>
                      </w:divBdr>
                    </w:div>
                  </w:divsChild>
                </w:div>
                <w:div w:id="2045326563">
                  <w:marLeft w:val="0"/>
                  <w:marRight w:val="0"/>
                  <w:marTop w:val="0"/>
                  <w:marBottom w:val="0"/>
                  <w:divBdr>
                    <w:top w:val="none" w:sz="0" w:space="0" w:color="auto"/>
                    <w:left w:val="none" w:sz="0" w:space="0" w:color="auto"/>
                    <w:bottom w:val="none" w:sz="0" w:space="0" w:color="auto"/>
                    <w:right w:val="none" w:sz="0" w:space="0" w:color="auto"/>
                  </w:divBdr>
                  <w:divsChild>
                    <w:div w:id="718288136">
                      <w:marLeft w:val="0"/>
                      <w:marRight w:val="0"/>
                      <w:marTop w:val="0"/>
                      <w:marBottom w:val="0"/>
                      <w:divBdr>
                        <w:top w:val="none" w:sz="0" w:space="0" w:color="auto"/>
                        <w:left w:val="none" w:sz="0" w:space="0" w:color="auto"/>
                        <w:bottom w:val="none" w:sz="0" w:space="0" w:color="auto"/>
                        <w:right w:val="none" w:sz="0" w:space="0" w:color="auto"/>
                      </w:divBdr>
                    </w:div>
                  </w:divsChild>
                </w:div>
                <w:div w:id="2098137993">
                  <w:marLeft w:val="0"/>
                  <w:marRight w:val="0"/>
                  <w:marTop w:val="0"/>
                  <w:marBottom w:val="0"/>
                  <w:divBdr>
                    <w:top w:val="none" w:sz="0" w:space="0" w:color="auto"/>
                    <w:left w:val="none" w:sz="0" w:space="0" w:color="auto"/>
                    <w:bottom w:val="none" w:sz="0" w:space="0" w:color="auto"/>
                    <w:right w:val="none" w:sz="0" w:space="0" w:color="auto"/>
                  </w:divBdr>
                  <w:divsChild>
                    <w:div w:id="1113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bijker@student.fontys.nl" TargetMode="Externa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yperlink" Target="https://trein.fwrite.org/idx/DVS.html" TargetMode="External"/><Relationship Id="rId17" Type="http://schemas.openxmlformats.org/officeDocument/2006/relationships/hyperlink" Target="mailto:bas.vanmil@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ineva@student.fontys.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vetoslavov@student.fontys.nl" TargetMode="External"/><Relationship Id="rId23" Type="http://schemas.openxmlformats.org/officeDocument/2006/relationships/footer" Target="footer1.xml"/><Relationship Id="R9141ed92165b4455"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r.vanwegen@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92425@student.fontys.n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596E8BCB4C24EB7033B7BB8B9EF9A" ma:contentTypeVersion="8" ma:contentTypeDescription="Een nieuw document maken." ma:contentTypeScope="" ma:versionID="f1c01e10b4ae6a279963f82cd42429a3">
  <xsd:schema xmlns:xsd="http://www.w3.org/2001/XMLSchema" xmlns:xs="http://www.w3.org/2001/XMLSchema" xmlns:p="http://schemas.microsoft.com/office/2006/metadata/properties" xmlns:ns2="7bdc8cda-54da-45e5-8051-a8159e813645" targetNamespace="http://schemas.microsoft.com/office/2006/metadata/properties" ma:root="true" ma:fieldsID="e6d18af29119676d8c39545218be891f" ns2:_="">
    <xsd:import namespace="7bdc8cda-54da-45e5-8051-a8159e813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8cda-54da-45e5-8051-a8159e81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C341F-358A-472C-9B91-F30493C248DB}">
  <ds:schemaRefs>
    <ds:schemaRef ds:uri="http://schemas.openxmlformats.org/officeDocument/2006/bibliography"/>
  </ds:schemaRefs>
</ds:datastoreItem>
</file>

<file path=customXml/itemProps2.xml><?xml version="1.0" encoding="utf-8"?>
<ds:datastoreItem xmlns:ds="http://schemas.openxmlformats.org/officeDocument/2006/customXml" ds:itemID="{7B038864-2445-4D0F-97AB-CFAA50AFE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CFBA7-AA72-4641-9163-CC726375F860}">
  <ds:schemaRefs>
    <ds:schemaRef ds:uri="http://schemas.microsoft.com/sharepoint/v3/contenttype/forms"/>
  </ds:schemaRefs>
</ds:datastoreItem>
</file>

<file path=customXml/itemProps4.xml><?xml version="1.0" encoding="utf-8"?>
<ds:datastoreItem xmlns:ds="http://schemas.openxmlformats.org/officeDocument/2006/customXml" ds:itemID="{1D581EF2-2A7F-47CF-A0B3-518A8605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8cda-54da-45e5-8051-a8159e81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7</Words>
  <Characters>17088</Characters>
  <Application>Microsoft Office Word</Application>
  <DocSecurity>0</DocSecurity>
  <Lines>142</Lines>
  <Paragraphs>40</Paragraphs>
  <ScaleCrop>false</ScaleCrop>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ker,Eva E.M.</dc:creator>
  <cp:keywords/>
  <dc:description/>
  <cp:lastModifiedBy>Bijker,Eva E.M.</cp:lastModifiedBy>
  <cp:revision>460</cp:revision>
  <dcterms:created xsi:type="dcterms:W3CDTF">2022-03-08T09:21:00Z</dcterms:created>
  <dcterms:modified xsi:type="dcterms:W3CDTF">2022-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96E8BCB4C24EB7033B7BB8B9EF9A</vt:lpwstr>
  </property>
</Properties>
</file>